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75" w:rsidRPr="00D42B35" w:rsidRDefault="000C6575" w:rsidP="003B0D82">
      <w:pPr>
        <w:pStyle w:val="Subtitle"/>
      </w:pPr>
      <w:bookmarkStart w:id="0" w:name="_GoBack"/>
      <w:bookmarkEnd w:id="0"/>
      <w:r w:rsidRPr="00D42B35">
        <w:t xml:space="preserve">UNIVERSIDADE   ESTADUAL   PAULISTA </w:t>
      </w:r>
    </w:p>
    <w:p w:rsidR="000C6575" w:rsidRPr="00D42B35" w:rsidRDefault="000C6575" w:rsidP="003B0D82">
      <w:pPr>
        <w:pStyle w:val="Subtitle"/>
      </w:pPr>
      <w:r w:rsidRPr="00D42B35">
        <w:t>“JÚLIO DE MESQUITA FILHO”</w:t>
      </w:r>
    </w:p>
    <w:p w:rsidR="000C6575" w:rsidRPr="00D42B35" w:rsidRDefault="000C6575" w:rsidP="003B0D82">
      <w:pPr>
        <w:pStyle w:val="Subtitle"/>
      </w:pPr>
      <w:r w:rsidRPr="00D42B35">
        <w:t>FACULDADE  DE  CIÊNCIAS</w:t>
      </w:r>
    </w:p>
    <w:p w:rsidR="000C6575" w:rsidRPr="00D42B35" w:rsidRDefault="000C6575" w:rsidP="003B0D82">
      <w:pPr>
        <w:pStyle w:val="Subtitle"/>
      </w:pPr>
      <w:r w:rsidRPr="00D42B35">
        <w:t>DEPARTAMENTO  DE  COMPUTAÇÃO</w:t>
      </w:r>
    </w:p>
    <w:p w:rsidR="000C6575" w:rsidRPr="00D42B35" w:rsidRDefault="000C6575" w:rsidP="003B0D82">
      <w:pPr>
        <w:pStyle w:val="Subtitle"/>
      </w:pPr>
      <w:r w:rsidRPr="00D42B35">
        <w:t>BACHARELADO  EM  CIÊNCIA  DA  COMPUTAÇÃO</w:t>
      </w:r>
    </w:p>
    <w:p w:rsidR="000C6575" w:rsidRPr="00D42B35" w:rsidRDefault="000C6575" w:rsidP="000C6575">
      <w:pPr>
        <w:jc w:val="center"/>
        <w:rPr>
          <w:rFonts w:cs="Arial"/>
          <w:color w:val="FF0000"/>
        </w:rPr>
      </w:pPr>
    </w:p>
    <w:p w:rsidR="000C6575" w:rsidRPr="00D42B35" w:rsidRDefault="000C6575" w:rsidP="000C6575">
      <w:pPr>
        <w:jc w:val="center"/>
        <w:rPr>
          <w:rFonts w:cs="Arial"/>
        </w:rPr>
      </w:pPr>
    </w:p>
    <w:p w:rsidR="00282283" w:rsidRPr="00D42B35" w:rsidRDefault="00282283" w:rsidP="000C6575">
      <w:pPr>
        <w:jc w:val="center"/>
        <w:rPr>
          <w:rFonts w:cs="Arial"/>
        </w:rPr>
      </w:pPr>
    </w:p>
    <w:p w:rsidR="00282283" w:rsidRPr="00D42B35" w:rsidRDefault="00282283" w:rsidP="000C6575">
      <w:pPr>
        <w:jc w:val="center"/>
        <w:rPr>
          <w:rFonts w:cs="Arial"/>
        </w:rPr>
      </w:pPr>
    </w:p>
    <w:p w:rsidR="00282283" w:rsidRPr="00D42B35" w:rsidRDefault="00282283" w:rsidP="00282283">
      <w:pPr>
        <w:ind w:firstLine="0"/>
        <w:rPr>
          <w:rFonts w:cs="Arial"/>
        </w:rPr>
      </w:pPr>
    </w:p>
    <w:p w:rsidR="000C6575" w:rsidRPr="00D42B35" w:rsidRDefault="000C6575" w:rsidP="000C6575">
      <w:pPr>
        <w:jc w:val="center"/>
        <w:rPr>
          <w:rFonts w:cs="Arial"/>
        </w:rPr>
      </w:pPr>
    </w:p>
    <w:p w:rsidR="000C6575" w:rsidRPr="00D42B35" w:rsidRDefault="004C0950" w:rsidP="003B0D82">
      <w:pPr>
        <w:pStyle w:val="Subtitle"/>
      </w:pPr>
      <w:sdt>
        <w:sdtPr>
          <w:alias w:val="Author"/>
          <w:tag w:val=""/>
          <w:id w:val="-849330628"/>
          <w:placeholder>
            <w:docPart w:val="0A03BF3A2D5E4A1AB969A27D33761374"/>
          </w:placeholder>
          <w:dataBinding w:prefixMappings="xmlns:ns0='http://purl.org/dc/elements/1.1/' xmlns:ns1='http://schemas.openxmlformats.org/package/2006/metadata/core-properties' " w:xpath="/ns1:coreProperties[1]/ns0:creator[1]" w:storeItemID="{6C3C8BC8-F283-45AE-878A-BAB7291924A1}"/>
          <w:text/>
        </w:sdtPr>
        <w:sdtEndPr/>
        <w:sdtContent>
          <w:r w:rsidR="00DB3394" w:rsidRPr="00D42B35">
            <w:t>Marcelo Augusto Cordeiro</w:t>
          </w:r>
        </w:sdtContent>
      </w:sdt>
    </w:p>
    <w:p w:rsidR="000C6575" w:rsidRPr="00D42B35" w:rsidRDefault="000C6575" w:rsidP="000C6575">
      <w:pPr>
        <w:jc w:val="center"/>
        <w:rPr>
          <w:rFonts w:cs="Arial"/>
        </w:rPr>
      </w:pPr>
    </w:p>
    <w:p w:rsidR="00282283" w:rsidRPr="00D42B35" w:rsidRDefault="00282283" w:rsidP="000C6575">
      <w:pPr>
        <w:ind w:firstLine="0"/>
        <w:rPr>
          <w:rFonts w:cs="Arial"/>
          <w:color w:val="0000FF"/>
        </w:rPr>
      </w:pPr>
    </w:p>
    <w:p w:rsidR="00282283" w:rsidRPr="00D42B35" w:rsidRDefault="00282283" w:rsidP="000C6575">
      <w:pPr>
        <w:ind w:firstLine="0"/>
        <w:rPr>
          <w:rFonts w:cs="Arial"/>
          <w:color w:val="0000FF"/>
        </w:rPr>
      </w:pPr>
    </w:p>
    <w:p w:rsidR="00282283" w:rsidRPr="00D42B35" w:rsidRDefault="00282283" w:rsidP="000C6575">
      <w:pPr>
        <w:ind w:firstLine="0"/>
        <w:rPr>
          <w:rFonts w:cs="Arial"/>
          <w:color w:val="0000FF"/>
        </w:rPr>
      </w:pPr>
    </w:p>
    <w:p w:rsidR="000C6575" w:rsidRPr="00D42B35" w:rsidRDefault="000C6575" w:rsidP="000C6575">
      <w:pPr>
        <w:ind w:firstLine="0"/>
        <w:rPr>
          <w:rFonts w:cs="Arial"/>
          <w:color w:val="0000FF"/>
        </w:rPr>
      </w:pPr>
    </w:p>
    <w:p w:rsidR="000C6575" w:rsidRPr="00D42B35" w:rsidRDefault="004C0950" w:rsidP="000C6575">
      <w:pPr>
        <w:pStyle w:val="Title"/>
      </w:pPr>
      <w:sdt>
        <w:sdtPr>
          <w:alias w:val="Title"/>
          <w:tag w:val=""/>
          <w:id w:val="270823882"/>
          <w:placeholder>
            <w:docPart w:val="807A4F23890C4633AB68B7F5901CA830"/>
          </w:placeholder>
          <w:dataBinding w:prefixMappings="xmlns:ns0='http://purl.org/dc/elements/1.1/' xmlns:ns1='http://schemas.openxmlformats.org/package/2006/metadata/core-properties' " w:xpath="/ns1:coreProperties[1]/ns0:title[1]" w:storeItemID="{6C3C8BC8-F283-45AE-878A-BAB7291924A1}"/>
          <w:text/>
        </w:sdtPr>
        <w:sdtEndPr/>
        <w:sdtContent>
          <w:r w:rsidR="000249F7" w:rsidRPr="00D42B35">
            <w:t>Servidor e Aplicativo Web para Armazenamento e Análise de Dados de Localização de Dispositivos Móveis</w:t>
          </w:r>
        </w:sdtContent>
      </w:sdt>
    </w:p>
    <w:p w:rsidR="000C6575" w:rsidRPr="00D42B35" w:rsidRDefault="000C6575" w:rsidP="000C6575">
      <w:pPr>
        <w:rPr>
          <w:rFonts w:cs="Arial"/>
          <w:color w:val="FF0000"/>
        </w:rPr>
      </w:pPr>
    </w:p>
    <w:p w:rsidR="000C6575" w:rsidRPr="00D42B35" w:rsidRDefault="000C6575" w:rsidP="000C6575">
      <w:pPr>
        <w:jc w:val="center"/>
        <w:rPr>
          <w:rFonts w:cs="Arial"/>
          <w:color w:val="FF0000"/>
        </w:rPr>
      </w:pPr>
    </w:p>
    <w:p w:rsidR="00282283" w:rsidRPr="00D42B35" w:rsidRDefault="00282283" w:rsidP="000C6575">
      <w:pPr>
        <w:jc w:val="center"/>
        <w:rPr>
          <w:rFonts w:cs="Arial"/>
          <w:color w:val="FF0000"/>
        </w:rPr>
      </w:pPr>
    </w:p>
    <w:p w:rsidR="00282283" w:rsidRPr="00D42B35" w:rsidRDefault="00282283" w:rsidP="000C6575">
      <w:pPr>
        <w:jc w:val="center"/>
        <w:rPr>
          <w:rFonts w:cs="Arial"/>
          <w:color w:val="FF0000"/>
        </w:rPr>
      </w:pPr>
    </w:p>
    <w:p w:rsidR="000C6575" w:rsidRPr="00D42B35" w:rsidRDefault="000C6575" w:rsidP="000C6575">
      <w:pPr>
        <w:jc w:val="center"/>
        <w:rPr>
          <w:rFonts w:cs="Arial"/>
          <w:color w:val="FF0000"/>
        </w:rPr>
      </w:pPr>
    </w:p>
    <w:p w:rsidR="00224BC4" w:rsidRPr="00D42B35" w:rsidRDefault="00224BC4" w:rsidP="000C6575">
      <w:pPr>
        <w:rPr>
          <w:rFonts w:cs="Arial"/>
        </w:rPr>
      </w:pPr>
    </w:p>
    <w:p w:rsidR="00224BC4" w:rsidRPr="00D42B35" w:rsidRDefault="00224BC4" w:rsidP="000C6575">
      <w:pPr>
        <w:rPr>
          <w:rFonts w:cs="Arial"/>
        </w:rPr>
      </w:pPr>
    </w:p>
    <w:p w:rsidR="000C6575" w:rsidRPr="00D42B35" w:rsidRDefault="000C6575" w:rsidP="000C6575">
      <w:pPr>
        <w:jc w:val="right"/>
        <w:rPr>
          <w:rFonts w:cs="Arial"/>
        </w:rPr>
      </w:pPr>
    </w:p>
    <w:p w:rsidR="00224BC4" w:rsidRPr="00D42B35" w:rsidRDefault="00224BC4" w:rsidP="00282283">
      <w:pPr>
        <w:ind w:firstLine="0"/>
        <w:rPr>
          <w:rFonts w:cs="Arial"/>
        </w:rPr>
      </w:pPr>
    </w:p>
    <w:p w:rsidR="00224BC4" w:rsidRPr="00D42B35" w:rsidRDefault="00224BC4" w:rsidP="00C83406">
      <w:pPr>
        <w:ind w:firstLine="0"/>
        <w:rPr>
          <w:rFonts w:cs="Arial"/>
        </w:rPr>
      </w:pPr>
    </w:p>
    <w:p w:rsidR="00224BC4" w:rsidRPr="00D42B35" w:rsidRDefault="00224BC4" w:rsidP="000C6575">
      <w:pPr>
        <w:rPr>
          <w:rFonts w:cs="Arial"/>
        </w:rPr>
      </w:pPr>
    </w:p>
    <w:p w:rsidR="00224BC4" w:rsidRPr="00D42B35" w:rsidRDefault="00224BC4" w:rsidP="000C6575">
      <w:pPr>
        <w:rPr>
          <w:rFonts w:cs="Arial"/>
        </w:rPr>
      </w:pPr>
    </w:p>
    <w:p w:rsidR="00224BC4" w:rsidRPr="00D42B35" w:rsidRDefault="00224BC4" w:rsidP="000C6575">
      <w:pPr>
        <w:rPr>
          <w:rFonts w:cs="Arial"/>
        </w:rPr>
      </w:pPr>
    </w:p>
    <w:p w:rsidR="00C83406" w:rsidRPr="00D42B35" w:rsidRDefault="00DB3394" w:rsidP="003B0D82">
      <w:pPr>
        <w:pStyle w:val="Subtitle"/>
      </w:pPr>
      <w:r w:rsidRPr="00D42B35">
        <w:t>BAURU,</w:t>
      </w:r>
      <w:r w:rsidR="00C83406" w:rsidRPr="00D42B35">
        <w:t xml:space="preserve"> SP</w:t>
      </w:r>
    </w:p>
    <w:p w:rsidR="00DB3394" w:rsidRPr="00D42B35" w:rsidRDefault="00DB3394" w:rsidP="00DB3394">
      <w:pPr>
        <w:pStyle w:val="Title"/>
        <w:rPr>
          <w:sz w:val="10"/>
          <w:szCs w:val="10"/>
        </w:rPr>
      </w:pPr>
    </w:p>
    <w:p w:rsidR="00986A54" w:rsidRPr="00D42B35" w:rsidRDefault="00C83406" w:rsidP="003B0D82">
      <w:pPr>
        <w:pStyle w:val="Subtitle"/>
      </w:pPr>
      <w:r w:rsidRPr="00D42B35">
        <w:fldChar w:fldCharType="begin"/>
      </w:r>
      <w:r w:rsidR="000F349E">
        <w:instrText xml:space="preserve"> DATE  \@ "</w:instrText>
      </w:r>
      <w:r w:rsidRPr="00D42B35">
        <w:instrText xml:space="preserve">yyyy" \l \* Caps \* MERGEFORMAT </w:instrText>
      </w:r>
      <w:r w:rsidRPr="00D42B35">
        <w:fldChar w:fldCharType="separate"/>
      </w:r>
      <w:r w:rsidR="00CA3CB3" w:rsidRPr="00CA3CB3">
        <w:rPr>
          <w:noProof/>
        </w:rPr>
        <w:t>2017</w:t>
      </w:r>
      <w:r w:rsidRPr="00D42B35">
        <w:fldChar w:fldCharType="end"/>
      </w:r>
      <w:r w:rsidR="00986A54" w:rsidRPr="00D42B35">
        <w:br w:type="page"/>
      </w:r>
    </w:p>
    <w:p w:rsidR="0032341F" w:rsidRPr="00D42B35" w:rsidRDefault="004C0950" w:rsidP="003B0D82">
      <w:pPr>
        <w:pStyle w:val="Subtitle"/>
      </w:pPr>
      <w:sdt>
        <w:sdtPr>
          <w:alias w:val="Author"/>
          <w:tag w:val=""/>
          <w:id w:val="1602763085"/>
          <w:placeholder>
            <w:docPart w:val="2DCC0E7DDDBE4DACB02B1524113A6D98"/>
          </w:placeholder>
          <w:dataBinding w:prefixMappings="xmlns:ns0='http://purl.org/dc/elements/1.1/' xmlns:ns1='http://schemas.openxmlformats.org/package/2006/metadata/core-properties' " w:xpath="/ns1:coreProperties[1]/ns0:creator[1]" w:storeItemID="{6C3C8BC8-F283-45AE-878A-BAB7291924A1}"/>
          <w:text/>
        </w:sdtPr>
        <w:sdtEndPr/>
        <w:sdtContent>
          <w:r w:rsidR="00022803" w:rsidRPr="00D42B35">
            <w:t>Marcelo Augusto Cordeiro</w:t>
          </w:r>
        </w:sdtContent>
      </w:sdt>
    </w:p>
    <w:p w:rsidR="00310C78" w:rsidRPr="00D42B35" w:rsidRDefault="00310C78" w:rsidP="00310C78">
      <w:pPr>
        <w:pStyle w:val="Title"/>
      </w:pPr>
    </w:p>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4C0950" w:rsidP="00310C78">
      <w:pPr>
        <w:pStyle w:val="Title"/>
      </w:pPr>
      <w:sdt>
        <w:sdtPr>
          <w:alias w:val="Title"/>
          <w:tag w:val=""/>
          <w:id w:val="-610123332"/>
          <w:placeholder>
            <w:docPart w:val="A71E8A0C1EAD4593AE8139BD8E53054F"/>
          </w:placeholder>
          <w:dataBinding w:prefixMappings="xmlns:ns0='http://purl.org/dc/elements/1.1/' xmlns:ns1='http://schemas.openxmlformats.org/package/2006/metadata/core-properties' " w:xpath="/ns1:coreProperties[1]/ns0:title[1]" w:storeItemID="{6C3C8BC8-F283-45AE-878A-BAB7291924A1}"/>
          <w:text/>
        </w:sdtPr>
        <w:sdtEndPr/>
        <w:sdtContent>
          <w:r w:rsidR="000249F7" w:rsidRPr="00D42B35">
            <w:t>Servidor e Aplicativo Web para Armazenamento e Análise de Dados de Localização de Dispositivos Móveis</w:t>
          </w:r>
        </w:sdtContent>
      </w:sdt>
    </w:p>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FF6778" w:rsidP="00310C78">
      <w:pPr>
        <w:ind w:left="3969" w:firstLine="0"/>
      </w:pPr>
      <w:r w:rsidRPr="00D42B35">
        <w:t>Trabalho de Conclusão de Curso de graduação apresentado à disciplina Projeto e Implementação de Sistemas do curso de Bacharelado em Ciência da Computação da Faculdade de Ciências da Universidade Estadual Paulista “Júlio de Mesquita Filho”, como requisito parcial para obtenção do título de bacharel</w:t>
      </w:r>
      <w:r w:rsidR="00310C78" w:rsidRPr="00D42B35">
        <w:t xml:space="preserve">. </w:t>
      </w:r>
    </w:p>
    <w:p w:rsidR="00FF6778" w:rsidRPr="00D42B35" w:rsidRDefault="00FF6778" w:rsidP="00310C78">
      <w:pPr>
        <w:ind w:left="3969" w:firstLine="0"/>
      </w:pPr>
    </w:p>
    <w:p w:rsidR="00310C78" w:rsidRPr="00D42B35" w:rsidRDefault="00B146D0" w:rsidP="00FF6778">
      <w:pPr>
        <w:ind w:left="3969" w:firstLine="0"/>
      </w:pPr>
      <w:r w:rsidRPr="00D42B35">
        <w:t xml:space="preserve">Orientador: </w:t>
      </w:r>
      <w:r w:rsidRPr="00D42B35">
        <w:rPr>
          <w:rFonts w:cs="Arial"/>
        </w:rPr>
        <w:t>Prof. Dr. Eduardo Martins Morgado</w:t>
      </w:r>
    </w:p>
    <w:p w:rsidR="00310C78" w:rsidRPr="00D42B35" w:rsidRDefault="00310C78" w:rsidP="00310C78"/>
    <w:p w:rsidR="00310C78" w:rsidRPr="00D42B35" w:rsidRDefault="00310C78" w:rsidP="00310C78"/>
    <w:p w:rsidR="00FF6778" w:rsidRPr="00D42B35" w:rsidRDefault="00FF6778" w:rsidP="00FF6778">
      <w:pPr>
        <w:ind w:firstLine="0"/>
      </w:pPr>
    </w:p>
    <w:p w:rsidR="00310C78" w:rsidRPr="00D42B35" w:rsidRDefault="00310C78" w:rsidP="00310C78"/>
    <w:p w:rsidR="00DB3394" w:rsidRPr="00D42B35" w:rsidRDefault="00DB3394" w:rsidP="003B0D82">
      <w:pPr>
        <w:pStyle w:val="Subtitle"/>
      </w:pPr>
      <w:r w:rsidRPr="00D42B35">
        <w:t>BAURU, SP</w:t>
      </w:r>
    </w:p>
    <w:p w:rsidR="00DB3394" w:rsidRPr="00D42B35" w:rsidRDefault="00DB3394" w:rsidP="00DB3394">
      <w:pPr>
        <w:pStyle w:val="Title"/>
        <w:rPr>
          <w:sz w:val="10"/>
          <w:szCs w:val="10"/>
        </w:rPr>
      </w:pPr>
    </w:p>
    <w:p w:rsidR="00441C6B" w:rsidRPr="00D42B35" w:rsidRDefault="00DB3394" w:rsidP="003B0D82">
      <w:pPr>
        <w:pStyle w:val="Subtitle"/>
      </w:pPr>
      <w:r w:rsidRPr="00D42B35">
        <w:fldChar w:fldCharType="begin"/>
      </w:r>
      <w:r w:rsidR="000F349E">
        <w:instrText xml:space="preserve"> DATE  \@ "</w:instrText>
      </w:r>
      <w:r w:rsidRPr="00D42B35">
        <w:instrText xml:space="preserve">yyyy" \l \* Caps \* MERGEFORMAT </w:instrText>
      </w:r>
      <w:r w:rsidRPr="00D42B35">
        <w:fldChar w:fldCharType="separate"/>
      </w:r>
      <w:r w:rsidR="00CA3CB3" w:rsidRPr="00CA3CB3">
        <w:rPr>
          <w:noProof/>
        </w:rPr>
        <w:t>2017</w:t>
      </w:r>
      <w:r w:rsidRPr="00D42B35">
        <w:fldChar w:fldCharType="end"/>
      </w:r>
      <w:r w:rsidR="00441C6B" w:rsidRPr="00D42B35">
        <w:br w:type="page"/>
      </w:r>
    </w:p>
    <w:p w:rsidR="00441C6B" w:rsidRPr="00D42B35" w:rsidRDefault="004C0950" w:rsidP="003B0D82">
      <w:pPr>
        <w:pStyle w:val="Subtitle"/>
      </w:pPr>
      <w:sdt>
        <w:sdtPr>
          <w:alias w:val="Author"/>
          <w:tag w:val=""/>
          <w:id w:val="-1398353363"/>
          <w:placeholder>
            <w:docPart w:val="0EB594D8AD7E4865955BA5073E0CCAA5"/>
          </w:placeholder>
          <w:dataBinding w:prefixMappings="xmlns:ns0='http://purl.org/dc/elements/1.1/' xmlns:ns1='http://schemas.openxmlformats.org/package/2006/metadata/core-properties' " w:xpath="/ns1:coreProperties[1]/ns0:creator[1]" w:storeItemID="{6C3C8BC8-F283-45AE-878A-BAB7291924A1}"/>
          <w:text/>
        </w:sdtPr>
        <w:sdtEndPr/>
        <w:sdtContent>
          <w:r w:rsidR="00441C6B" w:rsidRPr="00D42B35">
            <w:t>Marcelo Augusto Cordeiro</w:t>
          </w:r>
        </w:sdtContent>
      </w:sdt>
    </w:p>
    <w:p w:rsidR="00441C6B" w:rsidRPr="00D42B35" w:rsidRDefault="00441C6B" w:rsidP="00441C6B">
      <w:pPr>
        <w:pStyle w:val="Title"/>
      </w:pPr>
    </w:p>
    <w:p w:rsidR="00441C6B" w:rsidRPr="00D42B35" w:rsidRDefault="00441C6B" w:rsidP="00441C6B"/>
    <w:p w:rsidR="00441C6B" w:rsidRPr="00D42B35" w:rsidRDefault="00441C6B" w:rsidP="00441C6B">
      <w:pPr>
        <w:ind w:firstLine="0"/>
      </w:pPr>
    </w:p>
    <w:p w:rsidR="00441C6B" w:rsidRPr="00D42B35" w:rsidRDefault="00441C6B" w:rsidP="00441C6B"/>
    <w:p w:rsidR="00441C6B" w:rsidRPr="00D42B35" w:rsidRDefault="004C0950" w:rsidP="00441C6B">
      <w:pPr>
        <w:pStyle w:val="Title"/>
      </w:pPr>
      <w:sdt>
        <w:sdtPr>
          <w:alias w:val="Title"/>
          <w:tag w:val=""/>
          <w:id w:val="-2125151857"/>
          <w:placeholder>
            <w:docPart w:val="C7CF79725A7D4C39B74C11D949B9A9BD"/>
          </w:placeholder>
          <w:dataBinding w:prefixMappings="xmlns:ns0='http://purl.org/dc/elements/1.1/' xmlns:ns1='http://schemas.openxmlformats.org/package/2006/metadata/core-properties' " w:xpath="/ns1:coreProperties[1]/ns0:title[1]" w:storeItemID="{6C3C8BC8-F283-45AE-878A-BAB7291924A1}"/>
          <w:text/>
        </w:sdtPr>
        <w:sdtEndPr/>
        <w:sdtContent>
          <w:r w:rsidR="00441C6B" w:rsidRPr="00D42B35">
            <w:t>Servidor e Aplicativo Web para Armazenamento e Análise de Dados de Localização de Dispositivos Móveis</w:t>
          </w:r>
        </w:sdtContent>
      </w:sdt>
    </w:p>
    <w:p w:rsidR="00441C6B" w:rsidRPr="00D42B35" w:rsidRDefault="00441C6B" w:rsidP="00441C6B"/>
    <w:p w:rsidR="00441C6B" w:rsidRPr="00D42B35" w:rsidRDefault="00441C6B" w:rsidP="00441C6B">
      <w:pPr>
        <w:ind w:firstLine="0"/>
      </w:pPr>
    </w:p>
    <w:p w:rsidR="00441C6B" w:rsidRPr="00D42B35" w:rsidRDefault="00441C6B" w:rsidP="00441C6B"/>
    <w:p w:rsidR="00441C6B" w:rsidRPr="00D42B35" w:rsidRDefault="00441C6B" w:rsidP="00441C6B">
      <w:pPr>
        <w:ind w:left="3969" w:firstLine="0"/>
      </w:pPr>
      <w:r w:rsidRPr="00D42B35">
        <w:t xml:space="preserve">Trabalho de Conclusão de Curso de graduação apresentado à disciplina Projeto e Implementação de Sistemas do curso de Bacharelado em Ciência da Computação da Faculdade de Ciências da Universidade Estadual Paulista “Júlio de Mesquita Filho”, como requisito parcial para obtenção do título de bacharel. </w:t>
      </w:r>
    </w:p>
    <w:p w:rsidR="00441C6B" w:rsidRPr="00D42B35" w:rsidRDefault="00441C6B" w:rsidP="00441C6B">
      <w:pPr>
        <w:ind w:left="3969" w:firstLine="0"/>
      </w:pPr>
    </w:p>
    <w:p w:rsidR="00441C6B" w:rsidRPr="00D42B35" w:rsidRDefault="00441C6B" w:rsidP="00441C6B">
      <w:pPr>
        <w:ind w:firstLine="0"/>
      </w:pPr>
    </w:p>
    <w:p w:rsidR="00441C6B" w:rsidRPr="00D42B35" w:rsidRDefault="00441C6B" w:rsidP="00441C6B">
      <w:pPr>
        <w:ind w:firstLine="0"/>
      </w:pPr>
    </w:p>
    <w:p w:rsidR="00441C6B" w:rsidRPr="00D42B35" w:rsidRDefault="00441C6B" w:rsidP="00441C6B">
      <w:pPr>
        <w:ind w:firstLine="0"/>
      </w:pPr>
      <w:r w:rsidRPr="00D42B35">
        <w:t>Aprovado em ___/___/___</w:t>
      </w:r>
    </w:p>
    <w:p w:rsidR="00441C6B" w:rsidRPr="00D42B35" w:rsidRDefault="00441C6B" w:rsidP="00441C6B"/>
    <w:p w:rsidR="00441C6B" w:rsidRPr="00D42B35" w:rsidRDefault="00441C6B" w:rsidP="003B0D82">
      <w:pPr>
        <w:pStyle w:val="Subtitle"/>
      </w:pPr>
    </w:p>
    <w:p w:rsidR="00441C6B" w:rsidRPr="00D42B35" w:rsidRDefault="00441C6B" w:rsidP="003B0D82">
      <w:pPr>
        <w:pStyle w:val="Subtitle"/>
      </w:pPr>
      <w:r w:rsidRPr="00D42B35">
        <w:t>Banca e</w:t>
      </w:r>
      <w:r w:rsidR="009872CF" w:rsidRPr="00D42B35">
        <w:t>xaminadorA</w:t>
      </w:r>
    </w:p>
    <w:p w:rsidR="00441C6B" w:rsidRPr="00D42B35" w:rsidRDefault="00441C6B" w:rsidP="00441C6B">
      <w:pPr>
        <w:jc w:val="center"/>
        <w:rPr>
          <w:sz w:val="40"/>
          <w:szCs w:val="40"/>
        </w:rPr>
      </w:pPr>
    </w:p>
    <w:p w:rsidR="00441C6B" w:rsidRPr="00D42B35" w:rsidRDefault="00441C6B" w:rsidP="00BF3CD0">
      <w:pPr>
        <w:ind w:firstLine="0"/>
        <w:jc w:val="center"/>
      </w:pPr>
      <w:r w:rsidRPr="00D42B35">
        <w:t>Prof. Dr. Eduardo Martins Morgado</w:t>
      </w:r>
    </w:p>
    <w:p w:rsidR="00441C6B" w:rsidRPr="00D42B35" w:rsidRDefault="00441C6B" w:rsidP="00441C6B">
      <w:pPr>
        <w:jc w:val="center"/>
        <w:rPr>
          <w:sz w:val="32"/>
          <w:szCs w:val="32"/>
        </w:rPr>
      </w:pPr>
    </w:p>
    <w:p w:rsidR="00441C6B" w:rsidRPr="00D42B35" w:rsidRDefault="00441C6B" w:rsidP="00BF3CD0">
      <w:pPr>
        <w:ind w:firstLine="0"/>
        <w:jc w:val="center"/>
      </w:pPr>
      <w:r w:rsidRPr="00D42B35">
        <w:t>Profa. Dra. Simone das Graças Domingues Prado</w:t>
      </w:r>
    </w:p>
    <w:p w:rsidR="00441C6B" w:rsidRPr="00D42B35" w:rsidRDefault="00441C6B" w:rsidP="00441C6B">
      <w:pPr>
        <w:jc w:val="center"/>
        <w:rPr>
          <w:sz w:val="32"/>
          <w:szCs w:val="32"/>
        </w:rPr>
      </w:pPr>
    </w:p>
    <w:p w:rsidR="00917A2D" w:rsidRPr="00D42B35" w:rsidRDefault="00441C6B" w:rsidP="00244FA4">
      <w:pPr>
        <w:ind w:firstLine="0"/>
        <w:jc w:val="center"/>
      </w:pPr>
      <w:r w:rsidRPr="00D42B35">
        <w:t>Profa. Dra. Márcia Aparecida Zanoli Meira e Silva</w:t>
      </w:r>
    </w:p>
    <w:p w:rsidR="001301CD" w:rsidRPr="00D42B35" w:rsidRDefault="00917A2D">
      <w:pPr>
        <w:spacing w:after="160" w:line="259" w:lineRule="auto"/>
        <w:ind w:firstLine="0"/>
        <w:jc w:val="left"/>
        <w:rPr>
          <w:i/>
        </w:rPr>
      </w:pPr>
      <w:r w:rsidRPr="00D42B35">
        <w:rPr>
          <w:i/>
        </w:rPr>
        <w:br w:type="page"/>
      </w: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A01C35" w:rsidRPr="00D42B35" w:rsidRDefault="00A01C35" w:rsidP="00036EB2">
      <w:pPr>
        <w:spacing w:after="160" w:line="259" w:lineRule="auto"/>
        <w:ind w:firstLine="0"/>
        <w:jc w:val="center"/>
        <w:rPr>
          <w:rFonts w:eastAsiaTheme="majorEastAsia" w:cstheme="majorBidi"/>
          <w:b/>
          <w:i/>
          <w:caps/>
          <w:spacing w:val="-10"/>
          <w:kern w:val="28"/>
          <w:sz w:val="28"/>
          <w:szCs w:val="56"/>
        </w:rPr>
      </w:pPr>
      <w:r w:rsidRPr="00D42B35">
        <w:rPr>
          <w:i/>
        </w:rPr>
        <w:t>Dedico este trabalho em memória de minha avó materna, Izaira de Sousa Silva.</w:t>
      </w:r>
      <w:r w:rsidRPr="00D42B35">
        <w:rPr>
          <w:i/>
        </w:rPr>
        <w:br w:type="page"/>
      </w:r>
    </w:p>
    <w:p w:rsidR="00441C6B" w:rsidRDefault="00917A2D" w:rsidP="00917A2D">
      <w:pPr>
        <w:pStyle w:val="Title"/>
      </w:pPr>
      <w:r w:rsidRPr="00D42B35">
        <w:lastRenderedPageBreak/>
        <w:t>Agradecimentos</w:t>
      </w:r>
    </w:p>
    <w:p w:rsidR="00322485" w:rsidRPr="00322485" w:rsidRDefault="00322485" w:rsidP="00322485"/>
    <w:p w:rsidR="00D33E33" w:rsidRPr="00D42B35" w:rsidRDefault="00C13526" w:rsidP="00917A2D">
      <w:r w:rsidRPr="00D42B35">
        <w:t>Agradeço</w:t>
      </w:r>
      <w:r w:rsidR="001B4A75" w:rsidRPr="00D42B35">
        <w:t xml:space="preserve"> aos meus pais </w:t>
      </w:r>
      <w:r w:rsidR="00F76441" w:rsidRPr="00D42B35">
        <w:t>Elizabeth Ramos da Silva Cordeiro e Valdemir Manoel Cordeiro e</w:t>
      </w:r>
      <w:r w:rsidR="001B4A75" w:rsidRPr="00D42B35">
        <w:t xml:space="preserve"> irmã</w:t>
      </w:r>
      <w:r w:rsidR="00F76441" w:rsidRPr="00D42B35">
        <w:t xml:space="preserve"> Francyelly Giovany Cordeiro</w:t>
      </w:r>
      <w:r w:rsidR="001B4A75" w:rsidRPr="00D42B35">
        <w:t>, os quais sem o suporte e apoio</w:t>
      </w:r>
      <w:r w:rsidR="00F76441" w:rsidRPr="00D42B35">
        <w:t xml:space="preserve"> incondicional</w:t>
      </w:r>
      <w:r w:rsidR="001B4A75" w:rsidRPr="00D42B35">
        <w:t xml:space="preserve"> nunca conseguiria chegar até aqui.</w:t>
      </w:r>
    </w:p>
    <w:p w:rsidR="001B4A75" w:rsidRPr="00D42B35" w:rsidRDefault="001B4A75" w:rsidP="00917A2D">
      <w:r w:rsidRPr="00D42B35">
        <w:t>Agradeço também aos meus amigos</w:t>
      </w:r>
      <w:r w:rsidR="00F76441" w:rsidRPr="00D42B35">
        <w:t xml:space="preserve"> e colegas da turma de 2012 do Bacharelado em Ciência da Computação e do LTIA – Laboratório de Tecnologia da Informação Aplicada, da Unesp de Bauru</w:t>
      </w:r>
      <w:r w:rsidRPr="00D42B35">
        <w:t>, sem os quais não conseguiria ter sobrevivido os longos anos de faculdade.</w:t>
      </w:r>
    </w:p>
    <w:p w:rsidR="00F76441" w:rsidRPr="00D42B35" w:rsidRDefault="00F76441" w:rsidP="00917A2D">
      <w:r w:rsidRPr="00D42B35">
        <w:t>Aos meus amigos do Colégio Técnico Industrial de Bauru, cuja amizades tenho o prazer de desfrutar até hoje.</w:t>
      </w:r>
    </w:p>
    <w:p w:rsidR="001B4A75" w:rsidRPr="00D42B35" w:rsidRDefault="00F76441" w:rsidP="001B4A75">
      <w:r w:rsidRPr="00D42B35">
        <w:t>Ao</w:t>
      </w:r>
      <w:r w:rsidR="001B4A75" w:rsidRPr="00D42B35">
        <w:t xml:space="preserve"> meu orientador, mentor e amigo, professor Eduardo Morgado, um dos melhores educadores que tive o prazer de conhecer durante a graduaç</w:t>
      </w:r>
      <w:r w:rsidRPr="00D42B35">
        <w:t>ão</w:t>
      </w:r>
      <w:r w:rsidR="005263AA" w:rsidRPr="00D42B35">
        <w:t>,</w:t>
      </w:r>
      <w:r w:rsidRPr="00D42B35">
        <w:t xml:space="preserve"> e sem o qual este trabalho não seria possível.</w:t>
      </w:r>
    </w:p>
    <w:p w:rsidR="00F76441" w:rsidRPr="00D42B35" w:rsidRDefault="00F76441" w:rsidP="001B4A75">
      <w:r w:rsidRPr="00D42B35">
        <w:t>Por fim, agradeço a todos colegas, amigos e familiares não citados aqui diretamente, mas que contribuíram e me apoiaram durante essa jornada.</w:t>
      </w:r>
    </w:p>
    <w:p w:rsidR="00D33E33" w:rsidRPr="00D42B35" w:rsidRDefault="001B4A75" w:rsidP="001B4A75">
      <w:r w:rsidRPr="00D42B35">
        <w:t>Muito obrigado.</w:t>
      </w:r>
      <w:r w:rsidR="00D33E33" w:rsidRPr="00D42B35">
        <w:br w:type="page"/>
      </w: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917A2D" w:rsidRPr="00D42B35" w:rsidRDefault="001F5004" w:rsidP="00A804B7">
      <w:pPr>
        <w:ind w:left="3828"/>
        <w:jc w:val="right"/>
        <w:rPr>
          <w:i/>
        </w:rPr>
      </w:pPr>
      <w:r w:rsidRPr="00D42B35">
        <w:rPr>
          <w:i/>
        </w:rPr>
        <w:t>“</w:t>
      </w:r>
      <w:r w:rsidR="00D33E33" w:rsidRPr="00D42B35">
        <w:rPr>
          <w:i/>
        </w:rPr>
        <w:t xml:space="preserve">Tenha medo, mas faça assim mesmo. O importante é a ação. Não fique esperando para ser confiante. Simplesmente faça o que tem que fazer e a confiança eventualmente </w:t>
      </w:r>
      <w:r w:rsidR="006429FC" w:rsidRPr="00D42B35">
        <w:rPr>
          <w:i/>
        </w:rPr>
        <w:t>surgirá.”</w:t>
      </w:r>
    </w:p>
    <w:p w:rsidR="00D33E33" w:rsidRPr="00D42B35" w:rsidRDefault="00D33E33" w:rsidP="00A804B7">
      <w:pPr>
        <w:ind w:left="3828"/>
        <w:jc w:val="right"/>
        <w:rPr>
          <w:i/>
        </w:rPr>
      </w:pPr>
      <w:r w:rsidRPr="00D42B35">
        <w:rPr>
          <w:i/>
        </w:rPr>
        <w:t xml:space="preserve">Carrie </w:t>
      </w:r>
      <w:r w:rsidR="00784616" w:rsidRPr="00D42B35">
        <w:rPr>
          <w:i/>
        </w:rPr>
        <w:t>Fisher</w:t>
      </w:r>
    </w:p>
    <w:p w:rsidR="00917A2D" w:rsidRPr="00D42B35" w:rsidRDefault="00917A2D" w:rsidP="00917A2D">
      <w:pPr>
        <w:pStyle w:val="Title"/>
      </w:pPr>
      <w:r w:rsidRPr="00D42B35">
        <w:br w:type="page"/>
      </w:r>
    </w:p>
    <w:p w:rsidR="00917A2D" w:rsidRDefault="00917A2D" w:rsidP="00917A2D">
      <w:pPr>
        <w:pStyle w:val="Title"/>
      </w:pPr>
      <w:r w:rsidRPr="00D42B35">
        <w:lastRenderedPageBreak/>
        <w:t>Resumo</w:t>
      </w:r>
    </w:p>
    <w:p w:rsidR="00322485" w:rsidRPr="00322485" w:rsidRDefault="00322485" w:rsidP="00322485"/>
    <w:p w:rsidR="00917A2D" w:rsidRPr="00D42B35" w:rsidRDefault="001036E3" w:rsidP="00917A2D">
      <w:r>
        <w:t>A internet das coisas está cada vez mais presente no nosso cotidiano, com uma quantidade cada vez maior de dispositivos conectados à internet</w:t>
      </w:r>
      <w:r w:rsidR="00294FB4">
        <w:t>.</w:t>
      </w:r>
      <w:r>
        <w:t xml:space="preserve"> Para lidar eficientemente com a grande quantidade de dados gerada por todos esses dispositivos, se faz necessário o uso de ferramentas de big data.</w:t>
      </w:r>
      <w:r w:rsidR="00294FB4">
        <w:t xml:space="preserve"> </w:t>
      </w:r>
      <w:r w:rsidR="00CE14EB">
        <w:t xml:space="preserve">Adicionalmente, dado que </w:t>
      </w:r>
      <w:r w:rsidR="00881A57">
        <w:t>o sinal tradicional de GPS não é adequado para obter a localização de dispositivos em ambientes fechados, e</w:t>
      </w:r>
      <w:r w:rsidR="00294FB4">
        <w:t xml:space="preserve">ste projeto teve como objetivo desenvolver </w:t>
      </w:r>
      <w:r w:rsidR="00294FB4" w:rsidRPr="00D42B35">
        <w:t>um servidor e um aplicativo web para armazenamento e visualização de dados</w:t>
      </w:r>
      <w:r w:rsidR="00881A57">
        <w:t xml:space="preserve"> de localização de dispositivos</w:t>
      </w:r>
      <w:r w:rsidR="00294FB4" w:rsidRPr="00D42B35">
        <w:t xml:space="preserve"> gerados a partir de uma série de sensores de wi-fi ou bluetooth fixados em pontos pré-determinados dentro de um prédio</w:t>
      </w:r>
      <w:r>
        <w:t xml:space="preserve">. Foi desenvolvido um </w:t>
      </w:r>
      <w:r>
        <w:rPr>
          <w:i/>
        </w:rPr>
        <w:t>cluster</w:t>
      </w:r>
      <w:r>
        <w:t xml:space="preserve"> utilizando servidores Elastic Compute Cloud da Amazon Web Services, com Spark instalado e configurado para funcionar juntamente com MySQL, e o protótipo de um aplicativo web, feito em NodeJS, para se conectar aos servidores e exibir os dados armazenados na base de dados.</w:t>
      </w:r>
    </w:p>
    <w:p w:rsidR="00DE58A0" w:rsidRPr="00D42B35" w:rsidRDefault="00DE58A0" w:rsidP="00917A2D"/>
    <w:p w:rsidR="00DE58A0" w:rsidRPr="00D42B35" w:rsidRDefault="00DE58A0" w:rsidP="00917A2D">
      <w:r w:rsidRPr="00D42B35">
        <w:rPr>
          <w:b/>
        </w:rPr>
        <w:t>PALAVRAS-CHAVE:</w:t>
      </w:r>
      <w:r w:rsidR="001D2418">
        <w:t xml:space="preserve"> Big Data, </w:t>
      </w:r>
      <w:r w:rsidR="004F0383">
        <w:t xml:space="preserve">Aplicação </w:t>
      </w:r>
      <w:r w:rsidR="001D2418">
        <w:t>Web, Spark, MySQL</w:t>
      </w:r>
      <w:r w:rsidR="004F0383">
        <w:t>, NodeJS.</w:t>
      </w:r>
    </w:p>
    <w:p w:rsidR="00917A2D" w:rsidRPr="00D42B35" w:rsidRDefault="00917A2D" w:rsidP="00917A2D">
      <w:pPr>
        <w:pStyle w:val="Title"/>
      </w:pPr>
      <w:r w:rsidRPr="00D42B35">
        <w:br w:type="page"/>
      </w:r>
    </w:p>
    <w:p w:rsidR="00917A2D" w:rsidRDefault="00917A2D" w:rsidP="00917A2D">
      <w:pPr>
        <w:pStyle w:val="Title"/>
      </w:pPr>
      <w:r w:rsidRPr="00D42B35">
        <w:lastRenderedPageBreak/>
        <w:t>Abstract</w:t>
      </w:r>
    </w:p>
    <w:p w:rsidR="00322485" w:rsidRPr="00322485" w:rsidRDefault="00322485" w:rsidP="00322485"/>
    <w:p w:rsidR="00D775D3" w:rsidRDefault="005E7553" w:rsidP="00917A2D">
      <w:r w:rsidRPr="005E7553">
        <w:t>The internet of things is increasingly present in our daily lives, with an increasing number of devices connected to the internet. To efficiently handle the large amount of data generated by all these devices, it is necessary to use big data tools. In addition, since the traditional GPS signal is not suitable for locating devices indoors, this project aimed to develop a server and web application for storing and viewing location data of devices generated from a series of wi-fi or bluetooth sensors fixed at predetermined points inside a building. A cluster was developed using Elastic Compute Cloud servers from Amazon Web Services, with Spark installed and configured to work alongside MySQL, and the prototype of a web application, made in NodeJS, to connect to the servers and display the data stored in the database.</w:t>
      </w:r>
    </w:p>
    <w:p w:rsidR="005E7553" w:rsidRPr="00D42B35" w:rsidRDefault="005E7553" w:rsidP="00917A2D"/>
    <w:p w:rsidR="00D775D3" w:rsidRPr="00D42B35" w:rsidRDefault="00D775D3" w:rsidP="00917A2D">
      <w:r w:rsidRPr="00D42B35">
        <w:rPr>
          <w:b/>
        </w:rPr>
        <w:t>KEY-WORDS:</w:t>
      </w:r>
      <w:r w:rsidR="004F0383">
        <w:t xml:space="preserve"> Big Data, Web </w:t>
      </w:r>
      <w:r w:rsidR="004F0383" w:rsidRPr="004F0383">
        <w:t>Applications</w:t>
      </w:r>
      <w:r w:rsidR="004F0383">
        <w:t>, Spark, MySQL, NodeJS</w:t>
      </w:r>
      <w:r w:rsidRPr="00D42B35">
        <w:t>.</w:t>
      </w:r>
    </w:p>
    <w:p w:rsidR="00A51B3E" w:rsidRPr="00D42B35" w:rsidRDefault="00A51B3E" w:rsidP="00A51B3E">
      <w:pPr>
        <w:pStyle w:val="Title"/>
      </w:pPr>
      <w:r w:rsidRPr="00D42B35">
        <w:br w:type="page"/>
      </w:r>
    </w:p>
    <w:p w:rsidR="00917A2D" w:rsidRDefault="00A51B3E" w:rsidP="00A51B3E">
      <w:pPr>
        <w:pStyle w:val="Title"/>
      </w:pPr>
      <w:r w:rsidRPr="00D42B35">
        <w:lastRenderedPageBreak/>
        <w:t>Lista de figuras</w:t>
      </w:r>
    </w:p>
    <w:p w:rsidR="007D44F5" w:rsidRPr="007D44F5" w:rsidRDefault="007D44F5" w:rsidP="007D44F5"/>
    <w:p w:rsidR="00C76496" w:rsidRDefault="00A51B3E" w:rsidP="00C76496">
      <w:pPr>
        <w:pStyle w:val="TableofFigures"/>
        <w:tabs>
          <w:tab w:val="right" w:leader="dot" w:pos="9062"/>
        </w:tabs>
        <w:ind w:firstLine="0"/>
        <w:rPr>
          <w:rFonts w:asciiTheme="minorHAnsi" w:eastAsiaTheme="minorEastAsia" w:hAnsiTheme="minorHAnsi"/>
          <w:noProof/>
          <w:color w:val="auto"/>
          <w:sz w:val="22"/>
          <w:lang w:val="en-US"/>
        </w:rPr>
      </w:pPr>
      <w:r w:rsidRPr="00D42B35">
        <w:fldChar w:fldCharType="begin"/>
      </w:r>
      <w:r w:rsidRPr="00D42B35">
        <w:instrText xml:space="preserve"> TOC \h \z \c "Figura" </w:instrText>
      </w:r>
      <w:r w:rsidRPr="00D42B35">
        <w:fldChar w:fldCharType="separate"/>
      </w:r>
      <w:hyperlink w:anchor="_Toc473213276" w:history="1">
        <w:r w:rsidR="00C76496" w:rsidRPr="006366B0">
          <w:rPr>
            <w:rStyle w:val="Hyperlink"/>
            <w:noProof/>
          </w:rPr>
          <w:t>Figura 1: Divisão do Sistema</w:t>
        </w:r>
        <w:r w:rsidR="00C76496">
          <w:rPr>
            <w:noProof/>
            <w:webHidden/>
          </w:rPr>
          <w:tab/>
        </w:r>
        <w:r w:rsidR="00C76496">
          <w:rPr>
            <w:noProof/>
            <w:webHidden/>
          </w:rPr>
          <w:fldChar w:fldCharType="begin"/>
        </w:r>
        <w:r w:rsidR="00C76496">
          <w:rPr>
            <w:noProof/>
            <w:webHidden/>
          </w:rPr>
          <w:instrText xml:space="preserve"> PAGEREF _Toc473213276 \h </w:instrText>
        </w:r>
        <w:r w:rsidR="00C76496">
          <w:rPr>
            <w:noProof/>
            <w:webHidden/>
          </w:rPr>
        </w:r>
        <w:r w:rsidR="00C76496">
          <w:rPr>
            <w:noProof/>
            <w:webHidden/>
          </w:rPr>
          <w:fldChar w:fldCharType="separate"/>
        </w:r>
        <w:r w:rsidR="00E63551">
          <w:rPr>
            <w:noProof/>
            <w:webHidden/>
          </w:rPr>
          <w:t>4</w:t>
        </w:r>
        <w:r w:rsidR="00C76496">
          <w:rPr>
            <w:noProof/>
            <w:webHidden/>
          </w:rPr>
          <w:fldChar w:fldCharType="end"/>
        </w:r>
      </w:hyperlink>
    </w:p>
    <w:p w:rsidR="00C76496" w:rsidRDefault="004C0950"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7" w:history="1">
        <w:r w:rsidR="00C76496" w:rsidRPr="006366B0">
          <w:rPr>
            <w:rStyle w:val="Hyperlink"/>
            <w:noProof/>
          </w:rPr>
          <w:t>Figura 2: Esquema de funcionamento do MapReduce</w:t>
        </w:r>
        <w:r w:rsidR="00C76496">
          <w:rPr>
            <w:noProof/>
            <w:webHidden/>
          </w:rPr>
          <w:tab/>
        </w:r>
        <w:r w:rsidR="00C76496">
          <w:rPr>
            <w:noProof/>
            <w:webHidden/>
          </w:rPr>
          <w:fldChar w:fldCharType="begin"/>
        </w:r>
        <w:r w:rsidR="00C76496">
          <w:rPr>
            <w:noProof/>
            <w:webHidden/>
          </w:rPr>
          <w:instrText xml:space="preserve"> PAGEREF _Toc473213277 \h </w:instrText>
        </w:r>
        <w:r w:rsidR="00C76496">
          <w:rPr>
            <w:noProof/>
            <w:webHidden/>
          </w:rPr>
        </w:r>
        <w:r w:rsidR="00C76496">
          <w:rPr>
            <w:noProof/>
            <w:webHidden/>
          </w:rPr>
          <w:fldChar w:fldCharType="separate"/>
        </w:r>
        <w:r w:rsidR="00E63551">
          <w:rPr>
            <w:noProof/>
            <w:webHidden/>
          </w:rPr>
          <w:t>10</w:t>
        </w:r>
        <w:r w:rsidR="00C76496">
          <w:rPr>
            <w:noProof/>
            <w:webHidden/>
          </w:rPr>
          <w:fldChar w:fldCharType="end"/>
        </w:r>
      </w:hyperlink>
    </w:p>
    <w:p w:rsidR="00C76496" w:rsidRDefault="004C0950"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8" w:history="1">
        <w:r w:rsidR="00C76496" w:rsidRPr="006366B0">
          <w:rPr>
            <w:rStyle w:val="Hyperlink"/>
            <w:noProof/>
          </w:rPr>
          <w:t>Figura 3: Spark Ecosystem</w:t>
        </w:r>
        <w:r w:rsidR="00C76496">
          <w:rPr>
            <w:noProof/>
            <w:webHidden/>
          </w:rPr>
          <w:tab/>
        </w:r>
        <w:r w:rsidR="00C76496">
          <w:rPr>
            <w:noProof/>
            <w:webHidden/>
          </w:rPr>
          <w:fldChar w:fldCharType="begin"/>
        </w:r>
        <w:r w:rsidR="00C76496">
          <w:rPr>
            <w:noProof/>
            <w:webHidden/>
          </w:rPr>
          <w:instrText xml:space="preserve"> PAGEREF _Toc473213278 \h </w:instrText>
        </w:r>
        <w:r w:rsidR="00C76496">
          <w:rPr>
            <w:noProof/>
            <w:webHidden/>
          </w:rPr>
        </w:r>
        <w:r w:rsidR="00C76496">
          <w:rPr>
            <w:noProof/>
            <w:webHidden/>
          </w:rPr>
          <w:fldChar w:fldCharType="separate"/>
        </w:r>
        <w:r w:rsidR="00E63551">
          <w:rPr>
            <w:noProof/>
            <w:webHidden/>
          </w:rPr>
          <w:t>12</w:t>
        </w:r>
        <w:r w:rsidR="00C76496">
          <w:rPr>
            <w:noProof/>
            <w:webHidden/>
          </w:rPr>
          <w:fldChar w:fldCharType="end"/>
        </w:r>
      </w:hyperlink>
    </w:p>
    <w:p w:rsidR="00C76496" w:rsidRDefault="004C0950"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9" w:history="1">
        <w:r w:rsidR="00C76496" w:rsidRPr="006366B0">
          <w:rPr>
            <w:rStyle w:val="Hyperlink"/>
            <w:noProof/>
          </w:rPr>
          <w:t>Figura 4: Esquema de funcionamento do Spark</w:t>
        </w:r>
        <w:r w:rsidR="00C76496">
          <w:rPr>
            <w:noProof/>
            <w:webHidden/>
          </w:rPr>
          <w:tab/>
        </w:r>
        <w:r w:rsidR="00C76496">
          <w:rPr>
            <w:noProof/>
            <w:webHidden/>
          </w:rPr>
          <w:fldChar w:fldCharType="begin"/>
        </w:r>
        <w:r w:rsidR="00C76496">
          <w:rPr>
            <w:noProof/>
            <w:webHidden/>
          </w:rPr>
          <w:instrText xml:space="preserve"> PAGEREF _Toc473213279 \h </w:instrText>
        </w:r>
        <w:r w:rsidR="00C76496">
          <w:rPr>
            <w:noProof/>
            <w:webHidden/>
          </w:rPr>
        </w:r>
        <w:r w:rsidR="00C76496">
          <w:rPr>
            <w:noProof/>
            <w:webHidden/>
          </w:rPr>
          <w:fldChar w:fldCharType="separate"/>
        </w:r>
        <w:r w:rsidR="00E63551">
          <w:rPr>
            <w:noProof/>
            <w:webHidden/>
          </w:rPr>
          <w:t>13</w:t>
        </w:r>
        <w:r w:rsidR="00C76496">
          <w:rPr>
            <w:noProof/>
            <w:webHidden/>
          </w:rPr>
          <w:fldChar w:fldCharType="end"/>
        </w:r>
      </w:hyperlink>
    </w:p>
    <w:p w:rsidR="00C76496" w:rsidRDefault="004C0950"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0" w:history="1">
        <w:r w:rsidR="00C76496" w:rsidRPr="006366B0">
          <w:rPr>
            <w:rStyle w:val="Hyperlink"/>
            <w:noProof/>
          </w:rPr>
          <w:t>Figura 5: Esquema de funcionamento de RDDs no Spark</w:t>
        </w:r>
        <w:r w:rsidR="00C76496">
          <w:rPr>
            <w:noProof/>
            <w:webHidden/>
          </w:rPr>
          <w:tab/>
        </w:r>
        <w:r w:rsidR="00C76496">
          <w:rPr>
            <w:noProof/>
            <w:webHidden/>
          </w:rPr>
          <w:fldChar w:fldCharType="begin"/>
        </w:r>
        <w:r w:rsidR="00C76496">
          <w:rPr>
            <w:noProof/>
            <w:webHidden/>
          </w:rPr>
          <w:instrText xml:space="preserve"> PAGEREF _Toc473213280 \h </w:instrText>
        </w:r>
        <w:r w:rsidR="00C76496">
          <w:rPr>
            <w:noProof/>
            <w:webHidden/>
          </w:rPr>
        </w:r>
        <w:r w:rsidR="00C76496">
          <w:rPr>
            <w:noProof/>
            <w:webHidden/>
          </w:rPr>
          <w:fldChar w:fldCharType="separate"/>
        </w:r>
        <w:r w:rsidR="00E63551">
          <w:rPr>
            <w:noProof/>
            <w:webHidden/>
          </w:rPr>
          <w:t>14</w:t>
        </w:r>
        <w:r w:rsidR="00C76496">
          <w:rPr>
            <w:noProof/>
            <w:webHidden/>
          </w:rPr>
          <w:fldChar w:fldCharType="end"/>
        </w:r>
      </w:hyperlink>
    </w:p>
    <w:p w:rsidR="00C76496" w:rsidRDefault="004C0950"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1" w:history="1">
        <w:r w:rsidR="00C76496" w:rsidRPr="006366B0">
          <w:rPr>
            <w:rStyle w:val="Hyperlink"/>
            <w:noProof/>
          </w:rPr>
          <w:t>Figura 6: MapReduce realizado no Hadoop</w:t>
        </w:r>
        <w:r w:rsidR="00C76496">
          <w:rPr>
            <w:noProof/>
            <w:webHidden/>
          </w:rPr>
          <w:tab/>
        </w:r>
        <w:r w:rsidR="00C76496">
          <w:rPr>
            <w:noProof/>
            <w:webHidden/>
          </w:rPr>
          <w:fldChar w:fldCharType="begin"/>
        </w:r>
        <w:r w:rsidR="00C76496">
          <w:rPr>
            <w:noProof/>
            <w:webHidden/>
          </w:rPr>
          <w:instrText xml:space="preserve"> PAGEREF _Toc473213281 \h </w:instrText>
        </w:r>
        <w:r w:rsidR="00C76496">
          <w:rPr>
            <w:noProof/>
            <w:webHidden/>
          </w:rPr>
        </w:r>
        <w:r w:rsidR="00C76496">
          <w:rPr>
            <w:noProof/>
            <w:webHidden/>
          </w:rPr>
          <w:fldChar w:fldCharType="separate"/>
        </w:r>
        <w:r w:rsidR="00E63551">
          <w:rPr>
            <w:noProof/>
            <w:webHidden/>
          </w:rPr>
          <w:t>15</w:t>
        </w:r>
        <w:r w:rsidR="00C76496">
          <w:rPr>
            <w:noProof/>
            <w:webHidden/>
          </w:rPr>
          <w:fldChar w:fldCharType="end"/>
        </w:r>
      </w:hyperlink>
    </w:p>
    <w:p w:rsidR="00C76496" w:rsidRDefault="004C0950"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2" w:history="1">
        <w:r w:rsidR="00C76496" w:rsidRPr="006366B0">
          <w:rPr>
            <w:rStyle w:val="Hyperlink"/>
            <w:noProof/>
          </w:rPr>
          <w:t>Figura 7: MapReduce realizado no Spark</w:t>
        </w:r>
        <w:r w:rsidR="00C76496">
          <w:rPr>
            <w:noProof/>
            <w:webHidden/>
          </w:rPr>
          <w:tab/>
        </w:r>
        <w:r w:rsidR="00C76496">
          <w:rPr>
            <w:noProof/>
            <w:webHidden/>
          </w:rPr>
          <w:fldChar w:fldCharType="begin"/>
        </w:r>
        <w:r w:rsidR="00C76496">
          <w:rPr>
            <w:noProof/>
            <w:webHidden/>
          </w:rPr>
          <w:instrText xml:space="preserve"> PAGEREF _Toc473213282 \h </w:instrText>
        </w:r>
        <w:r w:rsidR="00C76496">
          <w:rPr>
            <w:noProof/>
            <w:webHidden/>
          </w:rPr>
        </w:r>
        <w:r w:rsidR="00C76496">
          <w:rPr>
            <w:noProof/>
            <w:webHidden/>
          </w:rPr>
          <w:fldChar w:fldCharType="separate"/>
        </w:r>
        <w:r w:rsidR="00E63551">
          <w:rPr>
            <w:noProof/>
            <w:webHidden/>
          </w:rPr>
          <w:t>15</w:t>
        </w:r>
        <w:r w:rsidR="00C76496">
          <w:rPr>
            <w:noProof/>
            <w:webHidden/>
          </w:rPr>
          <w:fldChar w:fldCharType="end"/>
        </w:r>
      </w:hyperlink>
    </w:p>
    <w:p w:rsidR="00C76496" w:rsidRDefault="004C0950"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3" w:history="1">
        <w:r w:rsidR="00C76496" w:rsidRPr="006366B0">
          <w:rPr>
            <w:rStyle w:val="Hyperlink"/>
            <w:noProof/>
          </w:rPr>
          <w:t>Figura 8: Estrutura de funcionamento do EclairJS</w:t>
        </w:r>
        <w:r w:rsidR="00C76496">
          <w:rPr>
            <w:noProof/>
            <w:webHidden/>
          </w:rPr>
          <w:tab/>
        </w:r>
        <w:r w:rsidR="00C76496">
          <w:rPr>
            <w:noProof/>
            <w:webHidden/>
          </w:rPr>
          <w:fldChar w:fldCharType="begin"/>
        </w:r>
        <w:r w:rsidR="00C76496">
          <w:rPr>
            <w:noProof/>
            <w:webHidden/>
          </w:rPr>
          <w:instrText xml:space="preserve"> PAGEREF _Toc473213283 \h </w:instrText>
        </w:r>
        <w:r w:rsidR="00C76496">
          <w:rPr>
            <w:noProof/>
            <w:webHidden/>
          </w:rPr>
        </w:r>
        <w:r w:rsidR="00C76496">
          <w:rPr>
            <w:noProof/>
            <w:webHidden/>
          </w:rPr>
          <w:fldChar w:fldCharType="separate"/>
        </w:r>
        <w:r w:rsidR="00E63551">
          <w:rPr>
            <w:noProof/>
            <w:webHidden/>
          </w:rPr>
          <w:t>18</w:t>
        </w:r>
        <w:r w:rsidR="00C76496">
          <w:rPr>
            <w:noProof/>
            <w:webHidden/>
          </w:rPr>
          <w:fldChar w:fldCharType="end"/>
        </w:r>
      </w:hyperlink>
    </w:p>
    <w:p w:rsidR="00C76496" w:rsidRDefault="004C0950"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4" w:history="1">
        <w:r w:rsidR="00C76496" w:rsidRPr="006366B0">
          <w:rPr>
            <w:rStyle w:val="Hyperlink"/>
            <w:noProof/>
          </w:rPr>
          <w:t>Figura 9: Tempo de execução do Hadoop e Spark</w:t>
        </w:r>
        <w:r w:rsidR="00C76496">
          <w:rPr>
            <w:noProof/>
            <w:webHidden/>
          </w:rPr>
          <w:tab/>
        </w:r>
        <w:r w:rsidR="00C76496">
          <w:rPr>
            <w:noProof/>
            <w:webHidden/>
          </w:rPr>
          <w:fldChar w:fldCharType="begin"/>
        </w:r>
        <w:r w:rsidR="00C76496">
          <w:rPr>
            <w:noProof/>
            <w:webHidden/>
          </w:rPr>
          <w:instrText xml:space="preserve"> PAGEREF _Toc473213284 \h </w:instrText>
        </w:r>
        <w:r w:rsidR="00C76496">
          <w:rPr>
            <w:noProof/>
            <w:webHidden/>
          </w:rPr>
        </w:r>
        <w:r w:rsidR="00C76496">
          <w:rPr>
            <w:noProof/>
            <w:webHidden/>
          </w:rPr>
          <w:fldChar w:fldCharType="separate"/>
        </w:r>
        <w:r w:rsidR="00E63551">
          <w:rPr>
            <w:noProof/>
            <w:webHidden/>
          </w:rPr>
          <w:t>22</w:t>
        </w:r>
        <w:r w:rsidR="00C76496">
          <w:rPr>
            <w:noProof/>
            <w:webHidden/>
          </w:rPr>
          <w:fldChar w:fldCharType="end"/>
        </w:r>
      </w:hyperlink>
    </w:p>
    <w:p w:rsidR="00C76496" w:rsidRDefault="004C0950"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5" w:history="1">
        <w:r w:rsidR="00C76496" w:rsidRPr="006366B0">
          <w:rPr>
            <w:rStyle w:val="Hyperlink"/>
            <w:noProof/>
          </w:rPr>
          <w:t>Figura 10: Configurações de software para EMR</w:t>
        </w:r>
        <w:r w:rsidR="00C76496">
          <w:rPr>
            <w:noProof/>
            <w:webHidden/>
          </w:rPr>
          <w:tab/>
        </w:r>
        <w:r w:rsidR="00C76496">
          <w:rPr>
            <w:noProof/>
            <w:webHidden/>
          </w:rPr>
          <w:fldChar w:fldCharType="begin"/>
        </w:r>
        <w:r w:rsidR="00C76496">
          <w:rPr>
            <w:noProof/>
            <w:webHidden/>
          </w:rPr>
          <w:instrText xml:space="preserve"> PAGEREF _Toc473213285 \h </w:instrText>
        </w:r>
        <w:r w:rsidR="00C76496">
          <w:rPr>
            <w:noProof/>
            <w:webHidden/>
          </w:rPr>
        </w:r>
        <w:r w:rsidR="00C76496">
          <w:rPr>
            <w:noProof/>
            <w:webHidden/>
          </w:rPr>
          <w:fldChar w:fldCharType="separate"/>
        </w:r>
        <w:r w:rsidR="00E63551">
          <w:rPr>
            <w:noProof/>
            <w:webHidden/>
          </w:rPr>
          <w:t>22</w:t>
        </w:r>
        <w:r w:rsidR="00C76496">
          <w:rPr>
            <w:noProof/>
            <w:webHidden/>
          </w:rPr>
          <w:fldChar w:fldCharType="end"/>
        </w:r>
      </w:hyperlink>
    </w:p>
    <w:p w:rsidR="00C76496" w:rsidRDefault="004C0950"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6" w:history="1">
        <w:r w:rsidR="00C76496" w:rsidRPr="006366B0">
          <w:rPr>
            <w:rStyle w:val="Hyperlink"/>
            <w:noProof/>
          </w:rPr>
          <w:t>Figura 11: Configurações de hardware para EMR</w:t>
        </w:r>
        <w:r w:rsidR="00C76496">
          <w:rPr>
            <w:noProof/>
            <w:webHidden/>
          </w:rPr>
          <w:tab/>
        </w:r>
        <w:r w:rsidR="00C76496">
          <w:rPr>
            <w:noProof/>
            <w:webHidden/>
          </w:rPr>
          <w:fldChar w:fldCharType="begin"/>
        </w:r>
        <w:r w:rsidR="00C76496">
          <w:rPr>
            <w:noProof/>
            <w:webHidden/>
          </w:rPr>
          <w:instrText xml:space="preserve"> PAGEREF _Toc473213286 \h </w:instrText>
        </w:r>
        <w:r w:rsidR="00C76496">
          <w:rPr>
            <w:noProof/>
            <w:webHidden/>
          </w:rPr>
        </w:r>
        <w:r w:rsidR="00C76496">
          <w:rPr>
            <w:noProof/>
            <w:webHidden/>
          </w:rPr>
          <w:fldChar w:fldCharType="separate"/>
        </w:r>
        <w:r w:rsidR="00E63551">
          <w:rPr>
            <w:noProof/>
            <w:webHidden/>
          </w:rPr>
          <w:t>23</w:t>
        </w:r>
        <w:r w:rsidR="00C76496">
          <w:rPr>
            <w:noProof/>
            <w:webHidden/>
          </w:rPr>
          <w:fldChar w:fldCharType="end"/>
        </w:r>
      </w:hyperlink>
    </w:p>
    <w:p w:rsidR="00C76496" w:rsidRDefault="004C0950"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7" w:history="1">
        <w:r w:rsidR="00C76496" w:rsidRPr="006366B0">
          <w:rPr>
            <w:rStyle w:val="Hyperlink"/>
            <w:noProof/>
          </w:rPr>
          <w:t>Figura 12: Acesso SSH ao servidor da AWS</w:t>
        </w:r>
        <w:r w:rsidR="00C76496">
          <w:rPr>
            <w:noProof/>
            <w:webHidden/>
          </w:rPr>
          <w:tab/>
        </w:r>
        <w:r w:rsidR="00C76496">
          <w:rPr>
            <w:noProof/>
            <w:webHidden/>
          </w:rPr>
          <w:fldChar w:fldCharType="begin"/>
        </w:r>
        <w:r w:rsidR="00C76496">
          <w:rPr>
            <w:noProof/>
            <w:webHidden/>
          </w:rPr>
          <w:instrText xml:space="preserve"> PAGEREF _Toc473213287 \h </w:instrText>
        </w:r>
        <w:r w:rsidR="00C76496">
          <w:rPr>
            <w:noProof/>
            <w:webHidden/>
          </w:rPr>
        </w:r>
        <w:r w:rsidR="00C76496">
          <w:rPr>
            <w:noProof/>
            <w:webHidden/>
          </w:rPr>
          <w:fldChar w:fldCharType="separate"/>
        </w:r>
        <w:r w:rsidR="00E63551">
          <w:rPr>
            <w:noProof/>
            <w:webHidden/>
          </w:rPr>
          <w:t>24</w:t>
        </w:r>
        <w:r w:rsidR="00C76496">
          <w:rPr>
            <w:noProof/>
            <w:webHidden/>
          </w:rPr>
          <w:fldChar w:fldCharType="end"/>
        </w:r>
      </w:hyperlink>
    </w:p>
    <w:p w:rsidR="00C76496" w:rsidRDefault="004C0950"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8" w:history="1">
        <w:r w:rsidR="00C76496" w:rsidRPr="006366B0">
          <w:rPr>
            <w:rStyle w:val="Hyperlink"/>
            <w:noProof/>
          </w:rPr>
          <w:t>Figura 13: Resumo do cluster Hadoop na porta 50070</w:t>
        </w:r>
        <w:r w:rsidR="00C76496">
          <w:rPr>
            <w:noProof/>
            <w:webHidden/>
          </w:rPr>
          <w:tab/>
        </w:r>
        <w:r w:rsidR="00C76496">
          <w:rPr>
            <w:noProof/>
            <w:webHidden/>
          </w:rPr>
          <w:fldChar w:fldCharType="begin"/>
        </w:r>
        <w:r w:rsidR="00C76496">
          <w:rPr>
            <w:noProof/>
            <w:webHidden/>
          </w:rPr>
          <w:instrText xml:space="preserve"> PAGEREF _Toc473213288 \h </w:instrText>
        </w:r>
        <w:r w:rsidR="00C76496">
          <w:rPr>
            <w:noProof/>
            <w:webHidden/>
          </w:rPr>
        </w:r>
        <w:r w:rsidR="00C76496">
          <w:rPr>
            <w:noProof/>
            <w:webHidden/>
          </w:rPr>
          <w:fldChar w:fldCharType="separate"/>
        </w:r>
        <w:r w:rsidR="00E63551">
          <w:rPr>
            <w:noProof/>
            <w:webHidden/>
          </w:rPr>
          <w:t>26</w:t>
        </w:r>
        <w:r w:rsidR="00C76496">
          <w:rPr>
            <w:noProof/>
            <w:webHidden/>
          </w:rPr>
          <w:fldChar w:fldCharType="end"/>
        </w:r>
      </w:hyperlink>
    </w:p>
    <w:p w:rsidR="00C76496" w:rsidRDefault="004C0950"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9" w:history="1">
        <w:r w:rsidR="00C76496" w:rsidRPr="006366B0">
          <w:rPr>
            <w:rStyle w:val="Hyperlink"/>
            <w:noProof/>
          </w:rPr>
          <w:t>Figura 14: Resumo do cluster Spark na porta 8080</w:t>
        </w:r>
        <w:r w:rsidR="00C76496">
          <w:rPr>
            <w:noProof/>
            <w:webHidden/>
          </w:rPr>
          <w:tab/>
        </w:r>
        <w:r w:rsidR="00C76496">
          <w:rPr>
            <w:noProof/>
            <w:webHidden/>
          </w:rPr>
          <w:fldChar w:fldCharType="begin"/>
        </w:r>
        <w:r w:rsidR="00C76496">
          <w:rPr>
            <w:noProof/>
            <w:webHidden/>
          </w:rPr>
          <w:instrText xml:space="preserve"> PAGEREF _Toc473213289 \h </w:instrText>
        </w:r>
        <w:r w:rsidR="00C76496">
          <w:rPr>
            <w:noProof/>
            <w:webHidden/>
          </w:rPr>
        </w:r>
        <w:r w:rsidR="00C76496">
          <w:rPr>
            <w:noProof/>
            <w:webHidden/>
          </w:rPr>
          <w:fldChar w:fldCharType="separate"/>
        </w:r>
        <w:r w:rsidR="00E63551">
          <w:rPr>
            <w:noProof/>
            <w:webHidden/>
          </w:rPr>
          <w:t>28</w:t>
        </w:r>
        <w:r w:rsidR="00C76496">
          <w:rPr>
            <w:noProof/>
            <w:webHidden/>
          </w:rPr>
          <w:fldChar w:fldCharType="end"/>
        </w:r>
      </w:hyperlink>
    </w:p>
    <w:p w:rsidR="00C76496" w:rsidRDefault="004C0950"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90" w:history="1">
        <w:r w:rsidR="00C76496" w:rsidRPr="006366B0">
          <w:rPr>
            <w:rStyle w:val="Hyperlink"/>
            <w:noProof/>
          </w:rPr>
          <w:t>Figura 15: Tabela em Hive no Spark Shell</w:t>
        </w:r>
        <w:r w:rsidR="00C76496">
          <w:rPr>
            <w:noProof/>
            <w:webHidden/>
          </w:rPr>
          <w:tab/>
        </w:r>
        <w:r w:rsidR="00C76496">
          <w:rPr>
            <w:noProof/>
            <w:webHidden/>
          </w:rPr>
          <w:fldChar w:fldCharType="begin"/>
        </w:r>
        <w:r w:rsidR="00C76496">
          <w:rPr>
            <w:noProof/>
            <w:webHidden/>
          </w:rPr>
          <w:instrText xml:space="preserve"> PAGEREF _Toc473213290 \h </w:instrText>
        </w:r>
        <w:r w:rsidR="00C76496">
          <w:rPr>
            <w:noProof/>
            <w:webHidden/>
          </w:rPr>
        </w:r>
        <w:r w:rsidR="00C76496">
          <w:rPr>
            <w:noProof/>
            <w:webHidden/>
          </w:rPr>
          <w:fldChar w:fldCharType="separate"/>
        </w:r>
        <w:r w:rsidR="00E63551">
          <w:rPr>
            <w:noProof/>
            <w:webHidden/>
          </w:rPr>
          <w:t>30</w:t>
        </w:r>
        <w:r w:rsidR="00C76496">
          <w:rPr>
            <w:noProof/>
            <w:webHidden/>
          </w:rPr>
          <w:fldChar w:fldCharType="end"/>
        </w:r>
      </w:hyperlink>
    </w:p>
    <w:p w:rsidR="00C76496" w:rsidRDefault="004C0950"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91" w:history="1">
        <w:r w:rsidR="00C76496" w:rsidRPr="006366B0">
          <w:rPr>
            <w:rStyle w:val="Hyperlink"/>
            <w:noProof/>
          </w:rPr>
          <w:t>Figura 16: Estrutura da base de dados</w:t>
        </w:r>
        <w:r w:rsidR="00C76496">
          <w:rPr>
            <w:noProof/>
            <w:webHidden/>
          </w:rPr>
          <w:tab/>
        </w:r>
        <w:r w:rsidR="00C76496">
          <w:rPr>
            <w:noProof/>
            <w:webHidden/>
          </w:rPr>
          <w:fldChar w:fldCharType="begin"/>
        </w:r>
        <w:r w:rsidR="00C76496">
          <w:rPr>
            <w:noProof/>
            <w:webHidden/>
          </w:rPr>
          <w:instrText xml:space="preserve"> PAGEREF _Toc473213291 \h </w:instrText>
        </w:r>
        <w:r w:rsidR="00C76496">
          <w:rPr>
            <w:noProof/>
            <w:webHidden/>
          </w:rPr>
        </w:r>
        <w:r w:rsidR="00C76496">
          <w:rPr>
            <w:noProof/>
            <w:webHidden/>
          </w:rPr>
          <w:fldChar w:fldCharType="separate"/>
        </w:r>
        <w:r w:rsidR="00E63551">
          <w:rPr>
            <w:noProof/>
            <w:webHidden/>
          </w:rPr>
          <w:t>31</w:t>
        </w:r>
        <w:r w:rsidR="00C76496">
          <w:rPr>
            <w:noProof/>
            <w:webHidden/>
          </w:rPr>
          <w:fldChar w:fldCharType="end"/>
        </w:r>
      </w:hyperlink>
    </w:p>
    <w:p w:rsidR="00B146D0" w:rsidRPr="00D42B35" w:rsidRDefault="00A51B3E" w:rsidP="00C76496">
      <w:pPr>
        <w:ind w:firstLine="0"/>
      </w:pPr>
      <w:r w:rsidRPr="00D42B35">
        <w:fldChar w:fldCharType="end"/>
      </w:r>
      <w:r w:rsidR="00B146D0" w:rsidRPr="00D42B35">
        <w:br w:type="page"/>
      </w:r>
    </w:p>
    <w:p w:rsidR="00B146D0" w:rsidRPr="00D42B35" w:rsidRDefault="00B146D0" w:rsidP="00310C78">
      <w:pPr>
        <w:ind w:firstLine="0"/>
        <w:jc w:val="center"/>
        <w:sectPr w:rsidR="00B146D0" w:rsidRPr="00D42B35" w:rsidSect="00392D58">
          <w:headerReference w:type="default" r:id="rId8"/>
          <w:pgSz w:w="11907" w:h="16840" w:code="9"/>
          <w:pgMar w:top="1701" w:right="1134" w:bottom="1134" w:left="1701" w:header="720" w:footer="720" w:gutter="0"/>
          <w:pgNumType w:start="1"/>
          <w:cols w:space="720"/>
          <w:docGrid w:linePitch="360"/>
        </w:sectPr>
      </w:pPr>
    </w:p>
    <w:sdt>
      <w:sdtPr>
        <w:rPr>
          <w:rFonts w:eastAsiaTheme="minorHAnsi" w:cstheme="minorBidi"/>
          <w:b w:val="0"/>
          <w:caps w:val="0"/>
          <w:spacing w:val="0"/>
          <w:kern w:val="0"/>
          <w:sz w:val="24"/>
          <w:szCs w:val="22"/>
        </w:rPr>
        <w:id w:val="-1256122226"/>
        <w:docPartObj>
          <w:docPartGallery w:val="Table of Contents"/>
          <w:docPartUnique/>
        </w:docPartObj>
      </w:sdtPr>
      <w:sdtEndPr>
        <w:rPr>
          <w:bCs/>
        </w:rPr>
      </w:sdtEndPr>
      <w:sdtContent>
        <w:p w:rsidR="00986A54" w:rsidRDefault="00986A54" w:rsidP="00917A2D">
          <w:pPr>
            <w:pStyle w:val="Title"/>
          </w:pPr>
          <w:r w:rsidRPr="00D42B35">
            <w:t>Sumário</w:t>
          </w:r>
        </w:p>
        <w:p w:rsidR="00322485" w:rsidRPr="00322485" w:rsidRDefault="00322485" w:rsidP="00322485"/>
        <w:p w:rsidR="00F955C3" w:rsidRDefault="00E134BE">
          <w:pPr>
            <w:pStyle w:val="TOC1"/>
            <w:tabs>
              <w:tab w:val="right" w:leader="dot" w:pos="9062"/>
            </w:tabs>
            <w:rPr>
              <w:rFonts w:asciiTheme="minorHAnsi" w:eastAsiaTheme="minorEastAsia" w:hAnsiTheme="minorHAnsi"/>
              <w:b w:val="0"/>
              <w:caps w:val="0"/>
              <w:noProof/>
              <w:color w:val="auto"/>
              <w:sz w:val="22"/>
              <w:lang w:val="en-US"/>
            </w:rPr>
          </w:pPr>
          <w:r w:rsidRPr="00D42B35">
            <w:rPr>
              <w:b w:val="0"/>
            </w:rPr>
            <w:fldChar w:fldCharType="begin"/>
          </w:r>
          <w:r w:rsidRPr="00D42B35">
            <w:rPr>
              <w:b w:val="0"/>
            </w:rPr>
            <w:instrText xml:space="preserve"> TOC \o "1-4" \h \z \u </w:instrText>
          </w:r>
          <w:r w:rsidRPr="00D42B35">
            <w:rPr>
              <w:b w:val="0"/>
            </w:rPr>
            <w:fldChar w:fldCharType="separate"/>
          </w:r>
          <w:hyperlink w:anchor="_Toc473219270" w:history="1">
            <w:r w:rsidR="00F955C3" w:rsidRPr="00A01632">
              <w:rPr>
                <w:rStyle w:val="Hyperlink"/>
                <w:noProof/>
              </w:rPr>
              <w:t>1 Introdução</w:t>
            </w:r>
            <w:r w:rsidR="00F955C3">
              <w:rPr>
                <w:noProof/>
                <w:webHidden/>
              </w:rPr>
              <w:tab/>
            </w:r>
            <w:r w:rsidR="00F955C3">
              <w:rPr>
                <w:noProof/>
                <w:webHidden/>
              </w:rPr>
              <w:fldChar w:fldCharType="begin"/>
            </w:r>
            <w:r w:rsidR="00F955C3">
              <w:rPr>
                <w:noProof/>
                <w:webHidden/>
              </w:rPr>
              <w:instrText xml:space="preserve"> PAGEREF _Toc473219270 \h </w:instrText>
            </w:r>
            <w:r w:rsidR="00F955C3">
              <w:rPr>
                <w:noProof/>
                <w:webHidden/>
              </w:rPr>
            </w:r>
            <w:r w:rsidR="00F955C3">
              <w:rPr>
                <w:noProof/>
                <w:webHidden/>
              </w:rPr>
              <w:fldChar w:fldCharType="separate"/>
            </w:r>
            <w:r w:rsidR="00E63551">
              <w:rPr>
                <w:noProof/>
                <w:webHidden/>
              </w:rPr>
              <w:t>3</w:t>
            </w:r>
            <w:r w:rsidR="00F955C3">
              <w:rPr>
                <w:noProof/>
                <w:webHidden/>
              </w:rPr>
              <w:fldChar w:fldCharType="end"/>
            </w:r>
          </w:hyperlink>
        </w:p>
        <w:p w:rsidR="00F955C3" w:rsidRDefault="004C0950">
          <w:pPr>
            <w:pStyle w:val="TOC2"/>
            <w:tabs>
              <w:tab w:val="right" w:leader="dot" w:pos="9062"/>
            </w:tabs>
            <w:rPr>
              <w:rFonts w:asciiTheme="minorHAnsi" w:eastAsiaTheme="minorEastAsia" w:hAnsiTheme="minorHAnsi"/>
              <w:noProof/>
              <w:color w:val="auto"/>
              <w:sz w:val="22"/>
              <w:lang w:val="en-US"/>
            </w:rPr>
          </w:pPr>
          <w:hyperlink w:anchor="_Toc473219271" w:history="1">
            <w:r w:rsidR="00F955C3" w:rsidRPr="00A01632">
              <w:rPr>
                <w:rStyle w:val="Hyperlink"/>
                <w:noProof/>
              </w:rPr>
              <w:t>1.1 Objetivos</w:t>
            </w:r>
            <w:r w:rsidR="00F955C3">
              <w:rPr>
                <w:noProof/>
                <w:webHidden/>
              </w:rPr>
              <w:tab/>
            </w:r>
            <w:r w:rsidR="00F955C3">
              <w:rPr>
                <w:noProof/>
                <w:webHidden/>
              </w:rPr>
              <w:fldChar w:fldCharType="begin"/>
            </w:r>
            <w:r w:rsidR="00F955C3">
              <w:rPr>
                <w:noProof/>
                <w:webHidden/>
              </w:rPr>
              <w:instrText xml:space="preserve"> PAGEREF _Toc473219271 \h </w:instrText>
            </w:r>
            <w:r w:rsidR="00F955C3">
              <w:rPr>
                <w:noProof/>
                <w:webHidden/>
              </w:rPr>
            </w:r>
            <w:r w:rsidR="00F955C3">
              <w:rPr>
                <w:noProof/>
                <w:webHidden/>
              </w:rPr>
              <w:fldChar w:fldCharType="separate"/>
            </w:r>
            <w:r w:rsidR="00E63551">
              <w:rPr>
                <w:noProof/>
                <w:webHidden/>
              </w:rPr>
              <w:t>5</w:t>
            </w:r>
            <w:r w:rsidR="00F955C3">
              <w:rPr>
                <w:noProof/>
                <w:webHidden/>
              </w:rPr>
              <w:fldChar w:fldCharType="end"/>
            </w:r>
          </w:hyperlink>
        </w:p>
        <w:p w:rsidR="00F955C3" w:rsidRDefault="004C0950">
          <w:pPr>
            <w:pStyle w:val="TOC3"/>
            <w:tabs>
              <w:tab w:val="right" w:leader="dot" w:pos="9062"/>
            </w:tabs>
            <w:rPr>
              <w:rFonts w:asciiTheme="minorHAnsi" w:eastAsiaTheme="minorEastAsia" w:hAnsiTheme="minorHAnsi"/>
              <w:noProof/>
              <w:color w:val="auto"/>
              <w:sz w:val="22"/>
              <w:lang w:val="en-US"/>
            </w:rPr>
          </w:pPr>
          <w:hyperlink w:anchor="_Toc473219272" w:history="1">
            <w:r w:rsidR="00F955C3" w:rsidRPr="00A01632">
              <w:rPr>
                <w:rStyle w:val="Hyperlink"/>
                <w:noProof/>
              </w:rPr>
              <w:t>1.1.1 Objetivo geral</w:t>
            </w:r>
            <w:r w:rsidR="00F955C3">
              <w:rPr>
                <w:noProof/>
                <w:webHidden/>
              </w:rPr>
              <w:tab/>
            </w:r>
            <w:r w:rsidR="00F955C3">
              <w:rPr>
                <w:noProof/>
                <w:webHidden/>
              </w:rPr>
              <w:fldChar w:fldCharType="begin"/>
            </w:r>
            <w:r w:rsidR="00F955C3">
              <w:rPr>
                <w:noProof/>
                <w:webHidden/>
              </w:rPr>
              <w:instrText xml:space="preserve"> PAGEREF _Toc473219272 \h </w:instrText>
            </w:r>
            <w:r w:rsidR="00F955C3">
              <w:rPr>
                <w:noProof/>
                <w:webHidden/>
              </w:rPr>
            </w:r>
            <w:r w:rsidR="00F955C3">
              <w:rPr>
                <w:noProof/>
                <w:webHidden/>
              </w:rPr>
              <w:fldChar w:fldCharType="separate"/>
            </w:r>
            <w:r w:rsidR="00E63551">
              <w:rPr>
                <w:noProof/>
                <w:webHidden/>
              </w:rPr>
              <w:t>5</w:t>
            </w:r>
            <w:r w:rsidR="00F955C3">
              <w:rPr>
                <w:noProof/>
                <w:webHidden/>
              </w:rPr>
              <w:fldChar w:fldCharType="end"/>
            </w:r>
          </w:hyperlink>
        </w:p>
        <w:p w:rsidR="00F955C3" w:rsidRDefault="004C0950">
          <w:pPr>
            <w:pStyle w:val="TOC3"/>
            <w:tabs>
              <w:tab w:val="right" w:leader="dot" w:pos="9062"/>
            </w:tabs>
            <w:rPr>
              <w:rFonts w:asciiTheme="minorHAnsi" w:eastAsiaTheme="minorEastAsia" w:hAnsiTheme="minorHAnsi"/>
              <w:noProof/>
              <w:color w:val="auto"/>
              <w:sz w:val="22"/>
              <w:lang w:val="en-US"/>
            </w:rPr>
          </w:pPr>
          <w:hyperlink w:anchor="_Toc473219273" w:history="1">
            <w:r w:rsidR="00F955C3" w:rsidRPr="00A01632">
              <w:rPr>
                <w:rStyle w:val="Hyperlink"/>
                <w:noProof/>
              </w:rPr>
              <w:t>1.1.2 Objetivos específicos</w:t>
            </w:r>
            <w:r w:rsidR="00F955C3">
              <w:rPr>
                <w:noProof/>
                <w:webHidden/>
              </w:rPr>
              <w:tab/>
            </w:r>
            <w:r w:rsidR="00F955C3">
              <w:rPr>
                <w:noProof/>
                <w:webHidden/>
              </w:rPr>
              <w:fldChar w:fldCharType="begin"/>
            </w:r>
            <w:r w:rsidR="00F955C3">
              <w:rPr>
                <w:noProof/>
                <w:webHidden/>
              </w:rPr>
              <w:instrText xml:space="preserve"> PAGEREF _Toc473219273 \h </w:instrText>
            </w:r>
            <w:r w:rsidR="00F955C3">
              <w:rPr>
                <w:noProof/>
                <w:webHidden/>
              </w:rPr>
            </w:r>
            <w:r w:rsidR="00F955C3">
              <w:rPr>
                <w:noProof/>
                <w:webHidden/>
              </w:rPr>
              <w:fldChar w:fldCharType="separate"/>
            </w:r>
            <w:r w:rsidR="00E63551">
              <w:rPr>
                <w:noProof/>
                <w:webHidden/>
              </w:rPr>
              <w:t>5</w:t>
            </w:r>
            <w:r w:rsidR="00F955C3">
              <w:rPr>
                <w:noProof/>
                <w:webHidden/>
              </w:rPr>
              <w:fldChar w:fldCharType="end"/>
            </w:r>
          </w:hyperlink>
        </w:p>
        <w:p w:rsidR="00F955C3" w:rsidRDefault="004C0950">
          <w:pPr>
            <w:pStyle w:val="TOC2"/>
            <w:tabs>
              <w:tab w:val="right" w:leader="dot" w:pos="9062"/>
            </w:tabs>
            <w:rPr>
              <w:rFonts w:asciiTheme="minorHAnsi" w:eastAsiaTheme="minorEastAsia" w:hAnsiTheme="minorHAnsi"/>
              <w:noProof/>
              <w:color w:val="auto"/>
              <w:sz w:val="22"/>
              <w:lang w:val="en-US"/>
            </w:rPr>
          </w:pPr>
          <w:hyperlink w:anchor="_Toc473219274" w:history="1">
            <w:r w:rsidR="00F955C3" w:rsidRPr="00A01632">
              <w:rPr>
                <w:rStyle w:val="Hyperlink"/>
                <w:noProof/>
              </w:rPr>
              <w:t>1.2 Organização da Monografia</w:t>
            </w:r>
            <w:r w:rsidR="00F955C3">
              <w:rPr>
                <w:noProof/>
                <w:webHidden/>
              </w:rPr>
              <w:tab/>
            </w:r>
            <w:r w:rsidR="00F955C3">
              <w:rPr>
                <w:noProof/>
                <w:webHidden/>
              </w:rPr>
              <w:fldChar w:fldCharType="begin"/>
            </w:r>
            <w:r w:rsidR="00F955C3">
              <w:rPr>
                <w:noProof/>
                <w:webHidden/>
              </w:rPr>
              <w:instrText xml:space="preserve"> PAGEREF _Toc473219274 \h </w:instrText>
            </w:r>
            <w:r w:rsidR="00F955C3">
              <w:rPr>
                <w:noProof/>
                <w:webHidden/>
              </w:rPr>
            </w:r>
            <w:r w:rsidR="00F955C3">
              <w:rPr>
                <w:noProof/>
                <w:webHidden/>
              </w:rPr>
              <w:fldChar w:fldCharType="separate"/>
            </w:r>
            <w:r w:rsidR="00E63551">
              <w:rPr>
                <w:noProof/>
                <w:webHidden/>
              </w:rPr>
              <w:t>6</w:t>
            </w:r>
            <w:r w:rsidR="00F955C3">
              <w:rPr>
                <w:noProof/>
                <w:webHidden/>
              </w:rPr>
              <w:fldChar w:fldCharType="end"/>
            </w:r>
          </w:hyperlink>
        </w:p>
        <w:p w:rsidR="00F955C3" w:rsidRDefault="004C0950">
          <w:pPr>
            <w:pStyle w:val="TOC1"/>
            <w:tabs>
              <w:tab w:val="right" w:leader="dot" w:pos="9062"/>
            </w:tabs>
            <w:rPr>
              <w:rFonts w:asciiTheme="minorHAnsi" w:eastAsiaTheme="minorEastAsia" w:hAnsiTheme="minorHAnsi"/>
              <w:b w:val="0"/>
              <w:caps w:val="0"/>
              <w:noProof/>
              <w:color w:val="auto"/>
              <w:sz w:val="22"/>
              <w:lang w:val="en-US"/>
            </w:rPr>
          </w:pPr>
          <w:hyperlink w:anchor="_Toc473219275" w:history="1">
            <w:r w:rsidR="00F955C3" w:rsidRPr="00A01632">
              <w:rPr>
                <w:rStyle w:val="Hyperlink"/>
                <w:noProof/>
              </w:rPr>
              <w:t>2 Fundamentação Teórica</w:t>
            </w:r>
            <w:r w:rsidR="00F955C3">
              <w:rPr>
                <w:noProof/>
                <w:webHidden/>
              </w:rPr>
              <w:tab/>
            </w:r>
            <w:r w:rsidR="00F955C3">
              <w:rPr>
                <w:noProof/>
                <w:webHidden/>
              </w:rPr>
              <w:fldChar w:fldCharType="begin"/>
            </w:r>
            <w:r w:rsidR="00F955C3">
              <w:rPr>
                <w:noProof/>
                <w:webHidden/>
              </w:rPr>
              <w:instrText xml:space="preserve"> PAGEREF _Toc473219275 \h </w:instrText>
            </w:r>
            <w:r w:rsidR="00F955C3">
              <w:rPr>
                <w:noProof/>
                <w:webHidden/>
              </w:rPr>
            </w:r>
            <w:r w:rsidR="00F955C3">
              <w:rPr>
                <w:noProof/>
                <w:webHidden/>
              </w:rPr>
              <w:fldChar w:fldCharType="separate"/>
            </w:r>
            <w:r w:rsidR="00E63551">
              <w:rPr>
                <w:noProof/>
                <w:webHidden/>
              </w:rPr>
              <w:t>7</w:t>
            </w:r>
            <w:r w:rsidR="00F955C3">
              <w:rPr>
                <w:noProof/>
                <w:webHidden/>
              </w:rPr>
              <w:fldChar w:fldCharType="end"/>
            </w:r>
          </w:hyperlink>
        </w:p>
        <w:p w:rsidR="00F955C3" w:rsidRDefault="004C0950">
          <w:pPr>
            <w:pStyle w:val="TOC2"/>
            <w:tabs>
              <w:tab w:val="right" w:leader="dot" w:pos="9062"/>
            </w:tabs>
            <w:rPr>
              <w:rFonts w:asciiTheme="minorHAnsi" w:eastAsiaTheme="minorEastAsia" w:hAnsiTheme="minorHAnsi"/>
              <w:noProof/>
              <w:color w:val="auto"/>
              <w:sz w:val="22"/>
              <w:lang w:val="en-US"/>
            </w:rPr>
          </w:pPr>
          <w:hyperlink w:anchor="_Toc473219276" w:history="1">
            <w:r w:rsidR="00F955C3" w:rsidRPr="00A01632">
              <w:rPr>
                <w:rStyle w:val="Hyperlink"/>
                <w:noProof/>
              </w:rPr>
              <w:t>2.1 Internet das Coisas</w:t>
            </w:r>
            <w:r w:rsidR="00F955C3">
              <w:rPr>
                <w:noProof/>
                <w:webHidden/>
              </w:rPr>
              <w:tab/>
            </w:r>
            <w:r w:rsidR="00F955C3">
              <w:rPr>
                <w:noProof/>
                <w:webHidden/>
              </w:rPr>
              <w:fldChar w:fldCharType="begin"/>
            </w:r>
            <w:r w:rsidR="00F955C3">
              <w:rPr>
                <w:noProof/>
                <w:webHidden/>
              </w:rPr>
              <w:instrText xml:space="preserve"> PAGEREF _Toc473219276 \h </w:instrText>
            </w:r>
            <w:r w:rsidR="00F955C3">
              <w:rPr>
                <w:noProof/>
                <w:webHidden/>
              </w:rPr>
            </w:r>
            <w:r w:rsidR="00F955C3">
              <w:rPr>
                <w:noProof/>
                <w:webHidden/>
              </w:rPr>
              <w:fldChar w:fldCharType="separate"/>
            </w:r>
            <w:r w:rsidR="00E63551">
              <w:rPr>
                <w:noProof/>
                <w:webHidden/>
              </w:rPr>
              <w:t>7</w:t>
            </w:r>
            <w:r w:rsidR="00F955C3">
              <w:rPr>
                <w:noProof/>
                <w:webHidden/>
              </w:rPr>
              <w:fldChar w:fldCharType="end"/>
            </w:r>
          </w:hyperlink>
        </w:p>
        <w:p w:rsidR="00F955C3" w:rsidRDefault="004C0950">
          <w:pPr>
            <w:pStyle w:val="TOC2"/>
            <w:tabs>
              <w:tab w:val="right" w:leader="dot" w:pos="9062"/>
            </w:tabs>
            <w:rPr>
              <w:rFonts w:asciiTheme="minorHAnsi" w:eastAsiaTheme="minorEastAsia" w:hAnsiTheme="minorHAnsi"/>
              <w:noProof/>
              <w:color w:val="auto"/>
              <w:sz w:val="22"/>
              <w:lang w:val="en-US"/>
            </w:rPr>
          </w:pPr>
          <w:hyperlink w:anchor="_Toc473219277" w:history="1">
            <w:r w:rsidR="00F955C3" w:rsidRPr="00A01632">
              <w:rPr>
                <w:rStyle w:val="Hyperlink"/>
                <w:noProof/>
              </w:rPr>
              <w:t>2.2 Big Data</w:t>
            </w:r>
            <w:r w:rsidR="00F955C3">
              <w:rPr>
                <w:noProof/>
                <w:webHidden/>
              </w:rPr>
              <w:tab/>
            </w:r>
            <w:r w:rsidR="00F955C3">
              <w:rPr>
                <w:noProof/>
                <w:webHidden/>
              </w:rPr>
              <w:fldChar w:fldCharType="begin"/>
            </w:r>
            <w:r w:rsidR="00F955C3">
              <w:rPr>
                <w:noProof/>
                <w:webHidden/>
              </w:rPr>
              <w:instrText xml:space="preserve"> PAGEREF _Toc473219277 \h </w:instrText>
            </w:r>
            <w:r w:rsidR="00F955C3">
              <w:rPr>
                <w:noProof/>
                <w:webHidden/>
              </w:rPr>
            </w:r>
            <w:r w:rsidR="00F955C3">
              <w:rPr>
                <w:noProof/>
                <w:webHidden/>
              </w:rPr>
              <w:fldChar w:fldCharType="separate"/>
            </w:r>
            <w:r w:rsidR="00E63551">
              <w:rPr>
                <w:noProof/>
                <w:webHidden/>
              </w:rPr>
              <w:t>7</w:t>
            </w:r>
            <w:r w:rsidR="00F955C3">
              <w:rPr>
                <w:noProof/>
                <w:webHidden/>
              </w:rPr>
              <w:fldChar w:fldCharType="end"/>
            </w:r>
          </w:hyperlink>
        </w:p>
        <w:p w:rsidR="00F955C3" w:rsidRDefault="004C0950">
          <w:pPr>
            <w:pStyle w:val="TOC3"/>
            <w:tabs>
              <w:tab w:val="right" w:leader="dot" w:pos="9062"/>
            </w:tabs>
            <w:rPr>
              <w:rFonts w:asciiTheme="minorHAnsi" w:eastAsiaTheme="minorEastAsia" w:hAnsiTheme="minorHAnsi"/>
              <w:noProof/>
              <w:color w:val="auto"/>
              <w:sz w:val="22"/>
              <w:lang w:val="en-US"/>
            </w:rPr>
          </w:pPr>
          <w:hyperlink w:anchor="_Toc473219278" w:history="1">
            <w:r w:rsidR="00F955C3" w:rsidRPr="00A01632">
              <w:rPr>
                <w:rStyle w:val="Hyperlink"/>
                <w:noProof/>
              </w:rPr>
              <w:t>2.2.1 MapReduce</w:t>
            </w:r>
            <w:r w:rsidR="00F955C3">
              <w:rPr>
                <w:noProof/>
                <w:webHidden/>
              </w:rPr>
              <w:tab/>
            </w:r>
            <w:r w:rsidR="00F955C3">
              <w:rPr>
                <w:noProof/>
                <w:webHidden/>
              </w:rPr>
              <w:fldChar w:fldCharType="begin"/>
            </w:r>
            <w:r w:rsidR="00F955C3">
              <w:rPr>
                <w:noProof/>
                <w:webHidden/>
              </w:rPr>
              <w:instrText xml:space="preserve"> PAGEREF _Toc473219278 \h </w:instrText>
            </w:r>
            <w:r w:rsidR="00F955C3">
              <w:rPr>
                <w:noProof/>
                <w:webHidden/>
              </w:rPr>
            </w:r>
            <w:r w:rsidR="00F955C3">
              <w:rPr>
                <w:noProof/>
                <w:webHidden/>
              </w:rPr>
              <w:fldChar w:fldCharType="separate"/>
            </w:r>
            <w:r w:rsidR="00E63551">
              <w:rPr>
                <w:noProof/>
                <w:webHidden/>
              </w:rPr>
              <w:t>9</w:t>
            </w:r>
            <w:r w:rsidR="00F955C3">
              <w:rPr>
                <w:noProof/>
                <w:webHidden/>
              </w:rPr>
              <w:fldChar w:fldCharType="end"/>
            </w:r>
          </w:hyperlink>
        </w:p>
        <w:p w:rsidR="00F955C3" w:rsidRDefault="004C0950">
          <w:pPr>
            <w:pStyle w:val="TOC1"/>
            <w:tabs>
              <w:tab w:val="right" w:leader="dot" w:pos="9062"/>
            </w:tabs>
            <w:rPr>
              <w:rFonts w:asciiTheme="minorHAnsi" w:eastAsiaTheme="minorEastAsia" w:hAnsiTheme="minorHAnsi"/>
              <w:b w:val="0"/>
              <w:caps w:val="0"/>
              <w:noProof/>
              <w:color w:val="auto"/>
              <w:sz w:val="22"/>
              <w:lang w:val="en-US"/>
            </w:rPr>
          </w:pPr>
          <w:hyperlink w:anchor="_Toc473219279" w:history="1">
            <w:r w:rsidR="00F955C3" w:rsidRPr="00A01632">
              <w:rPr>
                <w:rStyle w:val="Hyperlink"/>
                <w:noProof/>
              </w:rPr>
              <w:t>3 Materiais e métodos</w:t>
            </w:r>
            <w:r w:rsidR="00F955C3">
              <w:rPr>
                <w:noProof/>
                <w:webHidden/>
              </w:rPr>
              <w:tab/>
            </w:r>
            <w:r w:rsidR="00F955C3">
              <w:rPr>
                <w:noProof/>
                <w:webHidden/>
              </w:rPr>
              <w:fldChar w:fldCharType="begin"/>
            </w:r>
            <w:r w:rsidR="00F955C3">
              <w:rPr>
                <w:noProof/>
                <w:webHidden/>
              </w:rPr>
              <w:instrText xml:space="preserve"> PAGEREF _Toc473219279 \h </w:instrText>
            </w:r>
            <w:r w:rsidR="00F955C3">
              <w:rPr>
                <w:noProof/>
                <w:webHidden/>
              </w:rPr>
            </w:r>
            <w:r w:rsidR="00F955C3">
              <w:rPr>
                <w:noProof/>
                <w:webHidden/>
              </w:rPr>
              <w:fldChar w:fldCharType="separate"/>
            </w:r>
            <w:r w:rsidR="00E63551">
              <w:rPr>
                <w:noProof/>
                <w:webHidden/>
              </w:rPr>
              <w:t>11</w:t>
            </w:r>
            <w:r w:rsidR="00F955C3">
              <w:rPr>
                <w:noProof/>
                <w:webHidden/>
              </w:rPr>
              <w:fldChar w:fldCharType="end"/>
            </w:r>
          </w:hyperlink>
        </w:p>
        <w:p w:rsidR="00F955C3" w:rsidRDefault="004C0950">
          <w:pPr>
            <w:pStyle w:val="TOC2"/>
            <w:tabs>
              <w:tab w:val="right" w:leader="dot" w:pos="9062"/>
            </w:tabs>
            <w:rPr>
              <w:rFonts w:asciiTheme="minorHAnsi" w:eastAsiaTheme="minorEastAsia" w:hAnsiTheme="minorHAnsi"/>
              <w:noProof/>
              <w:color w:val="auto"/>
              <w:sz w:val="22"/>
              <w:lang w:val="en-US"/>
            </w:rPr>
          </w:pPr>
          <w:hyperlink w:anchor="_Toc473219280" w:history="1">
            <w:r w:rsidR="00F955C3" w:rsidRPr="00A01632">
              <w:rPr>
                <w:rStyle w:val="Hyperlink"/>
                <w:noProof/>
              </w:rPr>
              <w:t>3.1 Materiais</w:t>
            </w:r>
            <w:r w:rsidR="00F955C3">
              <w:rPr>
                <w:noProof/>
                <w:webHidden/>
              </w:rPr>
              <w:tab/>
            </w:r>
            <w:r w:rsidR="00F955C3">
              <w:rPr>
                <w:noProof/>
                <w:webHidden/>
              </w:rPr>
              <w:fldChar w:fldCharType="begin"/>
            </w:r>
            <w:r w:rsidR="00F955C3">
              <w:rPr>
                <w:noProof/>
                <w:webHidden/>
              </w:rPr>
              <w:instrText xml:space="preserve"> PAGEREF _Toc473219280 \h </w:instrText>
            </w:r>
            <w:r w:rsidR="00F955C3">
              <w:rPr>
                <w:noProof/>
                <w:webHidden/>
              </w:rPr>
            </w:r>
            <w:r w:rsidR="00F955C3">
              <w:rPr>
                <w:noProof/>
                <w:webHidden/>
              </w:rPr>
              <w:fldChar w:fldCharType="separate"/>
            </w:r>
            <w:r w:rsidR="00E63551">
              <w:rPr>
                <w:noProof/>
                <w:webHidden/>
              </w:rPr>
              <w:t>11</w:t>
            </w:r>
            <w:r w:rsidR="00F955C3">
              <w:rPr>
                <w:noProof/>
                <w:webHidden/>
              </w:rPr>
              <w:fldChar w:fldCharType="end"/>
            </w:r>
          </w:hyperlink>
        </w:p>
        <w:p w:rsidR="00F955C3" w:rsidRDefault="004C0950">
          <w:pPr>
            <w:pStyle w:val="TOC3"/>
            <w:tabs>
              <w:tab w:val="right" w:leader="dot" w:pos="9062"/>
            </w:tabs>
            <w:rPr>
              <w:rFonts w:asciiTheme="minorHAnsi" w:eastAsiaTheme="minorEastAsia" w:hAnsiTheme="minorHAnsi"/>
              <w:noProof/>
              <w:color w:val="auto"/>
              <w:sz w:val="22"/>
              <w:lang w:val="en-US"/>
            </w:rPr>
          </w:pPr>
          <w:hyperlink w:anchor="_Toc473219281" w:history="1">
            <w:r w:rsidR="00F955C3" w:rsidRPr="00A01632">
              <w:rPr>
                <w:rStyle w:val="Hyperlink"/>
                <w:noProof/>
              </w:rPr>
              <w:t>3.1.1 Spark</w:t>
            </w:r>
            <w:r w:rsidR="00F955C3">
              <w:rPr>
                <w:noProof/>
                <w:webHidden/>
              </w:rPr>
              <w:tab/>
            </w:r>
            <w:r w:rsidR="00F955C3">
              <w:rPr>
                <w:noProof/>
                <w:webHidden/>
              </w:rPr>
              <w:fldChar w:fldCharType="begin"/>
            </w:r>
            <w:r w:rsidR="00F955C3">
              <w:rPr>
                <w:noProof/>
                <w:webHidden/>
              </w:rPr>
              <w:instrText xml:space="preserve"> PAGEREF _Toc473219281 \h </w:instrText>
            </w:r>
            <w:r w:rsidR="00F955C3">
              <w:rPr>
                <w:noProof/>
                <w:webHidden/>
              </w:rPr>
            </w:r>
            <w:r w:rsidR="00F955C3">
              <w:rPr>
                <w:noProof/>
                <w:webHidden/>
              </w:rPr>
              <w:fldChar w:fldCharType="separate"/>
            </w:r>
            <w:r w:rsidR="00E63551">
              <w:rPr>
                <w:noProof/>
                <w:webHidden/>
              </w:rPr>
              <w:t>11</w:t>
            </w:r>
            <w:r w:rsidR="00F955C3">
              <w:rPr>
                <w:noProof/>
                <w:webHidden/>
              </w:rPr>
              <w:fldChar w:fldCharType="end"/>
            </w:r>
          </w:hyperlink>
        </w:p>
        <w:p w:rsidR="00F955C3" w:rsidRDefault="004C0950">
          <w:pPr>
            <w:pStyle w:val="TOC3"/>
            <w:tabs>
              <w:tab w:val="right" w:leader="dot" w:pos="9062"/>
            </w:tabs>
            <w:rPr>
              <w:rFonts w:asciiTheme="minorHAnsi" w:eastAsiaTheme="minorEastAsia" w:hAnsiTheme="minorHAnsi"/>
              <w:noProof/>
              <w:color w:val="auto"/>
              <w:sz w:val="22"/>
              <w:lang w:val="en-US"/>
            </w:rPr>
          </w:pPr>
          <w:hyperlink w:anchor="_Toc473219282" w:history="1">
            <w:r w:rsidR="00F955C3" w:rsidRPr="00A01632">
              <w:rPr>
                <w:rStyle w:val="Hyperlink"/>
                <w:noProof/>
              </w:rPr>
              <w:t>3.1.2 MySQL</w:t>
            </w:r>
            <w:r w:rsidR="00F955C3">
              <w:rPr>
                <w:noProof/>
                <w:webHidden/>
              </w:rPr>
              <w:tab/>
            </w:r>
            <w:r w:rsidR="00F955C3">
              <w:rPr>
                <w:noProof/>
                <w:webHidden/>
              </w:rPr>
              <w:fldChar w:fldCharType="begin"/>
            </w:r>
            <w:r w:rsidR="00F955C3">
              <w:rPr>
                <w:noProof/>
                <w:webHidden/>
              </w:rPr>
              <w:instrText xml:space="preserve"> PAGEREF _Toc473219282 \h </w:instrText>
            </w:r>
            <w:r w:rsidR="00F955C3">
              <w:rPr>
                <w:noProof/>
                <w:webHidden/>
              </w:rPr>
            </w:r>
            <w:r w:rsidR="00F955C3">
              <w:rPr>
                <w:noProof/>
                <w:webHidden/>
              </w:rPr>
              <w:fldChar w:fldCharType="separate"/>
            </w:r>
            <w:r w:rsidR="00E63551">
              <w:rPr>
                <w:noProof/>
                <w:webHidden/>
              </w:rPr>
              <w:t>16</w:t>
            </w:r>
            <w:r w:rsidR="00F955C3">
              <w:rPr>
                <w:noProof/>
                <w:webHidden/>
              </w:rPr>
              <w:fldChar w:fldCharType="end"/>
            </w:r>
          </w:hyperlink>
        </w:p>
        <w:p w:rsidR="00F955C3" w:rsidRDefault="004C0950">
          <w:pPr>
            <w:pStyle w:val="TOC3"/>
            <w:tabs>
              <w:tab w:val="right" w:leader="dot" w:pos="9062"/>
            </w:tabs>
            <w:rPr>
              <w:rFonts w:asciiTheme="minorHAnsi" w:eastAsiaTheme="minorEastAsia" w:hAnsiTheme="minorHAnsi"/>
              <w:noProof/>
              <w:color w:val="auto"/>
              <w:sz w:val="22"/>
              <w:lang w:val="en-US"/>
            </w:rPr>
          </w:pPr>
          <w:hyperlink w:anchor="_Toc473219283" w:history="1">
            <w:r w:rsidR="00F955C3" w:rsidRPr="00A01632">
              <w:rPr>
                <w:rStyle w:val="Hyperlink"/>
                <w:noProof/>
              </w:rPr>
              <w:t>3.1.3 Amazon Web Services</w:t>
            </w:r>
            <w:r w:rsidR="00F955C3">
              <w:rPr>
                <w:noProof/>
                <w:webHidden/>
              </w:rPr>
              <w:tab/>
            </w:r>
            <w:r w:rsidR="00F955C3">
              <w:rPr>
                <w:noProof/>
                <w:webHidden/>
              </w:rPr>
              <w:fldChar w:fldCharType="begin"/>
            </w:r>
            <w:r w:rsidR="00F955C3">
              <w:rPr>
                <w:noProof/>
                <w:webHidden/>
              </w:rPr>
              <w:instrText xml:space="preserve"> PAGEREF _Toc473219283 \h </w:instrText>
            </w:r>
            <w:r w:rsidR="00F955C3">
              <w:rPr>
                <w:noProof/>
                <w:webHidden/>
              </w:rPr>
            </w:r>
            <w:r w:rsidR="00F955C3">
              <w:rPr>
                <w:noProof/>
                <w:webHidden/>
              </w:rPr>
              <w:fldChar w:fldCharType="separate"/>
            </w:r>
            <w:r w:rsidR="00E63551">
              <w:rPr>
                <w:noProof/>
                <w:webHidden/>
              </w:rPr>
              <w:t>16</w:t>
            </w:r>
            <w:r w:rsidR="00F955C3">
              <w:rPr>
                <w:noProof/>
                <w:webHidden/>
              </w:rPr>
              <w:fldChar w:fldCharType="end"/>
            </w:r>
          </w:hyperlink>
        </w:p>
        <w:p w:rsidR="00F955C3" w:rsidRDefault="004C0950">
          <w:pPr>
            <w:pStyle w:val="TOC3"/>
            <w:tabs>
              <w:tab w:val="right" w:leader="dot" w:pos="9062"/>
            </w:tabs>
            <w:rPr>
              <w:rFonts w:asciiTheme="minorHAnsi" w:eastAsiaTheme="minorEastAsia" w:hAnsiTheme="minorHAnsi"/>
              <w:noProof/>
              <w:color w:val="auto"/>
              <w:sz w:val="22"/>
              <w:lang w:val="en-US"/>
            </w:rPr>
          </w:pPr>
          <w:hyperlink w:anchor="_Toc473219284" w:history="1">
            <w:r w:rsidR="00F955C3" w:rsidRPr="00A01632">
              <w:rPr>
                <w:rStyle w:val="Hyperlink"/>
                <w:noProof/>
              </w:rPr>
              <w:t>3.1.4 NodeJS</w:t>
            </w:r>
            <w:r w:rsidR="00F955C3">
              <w:rPr>
                <w:noProof/>
                <w:webHidden/>
              </w:rPr>
              <w:tab/>
            </w:r>
            <w:r w:rsidR="00F955C3">
              <w:rPr>
                <w:noProof/>
                <w:webHidden/>
              </w:rPr>
              <w:fldChar w:fldCharType="begin"/>
            </w:r>
            <w:r w:rsidR="00F955C3">
              <w:rPr>
                <w:noProof/>
                <w:webHidden/>
              </w:rPr>
              <w:instrText xml:space="preserve"> PAGEREF _Toc473219284 \h </w:instrText>
            </w:r>
            <w:r w:rsidR="00F955C3">
              <w:rPr>
                <w:noProof/>
                <w:webHidden/>
              </w:rPr>
            </w:r>
            <w:r w:rsidR="00F955C3">
              <w:rPr>
                <w:noProof/>
                <w:webHidden/>
              </w:rPr>
              <w:fldChar w:fldCharType="separate"/>
            </w:r>
            <w:r w:rsidR="00E63551">
              <w:rPr>
                <w:noProof/>
                <w:webHidden/>
              </w:rPr>
              <w:t>17</w:t>
            </w:r>
            <w:r w:rsidR="00F955C3">
              <w:rPr>
                <w:noProof/>
                <w:webHidden/>
              </w:rPr>
              <w:fldChar w:fldCharType="end"/>
            </w:r>
          </w:hyperlink>
        </w:p>
        <w:p w:rsidR="00F955C3" w:rsidRDefault="004C0950">
          <w:pPr>
            <w:pStyle w:val="TOC3"/>
            <w:tabs>
              <w:tab w:val="right" w:leader="dot" w:pos="9062"/>
            </w:tabs>
            <w:rPr>
              <w:rFonts w:asciiTheme="minorHAnsi" w:eastAsiaTheme="minorEastAsia" w:hAnsiTheme="minorHAnsi"/>
              <w:noProof/>
              <w:color w:val="auto"/>
              <w:sz w:val="22"/>
              <w:lang w:val="en-US"/>
            </w:rPr>
          </w:pPr>
          <w:hyperlink w:anchor="_Toc473219285" w:history="1">
            <w:r w:rsidR="00F955C3" w:rsidRPr="00A01632">
              <w:rPr>
                <w:rStyle w:val="Hyperlink"/>
                <w:noProof/>
              </w:rPr>
              <w:t>3.1.5 EclairJS</w:t>
            </w:r>
            <w:r w:rsidR="00F955C3">
              <w:rPr>
                <w:noProof/>
                <w:webHidden/>
              </w:rPr>
              <w:tab/>
            </w:r>
            <w:r w:rsidR="00F955C3">
              <w:rPr>
                <w:noProof/>
                <w:webHidden/>
              </w:rPr>
              <w:fldChar w:fldCharType="begin"/>
            </w:r>
            <w:r w:rsidR="00F955C3">
              <w:rPr>
                <w:noProof/>
                <w:webHidden/>
              </w:rPr>
              <w:instrText xml:space="preserve"> PAGEREF _Toc473219285 \h </w:instrText>
            </w:r>
            <w:r w:rsidR="00F955C3">
              <w:rPr>
                <w:noProof/>
                <w:webHidden/>
              </w:rPr>
            </w:r>
            <w:r w:rsidR="00F955C3">
              <w:rPr>
                <w:noProof/>
                <w:webHidden/>
              </w:rPr>
              <w:fldChar w:fldCharType="separate"/>
            </w:r>
            <w:r w:rsidR="00E63551">
              <w:rPr>
                <w:noProof/>
                <w:webHidden/>
              </w:rPr>
              <w:t>17</w:t>
            </w:r>
            <w:r w:rsidR="00F955C3">
              <w:rPr>
                <w:noProof/>
                <w:webHidden/>
              </w:rPr>
              <w:fldChar w:fldCharType="end"/>
            </w:r>
          </w:hyperlink>
        </w:p>
        <w:p w:rsidR="00F955C3" w:rsidRDefault="004C0950">
          <w:pPr>
            <w:pStyle w:val="TOC3"/>
            <w:tabs>
              <w:tab w:val="right" w:leader="dot" w:pos="9062"/>
            </w:tabs>
            <w:rPr>
              <w:rFonts w:asciiTheme="minorHAnsi" w:eastAsiaTheme="minorEastAsia" w:hAnsiTheme="minorHAnsi"/>
              <w:noProof/>
              <w:color w:val="auto"/>
              <w:sz w:val="22"/>
              <w:lang w:val="en-US"/>
            </w:rPr>
          </w:pPr>
          <w:hyperlink w:anchor="_Toc473219286" w:history="1">
            <w:r w:rsidR="00F955C3" w:rsidRPr="00A01632">
              <w:rPr>
                <w:rStyle w:val="Hyperlink"/>
                <w:noProof/>
              </w:rPr>
              <w:t>3.1.6 Express</w:t>
            </w:r>
            <w:r w:rsidR="00F955C3">
              <w:rPr>
                <w:noProof/>
                <w:webHidden/>
              </w:rPr>
              <w:tab/>
            </w:r>
            <w:r w:rsidR="00F955C3">
              <w:rPr>
                <w:noProof/>
                <w:webHidden/>
              </w:rPr>
              <w:fldChar w:fldCharType="begin"/>
            </w:r>
            <w:r w:rsidR="00F955C3">
              <w:rPr>
                <w:noProof/>
                <w:webHidden/>
              </w:rPr>
              <w:instrText xml:space="preserve"> PAGEREF _Toc473219286 \h </w:instrText>
            </w:r>
            <w:r w:rsidR="00F955C3">
              <w:rPr>
                <w:noProof/>
                <w:webHidden/>
              </w:rPr>
            </w:r>
            <w:r w:rsidR="00F955C3">
              <w:rPr>
                <w:noProof/>
                <w:webHidden/>
              </w:rPr>
              <w:fldChar w:fldCharType="separate"/>
            </w:r>
            <w:r w:rsidR="00E63551">
              <w:rPr>
                <w:noProof/>
                <w:webHidden/>
              </w:rPr>
              <w:t>18</w:t>
            </w:r>
            <w:r w:rsidR="00F955C3">
              <w:rPr>
                <w:noProof/>
                <w:webHidden/>
              </w:rPr>
              <w:fldChar w:fldCharType="end"/>
            </w:r>
          </w:hyperlink>
        </w:p>
        <w:p w:rsidR="00F955C3" w:rsidRDefault="004C0950">
          <w:pPr>
            <w:pStyle w:val="TOC3"/>
            <w:tabs>
              <w:tab w:val="right" w:leader="dot" w:pos="9062"/>
            </w:tabs>
            <w:rPr>
              <w:rFonts w:asciiTheme="minorHAnsi" w:eastAsiaTheme="minorEastAsia" w:hAnsiTheme="minorHAnsi"/>
              <w:noProof/>
              <w:color w:val="auto"/>
              <w:sz w:val="22"/>
              <w:lang w:val="en-US"/>
            </w:rPr>
          </w:pPr>
          <w:hyperlink w:anchor="_Toc473219287" w:history="1">
            <w:r w:rsidR="00F955C3" w:rsidRPr="00A01632">
              <w:rPr>
                <w:rStyle w:val="Hyperlink"/>
                <w:noProof/>
              </w:rPr>
              <w:t>3.1.7 Bootstrap</w:t>
            </w:r>
            <w:r w:rsidR="00F955C3">
              <w:rPr>
                <w:noProof/>
                <w:webHidden/>
              </w:rPr>
              <w:tab/>
            </w:r>
            <w:r w:rsidR="00F955C3">
              <w:rPr>
                <w:noProof/>
                <w:webHidden/>
              </w:rPr>
              <w:fldChar w:fldCharType="begin"/>
            </w:r>
            <w:r w:rsidR="00F955C3">
              <w:rPr>
                <w:noProof/>
                <w:webHidden/>
              </w:rPr>
              <w:instrText xml:space="preserve"> PAGEREF _Toc473219287 \h </w:instrText>
            </w:r>
            <w:r w:rsidR="00F955C3">
              <w:rPr>
                <w:noProof/>
                <w:webHidden/>
              </w:rPr>
            </w:r>
            <w:r w:rsidR="00F955C3">
              <w:rPr>
                <w:noProof/>
                <w:webHidden/>
              </w:rPr>
              <w:fldChar w:fldCharType="separate"/>
            </w:r>
            <w:r w:rsidR="00E63551">
              <w:rPr>
                <w:noProof/>
                <w:webHidden/>
              </w:rPr>
              <w:t>19</w:t>
            </w:r>
            <w:r w:rsidR="00F955C3">
              <w:rPr>
                <w:noProof/>
                <w:webHidden/>
              </w:rPr>
              <w:fldChar w:fldCharType="end"/>
            </w:r>
          </w:hyperlink>
        </w:p>
        <w:p w:rsidR="00F955C3" w:rsidRDefault="004C0950">
          <w:pPr>
            <w:pStyle w:val="TOC2"/>
            <w:tabs>
              <w:tab w:val="right" w:leader="dot" w:pos="9062"/>
            </w:tabs>
            <w:rPr>
              <w:rFonts w:asciiTheme="minorHAnsi" w:eastAsiaTheme="minorEastAsia" w:hAnsiTheme="minorHAnsi"/>
              <w:noProof/>
              <w:color w:val="auto"/>
              <w:sz w:val="22"/>
              <w:lang w:val="en-US"/>
            </w:rPr>
          </w:pPr>
          <w:hyperlink w:anchor="_Toc473219288" w:history="1">
            <w:r w:rsidR="00F955C3" w:rsidRPr="00A01632">
              <w:rPr>
                <w:rStyle w:val="Hyperlink"/>
                <w:noProof/>
              </w:rPr>
              <w:t>3.2 Metodologia</w:t>
            </w:r>
            <w:r w:rsidR="00F955C3">
              <w:rPr>
                <w:noProof/>
                <w:webHidden/>
              </w:rPr>
              <w:tab/>
            </w:r>
            <w:r w:rsidR="00F955C3">
              <w:rPr>
                <w:noProof/>
                <w:webHidden/>
              </w:rPr>
              <w:fldChar w:fldCharType="begin"/>
            </w:r>
            <w:r w:rsidR="00F955C3">
              <w:rPr>
                <w:noProof/>
                <w:webHidden/>
              </w:rPr>
              <w:instrText xml:space="preserve"> PAGEREF _Toc473219288 \h </w:instrText>
            </w:r>
            <w:r w:rsidR="00F955C3">
              <w:rPr>
                <w:noProof/>
                <w:webHidden/>
              </w:rPr>
            </w:r>
            <w:r w:rsidR="00F955C3">
              <w:rPr>
                <w:noProof/>
                <w:webHidden/>
              </w:rPr>
              <w:fldChar w:fldCharType="separate"/>
            </w:r>
            <w:r w:rsidR="00E63551">
              <w:rPr>
                <w:noProof/>
                <w:webHidden/>
              </w:rPr>
              <w:t>19</w:t>
            </w:r>
            <w:r w:rsidR="00F955C3">
              <w:rPr>
                <w:noProof/>
                <w:webHidden/>
              </w:rPr>
              <w:fldChar w:fldCharType="end"/>
            </w:r>
          </w:hyperlink>
        </w:p>
        <w:p w:rsidR="00F955C3" w:rsidRDefault="004C0950">
          <w:pPr>
            <w:pStyle w:val="TOC1"/>
            <w:tabs>
              <w:tab w:val="right" w:leader="dot" w:pos="9062"/>
            </w:tabs>
            <w:rPr>
              <w:rFonts w:asciiTheme="minorHAnsi" w:eastAsiaTheme="minorEastAsia" w:hAnsiTheme="minorHAnsi"/>
              <w:b w:val="0"/>
              <w:caps w:val="0"/>
              <w:noProof/>
              <w:color w:val="auto"/>
              <w:sz w:val="22"/>
              <w:lang w:val="en-US"/>
            </w:rPr>
          </w:pPr>
          <w:hyperlink w:anchor="_Toc473219289" w:history="1">
            <w:r w:rsidR="00F955C3" w:rsidRPr="00A01632">
              <w:rPr>
                <w:rStyle w:val="Hyperlink"/>
                <w:noProof/>
              </w:rPr>
              <w:t>4 Desenvolvimento</w:t>
            </w:r>
            <w:r w:rsidR="00F955C3">
              <w:rPr>
                <w:noProof/>
                <w:webHidden/>
              </w:rPr>
              <w:tab/>
            </w:r>
            <w:r w:rsidR="00F955C3">
              <w:rPr>
                <w:noProof/>
                <w:webHidden/>
              </w:rPr>
              <w:fldChar w:fldCharType="begin"/>
            </w:r>
            <w:r w:rsidR="00F955C3">
              <w:rPr>
                <w:noProof/>
                <w:webHidden/>
              </w:rPr>
              <w:instrText xml:space="preserve"> PAGEREF _Toc473219289 \h </w:instrText>
            </w:r>
            <w:r w:rsidR="00F955C3">
              <w:rPr>
                <w:noProof/>
                <w:webHidden/>
              </w:rPr>
            </w:r>
            <w:r w:rsidR="00F955C3">
              <w:rPr>
                <w:noProof/>
                <w:webHidden/>
              </w:rPr>
              <w:fldChar w:fldCharType="separate"/>
            </w:r>
            <w:r w:rsidR="00E63551">
              <w:rPr>
                <w:noProof/>
                <w:webHidden/>
              </w:rPr>
              <w:t>21</w:t>
            </w:r>
            <w:r w:rsidR="00F955C3">
              <w:rPr>
                <w:noProof/>
                <w:webHidden/>
              </w:rPr>
              <w:fldChar w:fldCharType="end"/>
            </w:r>
          </w:hyperlink>
        </w:p>
        <w:p w:rsidR="00F955C3" w:rsidRDefault="004C0950">
          <w:pPr>
            <w:pStyle w:val="TOC2"/>
            <w:tabs>
              <w:tab w:val="right" w:leader="dot" w:pos="9062"/>
            </w:tabs>
            <w:rPr>
              <w:rFonts w:asciiTheme="minorHAnsi" w:eastAsiaTheme="minorEastAsia" w:hAnsiTheme="minorHAnsi"/>
              <w:noProof/>
              <w:color w:val="auto"/>
              <w:sz w:val="22"/>
              <w:lang w:val="en-US"/>
            </w:rPr>
          </w:pPr>
          <w:hyperlink w:anchor="_Toc473219290" w:history="1">
            <w:r w:rsidR="00F955C3" w:rsidRPr="00A01632">
              <w:rPr>
                <w:rStyle w:val="Hyperlink"/>
                <w:noProof/>
              </w:rPr>
              <w:t>4.1 Implementação do Servidor</w:t>
            </w:r>
            <w:r w:rsidR="00F955C3">
              <w:rPr>
                <w:noProof/>
                <w:webHidden/>
              </w:rPr>
              <w:tab/>
            </w:r>
            <w:r w:rsidR="00F955C3">
              <w:rPr>
                <w:noProof/>
                <w:webHidden/>
              </w:rPr>
              <w:fldChar w:fldCharType="begin"/>
            </w:r>
            <w:r w:rsidR="00F955C3">
              <w:rPr>
                <w:noProof/>
                <w:webHidden/>
              </w:rPr>
              <w:instrText xml:space="preserve"> PAGEREF _Toc473219290 \h </w:instrText>
            </w:r>
            <w:r w:rsidR="00F955C3">
              <w:rPr>
                <w:noProof/>
                <w:webHidden/>
              </w:rPr>
            </w:r>
            <w:r w:rsidR="00F955C3">
              <w:rPr>
                <w:noProof/>
                <w:webHidden/>
              </w:rPr>
              <w:fldChar w:fldCharType="separate"/>
            </w:r>
            <w:r w:rsidR="00E63551">
              <w:rPr>
                <w:noProof/>
                <w:webHidden/>
              </w:rPr>
              <w:t>21</w:t>
            </w:r>
            <w:r w:rsidR="00F955C3">
              <w:rPr>
                <w:noProof/>
                <w:webHidden/>
              </w:rPr>
              <w:fldChar w:fldCharType="end"/>
            </w:r>
          </w:hyperlink>
        </w:p>
        <w:p w:rsidR="00F955C3" w:rsidRDefault="004C0950">
          <w:pPr>
            <w:pStyle w:val="TOC3"/>
            <w:tabs>
              <w:tab w:val="right" w:leader="dot" w:pos="9062"/>
            </w:tabs>
            <w:rPr>
              <w:rFonts w:asciiTheme="minorHAnsi" w:eastAsiaTheme="minorEastAsia" w:hAnsiTheme="minorHAnsi"/>
              <w:noProof/>
              <w:color w:val="auto"/>
              <w:sz w:val="22"/>
              <w:lang w:val="en-US"/>
            </w:rPr>
          </w:pPr>
          <w:hyperlink w:anchor="_Toc473219291" w:history="1">
            <w:r w:rsidR="00F955C3" w:rsidRPr="00A01632">
              <w:rPr>
                <w:rStyle w:val="Hyperlink"/>
                <w:noProof/>
              </w:rPr>
              <w:t>4.1.1 Instalação e configuração do Hadoop</w:t>
            </w:r>
            <w:r w:rsidR="00F955C3">
              <w:rPr>
                <w:noProof/>
                <w:webHidden/>
              </w:rPr>
              <w:tab/>
            </w:r>
            <w:r w:rsidR="00F955C3">
              <w:rPr>
                <w:noProof/>
                <w:webHidden/>
              </w:rPr>
              <w:fldChar w:fldCharType="begin"/>
            </w:r>
            <w:r w:rsidR="00F955C3">
              <w:rPr>
                <w:noProof/>
                <w:webHidden/>
              </w:rPr>
              <w:instrText xml:space="preserve"> PAGEREF _Toc473219291 \h </w:instrText>
            </w:r>
            <w:r w:rsidR="00F955C3">
              <w:rPr>
                <w:noProof/>
                <w:webHidden/>
              </w:rPr>
            </w:r>
            <w:r w:rsidR="00F955C3">
              <w:rPr>
                <w:noProof/>
                <w:webHidden/>
              </w:rPr>
              <w:fldChar w:fldCharType="separate"/>
            </w:r>
            <w:r w:rsidR="00E63551">
              <w:rPr>
                <w:noProof/>
                <w:webHidden/>
              </w:rPr>
              <w:t>24</w:t>
            </w:r>
            <w:r w:rsidR="00F955C3">
              <w:rPr>
                <w:noProof/>
                <w:webHidden/>
              </w:rPr>
              <w:fldChar w:fldCharType="end"/>
            </w:r>
          </w:hyperlink>
        </w:p>
        <w:p w:rsidR="00F955C3" w:rsidRDefault="004C0950">
          <w:pPr>
            <w:pStyle w:val="TOC3"/>
            <w:tabs>
              <w:tab w:val="right" w:leader="dot" w:pos="9062"/>
            </w:tabs>
            <w:rPr>
              <w:rFonts w:asciiTheme="minorHAnsi" w:eastAsiaTheme="minorEastAsia" w:hAnsiTheme="minorHAnsi"/>
              <w:noProof/>
              <w:color w:val="auto"/>
              <w:sz w:val="22"/>
              <w:lang w:val="en-US"/>
            </w:rPr>
          </w:pPr>
          <w:hyperlink w:anchor="_Toc473219292" w:history="1">
            <w:r w:rsidR="00F955C3" w:rsidRPr="00A01632">
              <w:rPr>
                <w:rStyle w:val="Hyperlink"/>
                <w:noProof/>
              </w:rPr>
              <w:t>4.1.2 Instalação e configuração do Spark</w:t>
            </w:r>
            <w:r w:rsidR="00F955C3">
              <w:rPr>
                <w:noProof/>
                <w:webHidden/>
              </w:rPr>
              <w:tab/>
            </w:r>
            <w:r w:rsidR="00F955C3">
              <w:rPr>
                <w:noProof/>
                <w:webHidden/>
              </w:rPr>
              <w:fldChar w:fldCharType="begin"/>
            </w:r>
            <w:r w:rsidR="00F955C3">
              <w:rPr>
                <w:noProof/>
                <w:webHidden/>
              </w:rPr>
              <w:instrText xml:space="preserve"> PAGEREF _Toc473219292 \h </w:instrText>
            </w:r>
            <w:r w:rsidR="00F955C3">
              <w:rPr>
                <w:noProof/>
                <w:webHidden/>
              </w:rPr>
            </w:r>
            <w:r w:rsidR="00F955C3">
              <w:rPr>
                <w:noProof/>
                <w:webHidden/>
              </w:rPr>
              <w:fldChar w:fldCharType="separate"/>
            </w:r>
            <w:r w:rsidR="00E63551">
              <w:rPr>
                <w:noProof/>
                <w:webHidden/>
              </w:rPr>
              <w:t>26</w:t>
            </w:r>
            <w:r w:rsidR="00F955C3">
              <w:rPr>
                <w:noProof/>
                <w:webHidden/>
              </w:rPr>
              <w:fldChar w:fldCharType="end"/>
            </w:r>
          </w:hyperlink>
        </w:p>
        <w:p w:rsidR="00F955C3" w:rsidRDefault="004C0950">
          <w:pPr>
            <w:pStyle w:val="TOC3"/>
            <w:tabs>
              <w:tab w:val="right" w:leader="dot" w:pos="9062"/>
            </w:tabs>
            <w:rPr>
              <w:rFonts w:asciiTheme="minorHAnsi" w:eastAsiaTheme="minorEastAsia" w:hAnsiTheme="minorHAnsi"/>
              <w:noProof/>
              <w:color w:val="auto"/>
              <w:sz w:val="22"/>
              <w:lang w:val="en-US"/>
            </w:rPr>
          </w:pPr>
          <w:hyperlink w:anchor="_Toc473219293" w:history="1">
            <w:r w:rsidR="00F955C3" w:rsidRPr="00A01632">
              <w:rPr>
                <w:rStyle w:val="Hyperlink"/>
                <w:noProof/>
              </w:rPr>
              <w:t>4.1.3 Problemas enfrentados</w:t>
            </w:r>
            <w:r w:rsidR="00F955C3">
              <w:rPr>
                <w:noProof/>
                <w:webHidden/>
              </w:rPr>
              <w:tab/>
            </w:r>
            <w:r w:rsidR="00F955C3">
              <w:rPr>
                <w:noProof/>
                <w:webHidden/>
              </w:rPr>
              <w:fldChar w:fldCharType="begin"/>
            </w:r>
            <w:r w:rsidR="00F955C3">
              <w:rPr>
                <w:noProof/>
                <w:webHidden/>
              </w:rPr>
              <w:instrText xml:space="preserve"> PAGEREF _Toc473219293 \h </w:instrText>
            </w:r>
            <w:r w:rsidR="00F955C3">
              <w:rPr>
                <w:noProof/>
                <w:webHidden/>
              </w:rPr>
            </w:r>
            <w:r w:rsidR="00F955C3">
              <w:rPr>
                <w:noProof/>
                <w:webHidden/>
              </w:rPr>
              <w:fldChar w:fldCharType="separate"/>
            </w:r>
            <w:r w:rsidR="00E63551">
              <w:rPr>
                <w:noProof/>
                <w:webHidden/>
              </w:rPr>
              <w:t>28</w:t>
            </w:r>
            <w:r w:rsidR="00F955C3">
              <w:rPr>
                <w:noProof/>
                <w:webHidden/>
              </w:rPr>
              <w:fldChar w:fldCharType="end"/>
            </w:r>
          </w:hyperlink>
        </w:p>
        <w:p w:rsidR="00F955C3" w:rsidRDefault="004C0950">
          <w:pPr>
            <w:pStyle w:val="TOC2"/>
            <w:tabs>
              <w:tab w:val="right" w:leader="dot" w:pos="9062"/>
            </w:tabs>
            <w:rPr>
              <w:rFonts w:asciiTheme="minorHAnsi" w:eastAsiaTheme="minorEastAsia" w:hAnsiTheme="minorHAnsi"/>
              <w:noProof/>
              <w:color w:val="auto"/>
              <w:sz w:val="22"/>
              <w:lang w:val="en-US"/>
            </w:rPr>
          </w:pPr>
          <w:hyperlink w:anchor="_Toc473219294" w:history="1">
            <w:r w:rsidR="00F955C3" w:rsidRPr="00A01632">
              <w:rPr>
                <w:rStyle w:val="Hyperlink"/>
                <w:noProof/>
              </w:rPr>
              <w:t>4.2 Implementação da Base de Dados</w:t>
            </w:r>
            <w:r w:rsidR="00F955C3">
              <w:rPr>
                <w:noProof/>
                <w:webHidden/>
              </w:rPr>
              <w:tab/>
            </w:r>
            <w:r w:rsidR="00F955C3">
              <w:rPr>
                <w:noProof/>
                <w:webHidden/>
              </w:rPr>
              <w:fldChar w:fldCharType="begin"/>
            </w:r>
            <w:r w:rsidR="00F955C3">
              <w:rPr>
                <w:noProof/>
                <w:webHidden/>
              </w:rPr>
              <w:instrText xml:space="preserve"> PAGEREF _Toc473219294 \h </w:instrText>
            </w:r>
            <w:r w:rsidR="00F955C3">
              <w:rPr>
                <w:noProof/>
                <w:webHidden/>
              </w:rPr>
            </w:r>
            <w:r w:rsidR="00F955C3">
              <w:rPr>
                <w:noProof/>
                <w:webHidden/>
              </w:rPr>
              <w:fldChar w:fldCharType="separate"/>
            </w:r>
            <w:r w:rsidR="00E63551">
              <w:rPr>
                <w:noProof/>
                <w:webHidden/>
              </w:rPr>
              <w:t>29</w:t>
            </w:r>
            <w:r w:rsidR="00F955C3">
              <w:rPr>
                <w:noProof/>
                <w:webHidden/>
              </w:rPr>
              <w:fldChar w:fldCharType="end"/>
            </w:r>
          </w:hyperlink>
        </w:p>
        <w:p w:rsidR="00F955C3" w:rsidRDefault="004C0950">
          <w:pPr>
            <w:pStyle w:val="TOC3"/>
            <w:tabs>
              <w:tab w:val="right" w:leader="dot" w:pos="9062"/>
            </w:tabs>
            <w:rPr>
              <w:rFonts w:asciiTheme="minorHAnsi" w:eastAsiaTheme="minorEastAsia" w:hAnsiTheme="minorHAnsi"/>
              <w:noProof/>
              <w:color w:val="auto"/>
              <w:sz w:val="22"/>
              <w:lang w:val="en-US"/>
            </w:rPr>
          </w:pPr>
          <w:hyperlink w:anchor="_Toc473219295" w:history="1">
            <w:r w:rsidR="00F955C3" w:rsidRPr="00A01632">
              <w:rPr>
                <w:rStyle w:val="Hyperlink"/>
                <w:noProof/>
              </w:rPr>
              <w:t>4.2.1 Problemas enfrentados</w:t>
            </w:r>
            <w:r w:rsidR="00F955C3">
              <w:rPr>
                <w:noProof/>
                <w:webHidden/>
              </w:rPr>
              <w:tab/>
            </w:r>
            <w:r w:rsidR="00F955C3">
              <w:rPr>
                <w:noProof/>
                <w:webHidden/>
              </w:rPr>
              <w:fldChar w:fldCharType="begin"/>
            </w:r>
            <w:r w:rsidR="00F955C3">
              <w:rPr>
                <w:noProof/>
                <w:webHidden/>
              </w:rPr>
              <w:instrText xml:space="preserve"> PAGEREF _Toc473219295 \h </w:instrText>
            </w:r>
            <w:r w:rsidR="00F955C3">
              <w:rPr>
                <w:noProof/>
                <w:webHidden/>
              </w:rPr>
            </w:r>
            <w:r w:rsidR="00F955C3">
              <w:rPr>
                <w:noProof/>
                <w:webHidden/>
              </w:rPr>
              <w:fldChar w:fldCharType="separate"/>
            </w:r>
            <w:r w:rsidR="00E63551">
              <w:rPr>
                <w:noProof/>
                <w:webHidden/>
              </w:rPr>
              <w:t>30</w:t>
            </w:r>
            <w:r w:rsidR="00F955C3">
              <w:rPr>
                <w:noProof/>
                <w:webHidden/>
              </w:rPr>
              <w:fldChar w:fldCharType="end"/>
            </w:r>
          </w:hyperlink>
        </w:p>
        <w:p w:rsidR="00F955C3" w:rsidRDefault="004C0950">
          <w:pPr>
            <w:pStyle w:val="TOC3"/>
            <w:tabs>
              <w:tab w:val="right" w:leader="dot" w:pos="9062"/>
            </w:tabs>
            <w:rPr>
              <w:rFonts w:asciiTheme="minorHAnsi" w:eastAsiaTheme="minorEastAsia" w:hAnsiTheme="minorHAnsi"/>
              <w:noProof/>
              <w:color w:val="auto"/>
              <w:sz w:val="22"/>
              <w:lang w:val="en-US"/>
            </w:rPr>
          </w:pPr>
          <w:hyperlink w:anchor="_Toc473219296" w:history="1">
            <w:r w:rsidR="00F955C3" w:rsidRPr="00A01632">
              <w:rPr>
                <w:rStyle w:val="Hyperlink"/>
                <w:noProof/>
              </w:rPr>
              <w:t>4.2.2 Instalação e configuração do MySQL</w:t>
            </w:r>
            <w:r w:rsidR="00F955C3">
              <w:rPr>
                <w:noProof/>
                <w:webHidden/>
              </w:rPr>
              <w:tab/>
            </w:r>
            <w:r w:rsidR="00F955C3">
              <w:rPr>
                <w:noProof/>
                <w:webHidden/>
              </w:rPr>
              <w:fldChar w:fldCharType="begin"/>
            </w:r>
            <w:r w:rsidR="00F955C3">
              <w:rPr>
                <w:noProof/>
                <w:webHidden/>
              </w:rPr>
              <w:instrText xml:space="preserve"> PAGEREF _Toc473219296 \h </w:instrText>
            </w:r>
            <w:r w:rsidR="00F955C3">
              <w:rPr>
                <w:noProof/>
                <w:webHidden/>
              </w:rPr>
            </w:r>
            <w:r w:rsidR="00F955C3">
              <w:rPr>
                <w:noProof/>
                <w:webHidden/>
              </w:rPr>
              <w:fldChar w:fldCharType="separate"/>
            </w:r>
            <w:r w:rsidR="00E63551">
              <w:rPr>
                <w:noProof/>
                <w:webHidden/>
              </w:rPr>
              <w:t>31</w:t>
            </w:r>
            <w:r w:rsidR="00F955C3">
              <w:rPr>
                <w:noProof/>
                <w:webHidden/>
              </w:rPr>
              <w:fldChar w:fldCharType="end"/>
            </w:r>
          </w:hyperlink>
        </w:p>
        <w:p w:rsidR="00F955C3" w:rsidRDefault="004C0950">
          <w:pPr>
            <w:pStyle w:val="TOC2"/>
            <w:tabs>
              <w:tab w:val="right" w:leader="dot" w:pos="9062"/>
            </w:tabs>
            <w:rPr>
              <w:rFonts w:asciiTheme="minorHAnsi" w:eastAsiaTheme="minorEastAsia" w:hAnsiTheme="minorHAnsi"/>
              <w:noProof/>
              <w:color w:val="auto"/>
              <w:sz w:val="22"/>
              <w:lang w:val="en-US"/>
            </w:rPr>
          </w:pPr>
          <w:hyperlink w:anchor="_Toc473219297" w:history="1">
            <w:r w:rsidR="00F955C3" w:rsidRPr="00A01632">
              <w:rPr>
                <w:rStyle w:val="Hyperlink"/>
                <w:noProof/>
              </w:rPr>
              <w:t>4.3 Implementação do Aplicativo Web</w:t>
            </w:r>
            <w:r w:rsidR="00F955C3">
              <w:rPr>
                <w:noProof/>
                <w:webHidden/>
              </w:rPr>
              <w:tab/>
            </w:r>
            <w:r w:rsidR="00F955C3">
              <w:rPr>
                <w:noProof/>
                <w:webHidden/>
              </w:rPr>
              <w:fldChar w:fldCharType="begin"/>
            </w:r>
            <w:r w:rsidR="00F955C3">
              <w:rPr>
                <w:noProof/>
                <w:webHidden/>
              </w:rPr>
              <w:instrText xml:space="preserve"> PAGEREF _Toc473219297 \h </w:instrText>
            </w:r>
            <w:r w:rsidR="00F955C3">
              <w:rPr>
                <w:noProof/>
                <w:webHidden/>
              </w:rPr>
            </w:r>
            <w:r w:rsidR="00F955C3">
              <w:rPr>
                <w:noProof/>
                <w:webHidden/>
              </w:rPr>
              <w:fldChar w:fldCharType="separate"/>
            </w:r>
            <w:r w:rsidR="00E63551">
              <w:rPr>
                <w:noProof/>
                <w:webHidden/>
              </w:rPr>
              <w:t>32</w:t>
            </w:r>
            <w:r w:rsidR="00F955C3">
              <w:rPr>
                <w:noProof/>
                <w:webHidden/>
              </w:rPr>
              <w:fldChar w:fldCharType="end"/>
            </w:r>
          </w:hyperlink>
        </w:p>
        <w:p w:rsidR="00F955C3" w:rsidRDefault="004C0950">
          <w:pPr>
            <w:pStyle w:val="TOC3"/>
            <w:tabs>
              <w:tab w:val="right" w:leader="dot" w:pos="9062"/>
            </w:tabs>
            <w:rPr>
              <w:rFonts w:asciiTheme="minorHAnsi" w:eastAsiaTheme="minorEastAsia" w:hAnsiTheme="minorHAnsi"/>
              <w:noProof/>
              <w:color w:val="auto"/>
              <w:sz w:val="22"/>
              <w:lang w:val="en-US"/>
            </w:rPr>
          </w:pPr>
          <w:hyperlink w:anchor="_Toc473219298" w:history="1">
            <w:r w:rsidR="00F955C3" w:rsidRPr="00A01632">
              <w:rPr>
                <w:rStyle w:val="Hyperlink"/>
                <w:noProof/>
              </w:rPr>
              <w:t>4.3.1 Problemas enfrentados</w:t>
            </w:r>
            <w:r w:rsidR="00F955C3">
              <w:rPr>
                <w:noProof/>
                <w:webHidden/>
              </w:rPr>
              <w:tab/>
            </w:r>
            <w:r w:rsidR="00F955C3">
              <w:rPr>
                <w:noProof/>
                <w:webHidden/>
              </w:rPr>
              <w:fldChar w:fldCharType="begin"/>
            </w:r>
            <w:r w:rsidR="00F955C3">
              <w:rPr>
                <w:noProof/>
                <w:webHidden/>
              </w:rPr>
              <w:instrText xml:space="preserve"> PAGEREF _Toc473219298 \h </w:instrText>
            </w:r>
            <w:r w:rsidR="00F955C3">
              <w:rPr>
                <w:noProof/>
                <w:webHidden/>
              </w:rPr>
            </w:r>
            <w:r w:rsidR="00F955C3">
              <w:rPr>
                <w:noProof/>
                <w:webHidden/>
              </w:rPr>
              <w:fldChar w:fldCharType="separate"/>
            </w:r>
            <w:r w:rsidR="00E63551">
              <w:rPr>
                <w:noProof/>
                <w:webHidden/>
              </w:rPr>
              <w:t>32</w:t>
            </w:r>
            <w:r w:rsidR="00F955C3">
              <w:rPr>
                <w:noProof/>
                <w:webHidden/>
              </w:rPr>
              <w:fldChar w:fldCharType="end"/>
            </w:r>
          </w:hyperlink>
        </w:p>
        <w:p w:rsidR="00F955C3" w:rsidRDefault="004C0950">
          <w:pPr>
            <w:pStyle w:val="TOC1"/>
            <w:tabs>
              <w:tab w:val="right" w:leader="dot" w:pos="9062"/>
            </w:tabs>
            <w:rPr>
              <w:rFonts w:asciiTheme="minorHAnsi" w:eastAsiaTheme="minorEastAsia" w:hAnsiTheme="minorHAnsi"/>
              <w:b w:val="0"/>
              <w:caps w:val="0"/>
              <w:noProof/>
              <w:color w:val="auto"/>
              <w:sz w:val="22"/>
              <w:lang w:val="en-US"/>
            </w:rPr>
          </w:pPr>
          <w:hyperlink w:anchor="_Toc473219299" w:history="1">
            <w:r w:rsidR="00F955C3" w:rsidRPr="00A01632">
              <w:rPr>
                <w:rStyle w:val="Hyperlink"/>
                <w:noProof/>
              </w:rPr>
              <w:t>5 Conclusão</w:t>
            </w:r>
            <w:r w:rsidR="00F955C3">
              <w:rPr>
                <w:noProof/>
                <w:webHidden/>
              </w:rPr>
              <w:tab/>
            </w:r>
            <w:r w:rsidR="00F955C3">
              <w:rPr>
                <w:noProof/>
                <w:webHidden/>
              </w:rPr>
              <w:fldChar w:fldCharType="begin"/>
            </w:r>
            <w:r w:rsidR="00F955C3">
              <w:rPr>
                <w:noProof/>
                <w:webHidden/>
              </w:rPr>
              <w:instrText xml:space="preserve"> PAGEREF _Toc473219299 \h </w:instrText>
            </w:r>
            <w:r w:rsidR="00F955C3">
              <w:rPr>
                <w:noProof/>
                <w:webHidden/>
              </w:rPr>
            </w:r>
            <w:r w:rsidR="00F955C3">
              <w:rPr>
                <w:noProof/>
                <w:webHidden/>
              </w:rPr>
              <w:fldChar w:fldCharType="separate"/>
            </w:r>
            <w:r w:rsidR="00E63551">
              <w:rPr>
                <w:noProof/>
                <w:webHidden/>
              </w:rPr>
              <w:t>34</w:t>
            </w:r>
            <w:r w:rsidR="00F955C3">
              <w:rPr>
                <w:noProof/>
                <w:webHidden/>
              </w:rPr>
              <w:fldChar w:fldCharType="end"/>
            </w:r>
          </w:hyperlink>
        </w:p>
        <w:p w:rsidR="00F955C3" w:rsidRDefault="004C0950">
          <w:pPr>
            <w:pStyle w:val="TOC2"/>
            <w:tabs>
              <w:tab w:val="right" w:leader="dot" w:pos="9062"/>
            </w:tabs>
            <w:rPr>
              <w:rFonts w:asciiTheme="minorHAnsi" w:eastAsiaTheme="minorEastAsia" w:hAnsiTheme="minorHAnsi"/>
              <w:noProof/>
              <w:color w:val="auto"/>
              <w:sz w:val="22"/>
              <w:lang w:val="en-US"/>
            </w:rPr>
          </w:pPr>
          <w:hyperlink w:anchor="_Toc473219300" w:history="1">
            <w:r w:rsidR="00F955C3" w:rsidRPr="00A01632">
              <w:rPr>
                <w:rStyle w:val="Hyperlink"/>
                <w:noProof/>
              </w:rPr>
              <w:t>5.1 Trabalhos futuros</w:t>
            </w:r>
            <w:r w:rsidR="00F955C3">
              <w:rPr>
                <w:noProof/>
                <w:webHidden/>
              </w:rPr>
              <w:tab/>
            </w:r>
            <w:r w:rsidR="00F955C3">
              <w:rPr>
                <w:noProof/>
                <w:webHidden/>
              </w:rPr>
              <w:fldChar w:fldCharType="begin"/>
            </w:r>
            <w:r w:rsidR="00F955C3">
              <w:rPr>
                <w:noProof/>
                <w:webHidden/>
              </w:rPr>
              <w:instrText xml:space="preserve"> PAGEREF _Toc473219300 \h </w:instrText>
            </w:r>
            <w:r w:rsidR="00F955C3">
              <w:rPr>
                <w:noProof/>
                <w:webHidden/>
              </w:rPr>
            </w:r>
            <w:r w:rsidR="00F955C3">
              <w:rPr>
                <w:noProof/>
                <w:webHidden/>
              </w:rPr>
              <w:fldChar w:fldCharType="separate"/>
            </w:r>
            <w:r w:rsidR="00E63551">
              <w:rPr>
                <w:noProof/>
                <w:webHidden/>
              </w:rPr>
              <w:t>34</w:t>
            </w:r>
            <w:r w:rsidR="00F955C3">
              <w:rPr>
                <w:noProof/>
                <w:webHidden/>
              </w:rPr>
              <w:fldChar w:fldCharType="end"/>
            </w:r>
          </w:hyperlink>
        </w:p>
        <w:p w:rsidR="00F955C3" w:rsidRDefault="004C0950">
          <w:pPr>
            <w:pStyle w:val="TOC1"/>
            <w:tabs>
              <w:tab w:val="right" w:leader="dot" w:pos="9062"/>
            </w:tabs>
            <w:rPr>
              <w:rFonts w:asciiTheme="minorHAnsi" w:eastAsiaTheme="minorEastAsia" w:hAnsiTheme="minorHAnsi"/>
              <w:b w:val="0"/>
              <w:caps w:val="0"/>
              <w:noProof/>
              <w:color w:val="auto"/>
              <w:sz w:val="22"/>
              <w:lang w:val="en-US"/>
            </w:rPr>
          </w:pPr>
          <w:hyperlink w:anchor="_Toc473219301" w:history="1">
            <w:r w:rsidR="00F955C3" w:rsidRPr="00A01632">
              <w:rPr>
                <w:rStyle w:val="Hyperlink"/>
                <w:noProof/>
              </w:rPr>
              <w:t>6 Referências</w:t>
            </w:r>
            <w:r w:rsidR="00F955C3">
              <w:rPr>
                <w:noProof/>
                <w:webHidden/>
              </w:rPr>
              <w:tab/>
            </w:r>
            <w:r w:rsidR="00F955C3">
              <w:rPr>
                <w:noProof/>
                <w:webHidden/>
              </w:rPr>
              <w:fldChar w:fldCharType="begin"/>
            </w:r>
            <w:r w:rsidR="00F955C3">
              <w:rPr>
                <w:noProof/>
                <w:webHidden/>
              </w:rPr>
              <w:instrText xml:space="preserve"> PAGEREF _Toc473219301 \h </w:instrText>
            </w:r>
            <w:r w:rsidR="00F955C3">
              <w:rPr>
                <w:noProof/>
                <w:webHidden/>
              </w:rPr>
            </w:r>
            <w:r w:rsidR="00F955C3">
              <w:rPr>
                <w:noProof/>
                <w:webHidden/>
              </w:rPr>
              <w:fldChar w:fldCharType="separate"/>
            </w:r>
            <w:r w:rsidR="00E63551">
              <w:rPr>
                <w:noProof/>
                <w:webHidden/>
              </w:rPr>
              <w:t>36</w:t>
            </w:r>
            <w:r w:rsidR="00F955C3">
              <w:rPr>
                <w:noProof/>
                <w:webHidden/>
              </w:rPr>
              <w:fldChar w:fldCharType="end"/>
            </w:r>
          </w:hyperlink>
        </w:p>
        <w:p w:rsidR="00D46151" w:rsidRPr="00D42B35" w:rsidRDefault="00E134BE" w:rsidP="00D46151">
          <w:pPr>
            <w:rPr>
              <w:bCs/>
            </w:rPr>
          </w:pPr>
          <w:r w:rsidRPr="00D42B35">
            <w:rPr>
              <w:b/>
            </w:rPr>
            <w:fldChar w:fldCharType="end"/>
          </w:r>
        </w:p>
      </w:sdtContent>
    </w:sdt>
    <w:p w:rsidR="00C76496" w:rsidRDefault="00986A54" w:rsidP="00D46151">
      <w:pPr>
        <w:sectPr w:rsidR="00C76496" w:rsidSect="00392D58">
          <w:headerReference w:type="default" r:id="rId9"/>
          <w:pgSz w:w="11907" w:h="16840" w:code="9"/>
          <w:pgMar w:top="1701" w:right="1134" w:bottom="1134" w:left="1701" w:header="720" w:footer="720" w:gutter="0"/>
          <w:pgNumType w:start="1"/>
          <w:cols w:space="720"/>
          <w:titlePg/>
          <w:docGrid w:linePitch="360"/>
        </w:sectPr>
      </w:pPr>
      <w:r w:rsidRPr="00D42B35">
        <w:br w:type="page"/>
      </w:r>
    </w:p>
    <w:p w:rsidR="00AA25F6" w:rsidRPr="00D42B35" w:rsidRDefault="00972360" w:rsidP="00986A54">
      <w:pPr>
        <w:pStyle w:val="Heading1"/>
      </w:pPr>
      <w:bookmarkStart w:id="1" w:name="_Toc473219270"/>
      <w:r w:rsidRPr="00D42B35">
        <w:lastRenderedPageBreak/>
        <w:t>Introdução</w:t>
      </w:r>
      <w:bookmarkEnd w:id="1"/>
    </w:p>
    <w:p w:rsidR="00972360" w:rsidRPr="00D42B35" w:rsidRDefault="00972360" w:rsidP="00972360">
      <w:r w:rsidRPr="00D42B35">
        <w:t>As técnicas de localização sem fio podem ser divididas em dois grupos principais: técnicas de auto posicionamento e técnicas de posicionamento remoto.</w:t>
      </w:r>
    </w:p>
    <w:p w:rsidR="00972360" w:rsidRPr="00D42B35" w:rsidRDefault="00972360" w:rsidP="00972360">
      <w:r w:rsidRPr="00D42B35">
        <w:t>Na primeira técnica, o dispositivo móvel utiliza sinais transmitidos por antenas para calcular a sua própria posição. Na segunda técnica, a posição do dispositivo móvel é calculada por uma série de receptores que medem os sinais recebidos e enviad</w:t>
      </w:r>
      <w:r w:rsidR="007E6668" w:rsidRPr="00D42B35">
        <w:t>os pelo dispositivo</w:t>
      </w:r>
      <w:sdt>
        <w:sdtPr>
          <w:id w:val="925703414"/>
          <w:citation/>
        </w:sdtPr>
        <w:sdtEndPr/>
        <w:sdtContent>
          <w:r w:rsidR="007E6668" w:rsidRPr="00D42B35">
            <w:fldChar w:fldCharType="begin"/>
          </w:r>
          <w:r w:rsidR="007E6668" w:rsidRPr="00D42B35">
            <w:instrText xml:space="preserve"> CITATION Zei03 \l 1033 </w:instrText>
          </w:r>
          <w:r w:rsidR="007E6668" w:rsidRPr="00D42B35">
            <w:fldChar w:fldCharType="separate"/>
          </w:r>
          <w:r w:rsidR="00E1149F">
            <w:rPr>
              <w:noProof/>
            </w:rPr>
            <w:t xml:space="preserve"> (ZEIMPEKIS, GIAGLIS e LEKAKOS, 2003)</w:t>
          </w:r>
          <w:r w:rsidR="007E6668" w:rsidRPr="00D42B35">
            <w:fldChar w:fldCharType="end"/>
          </w:r>
        </w:sdtContent>
      </w:sdt>
      <w:r w:rsidRPr="00D42B35">
        <w:t>.</w:t>
      </w:r>
    </w:p>
    <w:p w:rsidR="00972360" w:rsidRPr="00D42B35" w:rsidRDefault="00972360" w:rsidP="00972360">
      <w:r w:rsidRPr="00D42B35">
        <w:t xml:space="preserve">Os tradicionais sistemas de GPS (Global Positioning System) utilizam a técnica de auto posicionamento para calcular sua posição no globo terrestre baseado nos sinais recebidos de 24 satélites posicionados na órbita terrestre com 20.200 </w:t>
      </w:r>
      <w:r w:rsidR="001A4DBC" w:rsidRPr="00D42B35">
        <w:t>quilômetros</w:t>
      </w:r>
      <w:r w:rsidRPr="00D42B35">
        <w:t xml:space="preserve"> de distância entre c</w:t>
      </w:r>
      <w:r w:rsidR="007E6668" w:rsidRPr="00D42B35">
        <w:t xml:space="preserve">ada um </w:t>
      </w:r>
      <w:sdt>
        <w:sdtPr>
          <w:id w:val="565609990"/>
          <w:citation/>
        </w:sdtPr>
        <w:sdtEndPr/>
        <w:sdtContent>
          <w:r w:rsidR="007E6668" w:rsidRPr="00D42B35">
            <w:fldChar w:fldCharType="begin"/>
          </w:r>
          <w:r w:rsidR="007E6668" w:rsidRPr="00D42B35">
            <w:instrText xml:space="preserve"> CITATION Dju01 \l 1033 </w:instrText>
          </w:r>
          <w:r w:rsidR="007E6668" w:rsidRPr="00D42B35">
            <w:fldChar w:fldCharType="separate"/>
          </w:r>
          <w:r w:rsidR="00E1149F">
            <w:rPr>
              <w:noProof/>
            </w:rPr>
            <w:t>(DJUKNIC e RICHTON, 2001)</w:t>
          </w:r>
          <w:r w:rsidR="007E6668" w:rsidRPr="00D42B35">
            <w:fldChar w:fldCharType="end"/>
          </w:r>
        </w:sdtContent>
      </w:sdt>
      <w:r w:rsidRPr="00D42B35">
        <w:t>.</w:t>
      </w:r>
    </w:p>
    <w:p w:rsidR="00972360" w:rsidRPr="00D42B35" w:rsidRDefault="00972360" w:rsidP="00972360">
      <w:r w:rsidRPr="00D42B35">
        <w:t>Entretanto, a força do sinal GPS não é suficiente para penetrar a maioria dos prédios. A reflexão do sinal muitas vezes permite a leitura em ambientes fechados, porém o cálculo da posição não se</w:t>
      </w:r>
      <w:r w:rsidR="007E6668" w:rsidRPr="00D42B35">
        <w:t xml:space="preserve">rá confiável </w:t>
      </w:r>
      <w:sdt>
        <w:sdtPr>
          <w:id w:val="415525605"/>
          <w:citation/>
        </w:sdtPr>
        <w:sdtEndPr/>
        <w:sdtContent>
          <w:r w:rsidR="007E6668" w:rsidRPr="00D42B35">
            <w:fldChar w:fldCharType="begin"/>
          </w:r>
          <w:r w:rsidR="007E6668" w:rsidRPr="00D42B35">
            <w:instrText xml:space="preserve"> CITATION Che00 \l 1033 </w:instrText>
          </w:r>
          <w:r w:rsidR="007E6668" w:rsidRPr="00D42B35">
            <w:fldChar w:fldCharType="separate"/>
          </w:r>
          <w:r w:rsidR="00E1149F">
            <w:rPr>
              <w:noProof/>
            </w:rPr>
            <w:t>(CHEN e KOTZ, 2000)</w:t>
          </w:r>
          <w:r w:rsidR="007E6668" w:rsidRPr="00D42B35">
            <w:fldChar w:fldCharType="end"/>
          </w:r>
        </w:sdtContent>
      </w:sdt>
      <w:r w:rsidRPr="00D42B35">
        <w:t>. Portanto, são necessárias soluções diferentes para se criar um sistema de geoposicionamento que funcione em ambientes fechados.</w:t>
      </w:r>
    </w:p>
    <w:p w:rsidR="00972360" w:rsidRPr="00D42B35" w:rsidRDefault="00972360" w:rsidP="00972360">
      <w:r w:rsidRPr="00D42B35">
        <w:t>Uma das melhores maneiras de se abordar esse problema é através da Internet das Coisas (Internet of Things – IoT).</w:t>
      </w:r>
    </w:p>
    <w:p w:rsidR="00972360" w:rsidRPr="00D42B35" w:rsidRDefault="00972360" w:rsidP="00972360">
      <w:r w:rsidRPr="00D42B35">
        <w:t>O termo IoT foi utilizado pela primeira vez por Kevi</w:t>
      </w:r>
      <w:r w:rsidR="007E6668" w:rsidRPr="00D42B35">
        <w:t xml:space="preserve">n Ashton em 1999 </w:t>
      </w:r>
      <w:sdt>
        <w:sdtPr>
          <w:id w:val="472098949"/>
          <w:citation/>
        </w:sdtPr>
        <w:sdtEndPr/>
        <w:sdtContent>
          <w:r w:rsidR="007E6668" w:rsidRPr="00D42B35">
            <w:fldChar w:fldCharType="begin"/>
          </w:r>
          <w:r w:rsidR="007E6668" w:rsidRPr="00D42B35">
            <w:instrText xml:space="preserve"> CITATION Ash09 \l 1033 </w:instrText>
          </w:r>
          <w:r w:rsidR="007E6668" w:rsidRPr="00D42B35">
            <w:fldChar w:fldCharType="separate"/>
          </w:r>
          <w:r w:rsidR="00E1149F">
            <w:rPr>
              <w:noProof/>
            </w:rPr>
            <w:t>(ASHTON, 2009)</w:t>
          </w:r>
          <w:r w:rsidR="007E6668" w:rsidRPr="00D42B35">
            <w:fldChar w:fldCharType="end"/>
          </w:r>
        </w:sdtContent>
      </w:sdt>
      <w:r w:rsidRPr="00D42B35">
        <w:t>, e pode ser definido como “A habilidade de comunicação, conectividade, e computação de dispositivos compartilhando dados via internet para ajudar a melhorar produtos, serviços, capacidade de resposta e qualidade de vida</w:t>
      </w:r>
      <w:r w:rsidR="007E6668" w:rsidRPr="00D42B35">
        <w:t xml:space="preserve">.” </w:t>
      </w:r>
      <w:r w:rsidR="00A64772" w:rsidRPr="00D42B35">
        <w:t>(SMITH, 2015, tradução nossa)</w:t>
      </w:r>
      <w:r w:rsidR="00DB75C8" w:rsidRPr="00D42B35">
        <w:rPr>
          <w:rStyle w:val="FootnoteReference"/>
        </w:rPr>
        <w:footnoteReference w:id="1"/>
      </w:r>
      <w:r w:rsidRPr="00D42B35">
        <w:t>.</w:t>
      </w:r>
    </w:p>
    <w:p w:rsidR="00DB75C8" w:rsidRPr="00D42B35" w:rsidRDefault="00DB75C8" w:rsidP="00DB75C8">
      <w:r w:rsidRPr="00D42B35">
        <w:t>Por exemplo, utilizando uma série de sensores wi-fi posicionados em pontos fixos dentro de um prédio, com a triangulação do sinal é possível calcular a posição de dispositivos conect</w:t>
      </w:r>
      <w:r w:rsidR="007E6668" w:rsidRPr="00D42B35">
        <w:t xml:space="preserve">ados à rede wi-fi </w:t>
      </w:r>
      <w:sdt>
        <w:sdtPr>
          <w:id w:val="1893458367"/>
          <w:citation/>
        </w:sdtPr>
        <w:sdtEndPr/>
        <w:sdtContent>
          <w:r w:rsidR="007E6668" w:rsidRPr="00D42B35">
            <w:fldChar w:fldCharType="begin"/>
          </w:r>
          <w:r w:rsidR="007E6668" w:rsidRPr="00D42B35">
            <w:instrText xml:space="preserve"> CITATION Ble16 \l 1033 </w:instrText>
          </w:r>
          <w:r w:rsidR="007E6668" w:rsidRPr="00D42B35">
            <w:fldChar w:fldCharType="separate"/>
          </w:r>
          <w:r w:rsidR="00E1149F">
            <w:rPr>
              <w:noProof/>
            </w:rPr>
            <w:t>(BLECKY, 2016)</w:t>
          </w:r>
          <w:r w:rsidR="007E6668" w:rsidRPr="00D42B35">
            <w:fldChar w:fldCharType="end"/>
          </w:r>
        </w:sdtContent>
      </w:sdt>
      <w:r w:rsidRPr="00D42B35">
        <w:t>.</w:t>
      </w:r>
    </w:p>
    <w:p w:rsidR="00DB75C8" w:rsidRPr="00D42B35" w:rsidRDefault="00DB75C8" w:rsidP="00DB75C8">
      <w:r w:rsidRPr="00D42B35">
        <w:t xml:space="preserve">Para oferecer uma posição confiável, é necessário que estes sensores coletem e transmitam a força do sinal wi-fi em cada dispositivo com uma alta frequência. </w:t>
      </w:r>
    </w:p>
    <w:p w:rsidR="00DB75C8" w:rsidRPr="00D42B35" w:rsidRDefault="00DB75C8" w:rsidP="00DB75C8">
      <w:r w:rsidRPr="00D42B35">
        <w:t xml:space="preserve">Utilizando como exemplo o prédio do Laboratório de Tecnologia da Informação Aplicada (LTIA) da Faculdade de Ciências da Unesp de Bauru, em um dia </w:t>
      </w:r>
      <w:r w:rsidRPr="00D42B35">
        <w:lastRenderedPageBreak/>
        <w:t>comum, é observado uma média de 30 dispositivos conectados à rede wi-fi. Considerando um sensor que a cada 30 segundos colete 1 kB de dados de cada dispositivo, por mês, seriam coletados mais de 2 GB de dados. Portanto, para garantir um sistema escalável, é necessário</w:t>
      </w:r>
      <w:r w:rsidR="00DA3B3F">
        <w:t xml:space="preserve"> a utilização de técnicas de </w:t>
      </w:r>
      <w:r w:rsidR="00DA3B3F" w:rsidRPr="00DA3B3F">
        <w:rPr>
          <w:i/>
        </w:rPr>
        <w:t>big d</w:t>
      </w:r>
      <w:r w:rsidRPr="00DA3B3F">
        <w:rPr>
          <w:i/>
        </w:rPr>
        <w:t>ata</w:t>
      </w:r>
      <w:r w:rsidRPr="00D42B35">
        <w:t xml:space="preserve"> para armazenar e manipular esses dados.</w:t>
      </w:r>
    </w:p>
    <w:p w:rsidR="004B7AE6" w:rsidRPr="00D42B35" w:rsidRDefault="00DA3B3F" w:rsidP="00AA4188">
      <w:r>
        <w:t xml:space="preserve">O melhor modo de se definir </w:t>
      </w:r>
      <w:r w:rsidRPr="00DA3B3F">
        <w:rPr>
          <w:i/>
        </w:rPr>
        <w:t>big d</w:t>
      </w:r>
      <w:r w:rsidR="00DB75C8" w:rsidRPr="00DA3B3F">
        <w:rPr>
          <w:i/>
        </w:rPr>
        <w:t>ata</w:t>
      </w:r>
      <w:r w:rsidR="00DB75C8" w:rsidRPr="00D42B35">
        <w:t xml:space="preserve"> ainda é discutido por pesquisadores, mas uma definição simples é a de que “se é necessário se preocupar co</w:t>
      </w:r>
      <w:r>
        <w:t xml:space="preserve">m o tamanho dos dados, então é </w:t>
      </w:r>
      <w:r w:rsidRPr="00DA3B3F">
        <w:rPr>
          <w:i/>
        </w:rPr>
        <w:t>b</w:t>
      </w:r>
      <w:r w:rsidR="00DB75C8" w:rsidRPr="00DA3B3F">
        <w:rPr>
          <w:i/>
        </w:rPr>
        <w:t xml:space="preserve">ig </w:t>
      </w:r>
      <w:r w:rsidRPr="00DA3B3F">
        <w:rPr>
          <w:i/>
        </w:rPr>
        <w:t>d</w:t>
      </w:r>
      <w:r w:rsidR="00DB75C8" w:rsidRPr="00DA3B3F">
        <w:rPr>
          <w:i/>
        </w:rPr>
        <w:t>ata</w:t>
      </w:r>
      <w:r w:rsidR="00DB75C8" w:rsidRPr="00D42B35">
        <w:t xml:space="preserve">.” </w:t>
      </w:r>
      <w:r w:rsidR="00A64772" w:rsidRPr="00D42B35">
        <w:t>(ESPOSITO, 2015, tradução nossa)</w:t>
      </w:r>
      <w:r w:rsidR="00DB75C8" w:rsidRPr="00D42B35">
        <w:rPr>
          <w:rStyle w:val="FootnoteReference"/>
        </w:rPr>
        <w:footnoteReference w:id="2"/>
      </w:r>
      <w:r w:rsidR="00DB75C8" w:rsidRPr="00D42B35">
        <w:t>.</w:t>
      </w:r>
    </w:p>
    <w:p w:rsidR="00534746" w:rsidRPr="00D42B35" w:rsidRDefault="00534746" w:rsidP="00534746">
      <w:r w:rsidRPr="00D42B35">
        <w:t xml:space="preserve">Os sistemas de geoposicionamento atuais necessitam estar constantemente conectados à satélites ou à internet, o que impossibilita o seu uso em ambientes fechados em que a conectividade é limitada.   </w:t>
      </w:r>
    </w:p>
    <w:p w:rsidR="00AA4188" w:rsidRPr="00D42B35" w:rsidRDefault="00534746" w:rsidP="00AA4188">
      <w:r w:rsidRPr="00D42B35">
        <w:t>Adicionalmente, a constante monitoração da posição de dispositivos dentro de um prédio pode gerar informações valiosas que atualmente não são exploradas.</w:t>
      </w:r>
    </w:p>
    <w:p w:rsidR="00534746" w:rsidRPr="00D42B35" w:rsidRDefault="00937C40" w:rsidP="00AA4188">
      <w:r>
        <w:t>A F</w:t>
      </w:r>
      <w:r w:rsidR="00AA4188" w:rsidRPr="00D42B35">
        <w:t xml:space="preserve">igura 1 </w:t>
      </w:r>
      <w:r w:rsidR="009D0F7D" w:rsidRPr="00D42B35">
        <w:t>ilustra a arquitetura simplificada de um projeto de IoT, mostrando a relação deste projeto com o do</w:t>
      </w:r>
      <w:r w:rsidR="00534746" w:rsidRPr="00D42B35">
        <w:t xml:space="preserve"> aluno Luís Henrique Puhl de Souza</w:t>
      </w:r>
      <w:r w:rsidR="009D0F7D" w:rsidRPr="00D42B35">
        <w:t>, também do Bacharelado em Ciências da Computação da Unesp de Bauru,</w:t>
      </w:r>
      <w:r w:rsidR="00534746" w:rsidRPr="00D42B35">
        <w:t xml:space="preserve"> </w:t>
      </w:r>
      <w:r w:rsidR="009D0F7D" w:rsidRPr="00D42B35">
        <w:t>que ficou responsável por desenvolver parte do</w:t>
      </w:r>
      <w:r w:rsidR="00534746" w:rsidRPr="00D42B35">
        <w:t xml:space="preserve"> projeto como seu Trabalho de Conclusão de Curso.</w:t>
      </w:r>
    </w:p>
    <w:p w:rsidR="00EE6B14" w:rsidRPr="00D42B35" w:rsidRDefault="00EE6B14" w:rsidP="00F40B36">
      <w:pPr>
        <w:pStyle w:val="Caption"/>
      </w:pPr>
    </w:p>
    <w:p w:rsidR="00534746" w:rsidRPr="00D42B35" w:rsidRDefault="00534746" w:rsidP="00F40B36">
      <w:pPr>
        <w:pStyle w:val="Caption"/>
      </w:pPr>
      <w:bookmarkStart w:id="2" w:name="_Toc473213276"/>
      <w:r w:rsidRPr="00D42B35">
        <w:t xml:space="preserve">Figura </w:t>
      </w:r>
      <w:r w:rsidRPr="00D42B35">
        <w:fldChar w:fldCharType="begin"/>
      </w:r>
      <w:r w:rsidRPr="00D42B35">
        <w:instrText xml:space="preserve"> SEQ Figura \* ARABIC </w:instrText>
      </w:r>
      <w:r w:rsidRPr="00D42B35">
        <w:fldChar w:fldCharType="separate"/>
      </w:r>
      <w:r w:rsidR="00E63551">
        <w:rPr>
          <w:noProof/>
        </w:rPr>
        <w:t>1</w:t>
      </w:r>
      <w:r w:rsidRPr="00D42B35">
        <w:fldChar w:fldCharType="end"/>
      </w:r>
      <w:r w:rsidRPr="00D42B35">
        <w:t>: Divisão do Sistema</w:t>
      </w:r>
      <w:bookmarkEnd w:id="2"/>
    </w:p>
    <w:p w:rsidR="00534746" w:rsidRPr="00D42B35" w:rsidRDefault="00534746" w:rsidP="001A4DBC">
      <w:pPr>
        <w:keepNext/>
        <w:keepLines/>
        <w:ind w:firstLine="0"/>
        <w:jc w:val="center"/>
      </w:pPr>
      <w:r w:rsidRPr="00D42B35">
        <w:rPr>
          <w:noProof/>
          <w:lang w:val="en-US"/>
        </w:rPr>
        <w:drawing>
          <wp:inline distT="0" distB="0" distL="0" distR="0" wp14:anchorId="57F645EA" wp14:editId="1DE5134D">
            <wp:extent cx="5601654" cy="3087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sã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9314" cy="3135322"/>
                    </a:xfrm>
                    <a:prstGeom prst="rect">
                      <a:avLst/>
                    </a:prstGeom>
                  </pic:spPr>
                </pic:pic>
              </a:graphicData>
            </a:graphic>
          </wp:inline>
        </w:drawing>
      </w:r>
    </w:p>
    <w:p w:rsidR="00534746" w:rsidRPr="00D42B35" w:rsidRDefault="00534746" w:rsidP="00534746">
      <w:pPr>
        <w:pStyle w:val="Source-Images"/>
      </w:pPr>
      <w:r w:rsidRPr="00D42B35">
        <w:t>Fonte: elaborado pelo autor</w:t>
      </w:r>
    </w:p>
    <w:p w:rsidR="00D57281" w:rsidRPr="00D42B35" w:rsidRDefault="00D57281" w:rsidP="00534746"/>
    <w:p w:rsidR="00534746" w:rsidRPr="00D42B35" w:rsidRDefault="00534746" w:rsidP="00534746">
      <w:r w:rsidRPr="00D42B35">
        <w:lastRenderedPageBreak/>
        <w:t xml:space="preserve">Em um sistema de IoT, o </w:t>
      </w:r>
      <w:r w:rsidRPr="00DA3B3F">
        <w:rPr>
          <w:i/>
        </w:rPr>
        <w:t>gateway</w:t>
      </w:r>
      <w:r w:rsidRPr="00D42B35">
        <w:t xml:space="preserve"> é o ponto de acesso único que conecta todos os sensores à internet. Deste modo, a base de dados não precisa se conectar com cada um dos sensores, todos os dados coletados já ficam agrupados e filtrados no gateway </w:t>
      </w:r>
      <w:sdt>
        <w:sdtPr>
          <w:id w:val="-264001257"/>
          <w:citation/>
        </w:sdtPr>
        <w:sdtEndPr/>
        <w:sdtContent>
          <w:r w:rsidRPr="00D42B35">
            <w:fldChar w:fldCharType="begin"/>
          </w:r>
          <w:r w:rsidRPr="00D42B35">
            <w:instrText xml:space="preserve"> CITATION Kon16 \l 1033 </w:instrText>
          </w:r>
          <w:r w:rsidRPr="00D42B35">
            <w:fldChar w:fldCharType="separate"/>
          </w:r>
          <w:r w:rsidR="00E1149F">
            <w:rPr>
              <w:noProof/>
            </w:rPr>
            <w:t>(KONSEK, 2015)</w:t>
          </w:r>
          <w:r w:rsidRPr="00D42B35">
            <w:fldChar w:fldCharType="end"/>
          </w:r>
        </w:sdtContent>
      </w:sdt>
      <w:r w:rsidRPr="00D42B35">
        <w:t>.</w:t>
      </w:r>
    </w:p>
    <w:p w:rsidR="00534746" w:rsidRPr="00D42B35" w:rsidRDefault="00534746" w:rsidP="00534746">
      <w:r w:rsidRPr="00D42B35">
        <w:t>A estrutura do sistema aqui proposto pode ser facilmente escalada para diversas finalidades, desde o controle de funcionários dentro de uma empresa até um sistema completo de GPS para ambientes subterrâneos.</w:t>
      </w:r>
    </w:p>
    <w:p w:rsidR="00534746" w:rsidRPr="00D42B35" w:rsidRDefault="00534746" w:rsidP="00534746">
      <w:r w:rsidRPr="00D42B35">
        <w:t>Por exemplo, considerando um ambiente onde a maior parte das pessoas está sempre carregando consigo pelo menos um dispositivo conectado à internet, monitorar a posição destes dispositivos significa também monitorar a posição das pessoas naquele ambiente.</w:t>
      </w:r>
    </w:p>
    <w:p w:rsidR="009D0F7D" w:rsidRPr="00D42B35" w:rsidRDefault="00534746" w:rsidP="009D0F7D">
      <w:r w:rsidRPr="00D42B35">
        <w:t xml:space="preserve"> Essa informação pode ser utilizada para as mais diversas finalidades, como para determinar as áreas do prédio onde se tem a maior concentração de pessoas durante um determinado período de tempo. Em ambientes comerciais, por exemplo, essa informação pode ser utilizada para melhor distribuição dos funcionários nas área</w:t>
      </w:r>
      <w:r w:rsidR="009D0F7D" w:rsidRPr="00D42B35">
        <w:t>s com maior número de clientes.</w:t>
      </w:r>
    </w:p>
    <w:p w:rsidR="009D0F7D" w:rsidRPr="00D42B35" w:rsidRDefault="009D0F7D" w:rsidP="009D0F7D"/>
    <w:p w:rsidR="009D0F7D" w:rsidRPr="00D42B35" w:rsidRDefault="009D0F7D" w:rsidP="009D0F7D">
      <w:pPr>
        <w:pStyle w:val="Heading2"/>
      </w:pPr>
      <w:bookmarkStart w:id="3" w:name="_Toc473219271"/>
      <w:r w:rsidRPr="00D42B35">
        <w:t>Objetivos</w:t>
      </w:r>
      <w:bookmarkEnd w:id="3"/>
    </w:p>
    <w:p w:rsidR="00534746" w:rsidRPr="00D42B35" w:rsidRDefault="00534746" w:rsidP="009D0F7D">
      <w:pPr>
        <w:pStyle w:val="Heading3"/>
      </w:pPr>
      <w:bookmarkStart w:id="4" w:name="_Toc473219272"/>
      <w:r w:rsidRPr="00D42B35">
        <w:t>Objetivo</w:t>
      </w:r>
      <w:r w:rsidR="009D0F7D" w:rsidRPr="00D42B35">
        <w:t xml:space="preserve"> geral</w:t>
      </w:r>
      <w:bookmarkEnd w:id="4"/>
    </w:p>
    <w:p w:rsidR="00534746" w:rsidRPr="00D42B35" w:rsidRDefault="009D0F7D" w:rsidP="00534746">
      <w:r w:rsidRPr="00D42B35">
        <w:t>Desenvolver um servidor e um aplicativo</w:t>
      </w:r>
      <w:r w:rsidR="00534746" w:rsidRPr="00D42B35">
        <w:t xml:space="preserve"> web para </w:t>
      </w:r>
      <w:r w:rsidRPr="00D42B35">
        <w:t xml:space="preserve">armazenamento </w:t>
      </w:r>
      <w:r w:rsidR="00534746" w:rsidRPr="00D42B35">
        <w:t>e visualização de dados</w:t>
      </w:r>
      <w:r w:rsidR="00881A57">
        <w:t xml:space="preserve"> </w:t>
      </w:r>
      <w:r w:rsidR="00881A57" w:rsidRPr="00881A57">
        <w:t>de localização de dispositivos</w:t>
      </w:r>
      <w:r w:rsidR="00534746" w:rsidRPr="00D42B35">
        <w:t xml:space="preserve"> gerados a partir de </w:t>
      </w:r>
      <w:r w:rsidRPr="00D42B35">
        <w:t>uma série de sensores de wi-fi ou</w:t>
      </w:r>
      <w:r w:rsidR="00534746" w:rsidRPr="00D42B35">
        <w:t xml:space="preserve"> bluetooth fixados em pontos pré-determinados dentro de um prédio.</w:t>
      </w:r>
    </w:p>
    <w:p w:rsidR="00534746" w:rsidRPr="00D42B35" w:rsidRDefault="00534746" w:rsidP="00534746"/>
    <w:p w:rsidR="00534746" w:rsidRPr="00D42B35" w:rsidRDefault="00534746" w:rsidP="009D0F7D">
      <w:pPr>
        <w:pStyle w:val="Heading3"/>
      </w:pPr>
      <w:bookmarkStart w:id="5" w:name="_Toc473219273"/>
      <w:r w:rsidRPr="00D42B35">
        <w:t>Objetivos específicos</w:t>
      </w:r>
      <w:bookmarkEnd w:id="5"/>
    </w:p>
    <w:p w:rsidR="00534746" w:rsidRDefault="00534746" w:rsidP="009D0F7D">
      <w:pPr>
        <w:pStyle w:val="BulletPoint"/>
      </w:pPr>
      <w:r w:rsidRPr="00D42B35">
        <w:t>Estudar ferramentas para ar</w:t>
      </w:r>
      <w:r w:rsidR="00DA3B3F">
        <w:t xml:space="preserve">mazenamento e processamento de </w:t>
      </w:r>
      <w:r w:rsidR="00DA3B3F" w:rsidRPr="00DA3B3F">
        <w:rPr>
          <w:i/>
        </w:rPr>
        <w:t>big d</w:t>
      </w:r>
      <w:r w:rsidRPr="00DA3B3F">
        <w:rPr>
          <w:i/>
        </w:rPr>
        <w:t>ata</w:t>
      </w:r>
      <w:r w:rsidRPr="00D42B35">
        <w:t>;</w:t>
      </w:r>
    </w:p>
    <w:p w:rsidR="00891FCE" w:rsidRPr="00891FCE" w:rsidRDefault="00891FCE" w:rsidP="00891FCE">
      <w:pPr>
        <w:rPr>
          <w:sz w:val="10"/>
          <w:szCs w:val="10"/>
        </w:rPr>
      </w:pPr>
    </w:p>
    <w:p w:rsidR="00534746" w:rsidRDefault="00DA3B3F" w:rsidP="009D0F7D">
      <w:pPr>
        <w:pStyle w:val="BulletPoint"/>
      </w:pPr>
      <w:r>
        <w:t xml:space="preserve">Definir a melhor ferramenta de </w:t>
      </w:r>
      <w:r w:rsidRPr="00DA3B3F">
        <w:rPr>
          <w:i/>
        </w:rPr>
        <w:t>big d</w:t>
      </w:r>
      <w:r w:rsidR="00534746" w:rsidRPr="00DA3B3F">
        <w:rPr>
          <w:i/>
        </w:rPr>
        <w:t>ata</w:t>
      </w:r>
      <w:r w:rsidR="00534746" w:rsidRPr="00D42B35">
        <w:t xml:space="preserve"> para tratar a quantidade de dados gerados pelos sensores;</w:t>
      </w:r>
    </w:p>
    <w:p w:rsidR="00891FCE" w:rsidRPr="00891FCE" w:rsidRDefault="00891FCE" w:rsidP="00891FCE">
      <w:pPr>
        <w:rPr>
          <w:sz w:val="10"/>
          <w:szCs w:val="10"/>
        </w:rPr>
      </w:pPr>
    </w:p>
    <w:p w:rsidR="00534746" w:rsidRDefault="00534746" w:rsidP="009D0F7D">
      <w:pPr>
        <w:pStyle w:val="BulletPoint"/>
      </w:pPr>
      <w:r w:rsidRPr="00D42B35">
        <w:t>Construir uma base de dados apropriada para a quantidade de dados do projeto;</w:t>
      </w:r>
    </w:p>
    <w:p w:rsidR="00891FCE" w:rsidRPr="00891FCE" w:rsidRDefault="00891FCE" w:rsidP="00891FCE">
      <w:pPr>
        <w:rPr>
          <w:sz w:val="10"/>
          <w:szCs w:val="10"/>
        </w:rPr>
      </w:pPr>
    </w:p>
    <w:p w:rsidR="00534746" w:rsidRDefault="00534746" w:rsidP="009D0F7D">
      <w:pPr>
        <w:pStyle w:val="BulletPoint"/>
      </w:pPr>
      <w:r w:rsidRPr="00D42B35">
        <w:t>Planejar a estrutura do aplicativo web;</w:t>
      </w:r>
    </w:p>
    <w:p w:rsidR="00891FCE" w:rsidRPr="00891FCE" w:rsidRDefault="00891FCE" w:rsidP="00891FCE">
      <w:pPr>
        <w:rPr>
          <w:sz w:val="10"/>
          <w:szCs w:val="10"/>
        </w:rPr>
      </w:pPr>
    </w:p>
    <w:p w:rsidR="00534746" w:rsidRDefault="00534746" w:rsidP="009D0F7D">
      <w:pPr>
        <w:pStyle w:val="BulletPoint"/>
      </w:pPr>
      <w:r w:rsidRPr="00D42B35">
        <w:t>Estudar as tecnologias web mais atuais;</w:t>
      </w:r>
    </w:p>
    <w:p w:rsidR="00891FCE" w:rsidRPr="00891FCE" w:rsidRDefault="00891FCE" w:rsidP="00891FCE">
      <w:pPr>
        <w:rPr>
          <w:sz w:val="10"/>
          <w:szCs w:val="10"/>
        </w:rPr>
      </w:pPr>
    </w:p>
    <w:p w:rsidR="00534746" w:rsidRDefault="00534746" w:rsidP="009D0F7D">
      <w:pPr>
        <w:pStyle w:val="BulletPoint"/>
      </w:pPr>
      <w:r w:rsidRPr="00D42B35">
        <w:t>Definir as tecnologias web que serão usadas para o desenvolvimento do aplicativo;</w:t>
      </w:r>
    </w:p>
    <w:p w:rsidR="00891FCE" w:rsidRPr="00891FCE" w:rsidRDefault="00891FCE" w:rsidP="00891FCE">
      <w:pPr>
        <w:rPr>
          <w:sz w:val="10"/>
          <w:szCs w:val="10"/>
        </w:rPr>
      </w:pPr>
    </w:p>
    <w:p w:rsidR="00534746" w:rsidRDefault="00534746" w:rsidP="009D0F7D">
      <w:pPr>
        <w:pStyle w:val="BulletPoint"/>
      </w:pPr>
      <w:r w:rsidRPr="00D42B35">
        <w:t>Implementar o aplicativo web;</w:t>
      </w:r>
    </w:p>
    <w:p w:rsidR="00891FCE" w:rsidRPr="00891FCE" w:rsidRDefault="00891FCE" w:rsidP="00891FCE">
      <w:pPr>
        <w:rPr>
          <w:sz w:val="10"/>
          <w:szCs w:val="10"/>
        </w:rPr>
      </w:pPr>
    </w:p>
    <w:p w:rsidR="00534746" w:rsidRDefault="00534746" w:rsidP="009D0F7D">
      <w:pPr>
        <w:pStyle w:val="BulletPoint"/>
      </w:pPr>
      <w:r w:rsidRPr="00D42B35">
        <w:t>Testar a integridade do aplicativo perante situações não-ideais;</w:t>
      </w:r>
    </w:p>
    <w:p w:rsidR="00891FCE" w:rsidRPr="00891FCE" w:rsidRDefault="00891FCE" w:rsidP="00891FCE">
      <w:pPr>
        <w:rPr>
          <w:sz w:val="10"/>
          <w:szCs w:val="10"/>
        </w:rPr>
      </w:pPr>
    </w:p>
    <w:p w:rsidR="00534746" w:rsidRPr="00D42B35" w:rsidRDefault="00534746" w:rsidP="009D0F7D">
      <w:pPr>
        <w:pStyle w:val="BulletPoint"/>
      </w:pPr>
      <w:r w:rsidRPr="00D42B35">
        <w:t>Realizar os ajustes necessários para garantir</w:t>
      </w:r>
      <w:r w:rsidR="00CE2BEE">
        <w:t xml:space="preserve"> um aplicativo estável e seguro.</w:t>
      </w:r>
    </w:p>
    <w:p w:rsidR="008E6D24" w:rsidRPr="00D42B35" w:rsidRDefault="008E6D24" w:rsidP="008E6D24"/>
    <w:p w:rsidR="008E6D24" w:rsidRPr="00D42B35" w:rsidRDefault="008E6D24" w:rsidP="008E6D24">
      <w:pPr>
        <w:pStyle w:val="Heading2"/>
      </w:pPr>
      <w:bookmarkStart w:id="6" w:name="_Toc473219274"/>
      <w:r w:rsidRPr="00D42B35">
        <w:t>Organização da Monografia</w:t>
      </w:r>
      <w:bookmarkEnd w:id="6"/>
    </w:p>
    <w:p w:rsidR="008E6D24" w:rsidRDefault="008E6D24" w:rsidP="008E6D24">
      <w:r w:rsidRPr="00D42B35">
        <w:t>Além deste capítulo introdutório, esta monografia está organizada em outros quatro capítulos</w:t>
      </w:r>
      <w:r w:rsidR="00A04EF3" w:rsidRPr="00D42B35">
        <w:t>:</w:t>
      </w:r>
    </w:p>
    <w:p w:rsidR="00891FCE" w:rsidRPr="00891FCE" w:rsidRDefault="00891FCE" w:rsidP="008E6D24">
      <w:pPr>
        <w:rPr>
          <w:sz w:val="10"/>
          <w:szCs w:val="10"/>
        </w:rPr>
      </w:pPr>
    </w:p>
    <w:p w:rsidR="00A04EF3" w:rsidRDefault="00A04EF3" w:rsidP="00A04EF3">
      <w:pPr>
        <w:pStyle w:val="BulletPoint"/>
      </w:pPr>
      <w:r w:rsidRPr="00D42B35">
        <w:t xml:space="preserve">Capítulo 2 – Fundamentação Teórica: revisão da literatura disponível sobre temas relevantes </w:t>
      </w:r>
      <w:r w:rsidR="00405365" w:rsidRPr="00D42B35">
        <w:t>a</w:t>
      </w:r>
      <w:r w:rsidRPr="00D42B35">
        <w:t xml:space="preserve"> este trabalho, como internet das coisas e </w:t>
      </w:r>
      <w:r w:rsidRPr="00CE2BEE">
        <w:rPr>
          <w:i/>
        </w:rPr>
        <w:t>big data</w:t>
      </w:r>
      <w:r w:rsidRPr="00D42B35">
        <w:t>.</w:t>
      </w:r>
    </w:p>
    <w:p w:rsidR="00891FCE" w:rsidRPr="00891FCE" w:rsidRDefault="00891FCE" w:rsidP="00891FCE">
      <w:pPr>
        <w:rPr>
          <w:sz w:val="10"/>
          <w:szCs w:val="10"/>
        </w:rPr>
      </w:pPr>
    </w:p>
    <w:p w:rsidR="00A04EF3" w:rsidRDefault="00A04EF3" w:rsidP="00A04EF3">
      <w:pPr>
        <w:pStyle w:val="BulletPoint"/>
      </w:pPr>
      <w:r w:rsidRPr="00D42B35">
        <w:t xml:space="preserve">Capítulo 3 – Materiais e Métodos: definição e apresentação dos métodos e da metodologia científica utilizados no desenvolvimento deste </w:t>
      </w:r>
      <w:r w:rsidR="00CE2BEE">
        <w:t>trabalho</w:t>
      </w:r>
      <w:r w:rsidRPr="00D42B35">
        <w:t>;</w:t>
      </w:r>
    </w:p>
    <w:p w:rsidR="00891FCE" w:rsidRPr="00891FCE" w:rsidRDefault="00891FCE" w:rsidP="00891FCE">
      <w:pPr>
        <w:rPr>
          <w:sz w:val="10"/>
          <w:szCs w:val="10"/>
        </w:rPr>
      </w:pPr>
    </w:p>
    <w:p w:rsidR="00A04EF3" w:rsidRDefault="00A04EF3" w:rsidP="00A04EF3">
      <w:pPr>
        <w:pStyle w:val="BulletPoint"/>
      </w:pPr>
      <w:r w:rsidRPr="00D42B35">
        <w:t>Capítulo 4 – Desenvolvimento: detalhamento de como cada etapa do projeto foi desenvolvida e os problemas encontrados em cada uma delas;</w:t>
      </w:r>
    </w:p>
    <w:p w:rsidR="00891FCE" w:rsidRPr="00891FCE" w:rsidRDefault="00891FCE" w:rsidP="00891FCE">
      <w:pPr>
        <w:rPr>
          <w:sz w:val="10"/>
          <w:szCs w:val="10"/>
        </w:rPr>
      </w:pPr>
    </w:p>
    <w:p w:rsidR="00A04EF3" w:rsidRPr="00D42B35" w:rsidRDefault="00A04EF3" w:rsidP="00A04EF3">
      <w:pPr>
        <w:pStyle w:val="BulletPoint"/>
      </w:pPr>
      <w:r w:rsidRPr="00D42B35">
        <w:t>Capítulo 5 – Conclusão: revisão e análise dos resultados produzidos por este trabalho, além de propor trabalhos futuros.</w:t>
      </w:r>
    </w:p>
    <w:p w:rsidR="00DB75C8" w:rsidRPr="00D42B35" w:rsidRDefault="00DB75C8">
      <w:pPr>
        <w:spacing w:after="160" w:line="259" w:lineRule="auto"/>
        <w:ind w:firstLine="0"/>
        <w:jc w:val="left"/>
      </w:pPr>
      <w:r w:rsidRPr="00D42B35">
        <w:br w:type="page"/>
      </w:r>
    </w:p>
    <w:p w:rsidR="00A64772" w:rsidRPr="00D42B35" w:rsidRDefault="00A64772" w:rsidP="00A64772">
      <w:pPr>
        <w:pStyle w:val="Heading1"/>
      </w:pPr>
      <w:bookmarkStart w:id="7" w:name="_Toc473219275"/>
      <w:r w:rsidRPr="00D42B35">
        <w:lastRenderedPageBreak/>
        <w:t>Fundamentação Teórica</w:t>
      </w:r>
      <w:bookmarkEnd w:id="7"/>
    </w:p>
    <w:p w:rsidR="00463138" w:rsidRPr="00D42B35" w:rsidRDefault="00463138" w:rsidP="00463138">
      <w:pPr>
        <w:pStyle w:val="Quote"/>
      </w:pPr>
      <w:r w:rsidRPr="00D42B35">
        <w:t>“A próxima era da computação será fora do ambiente de computadores tradicionais. Com o paradigma da internet das coisas, muitos dos objetos que nos rodeiam estarão conectados de uma forma ou de outra. Identificação por Rádio Frequência (RFID) e as tecnologias de redes de sensores irão evoluir para satisfazer este novo desafio, no qual informações e sistemas de comunicação estarão invisivelmente integrados ao ambiente à nossa volta. Isso irá resultar na geração de quantidades enormes de dados, que precisam ser armazenados, processados e apresentados de uma forma eficiente e facilmente interpretável.”</w:t>
      </w:r>
      <w:r w:rsidRPr="00D42B35">
        <w:rPr>
          <w:rStyle w:val="FootnoteReference"/>
        </w:rPr>
        <w:footnoteReference w:id="3"/>
      </w:r>
      <w:r w:rsidRPr="00D42B35">
        <w:t xml:space="preserve"> (</w:t>
      </w:r>
      <w:r w:rsidR="002745EB" w:rsidRPr="002745EB">
        <w:t>GUBBI</w:t>
      </w:r>
      <w:r w:rsidRPr="002745EB">
        <w:t xml:space="preserve">, </w:t>
      </w:r>
      <w:r w:rsidRPr="002745EB">
        <w:rPr>
          <w:i/>
          <w:iCs w:val="0"/>
        </w:rPr>
        <w:t>et al.</w:t>
      </w:r>
      <w:r w:rsidRPr="002745EB">
        <w:t>, 2013, tradução nossa</w:t>
      </w:r>
      <w:r w:rsidRPr="00D42B35">
        <w:t>)</w:t>
      </w:r>
    </w:p>
    <w:p w:rsidR="00A64772" w:rsidRPr="00D42B35" w:rsidRDefault="00A64772" w:rsidP="00A64772">
      <w:pPr>
        <w:pStyle w:val="Heading2"/>
      </w:pPr>
      <w:bookmarkStart w:id="8" w:name="_Toc473219276"/>
      <w:r w:rsidRPr="00D42B35">
        <w:t>Internet das Coisas</w:t>
      </w:r>
      <w:bookmarkEnd w:id="8"/>
    </w:p>
    <w:p w:rsidR="00421CA6" w:rsidRPr="00D42B35" w:rsidRDefault="00421CA6" w:rsidP="00463138">
      <w:r w:rsidRPr="00D42B35">
        <w:t xml:space="preserve">Internet das coisas é atualmente a tecnologia emergente mais empolgante entre desenvolvedores do mundo inteiro </w:t>
      </w:r>
      <w:sdt>
        <w:sdtPr>
          <w:id w:val="595132129"/>
          <w:citation/>
        </w:sdtPr>
        <w:sdtEndPr/>
        <w:sdtContent>
          <w:r w:rsidRPr="00D42B35">
            <w:fldChar w:fldCharType="begin"/>
          </w:r>
          <w:r w:rsidRPr="00D42B35">
            <w:instrText xml:space="preserve"> CITATION Gar15 \l 1046 </w:instrText>
          </w:r>
          <w:r w:rsidRPr="00D42B35">
            <w:fldChar w:fldCharType="separate"/>
          </w:r>
          <w:r w:rsidR="00E1149F">
            <w:rPr>
              <w:noProof/>
            </w:rPr>
            <w:t>(GARTNER, 2015)</w:t>
          </w:r>
          <w:r w:rsidRPr="00D42B35">
            <w:fldChar w:fldCharType="end"/>
          </w:r>
        </w:sdtContent>
      </w:sdt>
      <w:r w:rsidRPr="00D42B35">
        <w:t xml:space="preserve">. Segundo Esposito (2015), uma pesquisa realizada em 2015 com mais de 500 profissionais da área de tecnologia da informação mostrou que IoT já é relevante para 58% </w:t>
      </w:r>
      <w:r w:rsidR="00463138" w:rsidRPr="00D42B35">
        <w:t>do mercado de tecnologia</w:t>
      </w:r>
      <w:r w:rsidRPr="00D42B35">
        <w:t>, e 87% acreditam que será relevante no futuro de suas empresas.</w:t>
      </w:r>
    </w:p>
    <w:p w:rsidR="00E8160A" w:rsidRPr="00D42B35" w:rsidRDefault="00856766" w:rsidP="00463138">
      <w:r w:rsidRPr="00D42B35">
        <w:t>Um dos maiores problemas da computação tradicional é a forma de se criar e capturar dados. A grande maioria de dados disponíveis na internet atualmente foram criados ou capturados por seres humanos, que possuem atenção, tempo e precisão limitados</w:t>
      </w:r>
      <w:r w:rsidR="00255E26" w:rsidRPr="00D42B35">
        <w:t>. Como consequência, é possível</w:t>
      </w:r>
      <w:r w:rsidR="00CE58AA" w:rsidRPr="00D42B35">
        <w:t xml:space="preserve"> processar apenas uma pequena fração de toda a informação disponível à nossa volta</w:t>
      </w:r>
      <w:r w:rsidRPr="00D42B35">
        <w:t xml:space="preserve"> </w:t>
      </w:r>
      <w:sdt>
        <w:sdtPr>
          <w:id w:val="352306577"/>
          <w:citation/>
        </w:sdtPr>
        <w:sdtEndPr/>
        <w:sdtContent>
          <w:r w:rsidRPr="00D42B35">
            <w:fldChar w:fldCharType="begin"/>
          </w:r>
          <w:r w:rsidRPr="00D42B35">
            <w:instrText xml:space="preserve"> CITATION Ash09 \l 1046 </w:instrText>
          </w:r>
          <w:r w:rsidRPr="00D42B35">
            <w:fldChar w:fldCharType="separate"/>
          </w:r>
          <w:r w:rsidR="00E1149F">
            <w:rPr>
              <w:noProof/>
            </w:rPr>
            <w:t>(ASHTON, 2009)</w:t>
          </w:r>
          <w:r w:rsidRPr="00D42B35">
            <w:fldChar w:fldCharType="end"/>
          </w:r>
        </w:sdtContent>
      </w:sdt>
      <w:r w:rsidR="00E8160A" w:rsidRPr="00D42B35">
        <w:t>.</w:t>
      </w:r>
    </w:p>
    <w:p w:rsidR="00CE58AA" w:rsidRPr="00D42B35" w:rsidRDefault="00267E55" w:rsidP="00463138">
      <w:r w:rsidRPr="00D42B35">
        <w:t>Para explorar essa quantidade enorme de dados, é</w:t>
      </w:r>
      <w:r w:rsidR="00CE58AA" w:rsidRPr="00D42B35">
        <w:t xml:space="preserve"> </w:t>
      </w:r>
      <w:r w:rsidRPr="00D42B35">
        <w:t>necess</w:t>
      </w:r>
      <w:r w:rsidR="00515BDC" w:rsidRPr="00D42B35">
        <w:t xml:space="preserve">ário computadores e redes de sensores que se encaixem no meio ambiente humano, ao invés de forçar humanos aos ambientes deles, o que torna todo o processo de captura e processamento de dados imperceptível e independente da destreza humana </w:t>
      </w:r>
      <w:sdt>
        <w:sdtPr>
          <w:id w:val="-1545142395"/>
          <w:citation/>
        </w:sdtPr>
        <w:sdtEndPr/>
        <w:sdtContent>
          <w:r w:rsidR="00515BDC" w:rsidRPr="00D42B35">
            <w:fldChar w:fldCharType="begin"/>
          </w:r>
          <w:r w:rsidR="00515BDC" w:rsidRPr="00D42B35">
            <w:instrText xml:space="preserve"> CITATION Wei99 \l 1046 </w:instrText>
          </w:r>
          <w:r w:rsidR="00515BDC" w:rsidRPr="00D42B35">
            <w:fldChar w:fldCharType="separate"/>
          </w:r>
          <w:r w:rsidR="00E1149F">
            <w:rPr>
              <w:noProof/>
            </w:rPr>
            <w:t>(WEISER, GOLD e BROWN, 1999)</w:t>
          </w:r>
          <w:r w:rsidR="00515BDC" w:rsidRPr="00D42B35">
            <w:fldChar w:fldCharType="end"/>
          </w:r>
        </w:sdtContent>
      </w:sdt>
      <w:r w:rsidR="00515BDC" w:rsidRPr="00D42B35">
        <w:t>.</w:t>
      </w:r>
    </w:p>
    <w:p w:rsidR="00A64772" w:rsidRPr="00D42B35" w:rsidRDefault="00A64772" w:rsidP="00A64772"/>
    <w:p w:rsidR="00A64772" w:rsidRPr="00D42B35" w:rsidRDefault="00A64772" w:rsidP="00A64772">
      <w:pPr>
        <w:pStyle w:val="Heading2"/>
      </w:pPr>
      <w:bookmarkStart w:id="9" w:name="_Toc473219277"/>
      <w:r w:rsidRPr="00D42B35">
        <w:t>Big Data</w:t>
      </w:r>
      <w:bookmarkEnd w:id="9"/>
    </w:p>
    <w:p w:rsidR="00E53378" w:rsidRPr="00D42B35" w:rsidRDefault="000A2A83" w:rsidP="00F253E2">
      <w:r w:rsidRPr="00D42B35">
        <w:t xml:space="preserve">Acredita-se que o conceito de </w:t>
      </w:r>
      <w:r w:rsidRPr="002745EB">
        <w:rPr>
          <w:i/>
        </w:rPr>
        <w:t>big data</w:t>
      </w:r>
      <w:r w:rsidRPr="00D42B35">
        <w:t xml:space="preserve"> tenha se originado do advento de empresas de pesquisas que precisavam agregar e processar enormes quantidades de dados não estruturados </w:t>
      </w:r>
      <w:r w:rsidR="00B00103">
        <w:rPr>
          <w:noProof/>
        </w:rPr>
        <w:t>(AMAZON WEB SERVICES, 2016B)</w:t>
      </w:r>
      <w:r w:rsidRPr="00D42B35">
        <w:t>.</w:t>
      </w:r>
    </w:p>
    <w:p w:rsidR="007C0B18" w:rsidRDefault="00920E10" w:rsidP="00F253E2">
      <w:r w:rsidRPr="00D42B35">
        <w:lastRenderedPageBreak/>
        <w:t xml:space="preserve">Atualmente, </w:t>
      </w:r>
      <w:r w:rsidR="00AC5517" w:rsidRPr="00D42B35">
        <w:t>é comum utilizar</w:t>
      </w:r>
      <w:r w:rsidRPr="00D42B35">
        <w:t xml:space="preserve"> os 5 Vs da </w:t>
      </w:r>
      <w:r w:rsidRPr="00C22A32">
        <w:rPr>
          <w:i/>
        </w:rPr>
        <w:t>big data</w:t>
      </w:r>
      <w:r w:rsidRPr="00D42B35">
        <w:t xml:space="preserve"> para analisar se os dados a serem armazenados e processados se encaixam nos conceitos fundamentais de </w:t>
      </w:r>
      <w:r w:rsidRPr="00937C40">
        <w:rPr>
          <w:i/>
        </w:rPr>
        <w:t>big data</w:t>
      </w:r>
      <w:r w:rsidRPr="00D42B35">
        <w:t>:</w:t>
      </w:r>
    </w:p>
    <w:p w:rsidR="00AF6DCD" w:rsidRPr="00AF6DCD" w:rsidRDefault="00AF6DCD" w:rsidP="00F253E2">
      <w:pPr>
        <w:rPr>
          <w:sz w:val="10"/>
          <w:szCs w:val="10"/>
        </w:rPr>
      </w:pPr>
    </w:p>
    <w:p w:rsidR="00920E10" w:rsidRDefault="00AC5517" w:rsidP="00920E10">
      <w:pPr>
        <w:pStyle w:val="BulletPoint"/>
      </w:pPr>
      <w:r w:rsidRPr="00D42B35">
        <w:t xml:space="preserve">Volume: o enorme volume de dados disponíveis atualmente apresenta um dos maiores desafios para a computação tradicional. Muitas empresas já possuem uma grande quantidade de dados armazenados e arquivados em forma de </w:t>
      </w:r>
      <w:r w:rsidRPr="00937C40">
        <w:rPr>
          <w:i/>
        </w:rPr>
        <w:t>logs</w:t>
      </w:r>
      <w:r w:rsidRPr="00D42B35">
        <w:t xml:space="preserve"> que bases de dados relacionais tradicionais não são capazes de processar.</w:t>
      </w:r>
      <w:r w:rsidR="00753193" w:rsidRPr="00D42B35">
        <w:t xml:space="preserve"> Para lidar eficientemente com este volu</w:t>
      </w:r>
      <w:r w:rsidR="00B85D3A" w:rsidRPr="00D42B35">
        <w:t>me de dados</w:t>
      </w:r>
      <w:r w:rsidR="00753193" w:rsidRPr="00D42B35">
        <w:t xml:space="preserve"> são necessárias ferramentas que explorem massivamente o conceito de processamento paralelo </w:t>
      </w:r>
      <w:sdt>
        <w:sdtPr>
          <w:id w:val="-1542745290"/>
          <w:citation/>
        </w:sdtPr>
        <w:sdtEndPr/>
        <w:sdtContent>
          <w:r w:rsidR="00753193" w:rsidRPr="00D42B35">
            <w:fldChar w:fldCharType="begin"/>
          </w:r>
          <w:r w:rsidR="00753193" w:rsidRPr="00D42B35">
            <w:instrText xml:space="preserve"> CITATION Dum16 \l 1046 </w:instrText>
          </w:r>
          <w:r w:rsidR="00753193" w:rsidRPr="00D42B35">
            <w:fldChar w:fldCharType="separate"/>
          </w:r>
          <w:r w:rsidR="00E1149F">
            <w:rPr>
              <w:noProof/>
            </w:rPr>
            <w:t>(DUMBILL, 2016)</w:t>
          </w:r>
          <w:r w:rsidR="00753193" w:rsidRPr="00D42B35">
            <w:fldChar w:fldCharType="end"/>
          </w:r>
        </w:sdtContent>
      </w:sdt>
      <w:r w:rsidR="00753193" w:rsidRPr="00D42B35">
        <w:t>, como Hadoop e Spark.</w:t>
      </w:r>
    </w:p>
    <w:p w:rsidR="00AF6DCD" w:rsidRPr="00AF6DCD" w:rsidRDefault="00AF6DCD" w:rsidP="00AF6DCD">
      <w:pPr>
        <w:rPr>
          <w:sz w:val="10"/>
          <w:szCs w:val="10"/>
        </w:rPr>
      </w:pPr>
    </w:p>
    <w:p w:rsidR="007115FA" w:rsidRDefault="007115FA" w:rsidP="007115FA">
      <w:pPr>
        <w:pStyle w:val="BulletPoint"/>
      </w:pPr>
      <w:r w:rsidRPr="00D42B35">
        <w:t xml:space="preserve">Velocidade: </w:t>
      </w:r>
      <w:r w:rsidR="00EF4539" w:rsidRPr="00D42B35">
        <w:t xml:space="preserve">segundo Taurion (2014), a velocidade é um dos Vs mais importantes da </w:t>
      </w:r>
      <w:r w:rsidR="00EF4539" w:rsidRPr="00937C40">
        <w:rPr>
          <w:i/>
        </w:rPr>
        <w:t>big data</w:t>
      </w:r>
      <w:r w:rsidR="00EF4539" w:rsidRPr="00D42B35">
        <w:t xml:space="preserve">. Com a computação se inserindo cada vez mais em sistemas de decisão críticos, como por exemplo carros autônomos, a habilidade de processar todos os dados disponíveis sobre o ambiente em tempo o mais próximo possível do real é extremamente importante para que decisões sejam feitas no instante em que a situação ocorre. </w:t>
      </w:r>
    </w:p>
    <w:p w:rsidR="00AF6DCD" w:rsidRPr="00AF6DCD" w:rsidRDefault="00AF6DCD" w:rsidP="00AF6DCD">
      <w:pPr>
        <w:rPr>
          <w:sz w:val="10"/>
          <w:szCs w:val="10"/>
        </w:rPr>
      </w:pPr>
    </w:p>
    <w:p w:rsidR="00920E10" w:rsidRDefault="00920E10" w:rsidP="00920E10">
      <w:pPr>
        <w:pStyle w:val="BulletPoint"/>
      </w:pPr>
      <w:r w:rsidRPr="00D42B35">
        <w:t>V</w:t>
      </w:r>
      <w:r w:rsidR="00EF4539" w:rsidRPr="00D42B35">
        <w:t xml:space="preserve">ariedade: sendo possível trabalhar com quantidades </w:t>
      </w:r>
      <w:r w:rsidR="008239BD" w:rsidRPr="00D42B35">
        <w:t xml:space="preserve">tão grande </w:t>
      </w:r>
      <w:r w:rsidR="00EF4539" w:rsidRPr="00D42B35">
        <w:t>de dados, também é necessário estar preparado para lidar com uma variedade de dados</w:t>
      </w:r>
      <w:r w:rsidR="008239BD" w:rsidRPr="00D42B35">
        <w:t xml:space="preserve"> tão grande quanto</w:t>
      </w:r>
      <w:r w:rsidR="00EF4539" w:rsidRPr="00D42B35">
        <w:t>.</w:t>
      </w:r>
      <w:r w:rsidR="008239BD" w:rsidRPr="00D42B35">
        <w:t xml:space="preserve"> Estima-se que cerca de 90% de todos os dados no mundo são não estruturados </w:t>
      </w:r>
      <w:sdt>
        <w:sdtPr>
          <w:id w:val="-1176417656"/>
          <w:citation/>
        </w:sdtPr>
        <w:sdtEndPr/>
        <w:sdtContent>
          <w:r w:rsidR="008239BD" w:rsidRPr="00D42B35">
            <w:fldChar w:fldCharType="begin"/>
          </w:r>
          <w:r w:rsidR="008239BD" w:rsidRPr="00D42B35">
            <w:instrText xml:space="preserve"> CITATION Fig15 \l 1046 </w:instrText>
          </w:r>
          <w:r w:rsidR="008239BD" w:rsidRPr="00D42B35">
            <w:fldChar w:fldCharType="separate"/>
          </w:r>
          <w:r w:rsidR="00E1149F">
            <w:rPr>
              <w:noProof/>
            </w:rPr>
            <w:t>(FIGUEIREDO, 2015)</w:t>
          </w:r>
          <w:r w:rsidR="008239BD" w:rsidRPr="00D42B35">
            <w:fldChar w:fldCharType="end"/>
          </w:r>
        </w:sdtContent>
      </w:sdt>
      <w:r w:rsidR="008239BD" w:rsidRPr="00D42B35">
        <w:t xml:space="preserve">, o que os tornam impossíveis de serem processados eficientemente em bases de dados relacionais. </w:t>
      </w:r>
    </w:p>
    <w:p w:rsidR="00AF6DCD" w:rsidRPr="00AF6DCD" w:rsidRDefault="00AF6DCD" w:rsidP="00AF6DCD">
      <w:pPr>
        <w:rPr>
          <w:sz w:val="10"/>
          <w:szCs w:val="10"/>
        </w:rPr>
      </w:pPr>
    </w:p>
    <w:p w:rsidR="00920E10" w:rsidRDefault="00920E10" w:rsidP="00827DF8">
      <w:pPr>
        <w:pStyle w:val="BulletPoint"/>
      </w:pPr>
      <w:r w:rsidRPr="00D42B35">
        <w:t>Veracidade</w:t>
      </w:r>
      <w:r w:rsidR="008239BD" w:rsidRPr="00D42B35">
        <w:t xml:space="preserve">: </w:t>
      </w:r>
      <w:r w:rsidR="00827DF8" w:rsidRPr="00D42B35">
        <w:t>d</w:t>
      </w:r>
      <w:r w:rsidR="00AB5406" w:rsidRPr="00D42B35">
        <w:t xml:space="preserve">e acordo com um estudo realizado pela IBM em 2014 </w:t>
      </w:r>
      <w:sdt>
        <w:sdtPr>
          <w:id w:val="-398977103"/>
          <w:citation/>
        </w:sdtPr>
        <w:sdtEndPr/>
        <w:sdtContent>
          <w:r w:rsidR="00827DF8" w:rsidRPr="00D42B35">
            <w:fldChar w:fldCharType="begin"/>
          </w:r>
          <w:r w:rsidR="00827DF8" w:rsidRPr="00D42B35">
            <w:instrText xml:space="preserve"> CITATION IBM14 \l 1046 </w:instrText>
          </w:r>
          <w:r w:rsidR="00827DF8" w:rsidRPr="00D42B35">
            <w:fldChar w:fldCharType="separate"/>
          </w:r>
          <w:r w:rsidR="00E1149F">
            <w:rPr>
              <w:noProof/>
            </w:rPr>
            <w:t>(IBM CORPORATION, 2014)</w:t>
          </w:r>
          <w:r w:rsidR="00827DF8" w:rsidRPr="00D42B35">
            <w:fldChar w:fldCharType="end"/>
          </w:r>
        </w:sdtContent>
      </w:sdt>
      <w:r w:rsidR="00827DF8" w:rsidRPr="00D42B35">
        <w:t>, um entre cada três líderes não confiam totalmente nos dados que recebem. Porém, quando se trabalha com grandes quantidades de dados, é inviável esperar que esses dados sejam conferidos por um humano para garantir sua veracidade. Portanto, é essencial que o sistema possua ferramentas de mineração poderosas o suficiente para verificar a veracidade dos dados autonomamente.</w:t>
      </w:r>
    </w:p>
    <w:p w:rsidR="00AF6DCD" w:rsidRPr="00AF6DCD" w:rsidRDefault="00AF6DCD" w:rsidP="00AF6DCD">
      <w:pPr>
        <w:rPr>
          <w:sz w:val="10"/>
          <w:szCs w:val="10"/>
        </w:rPr>
      </w:pPr>
    </w:p>
    <w:p w:rsidR="00920E10" w:rsidRDefault="00920E10" w:rsidP="00920E10">
      <w:pPr>
        <w:pStyle w:val="BulletPoint"/>
      </w:pPr>
      <w:r w:rsidRPr="00D42B35">
        <w:t>V</w:t>
      </w:r>
      <w:r w:rsidR="00827DF8" w:rsidRPr="00D42B35">
        <w:t xml:space="preserve">alor: </w:t>
      </w:r>
      <w:r w:rsidR="009D0E45" w:rsidRPr="00D42B35">
        <w:t>uma vez que a quantidade de dados já é grande, eles só devem ser armazenados e processados quando representam algum valor para o objetivo da empresa ou instituiç</w:t>
      </w:r>
      <w:r w:rsidR="00AE4906" w:rsidRPr="00D42B35">
        <w:t>ão. Para isso</w:t>
      </w:r>
      <w:r w:rsidR="00937C40">
        <w:t>,</w:t>
      </w:r>
      <w:r w:rsidR="00AE4906" w:rsidRPr="00D42B35">
        <w:t xml:space="preserve"> </w:t>
      </w:r>
      <w:r w:rsidR="00E83FD9" w:rsidRPr="00D42B35">
        <w:t>são</w:t>
      </w:r>
      <w:r w:rsidR="00AE4906" w:rsidRPr="00D42B35">
        <w:t xml:space="preserve"> novamente </w:t>
      </w:r>
      <w:r w:rsidR="00E83FD9" w:rsidRPr="00D42B35">
        <w:t>necessárias ferramentas</w:t>
      </w:r>
      <w:r w:rsidR="00AE4906" w:rsidRPr="00D42B35">
        <w:t xml:space="preserve"> de </w:t>
      </w:r>
      <w:r w:rsidR="00AE4906" w:rsidRPr="00D42B35">
        <w:lastRenderedPageBreak/>
        <w:t xml:space="preserve">mineração que consigam separar e agregar apenas os dados </w:t>
      </w:r>
      <w:r w:rsidR="00E83FD9" w:rsidRPr="00D42B35">
        <w:t>que apresente</w:t>
      </w:r>
      <w:r w:rsidR="00AE4906" w:rsidRPr="00D42B35">
        <w:t>m este valor.</w:t>
      </w:r>
    </w:p>
    <w:p w:rsidR="00AF6DCD" w:rsidRPr="00AF6DCD" w:rsidRDefault="00AF6DCD" w:rsidP="00AF6DCD">
      <w:pPr>
        <w:rPr>
          <w:sz w:val="10"/>
          <w:szCs w:val="10"/>
        </w:rPr>
      </w:pPr>
    </w:p>
    <w:p w:rsidR="00FC6F9D" w:rsidRPr="00D42B35" w:rsidRDefault="00E30783" w:rsidP="00E53378">
      <w:r w:rsidRPr="00D42B35">
        <w:t>Até poucos anos atrás, poucas empresas possuíam os recursos para investir em tecnologias capazes de processar</w:t>
      </w:r>
      <w:r w:rsidR="00FC6F9D" w:rsidRPr="00D42B35">
        <w:t xml:space="preserve"> grandes quantidades de dados. Porém, e</w:t>
      </w:r>
      <w:r w:rsidRPr="00D42B35">
        <w:t xml:space="preserve">m 2009, The Apache Software Foundation </w:t>
      </w:r>
      <w:r w:rsidR="00682392" w:rsidRPr="00D42B35">
        <w:t xml:space="preserve">liberou o código do </w:t>
      </w:r>
      <w:r w:rsidR="00FC6F9D" w:rsidRPr="00D42B35">
        <w:t xml:space="preserve">Hadoop, em desenvolvimento desde 2006, divulgando o </w:t>
      </w:r>
      <w:r w:rsidR="00715746" w:rsidRPr="00D42B35">
        <w:t>modelo</w:t>
      </w:r>
      <w:r w:rsidR="00FC6F9D" w:rsidRPr="00D42B35">
        <w:t xml:space="preserve"> de programação MapReduce, capaz de armazenar e processar enormes quantidades de dados através de um sistema de arquivos distribuídos e tolerante a falhas (chamado de HDFS - Hadoop Distributed File System).</w:t>
      </w:r>
    </w:p>
    <w:p w:rsidR="00F5117F" w:rsidRPr="00D42B35" w:rsidRDefault="00FC6F9D" w:rsidP="00FC6F9D">
      <w:r w:rsidRPr="00D42B35">
        <w:t xml:space="preserve">Como resultado, Hadoop difundiu o conceito e uso de </w:t>
      </w:r>
      <w:r w:rsidRPr="00937C40">
        <w:rPr>
          <w:i/>
        </w:rPr>
        <w:t>big data</w:t>
      </w:r>
      <w:r w:rsidRPr="00D42B35">
        <w:t xml:space="preserve"> no merc</w:t>
      </w:r>
      <w:r w:rsidR="00682392" w:rsidRPr="00D42B35">
        <w:t>ado de tecnologia e se tornou a ferramenta mais utilizada</w:t>
      </w:r>
      <w:r w:rsidRPr="00D42B35">
        <w:t xml:space="preserve"> até hoje </w:t>
      </w:r>
      <w:sdt>
        <w:sdtPr>
          <w:id w:val="1025437218"/>
          <w:citation/>
        </w:sdtPr>
        <w:sdtEndPr/>
        <w:sdtContent>
          <w:r w:rsidRPr="00D42B35">
            <w:fldChar w:fldCharType="begin"/>
          </w:r>
          <w:r w:rsidRPr="00D42B35">
            <w:instrText xml:space="preserve"> CITATION Kun14 \l 1046 </w:instrText>
          </w:r>
          <w:r w:rsidRPr="00D42B35">
            <w:fldChar w:fldCharType="separate"/>
          </w:r>
          <w:r w:rsidR="00E1149F">
            <w:rPr>
              <w:noProof/>
            </w:rPr>
            <w:t>(KUNTAMUKKALA, 2014)</w:t>
          </w:r>
          <w:r w:rsidRPr="00D42B35">
            <w:fldChar w:fldCharType="end"/>
          </w:r>
        </w:sdtContent>
      </w:sdt>
      <w:r w:rsidRPr="00D42B35">
        <w:t>.</w:t>
      </w:r>
    </w:p>
    <w:p w:rsidR="00F253E2" w:rsidRPr="00D42B35" w:rsidRDefault="00F253E2" w:rsidP="00FC6F9D">
      <w:r w:rsidRPr="00D42B35">
        <w:t>Desde então, tecnologias de big data são utilizadas quando a quantidade de dados é grande, complexa e variada e difícil de ser adequadamente armazenada, administrada e processada através de bases de dados e programas tradicionais.</w:t>
      </w:r>
    </w:p>
    <w:p w:rsidR="000A2A83" w:rsidRPr="00D42B35" w:rsidRDefault="000A2A83" w:rsidP="00A64772"/>
    <w:p w:rsidR="00A64772" w:rsidRPr="00D42B35" w:rsidRDefault="00A64772" w:rsidP="005E5685">
      <w:pPr>
        <w:pStyle w:val="Heading3"/>
      </w:pPr>
      <w:bookmarkStart w:id="10" w:name="_Toc473219278"/>
      <w:r w:rsidRPr="00D42B35">
        <w:t>MapReduce</w:t>
      </w:r>
      <w:bookmarkEnd w:id="10"/>
    </w:p>
    <w:p w:rsidR="00A64772" w:rsidRPr="00D42B35" w:rsidRDefault="00481913" w:rsidP="00A64772">
      <w:r w:rsidRPr="00D42B35">
        <w:t xml:space="preserve">MapReduce é um </w:t>
      </w:r>
      <w:r w:rsidR="00715746" w:rsidRPr="00D42B35">
        <w:t>modelo</w:t>
      </w:r>
      <w:r w:rsidRPr="00D42B35">
        <w:t xml:space="preserve"> de programa</w:t>
      </w:r>
      <w:r w:rsidR="00990901" w:rsidRPr="00D42B35">
        <w:t>ção criado para ser utilizado no</w:t>
      </w:r>
      <w:r w:rsidRPr="00D42B35">
        <w:t xml:space="preserve"> Hadoop</w:t>
      </w:r>
      <w:r w:rsidR="00F253E2" w:rsidRPr="00D42B35">
        <w:t xml:space="preserve"> no processamento de enormes quantidades de dados. Recebe esse nome por se dividir em duas funções principais: </w:t>
      </w:r>
      <w:r w:rsidR="00F253E2" w:rsidRPr="00D42B35">
        <w:rPr>
          <w:i/>
        </w:rPr>
        <w:t>mapping</w:t>
      </w:r>
      <w:r w:rsidR="00F253E2" w:rsidRPr="00D42B35">
        <w:t xml:space="preserve"> e </w:t>
      </w:r>
      <w:r w:rsidR="00F253E2" w:rsidRPr="00D42B35">
        <w:rPr>
          <w:i/>
        </w:rPr>
        <w:t>reducing</w:t>
      </w:r>
      <w:r w:rsidR="00F253E2" w:rsidRPr="00D42B35">
        <w:t>.</w:t>
      </w:r>
    </w:p>
    <w:p w:rsidR="00F253E2" w:rsidRPr="00D42B35" w:rsidRDefault="00F253E2" w:rsidP="00A64772">
      <w:r w:rsidRPr="00D42B35">
        <w:t>Para realizar o mapeamento, os arquivos desejados são recebidos do HDFS e então mapeados para pares do tipo &lt;chave, valor&gt; através de uma lógica de negócios definida pelo desenvolvedor. Estes resultados são então ordenados e reduzidos através de mais uma lógica de negócios para produzir o resultado final desejado.</w:t>
      </w:r>
    </w:p>
    <w:p w:rsidR="00F253E2" w:rsidRPr="00D42B35" w:rsidRDefault="00937C40" w:rsidP="00A64772">
      <w:r>
        <w:t>A F</w:t>
      </w:r>
      <w:r w:rsidR="00F253E2" w:rsidRPr="00D42B35">
        <w:t>igura 2 ilustra este processo para</w:t>
      </w:r>
      <w:r w:rsidR="00C614E8" w:rsidRPr="00D42B35">
        <w:t>, como exemplo,</w:t>
      </w:r>
      <w:r w:rsidR="00F253E2" w:rsidRPr="00D42B35">
        <w:t xml:space="preserve"> realizar a contagem de palavras em dois arquivos:</w:t>
      </w:r>
    </w:p>
    <w:p w:rsidR="00EE6B14" w:rsidRPr="00D42B35" w:rsidRDefault="00EE6B14" w:rsidP="00F40B36">
      <w:pPr>
        <w:pStyle w:val="Caption"/>
      </w:pPr>
    </w:p>
    <w:p w:rsidR="00F253E2" w:rsidRPr="00D42B35" w:rsidRDefault="00F253E2" w:rsidP="00F40B36">
      <w:pPr>
        <w:pStyle w:val="Caption"/>
      </w:pPr>
      <w:bookmarkStart w:id="11" w:name="_Toc473213277"/>
      <w:r w:rsidRPr="00D42B35">
        <w:t xml:space="preserve">Figura </w:t>
      </w:r>
      <w:r w:rsidRPr="00D42B35">
        <w:fldChar w:fldCharType="begin"/>
      </w:r>
      <w:r w:rsidRPr="00D42B35">
        <w:instrText xml:space="preserve"> SEQ Figura \* ARABIC </w:instrText>
      </w:r>
      <w:r w:rsidRPr="00D42B35">
        <w:fldChar w:fldCharType="separate"/>
      </w:r>
      <w:r w:rsidR="00E63551">
        <w:rPr>
          <w:noProof/>
        </w:rPr>
        <w:t>2</w:t>
      </w:r>
      <w:r w:rsidRPr="00D42B35">
        <w:fldChar w:fldCharType="end"/>
      </w:r>
      <w:r w:rsidRPr="00D42B35">
        <w:t>: Esquema de funcionamento do MapReduce</w:t>
      </w:r>
      <w:bookmarkEnd w:id="11"/>
    </w:p>
    <w:p w:rsidR="00F253E2" w:rsidRPr="00D42B35" w:rsidRDefault="00F253E2" w:rsidP="00B93D00">
      <w:pPr>
        <w:keepNext/>
        <w:keepLines/>
        <w:ind w:firstLine="0"/>
      </w:pPr>
      <w:r w:rsidRPr="00D42B35">
        <w:rPr>
          <w:noProof/>
          <w:lang w:val="en-US"/>
        </w:rPr>
        <w:drawing>
          <wp:inline distT="0" distB="0" distL="0" distR="0" wp14:anchorId="18A3CD5B" wp14:editId="5F09E5C9">
            <wp:extent cx="5760720" cy="2664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p>
    <w:p w:rsidR="00F253E2" w:rsidRPr="00D42B35" w:rsidRDefault="00F253E2" w:rsidP="00B93D00">
      <w:pPr>
        <w:pStyle w:val="Source-Images"/>
      </w:pPr>
      <w:r w:rsidRPr="00D42B35">
        <w:t>Fonte: elaborado pelo autor</w:t>
      </w:r>
    </w:p>
    <w:p w:rsidR="00EE6B14" w:rsidRPr="00D42B35" w:rsidRDefault="00EE6B14" w:rsidP="00F253E2"/>
    <w:p w:rsidR="00F253E2" w:rsidRDefault="00C614E8" w:rsidP="00F253E2">
      <w:r w:rsidRPr="00D42B35">
        <w:t>Cada etapa do algoritmo possui uma função específica:</w:t>
      </w:r>
    </w:p>
    <w:p w:rsidR="00401729" w:rsidRPr="00401729" w:rsidRDefault="00401729" w:rsidP="00F253E2">
      <w:pPr>
        <w:rPr>
          <w:sz w:val="10"/>
          <w:szCs w:val="10"/>
        </w:rPr>
      </w:pPr>
    </w:p>
    <w:p w:rsidR="00C614E8" w:rsidRDefault="00C614E8" w:rsidP="009D0F7D">
      <w:pPr>
        <w:pStyle w:val="BulletPoint"/>
      </w:pPr>
      <w:r w:rsidRPr="00D42B35">
        <w:t>Input: entrada dos dois arquivos, normalmente capturados de um HDFS.</w:t>
      </w:r>
    </w:p>
    <w:p w:rsidR="00401729" w:rsidRPr="00401729" w:rsidRDefault="00401729" w:rsidP="00401729">
      <w:pPr>
        <w:rPr>
          <w:sz w:val="10"/>
          <w:szCs w:val="10"/>
        </w:rPr>
      </w:pPr>
    </w:p>
    <w:p w:rsidR="00C614E8" w:rsidRDefault="00C614E8" w:rsidP="009D0F7D">
      <w:pPr>
        <w:pStyle w:val="BulletPoint"/>
      </w:pPr>
      <w:r w:rsidRPr="00D42B35">
        <w:t>Splitting: as linhas dos arquivos são separadas em blocos independentes entre si.</w:t>
      </w:r>
    </w:p>
    <w:p w:rsidR="00401729" w:rsidRPr="00401729" w:rsidRDefault="00401729" w:rsidP="00401729">
      <w:pPr>
        <w:rPr>
          <w:sz w:val="10"/>
          <w:szCs w:val="10"/>
        </w:rPr>
      </w:pPr>
    </w:p>
    <w:p w:rsidR="00C614E8" w:rsidRDefault="00C614E8" w:rsidP="009D0F7D">
      <w:pPr>
        <w:pStyle w:val="BulletPoint"/>
      </w:pPr>
      <w:r w:rsidRPr="00D42B35">
        <w:t>Mapping: mapeia cada palavra do bloco para uma chave do tipo &lt;palavra, 1&gt;.</w:t>
      </w:r>
    </w:p>
    <w:p w:rsidR="00401729" w:rsidRPr="00401729" w:rsidRDefault="00401729" w:rsidP="00401729">
      <w:pPr>
        <w:rPr>
          <w:sz w:val="10"/>
          <w:szCs w:val="10"/>
        </w:rPr>
      </w:pPr>
    </w:p>
    <w:p w:rsidR="00C614E8" w:rsidRDefault="00C614E8" w:rsidP="009D0F7D">
      <w:pPr>
        <w:pStyle w:val="BulletPoint"/>
      </w:pPr>
      <w:r w:rsidRPr="00D42B35">
        <w:t>S</w:t>
      </w:r>
      <w:r w:rsidR="008E0A18" w:rsidRPr="00D42B35">
        <w:t>h</w:t>
      </w:r>
      <w:r w:rsidRPr="00D42B35">
        <w:t>uffling: ordena os elementos comuns entre os blocos para facilitar a redução.</w:t>
      </w:r>
    </w:p>
    <w:p w:rsidR="00401729" w:rsidRPr="00401729" w:rsidRDefault="00401729" w:rsidP="00401729">
      <w:pPr>
        <w:rPr>
          <w:sz w:val="10"/>
          <w:szCs w:val="10"/>
        </w:rPr>
      </w:pPr>
    </w:p>
    <w:p w:rsidR="00C614E8" w:rsidRDefault="00C614E8" w:rsidP="009D0F7D">
      <w:pPr>
        <w:pStyle w:val="BulletPoint"/>
      </w:pPr>
      <w:r w:rsidRPr="00D42B35">
        <w:t>Reducing: reduz todos os blocos de acordo c</w:t>
      </w:r>
      <w:r w:rsidR="008E0A18" w:rsidRPr="00D42B35">
        <w:t>om a lógica de negócios desejada</w:t>
      </w:r>
      <w:r w:rsidRPr="00D42B35">
        <w:t>, neste caso, somar os valores que possuem a mesma chave.</w:t>
      </w:r>
    </w:p>
    <w:p w:rsidR="00401729" w:rsidRPr="00401729" w:rsidRDefault="00401729" w:rsidP="00401729">
      <w:pPr>
        <w:rPr>
          <w:sz w:val="10"/>
          <w:szCs w:val="10"/>
        </w:rPr>
      </w:pPr>
    </w:p>
    <w:p w:rsidR="00A64772" w:rsidRPr="00D42B35" w:rsidRDefault="00C614E8" w:rsidP="009D0F7D">
      <w:pPr>
        <w:pStyle w:val="BulletPoint"/>
      </w:pPr>
      <w:r w:rsidRPr="00D42B35">
        <w:t>Output: arquivo com a contagem de palavras, normalmente enviado</w:t>
      </w:r>
      <w:r w:rsidR="009B319F" w:rsidRPr="00D42B35">
        <w:t xml:space="preserve"> para ser armazenado </w:t>
      </w:r>
      <w:r w:rsidR="008E0A18" w:rsidRPr="00D42B35">
        <w:t>de volta no</w:t>
      </w:r>
      <w:r w:rsidR="009B319F" w:rsidRPr="00D42B35">
        <w:t xml:space="preserve"> HDFS</w:t>
      </w:r>
      <w:r w:rsidR="000F7477" w:rsidRPr="00D42B35">
        <w:t>.</w:t>
      </w:r>
      <w:r w:rsidR="00A64772" w:rsidRPr="00D42B35">
        <w:br w:type="page"/>
      </w:r>
    </w:p>
    <w:p w:rsidR="00DB75C8" w:rsidRPr="00D42B35" w:rsidRDefault="00DB75C8" w:rsidP="00986A54">
      <w:pPr>
        <w:pStyle w:val="Heading1"/>
      </w:pPr>
      <w:bookmarkStart w:id="12" w:name="_Toc473219279"/>
      <w:r w:rsidRPr="00D42B35">
        <w:lastRenderedPageBreak/>
        <w:t>M</w:t>
      </w:r>
      <w:r w:rsidR="00FE16F6" w:rsidRPr="00D42B35">
        <w:t>ateriais e métodos</w:t>
      </w:r>
      <w:bookmarkEnd w:id="12"/>
    </w:p>
    <w:p w:rsidR="00747785" w:rsidRPr="00D42B35" w:rsidRDefault="00747785" w:rsidP="00747785">
      <w:r w:rsidRPr="00D42B35">
        <w:t>Neste capít</w:t>
      </w:r>
      <w:r w:rsidR="00BF68A7" w:rsidRPr="00D42B35">
        <w:t>ulo são apresentados os materiais</w:t>
      </w:r>
      <w:r w:rsidRPr="00D42B35">
        <w:t xml:space="preserve"> e métodos utilizados para o desenvolvimento deste trabalho.</w:t>
      </w:r>
    </w:p>
    <w:p w:rsidR="00747785" w:rsidRPr="00D42B35" w:rsidRDefault="00747785" w:rsidP="00747785"/>
    <w:p w:rsidR="00747785" w:rsidRPr="00D42B35" w:rsidRDefault="00FE16F6" w:rsidP="00747785">
      <w:pPr>
        <w:pStyle w:val="Heading2"/>
      </w:pPr>
      <w:bookmarkStart w:id="13" w:name="_Toc473219280"/>
      <w:r w:rsidRPr="00D42B35">
        <w:t>Materia</w:t>
      </w:r>
      <w:r w:rsidR="00622B00" w:rsidRPr="00D42B35">
        <w:t>is</w:t>
      </w:r>
      <w:bookmarkEnd w:id="13"/>
    </w:p>
    <w:p w:rsidR="00FE16F6" w:rsidRPr="00D42B35" w:rsidRDefault="00FE16F6" w:rsidP="00FE16F6">
      <w:pPr>
        <w:pStyle w:val="Heading3"/>
      </w:pPr>
      <w:bookmarkStart w:id="14" w:name="_Toc473219281"/>
      <w:r w:rsidRPr="00D42B35">
        <w:t>Spark</w:t>
      </w:r>
      <w:bookmarkEnd w:id="14"/>
    </w:p>
    <w:p w:rsidR="001D60F0" w:rsidRPr="00D42B35" w:rsidRDefault="001D60F0" w:rsidP="001D60F0">
      <w:r w:rsidRPr="00D42B35">
        <w:t xml:space="preserve">Spark (THE APACHE SOFTWARE FOUNDATION, 2016B) é um framework para processamento </w:t>
      </w:r>
      <w:r w:rsidRPr="00D42B35">
        <w:rPr>
          <w:i/>
        </w:rPr>
        <w:t>in-memory</w:t>
      </w:r>
      <w:r w:rsidRPr="00D42B35">
        <w:t xml:space="preserve"> de </w:t>
      </w:r>
      <w:r w:rsidRPr="007450B1">
        <w:rPr>
          <w:i/>
        </w:rPr>
        <w:t>big data</w:t>
      </w:r>
      <w:r w:rsidRPr="00D42B35">
        <w:t xml:space="preserve"> em </w:t>
      </w:r>
      <w:r w:rsidRPr="007450B1">
        <w:rPr>
          <w:i/>
        </w:rPr>
        <w:t>clusters</w:t>
      </w:r>
      <w:r w:rsidRPr="00D42B35">
        <w:t xml:space="preserve"> desenvolvido em 2009 na Universidade da Califórnia, Berkeley, que doou o projeto para a The Apache Software Foundation em 2010, que o mantém desde então.</w:t>
      </w:r>
    </w:p>
    <w:p w:rsidR="001D60F0" w:rsidRPr="00D42B35" w:rsidRDefault="001D60F0" w:rsidP="001D60F0">
      <w:r w:rsidRPr="00D42B35">
        <w:t xml:space="preserve">Graças à sua facilidade de uso e velocidade, o Spark se tornou a ferramenta para </w:t>
      </w:r>
      <w:r w:rsidRPr="007450B1">
        <w:rPr>
          <w:i/>
        </w:rPr>
        <w:t>big data</w:t>
      </w:r>
      <w:r w:rsidRPr="00D42B35">
        <w:t xml:space="preserve"> que mais cresce no mercado. Se comparado com Hadoop, Spark executa até 100 vezes mais rápido em memória e até 10 vezes mais rápido em disco. Ademais, segundo Esposito (2015), 39% </w:t>
      </w:r>
      <w:r w:rsidR="009C0914" w:rsidRPr="00D42B35">
        <w:t>dos usuários de Hadoop reportara</w:t>
      </w:r>
      <w:r w:rsidRPr="00D42B35">
        <w:t>m já estarem, também, utilizando Spark.</w:t>
      </w:r>
    </w:p>
    <w:p w:rsidR="001D60F0" w:rsidRPr="00D42B35" w:rsidRDefault="001D60F0" w:rsidP="001D60F0">
      <w:r w:rsidRPr="00D42B35">
        <w:t xml:space="preserve">O </w:t>
      </w:r>
      <w:r w:rsidRPr="00D42B35">
        <w:rPr>
          <w:i/>
        </w:rPr>
        <w:t>Spark Ecosystem</w:t>
      </w:r>
      <w:r w:rsidR="00A44367" w:rsidRPr="00D42B35">
        <w:t xml:space="preserve">, representado na </w:t>
      </w:r>
      <w:r w:rsidR="007450B1">
        <w:t>F</w:t>
      </w:r>
      <w:r w:rsidR="004C0FF4" w:rsidRPr="00D42B35">
        <w:t>igura 3</w:t>
      </w:r>
      <w:r w:rsidR="00A44367" w:rsidRPr="00D42B35">
        <w:t>,</w:t>
      </w:r>
      <w:r w:rsidRPr="00D42B35">
        <w:t xml:space="preserve"> inclui ferramentas avançadas para as mais diversas finalidades</w:t>
      </w:r>
      <w:r w:rsidR="004C0FF4" w:rsidRPr="00D42B35">
        <w:t xml:space="preserve">, como aprendizado de máquina e </w:t>
      </w:r>
      <w:r w:rsidRPr="00D42B35">
        <w:t xml:space="preserve">grafos. Além disso, um dos maiores diferencias do Spark é o módulo </w:t>
      </w:r>
      <w:r w:rsidRPr="00D42B35">
        <w:rPr>
          <w:i/>
        </w:rPr>
        <w:t>Spark SQL</w:t>
      </w:r>
      <w:r w:rsidRPr="00D42B35">
        <w:t>, que, mesmo se tratando de uma base de dados não relacional,</w:t>
      </w:r>
      <w:r w:rsidRPr="00D42B35">
        <w:rPr>
          <w:i/>
        </w:rPr>
        <w:t xml:space="preserve"> </w:t>
      </w:r>
      <w:r w:rsidRPr="00D42B35">
        <w:t>permite o uso de SQL de forma extremamente rápida em suas consultas.</w:t>
      </w:r>
    </w:p>
    <w:p w:rsidR="001D60F0" w:rsidRPr="00D42B35" w:rsidRDefault="001D60F0" w:rsidP="00F40B36">
      <w:pPr>
        <w:pStyle w:val="Caption"/>
      </w:pPr>
    </w:p>
    <w:p w:rsidR="001D60F0" w:rsidRPr="00D42B35" w:rsidRDefault="001D60F0" w:rsidP="00F40B36">
      <w:pPr>
        <w:pStyle w:val="Caption"/>
      </w:pPr>
      <w:bookmarkStart w:id="15" w:name="_Toc473213278"/>
      <w:r w:rsidRPr="00D42B35">
        <w:t xml:space="preserve">Figura </w:t>
      </w:r>
      <w:r w:rsidRPr="00D42B35">
        <w:fldChar w:fldCharType="begin"/>
      </w:r>
      <w:r w:rsidRPr="00D42B35">
        <w:instrText xml:space="preserve"> SEQ Figura \* ARABIC </w:instrText>
      </w:r>
      <w:r w:rsidRPr="00D42B35">
        <w:fldChar w:fldCharType="separate"/>
      </w:r>
      <w:r w:rsidR="00E63551">
        <w:rPr>
          <w:noProof/>
        </w:rPr>
        <w:t>3</w:t>
      </w:r>
      <w:r w:rsidRPr="00D42B35">
        <w:fldChar w:fldCharType="end"/>
      </w:r>
      <w:r w:rsidRPr="00D42B35">
        <w:t>: Spark Ecosystem</w:t>
      </w:r>
      <w:bookmarkEnd w:id="15"/>
    </w:p>
    <w:p w:rsidR="001D60F0" w:rsidRPr="00D42B35" w:rsidRDefault="001D60F0" w:rsidP="001D60F0">
      <w:pPr>
        <w:keepNext/>
        <w:keepLines/>
        <w:ind w:firstLine="0"/>
      </w:pPr>
      <w:r w:rsidRPr="00D42B35">
        <w:rPr>
          <w:noProof/>
          <w:lang w:val="en-US"/>
        </w:rPr>
        <w:drawing>
          <wp:inline distT="0" distB="0" distL="0" distR="0" wp14:anchorId="3A2E83E3" wp14:editId="258673CF">
            <wp:extent cx="5760720" cy="268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PNG"/>
                    <pic:cNvPicPr/>
                  </pic:nvPicPr>
                  <pic:blipFill>
                    <a:blip r:embed="rId12">
                      <a:grayscl/>
                      <a:extLst>
                        <a:ext uri="{28A0092B-C50C-407E-A947-70E740481C1C}">
                          <a14:useLocalDpi xmlns:a14="http://schemas.microsoft.com/office/drawing/2010/main" val="0"/>
                        </a:ext>
                      </a:extLst>
                    </a:blip>
                    <a:stretch>
                      <a:fillRect/>
                    </a:stretch>
                  </pic:blipFill>
                  <pic:spPr>
                    <a:xfrm>
                      <a:off x="0" y="0"/>
                      <a:ext cx="5760720" cy="2687320"/>
                    </a:xfrm>
                    <a:prstGeom prst="rect">
                      <a:avLst/>
                    </a:prstGeom>
                  </pic:spPr>
                </pic:pic>
              </a:graphicData>
            </a:graphic>
          </wp:inline>
        </w:drawing>
      </w:r>
    </w:p>
    <w:p w:rsidR="001D60F0" w:rsidRPr="00D42B35" w:rsidRDefault="001D60F0" w:rsidP="001D60F0">
      <w:pPr>
        <w:pStyle w:val="Source-Images"/>
      </w:pPr>
      <w:r w:rsidRPr="00D42B35">
        <w:t>Fonte: https://databricks.com/spark/about</w:t>
      </w:r>
    </w:p>
    <w:p w:rsidR="001D60F0" w:rsidRPr="00D42B35" w:rsidRDefault="001D60F0" w:rsidP="001D60F0"/>
    <w:p w:rsidR="001D60F0" w:rsidRPr="00D42B35" w:rsidRDefault="001D60F0" w:rsidP="001D60F0">
      <w:r w:rsidRPr="00D42B35">
        <w:t xml:space="preserve">Spark, assim como Hadoop, trabalha com o conceito de uma máquina mestre, onde está o </w:t>
      </w:r>
      <w:r w:rsidRPr="00D42B35">
        <w:rPr>
          <w:i/>
        </w:rPr>
        <w:t>Driver Program</w:t>
      </w:r>
      <w:r w:rsidRPr="00D42B35">
        <w:t xml:space="preserve">, e máquinas escravas, chamadas de </w:t>
      </w:r>
      <w:r w:rsidRPr="00D42B35">
        <w:rPr>
          <w:i/>
        </w:rPr>
        <w:t>Worker Nodes</w:t>
      </w:r>
      <w:r w:rsidRPr="00D42B35">
        <w:t xml:space="preserve">, onde a informação é de fato armazenada. A máquina mestre se comunica principalmente com o </w:t>
      </w:r>
      <w:r w:rsidRPr="00D42B35">
        <w:rPr>
          <w:i/>
        </w:rPr>
        <w:t>Cluster Manager</w:t>
      </w:r>
      <w:r w:rsidRPr="00D42B35">
        <w:t xml:space="preserve">, um programa responsável por manter os endereços de cada máquina escrava no </w:t>
      </w:r>
      <w:r w:rsidRPr="00D42B35">
        <w:rPr>
          <w:i/>
        </w:rPr>
        <w:t>cluster</w:t>
      </w:r>
      <w:r w:rsidRPr="00D42B35">
        <w:t xml:space="preserve">, assim como o endereço de suas cópias. Por padrão, cada </w:t>
      </w:r>
      <w:r w:rsidRPr="00D42B35">
        <w:rPr>
          <w:i/>
        </w:rPr>
        <w:t>Worker Node</w:t>
      </w:r>
      <w:r w:rsidRPr="00D42B35">
        <w:t xml:space="preserve"> será sempre replicado três vezes, assim, se uma das máquinas escravas falhar, o </w:t>
      </w:r>
      <w:r w:rsidRPr="00D42B35">
        <w:rPr>
          <w:i/>
        </w:rPr>
        <w:t>Cluster Manager</w:t>
      </w:r>
      <w:r w:rsidRPr="00D42B35">
        <w:t xml:space="preserve"> automaticamente irá buscar os dados desejados em uma de suas duas cópias </w:t>
      </w:r>
      <w:sdt>
        <w:sdtPr>
          <w:id w:val="1625121828"/>
          <w:citation/>
        </w:sdtPr>
        <w:sdtEndPr/>
        <w:sdtContent>
          <w:r w:rsidRPr="00D42B35">
            <w:fldChar w:fldCharType="begin"/>
          </w:r>
          <w:r w:rsidRPr="00D42B35">
            <w:instrText xml:space="preserve"> CITATION Kun14 \l 1046 </w:instrText>
          </w:r>
          <w:r w:rsidRPr="00D42B35">
            <w:fldChar w:fldCharType="separate"/>
          </w:r>
          <w:r w:rsidR="00E1149F">
            <w:rPr>
              <w:noProof/>
            </w:rPr>
            <w:t>(KUNTAMUKKALA, 2014)</w:t>
          </w:r>
          <w:r w:rsidRPr="00D42B35">
            <w:fldChar w:fldCharType="end"/>
          </w:r>
        </w:sdtContent>
      </w:sdt>
      <w:r w:rsidRPr="00D42B35">
        <w:t xml:space="preserve">. Estas cópias também serão utilizadas caso uma máquina escrava pare de enviar o </w:t>
      </w:r>
      <w:r w:rsidRPr="00D42B35">
        <w:rPr>
          <w:i/>
        </w:rPr>
        <w:t>heartbeat</w:t>
      </w:r>
      <w:r w:rsidRPr="00D42B35">
        <w:t xml:space="preserve"> para a máquina mestre, um sinal enviado periodicamente para indicar seu funcionamento.</w:t>
      </w:r>
    </w:p>
    <w:p w:rsidR="001D60F0" w:rsidRPr="00D42B35" w:rsidRDefault="001D60F0" w:rsidP="001D60F0">
      <w:r w:rsidRPr="00D42B35">
        <w:t>C</w:t>
      </w:r>
      <w:r w:rsidR="00E61F45">
        <w:t>omo mostra a F</w:t>
      </w:r>
      <w:r w:rsidR="004C0FF4" w:rsidRPr="00D42B35">
        <w:t>igura 4, c</w:t>
      </w:r>
      <w:r w:rsidRPr="00D42B35">
        <w:t xml:space="preserve">ada tarefa solicitada pela máquina mestre é enviada para o </w:t>
      </w:r>
      <w:r w:rsidRPr="00D42B35">
        <w:rPr>
          <w:i/>
        </w:rPr>
        <w:t>Cluster Manager</w:t>
      </w:r>
      <w:r w:rsidRPr="00D42B35">
        <w:t xml:space="preserve">, que então a encaminha para a máquina escrava com o dado solicitado. A execução da tarefa é feita na máquina escrava e então seu resultado é enviado de volta para o </w:t>
      </w:r>
      <w:r w:rsidRPr="00D42B35">
        <w:rPr>
          <w:i/>
        </w:rPr>
        <w:t>Cluster Manager</w:t>
      </w:r>
      <w:r w:rsidRPr="00D42B35">
        <w:t xml:space="preserve">, que </w:t>
      </w:r>
      <w:r w:rsidR="004C0FF4" w:rsidRPr="00D42B35">
        <w:t>o repassa para a máquina mestre.</w:t>
      </w:r>
    </w:p>
    <w:p w:rsidR="001D60F0" w:rsidRPr="00D42B35" w:rsidRDefault="001D60F0" w:rsidP="00F40B36">
      <w:pPr>
        <w:pStyle w:val="Caption"/>
      </w:pPr>
    </w:p>
    <w:p w:rsidR="001D60F0" w:rsidRPr="00D42B35" w:rsidRDefault="001D60F0" w:rsidP="00F40B36">
      <w:pPr>
        <w:pStyle w:val="Caption"/>
      </w:pPr>
      <w:bookmarkStart w:id="16" w:name="_Toc473213279"/>
      <w:r w:rsidRPr="00D42B35">
        <w:t xml:space="preserve">Figura </w:t>
      </w:r>
      <w:r w:rsidRPr="00D42B35">
        <w:fldChar w:fldCharType="begin"/>
      </w:r>
      <w:r w:rsidRPr="00D42B35">
        <w:instrText xml:space="preserve"> SEQ Figura \* ARABIC </w:instrText>
      </w:r>
      <w:r w:rsidRPr="00D42B35">
        <w:fldChar w:fldCharType="separate"/>
      </w:r>
      <w:r w:rsidR="00E63551">
        <w:rPr>
          <w:noProof/>
        </w:rPr>
        <w:t>4</w:t>
      </w:r>
      <w:r w:rsidRPr="00D42B35">
        <w:fldChar w:fldCharType="end"/>
      </w:r>
      <w:r w:rsidRPr="00D42B35">
        <w:t>: Esquema de funcionamento do Spark</w:t>
      </w:r>
      <w:bookmarkEnd w:id="16"/>
    </w:p>
    <w:p w:rsidR="001D60F0" w:rsidRPr="00D42B35" w:rsidRDefault="001D60F0" w:rsidP="001D60F0">
      <w:pPr>
        <w:keepNext/>
        <w:keepLines/>
        <w:ind w:firstLine="0"/>
        <w:jc w:val="center"/>
      </w:pPr>
      <w:r w:rsidRPr="00D42B35">
        <w:rPr>
          <w:noProof/>
          <w:lang w:val="en-US"/>
        </w:rPr>
        <w:drawing>
          <wp:inline distT="0" distB="0" distL="0" distR="0" wp14:anchorId="32158598" wp14:editId="7EB2F74D">
            <wp:extent cx="571705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overview.png"/>
                    <pic:cNvPicPr/>
                  </pic:nvPicPr>
                  <pic:blipFill>
                    <a:blip r:embed="rId13">
                      <a:extLst>
                        <a:ext uri="{28A0092B-C50C-407E-A947-70E740481C1C}">
                          <a14:useLocalDpi xmlns:a14="http://schemas.microsoft.com/office/drawing/2010/main" val="0"/>
                        </a:ext>
                      </a:extLst>
                    </a:blip>
                    <a:stretch>
                      <a:fillRect/>
                    </a:stretch>
                  </pic:blipFill>
                  <pic:spPr>
                    <a:xfrm>
                      <a:off x="0" y="0"/>
                      <a:ext cx="5749449" cy="2758745"/>
                    </a:xfrm>
                    <a:prstGeom prst="rect">
                      <a:avLst/>
                    </a:prstGeom>
                  </pic:spPr>
                </pic:pic>
              </a:graphicData>
            </a:graphic>
          </wp:inline>
        </w:drawing>
      </w:r>
    </w:p>
    <w:p w:rsidR="001D60F0" w:rsidRPr="00D42B35" w:rsidRDefault="001D60F0" w:rsidP="001D60F0">
      <w:pPr>
        <w:pStyle w:val="Source-Images"/>
      </w:pPr>
      <w:r w:rsidRPr="00D42B35">
        <w:t>Fonte: http://spark.apache.org/docs/1.3.0/cluster-overview.html</w:t>
      </w:r>
    </w:p>
    <w:p w:rsidR="001D60F0" w:rsidRPr="00D42B35" w:rsidRDefault="001D60F0" w:rsidP="001D60F0"/>
    <w:p w:rsidR="001D60F0" w:rsidRPr="00D42B35" w:rsidRDefault="001D60F0" w:rsidP="001D60F0">
      <w:r w:rsidRPr="00D42B35">
        <w:t xml:space="preserve">Além disso, Spark introduz o uso de RDDs (Resilient Distributed Dataset), que funcionam como uma coleção imutável e distribuída de dados, particionados entre várias máquinas em um </w:t>
      </w:r>
      <w:r w:rsidRPr="00E61F45">
        <w:rPr>
          <w:i/>
        </w:rPr>
        <w:t>cluster</w:t>
      </w:r>
      <w:r w:rsidRPr="00D42B35">
        <w:t>. Opera com base em duas funções principais: transformações e ações.</w:t>
      </w:r>
    </w:p>
    <w:p w:rsidR="001D60F0" w:rsidRPr="00D42B35" w:rsidRDefault="001D60F0" w:rsidP="001D60F0">
      <w:r w:rsidRPr="00D42B35">
        <w:t>Cada transformação aplicada em um RDD gera outro RDD, e então cada ação aplicada sobre esse novo RDD irá gerar um resultado</w:t>
      </w:r>
      <w:r w:rsidR="00E61F45">
        <w:t>, conforme ilustrado na F</w:t>
      </w:r>
      <w:r w:rsidR="004C0FF4" w:rsidRPr="00D42B35">
        <w:t>igura 5</w:t>
      </w:r>
      <w:r w:rsidRPr="00D42B35">
        <w:t>. Porém, por implementar avaliação preguiçosa, as transformações são executadas apenas quando uma ação é aplicada sobre o RDD gerado por ela.</w:t>
      </w:r>
    </w:p>
    <w:p w:rsidR="001D60F0" w:rsidRPr="00D42B35" w:rsidRDefault="001D60F0" w:rsidP="00F40B36">
      <w:pPr>
        <w:pStyle w:val="Caption"/>
      </w:pPr>
    </w:p>
    <w:p w:rsidR="001D60F0" w:rsidRPr="00D42B35" w:rsidRDefault="001D60F0" w:rsidP="00F40B36">
      <w:pPr>
        <w:pStyle w:val="Caption"/>
      </w:pPr>
      <w:bookmarkStart w:id="17" w:name="_Toc473213280"/>
      <w:r w:rsidRPr="00D42B35">
        <w:t xml:space="preserve">Figura </w:t>
      </w:r>
      <w:r w:rsidRPr="00D42B35">
        <w:fldChar w:fldCharType="begin"/>
      </w:r>
      <w:r w:rsidRPr="00D42B35">
        <w:instrText xml:space="preserve"> SEQ Figura \* ARABIC </w:instrText>
      </w:r>
      <w:r w:rsidRPr="00D42B35">
        <w:fldChar w:fldCharType="separate"/>
      </w:r>
      <w:r w:rsidR="00E63551">
        <w:rPr>
          <w:noProof/>
        </w:rPr>
        <w:t>5</w:t>
      </w:r>
      <w:r w:rsidRPr="00D42B35">
        <w:fldChar w:fldCharType="end"/>
      </w:r>
      <w:r w:rsidRPr="00D42B35">
        <w:t>: Esquema de funcionamento de RDDs no Spark</w:t>
      </w:r>
      <w:bookmarkEnd w:id="17"/>
    </w:p>
    <w:p w:rsidR="001D60F0" w:rsidRPr="00D42B35" w:rsidRDefault="001D60F0" w:rsidP="001D60F0">
      <w:pPr>
        <w:keepNext/>
        <w:keepLines/>
        <w:ind w:firstLine="0"/>
        <w:jc w:val="center"/>
      </w:pPr>
      <w:r w:rsidRPr="00D42B35">
        <w:rPr>
          <w:noProof/>
          <w:lang w:val="en-US"/>
        </w:rPr>
        <w:drawing>
          <wp:inline distT="0" distB="0" distL="0" distR="0" wp14:anchorId="32C63212" wp14:editId="787BA1FF">
            <wp:extent cx="5339655"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0398" cy="2591300"/>
                    </a:xfrm>
                    <a:prstGeom prst="rect">
                      <a:avLst/>
                    </a:prstGeom>
                  </pic:spPr>
                </pic:pic>
              </a:graphicData>
            </a:graphic>
          </wp:inline>
        </w:drawing>
      </w:r>
    </w:p>
    <w:p w:rsidR="001D60F0" w:rsidRPr="00D42B35" w:rsidRDefault="001D60F0" w:rsidP="001D60F0">
      <w:pPr>
        <w:pStyle w:val="Source-Images"/>
      </w:pPr>
      <w:r w:rsidRPr="00D42B35">
        <w:t>Fonte: https://dzone.com/refcardz/apache-spark</w:t>
      </w:r>
    </w:p>
    <w:p w:rsidR="001D60F0" w:rsidRPr="00D42B35" w:rsidRDefault="001D60F0" w:rsidP="001D60F0"/>
    <w:p w:rsidR="001D60F0" w:rsidRPr="00D42B35" w:rsidRDefault="001D60F0" w:rsidP="001D60F0">
      <w:r w:rsidRPr="00D42B35">
        <w:t xml:space="preserve">O uso de RDDs permite que </w:t>
      </w:r>
      <w:r w:rsidR="004C0FF4" w:rsidRPr="00D42B35">
        <w:t xml:space="preserve">o </w:t>
      </w:r>
      <w:r w:rsidRPr="00D42B35">
        <w:t>Spark faça a maior parte do processamento das informações na memória principal das máquinas, pois elas são de fato executadas apenas quando o resultado final é solicitado.</w:t>
      </w:r>
    </w:p>
    <w:p w:rsidR="001D60F0" w:rsidRPr="00D42B35" w:rsidRDefault="00E61F45" w:rsidP="001D60F0">
      <w:r>
        <w:t>As F</w:t>
      </w:r>
      <w:r w:rsidR="001D60F0" w:rsidRPr="00D42B35">
        <w:t xml:space="preserve">iguras </w:t>
      </w:r>
      <w:r w:rsidR="004C0FF4" w:rsidRPr="00D42B35">
        <w:t>6</w:t>
      </w:r>
      <w:r w:rsidR="001D60F0" w:rsidRPr="00D42B35">
        <w:t xml:space="preserve"> e 7 mostram a comparação entre o MapReduce realizado no Hadoop e realizado no Spark.</w:t>
      </w:r>
    </w:p>
    <w:p w:rsidR="001D60F0" w:rsidRPr="00D42B35" w:rsidRDefault="001D60F0" w:rsidP="00F40B36">
      <w:pPr>
        <w:pStyle w:val="Caption"/>
      </w:pPr>
    </w:p>
    <w:p w:rsidR="001D60F0" w:rsidRPr="00D42B35" w:rsidRDefault="001D60F0" w:rsidP="00F40B36">
      <w:pPr>
        <w:pStyle w:val="Caption"/>
      </w:pPr>
      <w:bookmarkStart w:id="18" w:name="_Toc473213281"/>
      <w:r w:rsidRPr="00D42B35">
        <w:t xml:space="preserve">Figura </w:t>
      </w:r>
      <w:r w:rsidRPr="00D42B35">
        <w:fldChar w:fldCharType="begin"/>
      </w:r>
      <w:r w:rsidRPr="00D42B35">
        <w:instrText xml:space="preserve"> SEQ Figura \* ARABIC </w:instrText>
      </w:r>
      <w:r w:rsidRPr="00D42B35">
        <w:fldChar w:fldCharType="separate"/>
      </w:r>
      <w:r w:rsidR="00E63551">
        <w:rPr>
          <w:noProof/>
        </w:rPr>
        <w:t>6</w:t>
      </w:r>
      <w:r w:rsidRPr="00D42B35">
        <w:fldChar w:fldCharType="end"/>
      </w:r>
      <w:r w:rsidRPr="00D42B35">
        <w:t>: MapReduce realizado no Hadoop</w:t>
      </w:r>
      <w:bookmarkEnd w:id="18"/>
    </w:p>
    <w:p w:rsidR="001D60F0" w:rsidRPr="00D42B35" w:rsidRDefault="001D60F0" w:rsidP="00D91992">
      <w:pPr>
        <w:keepNext/>
        <w:keepLines/>
        <w:ind w:firstLine="0"/>
        <w:jc w:val="center"/>
      </w:pPr>
      <w:r w:rsidRPr="00D42B35">
        <w:rPr>
          <w:noProof/>
          <w:lang w:val="en-US"/>
        </w:rPr>
        <w:drawing>
          <wp:inline distT="0" distB="0" distL="0" distR="0" wp14:anchorId="3A029C16" wp14:editId="112AD9ED">
            <wp:extent cx="5449824" cy="3499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0119" cy="3506467"/>
                    </a:xfrm>
                    <a:prstGeom prst="rect">
                      <a:avLst/>
                    </a:prstGeom>
                  </pic:spPr>
                </pic:pic>
              </a:graphicData>
            </a:graphic>
          </wp:inline>
        </w:drawing>
      </w:r>
    </w:p>
    <w:p w:rsidR="001D60F0" w:rsidRPr="00D42B35" w:rsidRDefault="001D60F0" w:rsidP="00D91992">
      <w:pPr>
        <w:pStyle w:val="Source-Images"/>
      </w:pPr>
      <w:r w:rsidRPr="00D42B35">
        <w:t>Fonte: https://dzone.com/refcardz/apache-spark</w:t>
      </w:r>
    </w:p>
    <w:p w:rsidR="001D60F0" w:rsidRPr="00D42B35" w:rsidRDefault="001D60F0" w:rsidP="001D60F0"/>
    <w:p w:rsidR="001D60F0" w:rsidRPr="00D42B35" w:rsidRDefault="001D60F0" w:rsidP="00F40B36">
      <w:pPr>
        <w:pStyle w:val="Caption"/>
      </w:pPr>
      <w:bookmarkStart w:id="19" w:name="_Toc473213282"/>
      <w:r w:rsidRPr="00D42B35">
        <w:t xml:space="preserve">Figura </w:t>
      </w:r>
      <w:r w:rsidRPr="00D42B35">
        <w:fldChar w:fldCharType="begin"/>
      </w:r>
      <w:r w:rsidRPr="00D42B35">
        <w:instrText xml:space="preserve"> SEQ Figura \* ARABIC </w:instrText>
      </w:r>
      <w:r w:rsidRPr="00D42B35">
        <w:fldChar w:fldCharType="separate"/>
      </w:r>
      <w:r w:rsidR="00E63551">
        <w:rPr>
          <w:noProof/>
        </w:rPr>
        <w:t>7</w:t>
      </w:r>
      <w:r w:rsidRPr="00D42B35">
        <w:fldChar w:fldCharType="end"/>
      </w:r>
      <w:r w:rsidRPr="00D42B35">
        <w:t>: MapReduce realizado no Spark</w:t>
      </w:r>
      <w:bookmarkEnd w:id="19"/>
    </w:p>
    <w:p w:rsidR="001D60F0" w:rsidRPr="00D42B35" w:rsidRDefault="001D60F0" w:rsidP="00D91992">
      <w:pPr>
        <w:keepNext/>
        <w:keepLines/>
        <w:ind w:firstLine="0"/>
      </w:pPr>
      <w:r w:rsidRPr="00D42B35">
        <w:rPr>
          <w:noProof/>
          <w:lang w:val="en-US"/>
        </w:rPr>
        <w:drawing>
          <wp:inline distT="0" distB="0" distL="0" distR="0" wp14:anchorId="33F71C16" wp14:editId="29FD3A4E">
            <wp:extent cx="5760720" cy="113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32205"/>
                    </a:xfrm>
                    <a:prstGeom prst="rect">
                      <a:avLst/>
                    </a:prstGeom>
                  </pic:spPr>
                </pic:pic>
              </a:graphicData>
            </a:graphic>
          </wp:inline>
        </w:drawing>
      </w:r>
    </w:p>
    <w:p w:rsidR="001D60F0" w:rsidRPr="00D42B35" w:rsidRDefault="001D60F0" w:rsidP="00D91992">
      <w:pPr>
        <w:pStyle w:val="Source-Images"/>
      </w:pPr>
      <w:r w:rsidRPr="00D42B35">
        <w:t>Fonte: https://dzone.com/refcardz/apache-spark</w:t>
      </w:r>
    </w:p>
    <w:p w:rsidR="001D60F0" w:rsidRPr="00D42B35" w:rsidRDefault="001D60F0" w:rsidP="001D60F0"/>
    <w:p w:rsidR="00FE16F6" w:rsidRPr="00D42B35" w:rsidRDefault="001D60F0" w:rsidP="001D60F0">
      <w:r w:rsidRPr="00D42B35">
        <w:t>Com</w:t>
      </w:r>
      <w:r w:rsidR="004C0FF4" w:rsidRPr="00D42B35">
        <w:t xml:space="preserve"> o</w:t>
      </w:r>
      <w:r w:rsidRPr="00D42B35">
        <w:t xml:space="preserve"> Hadoop</w:t>
      </w:r>
      <w:r w:rsidR="004C0FF4" w:rsidRPr="00D42B35">
        <w:t>,</w:t>
      </w:r>
      <w:r w:rsidRPr="00D42B35">
        <w:t xml:space="preserve"> o resultado de cada iteração do MapReduce precisa ser gravado em disco, enquanto no Spark o resultado de cada iteração é diretamente utilizado como entrada para a próxima iteração, sem deixar a memória principal das máquinas</w:t>
      </w:r>
      <w:r w:rsidR="00FE16F6" w:rsidRPr="00D42B35">
        <w:t>.</w:t>
      </w:r>
    </w:p>
    <w:p w:rsidR="003E0D6F" w:rsidRPr="00D42B35" w:rsidRDefault="003E0D6F" w:rsidP="001D60F0">
      <w:r w:rsidRPr="00D42B35">
        <w:t xml:space="preserve">Portanto, o Spark foi escolhido para este trabalho por ser uma das ferramentas de </w:t>
      </w:r>
      <w:r w:rsidRPr="00E61F45">
        <w:rPr>
          <w:i/>
        </w:rPr>
        <w:t>big data</w:t>
      </w:r>
      <w:r w:rsidRPr="00D42B35">
        <w:t xml:space="preserve"> que mais cresce atualmente e pelo módulo </w:t>
      </w:r>
      <w:r w:rsidRPr="00D42B35">
        <w:rPr>
          <w:i/>
        </w:rPr>
        <w:t>Spark SQL</w:t>
      </w:r>
      <w:r w:rsidRPr="00D42B35">
        <w:t>, que facilita o tratamento de dados estruturados ao simular uma base de dados relacional</w:t>
      </w:r>
      <w:r w:rsidR="008872F1" w:rsidRPr="00D42B35">
        <w:t xml:space="preserve">, porém ainda assim mantendo todas as vantagens de um sistema de </w:t>
      </w:r>
      <w:r w:rsidR="008872F1" w:rsidRPr="00BE7F9A">
        <w:rPr>
          <w:i/>
        </w:rPr>
        <w:t>big data</w:t>
      </w:r>
      <w:r w:rsidR="008872F1" w:rsidRPr="00D42B35">
        <w:t>.</w:t>
      </w:r>
    </w:p>
    <w:p w:rsidR="00FE16F6" w:rsidRPr="00D42B35" w:rsidRDefault="00FE16F6" w:rsidP="00FE16F6"/>
    <w:p w:rsidR="00FE16F6" w:rsidRPr="00D42B35" w:rsidRDefault="00653A82" w:rsidP="00FE16F6">
      <w:pPr>
        <w:pStyle w:val="Heading3"/>
      </w:pPr>
      <w:bookmarkStart w:id="20" w:name="_Toc473219282"/>
      <w:r w:rsidRPr="00D42B35">
        <w:lastRenderedPageBreak/>
        <w:t>MySQL</w:t>
      </w:r>
      <w:bookmarkEnd w:id="20"/>
    </w:p>
    <w:p w:rsidR="008872F1" w:rsidRPr="00D42B35" w:rsidRDefault="008872F1" w:rsidP="006E0616">
      <w:r w:rsidRPr="00D42B35">
        <w:t xml:space="preserve">O MySQL é um sistema de gerenciamento de banco de dados relacional (RDBMS) de código aberto e é, atualmente, o RDBMS mais usado no mundo </w:t>
      </w:r>
      <w:sdt>
        <w:sdtPr>
          <w:id w:val="819622058"/>
          <w:citation/>
        </w:sdtPr>
        <w:sdtEndPr/>
        <w:sdtContent>
          <w:r w:rsidRPr="00D42B35">
            <w:fldChar w:fldCharType="begin"/>
          </w:r>
          <w:r w:rsidRPr="00D42B35">
            <w:instrText xml:space="preserve"> CITATION Ora16 \l 1046 </w:instrText>
          </w:r>
          <w:r w:rsidRPr="00D42B35">
            <w:fldChar w:fldCharType="separate"/>
          </w:r>
          <w:r w:rsidR="00E1149F">
            <w:rPr>
              <w:noProof/>
            </w:rPr>
            <w:t>(ORACLE CORPORATION, 2016)</w:t>
          </w:r>
          <w:r w:rsidRPr="00D42B35">
            <w:fldChar w:fldCharType="end"/>
          </w:r>
        </w:sdtContent>
      </w:sdt>
      <w:r w:rsidRPr="00D42B35">
        <w:t>.</w:t>
      </w:r>
      <w:r w:rsidR="006E0616" w:rsidRPr="00D42B35">
        <w:t xml:space="preserve"> Segundo Nixon (2014), o MySQL é extremamente poderoso e rápido, até mesmo em máquinas que não possuem um hardware avançado.</w:t>
      </w:r>
    </w:p>
    <w:p w:rsidR="006E0616" w:rsidRPr="00D42B35" w:rsidRDefault="006E0616" w:rsidP="006E0616">
      <w:r w:rsidRPr="00D42B35">
        <w:t xml:space="preserve">Diferentemente das ferramentas de </w:t>
      </w:r>
      <w:r w:rsidRPr="006B7751">
        <w:rPr>
          <w:i/>
        </w:rPr>
        <w:t>big data</w:t>
      </w:r>
      <w:r w:rsidRPr="00D42B35">
        <w:t>, o MySQL armazena os dados em tabelas relacionais e utiliza a linguagem SQL para a manipulação destes dados.</w:t>
      </w:r>
    </w:p>
    <w:p w:rsidR="006E0616" w:rsidRPr="00D42B35" w:rsidRDefault="006E0616" w:rsidP="006E0616">
      <w:r w:rsidRPr="00D42B35">
        <w:t xml:space="preserve">O MySQL foi escolhido para este trabalho para ser usado em conjunto com </w:t>
      </w:r>
      <w:r w:rsidR="006B7751">
        <w:t>o Spark, conforme detalhado no C</w:t>
      </w:r>
      <w:r w:rsidRPr="00D42B35">
        <w:t>apítulo 4</w:t>
      </w:r>
      <w:r w:rsidR="000C2B1A" w:rsidRPr="00D42B35">
        <w:t xml:space="preserve">, pois </w:t>
      </w:r>
      <w:r w:rsidR="00604794">
        <w:t>oferece</w:t>
      </w:r>
      <w:r w:rsidR="000C2B1A" w:rsidRPr="00D42B35">
        <w:t xml:space="preserve"> uma melhor interação com o aplicativo web</w:t>
      </w:r>
      <w:r w:rsidRPr="00D42B35">
        <w:t>.</w:t>
      </w:r>
    </w:p>
    <w:p w:rsidR="00FE16F6" w:rsidRPr="00D42B35" w:rsidRDefault="00FE16F6" w:rsidP="00FE16F6"/>
    <w:p w:rsidR="00653A82" w:rsidRPr="00D42B35" w:rsidRDefault="00653A82" w:rsidP="00653A82">
      <w:pPr>
        <w:pStyle w:val="Heading3"/>
      </w:pPr>
      <w:bookmarkStart w:id="21" w:name="_Toc473219283"/>
      <w:r w:rsidRPr="00D42B35">
        <w:t>Amazon Web Services</w:t>
      </w:r>
      <w:bookmarkEnd w:id="21"/>
    </w:p>
    <w:p w:rsidR="00653A82" w:rsidRPr="00D42B35" w:rsidRDefault="00653A82" w:rsidP="00653A82">
      <w:r w:rsidRPr="00D42B35">
        <w:t xml:space="preserve">Amazon Web Services (AWS) é uma suíte de serviços para computação em nuvem oferecidos pela Amazon.com. Os serviços são oferecidos através de 33 zonas dentro de 12 diferentes regiões geográficas </w:t>
      </w:r>
      <w:r w:rsidRPr="00604794">
        <w:t xml:space="preserve">no mundo </w:t>
      </w:r>
      <w:r w:rsidR="00604794" w:rsidRPr="00604794">
        <w:rPr>
          <w:noProof/>
        </w:rPr>
        <w:t>(AMAZON WEB SERVICES, 2016</w:t>
      </w:r>
      <w:r w:rsidR="00604794">
        <w:rPr>
          <w:noProof/>
        </w:rPr>
        <w:t>A</w:t>
      </w:r>
      <w:r w:rsidR="00604794" w:rsidRPr="00604794">
        <w:rPr>
          <w:noProof/>
        </w:rPr>
        <w:t>)</w:t>
      </w:r>
      <w:r w:rsidRPr="00604794">
        <w:t>.</w:t>
      </w:r>
    </w:p>
    <w:p w:rsidR="00653A82" w:rsidRPr="00D42B35" w:rsidRDefault="00653A82" w:rsidP="00653A82">
      <w:r w:rsidRPr="00D42B35">
        <w:t>De acordo com um relatório publicado pela Gartner em 2016, é estimado que os consumidores da AWS estão implementando 10 vezes mais servidores do que as próximas 14 empresas mais populares no segmento combinadas. Consumidores incluem NASA, Pinterest, Netflix e CIA (Agência Central de Inteligência do governo dos Estados Unidos</w:t>
      </w:r>
      <w:r w:rsidRPr="00604794">
        <w:t xml:space="preserve">) </w:t>
      </w:r>
      <w:r w:rsidR="00604794" w:rsidRPr="00604794">
        <w:rPr>
          <w:noProof/>
        </w:rPr>
        <w:t xml:space="preserve">(LEONG, </w:t>
      </w:r>
      <w:r w:rsidR="00604794" w:rsidRPr="00604794">
        <w:rPr>
          <w:i/>
          <w:iCs/>
          <w:noProof/>
        </w:rPr>
        <w:t>et al.</w:t>
      </w:r>
      <w:r w:rsidR="00604794" w:rsidRPr="00604794">
        <w:rPr>
          <w:noProof/>
        </w:rPr>
        <w:t>, 2016)</w:t>
      </w:r>
      <w:r w:rsidRPr="00604794">
        <w:t>.</w:t>
      </w:r>
    </w:p>
    <w:p w:rsidR="00653A82" w:rsidRPr="00D42B35" w:rsidRDefault="00653A82" w:rsidP="00653A82">
      <w:r w:rsidRPr="00D42B35">
        <w:t xml:space="preserve">Atualmente a AWS oferece 83 diferentes serviços de </w:t>
      </w:r>
      <w:r w:rsidRPr="00604794">
        <w:t xml:space="preserve">nuvem </w:t>
      </w:r>
      <w:r w:rsidR="00604794" w:rsidRPr="00604794">
        <w:rPr>
          <w:noProof/>
        </w:rPr>
        <w:t>(AMAZON WEB SERVICES, 2016</w:t>
      </w:r>
      <w:r w:rsidR="00604794">
        <w:rPr>
          <w:noProof/>
        </w:rPr>
        <w:t>C</w:t>
      </w:r>
      <w:r w:rsidR="00604794" w:rsidRPr="00604794">
        <w:rPr>
          <w:noProof/>
        </w:rPr>
        <w:t>)</w:t>
      </w:r>
      <w:r w:rsidRPr="00604794">
        <w:t>,</w:t>
      </w:r>
      <w:r w:rsidRPr="00D42B35">
        <w:t xml:space="preserve"> sendo os mais difundidos o Amazon Elastic Compute Cloud (Amazon EC2) e o Amazon Simple Storage Service (Amazon S3).</w:t>
      </w:r>
    </w:p>
    <w:p w:rsidR="00653A82" w:rsidRPr="00D42B35" w:rsidRDefault="00653A82" w:rsidP="00653A82">
      <w:r w:rsidRPr="00D42B35">
        <w:t>O Amazon EC2 são servidores com fácil acesso que permitem controle total por parte do usuário, o que permite sua configuração e uso com extrema facilidade, especialmente se comparados com a configuração e uso de servidores privados.</w:t>
      </w:r>
    </w:p>
    <w:p w:rsidR="00653A82" w:rsidRPr="00D42B35" w:rsidRDefault="00653A82" w:rsidP="00653A82">
      <w:r w:rsidRPr="00D42B35">
        <w:t>O Amazon S3 é um serviço para armazenamento de objetos na nuvem, ou seja, é um servidor otimizado para armazenamento de dados. Assim como o EC2, também possui uma interface intuitiva e simples.</w:t>
      </w:r>
    </w:p>
    <w:p w:rsidR="00653A82" w:rsidRPr="00D42B35" w:rsidRDefault="00653A82" w:rsidP="00653A82">
      <w:r w:rsidRPr="00D42B35">
        <w:t xml:space="preserve">Por fim, criado especificamente para o uso em aplicações de </w:t>
      </w:r>
      <w:r w:rsidRPr="00604794">
        <w:rPr>
          <w:i/>
        </w:rPr>
        <w:t>big data</w:t>
      </w:r>
      <w:r w:rsidRPr="00D42B35">
        <w:t xml:space="preserve">, o Amazon Elastic MapReduce (Amazon EMR), é um servidor EC2 integrado com </w:t>
      </w:r>
      <w:r w:rsidRPr="00604794">
        <w:rPr>
          <w:i/>
        </w:rPr>
        <w:lastRenderedPageBreak/>
        <w:t>frameworks</w:t>
      </w:r>
      <w:r w:rsidRPr="00D42B35">
        <w:t xml:space="preserve"> para processamento de </w:t>
      </w:r>
      <w:r w:rsidRPr="00604794">
        <w:rPr>
          <w:i/>
        </w:rPr>
        <w:t>big data</w:t>
      </w:r>
      <w:r w:rsidRPr="00D42B35">
        <w:t xml:space="preserve">, como Hadoop e Spark, poupando o usuário da árdua tarefa de instalar e configurar todas as ferramentas necessárias para o funcionamento do </w:t>
      </w:r>
      <w:r w:rsidRPr="00604794">
        <w:rPr>
          <w:i/>
        </w:rPr>
        <w:t>cluster</w:t>
      </w:r>
      <w:r w:rsidRPr="00D42B35">
        <w:t>.</w:t>
      </w:r>
    </w:p>
    <w:p w:rsidR="00653A82" w:rsidRPr="00D42B35" w:rsidRDefault="00653A82" w:rsidP="00FE16F6"/>
    <w:p w:rsidR="00FE16F6" w:rsidRPr="00D42B35" w:rsidRDefault="00653A82" w:rsidP="00FE16F6">
      <w:pPr>
        <w:pStyle w:val="Heading3"/>
      </w:pPr>
      <w:bookmarkStart w:id="22" w:name="_Toc473219284"/>
      <w:r w:rsidRPr="00D42B35">
        <w:t>NodeJS</w:t>
      </w:r>
      <w:bookmarkEnd w:id="22"/>
    </w:p>
    <w:p w:rsidR="00FE16F6" w:rsidRPr="00D42B35" w:rsidRDefault="00405365" w:rsidP="00FE16F6">
      <w:r w:rsidRPr="00D42B35">
        <w:t>NodeJS</w:t>
      </w:r>
      <w:r w:rsidR="00B35518" w:rsidRPr="00D42B35">
        <w:t xml:space="preserve"> é uma plataforma de desenvolvimento JavaScript criada em 2009 por Ryan Dahl </w:t>
      </w:r>
      <w:sdt>
        <w:sdtPr>
          <w:id w:val="65549368"/>
          <w:citation/>
        </w:sdtPr>
        <w:sdtEndPr/>
        <w:sdtContent>
          <w:r w:rsidR="00B35518" w:rsidRPr="00D42B35">
            <w:fldChar w:fldCharType="begin"/>
          </w:r>
          <w:r w:rsidR="00B35518" w:rsidRPr="00D42B35">
            <w:instrText xml:space="preserve"> CITATION Tra16 \l 1046 </w:instrText>
          </w:r>
          <w:r w:rsidR="00B35518" w:rsidRPr="00D42B35">
            <w:fldChar w:fldCharType="separate"/>
          </w:r>
          <w:r w:rsidR="00E1149F">
            <w:rPr>
              <w:noProof/>
            </w:rPr>
            <w:t>(TRAINING.COM, 2016)</w:t>
          </w:r>
          <w:r w:rsidR="00B35518" w:rsidRPr="00D42B35">
            <w:fldChar w:fldCharType="end"/>
          </w:r>
        </w:sdtContent>
      </w:sdt>
      <w:r w:rsidR="00B35518" w:rsidRPr="00D42B35">
        <w:t xml:space="preserve"> com o objetivo de ser usada em aplicações em que a comunicação entre servidor e </w:t>
      </w:r>
      <w:r w:rsidR="00B6429C" w:rsidRPr="00D42B35">
        <w:t>usuário</w:t>
      </w:r>
      <w:r w:rsidR="00B35518" w:rsidRPr="00D42B35">
        <w:t xml:space="preserve"> precisa ocorrer em tempo real.</w:t>
      </w:r>
    </w:p>
    <w:p w:rsidR="00A154C4" w:rsidRPr="00D42B35" w:rsidRDefault="00B35518" w:rsidP="00A154C4">
      <w:r w:rsidRPr="00D42B35">
        <w:t xml:space="preserve">Um dos maiores atrativos do NodeJS é seu gerenciador de pacotes, npm, que é atualmente considerado o maior ecossistema de bibliotecas de código aberto do mundo </w:t>
      </w:r>
      <w:r w:rsidR="00604794">
        <w:rPr>
          <w:noProof/>
        </w:rPr>
        <w:t>(NODE.JS FOUNDATION, 2016B)</w:t>
      </w:r>
      <w:r w:rsidR="00A154C4" w:rsidRPr="00D42B35">
        <w:t>.</w:t>
      </w:r>
    </w:p>
    <w:p w:rsidR="00B6429C" w:rsidRPr="00D42B35" w:rsidRDefault="00B6429C" w:rsidP="00A154C4">
      <w:r w:rsidRPr="00D42B35">
        <w:t xml:space="preserve">O NodeJS é utilizado neste trabalho como o </w:t>
      </w:r>
      <w:r w:rsidRPr="00D42B35">
        <w:rPr>
          <w:i/>
        </w:rPr>
        <w:t>back-end</w:t>
      </w:r>
      <w:r w:rsidRPr="00D42B35">
        <w:t xml:space="preserve"> </w:t>
      </w:r>
      <w:r w:rsidR="00604794">
        <w:t>do aplicativo</w:t>
      </w:r>
      <w:r w:rsidRPr="00D42B35">
        <w:t xml:space="preserve"> web, ou seja, é responsável por disponibilizar todas as páginas ao usuário e por toda a comunicação com a base de dados.</w:t>
      </w:r>
    </w:p>
    <w:p w:rsidR="007F3D75" w:rsidRPr="00D42B35" w:rsidRDefault="007F3D75" w:rsidP="00A154C4"/>
    <w:p w:rsidR="007F3D75" w:rsidRPr="00D42B35" w:rsidRDefault="007F3D75" w:rsidP="007F3D75">
      <w:pPr>
        <w:pStyle w:val="Heading3"/>
      </w:pPr>
      <w:bookmarkStart w:id="23" w:name="_Toc473219285"/>
      <w:r w:rsidRPr="00D42B35">
        <w:t>EclairJS</w:t>
      </w:r>
      <w:bookmarkEnd w:id="23"/>
    </w:p>
    <w:p w:rsidR="00FA3526" w:rsidRPr="00D42B35" w:rsidRDefault="009762A2" w:rsidP="00D42B35">
      <w:r w:rsidRPr="00D42B35">
        <w:t>EclairJS é uma API que permite acesso à servidores Spark através das linguagens JavaScript e NodeJS.</w:t>
      </w:r>
      <w:r w:rsidR="00D42B35" w:rsidRPr="00D42B35">
        <w:t xml:space="preserve"> </w:t>
      </w:r>
      <w:r w:rsidR="00FA3526" w:rsidRPr="00D42B35">
        <w:t xml:space="preserve">É um projeto novo que começou a ser desenvolvido pela comunidade </w:t>
      </w:r>
      <w:r w:rsidR="00D42B35" w:rsidRPr="00D42B35">
        <w:t>no início de 2016, portanto ainda não oferece muitas funcionalidades.</w:t>
      </w:r>
    </w:p>
    <w:p w:rsidR="00D42B35" w:rsidRDefault="00D42B35" w:rsidP="00D42B35">
      <w:r w:rsidRPr="00D42B35">
        <w:t>O projeto surgiu da união de dois projetos separados, o EclairJS Client e EclairJS Server, que hoje são dois componentes integrados ao projeto, permitindo assim que aplicações escritas em NodeJS sejam executadas remotamente no servidor Spark.</w:t>
      </w:r>
      <w:r w:rsidR="00604794">
        <w:t xml:space="preserve"> A Figura 8</w:t>
      </w:r>
      <w:r>
        <w:t xml:space="preserve"> ilustra a estrutura de funcionamento do EclairJS.</w:t>
      </w:r>
    </w:p>
    <w:p w:rsidR="00D42B35" w:rsidRDefault="00D42B35" w:rsidP="00D42B35">
      <w:pPr>
        <w:pStyle w:val="Caption"/>
      </w:pPr>
      <w:bookmarkStart w:id="24" w:name="_Toc473213283"/>
      <w:r>
        <w:lastRenderedPageBreak/>
        <w:t xml:space="preserve">Figura </w:t>
      </w:r>
      <w:r>
        <w:fldChar w:fldCharType="begin"/>
      </w:r>
      <w:r>
        <w:instrText xml:space="preserve"> SEQ Figura \* ARABIC </w:instrText>
      </w:r>
      <w:r>
        <w:fldChar w:fldCharType="separate"/>
      </w:r>
      <w:r w:rsidR="00E63551">
        <w:rPr>
          <w:noProof/>
        </w:rPr>
        <w:t>8</w:t>
      </w:r>
      <w:r>
        <w:fldChar w:fldCharType="end"/>
      </w:r>
      <w:r>
        <w:t>: Estrutura de funcionamento do EclairJS</w:t>
      </w:r>
      <w:bookmarkEnd w:id="24"/>
    </w:p>
    <w:p w:rsidR="00D42B35" w:rsidRDefault="00D42B35" w:rsidP="00D42B35">
      <w:pPr>
        <w:ind w:firstLine="0"/>
        <w:jc w:val="center"/>
      </w:pPr>
      <w:r>
        <w:rPr>
          <w:noProof/>
          <w:lang w:val="en-US"/>
        </w:rPr>
        <w:drawing>
          <wp:inline distT="0" distB="0" distL="0" distR="0">
            <wp:extent cx="3280480" cy="3533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3950" cy="3558520"/>
                    </a:xfrm>
                    <a:prstGeom prst="rect">
                      <a:avLst/>
                    </a:prstGeom>
                  </pic:spPr>
                </pic:pic>
              </a:graphicData>
            </a:graphic>
          </wp:inline>
        </w:drawing>
      </w:r>
    </w:p>
    <w:p w:rsidR="00D42B35" w:rsidRPr="00D42B35" w:rsidRDefault="00D42B35" w:rsidP="00D42B35">
      <w:pPr>
        <w:pStyle w:val="Source-Images"/>
      </w:pPr>
      <w:r>
        <w:t xml:space="preserve">Fonte: </w:t>
      </w:r>
      <w:r w:rsidRPr="00D42B35">
        <w:t>http://eclairjs.github.io/</w:t>
      </w:r>
    </w:p>
    <w:p w:rsidR="00FE16F6" w:rsidRPr="00D42B35" w:rsidRDefault="00FE16F6" w:rsidP="00FE16F6"/>
    <w:p w:rsidR="00FE16F6" w:rsidRPr="00D42B35" w:rsidRDefault="00653A82" w:rsidP="00FE16F6">
      <w:pPr>
        <w:pStyle w:val="Heading3"/>
      </w:pPr>
      <w:bookmarkStart w:id="25" w:name="_Toc473219286"/>
      <w:r w:rsidRPr="00D42B35">
        <w:t>Express</w:t>
      </w:r>
      <w:bookmarkEnd w:id="25"/>
    </w:p>
    <w:p w:rsidR="00FE16F6" w:rsidRDefault="004261F8" w:rsidP="00FE16F6">
      <w:r>
        <w:t xml:space="preserve">O Express.js, ou simplesmente Express, é um </w:t>
      </w:r>
      <w:r w:rsidRPr="00604794">
        <w:rPr>
          <w:i/>
        </w:rPr>
        <w:t>framework</w:t>
      </w:r>
      <w:r w:rsidRPr="004261F8">
        <w:t xml:space="preserve"> </w:t>
      </w:r>
      <w:r>
        <w:t xml:space="preserve">para o desenvolvimento de aplicativos web em NodeJS. Foi criado em 2010 por </w:t>
      </w:r>
      <w:r w:rsidRPr="004261F8">
        <w:t>TJ Holowaychuk</w:t>
      </w:r>
      <w:r>
        <w:t xml:space="preserve">, que descreveu o sistema como um </w:t>
      </w:r>
      <w:r w:rsidRPr="004261F8">
        <w:rPr>
          <w:i/>
        </w:rPr>
        <w:t>framework</w:t>
      </w:r>
      <w:r>
        <w:t xml:space="preserve"> </w:t>
      </w:r>
      <w:r w:rsidR="00ED10F6">
        <w:t>minimalista,</w:t>
      </w:r>
      <w:r>
        <w:t xml:space="preserve"> mas com muitas funções disponíveis </w:t>
      </w:r>
      <w:r w:rsidRPr="00A261EF">
        <w:t>como</w:t>
      </w:r>
      <w:r>
        <w:t xml:space="preserve"> </w:t>
      </w:r>
      <w:r w:rsidRPr="004261F8">
        <w:rPr>
          <w:i/>
        </w:rPr>
        <w:t>plug-ins</w:t>
      </w:r>
      <w:r w:rsidR="008B6636">
        <w:t>.</w:t>
      </w:r>
    </w:p>
    <w:p w:rsidR="008B6636" w:rsidRDefault="008B6636" w:rsidP="008B6636">
      <w:r>
        <w:t xml:space="preserve">Em 2014 o projeto foi adquirido pela empresa </w:t>
      </w:r>
      <w:r w:rsidRPr="008B6636">
        <w:t>StrongLoop</w:t>
      </w:r>
      <w:r>
        <w:t xml:space="preserve">, a qual em 2015 foi adquirida pela IBM, que no início de 2016 decidiu </w:t>
      </w:r>
      <w:r w:rsidR="00ED10F6">
        <w:t xml:space="preserve">então </w:t>
      </w:r>
      <w:r>
        <w:t xml:space="preserve">deixar o desenvolvimento do Express sob os cuidados da </w:t>
      </w:r>
      <w:r w:rsidRPr="008B6636">
        <w:t>Node.js Foundation</w:t>
      </w:r>
      <w:r>
        <w:t xml:space="preserve">, que o mantém </w:t>
      </w:r>
      <w:r w:rsidRPr="00ED10F6">
        <w:t>até</w:t>
      </w:r>
      <w:r>
        <w:t xml:space="preserve"> hoje </w:t>
      </w:r>
      <w:r w:rsidR="00ED10F6">
        <w:rPr>
          <w:noProof/>
        </w:rPr>
        <w:t>(NODE.JS FOUNDATION, 2016A)</w:t>
      </w:r>
      <w:r>
        <w:t xml:space="preserve">. Desde então, o </w:t>
      </w:r>
      <w:r>
        <w:rPr>
          <w:i/>
        </w:rPr>
        <w:t>framework</w:t>
      </w:r>
      <w:r>
        <w:t xml:space="preserve"> é considerado um dos mais usados pela comunidade do NodeJS.</w:t>
      </w:r>
    </w:p>
    <w:p w:rsidR="008B6636" w:rsidRPr="008B6636" w:rsidRDefault="008B6636" w:rsidP="008B6636">
      <w:r>
        <w:t>Para ser o mais flexível possível, o Express não define uma estrutura padrão para o aplicativo, o que, através de regras de roteamento de páginas no servidor, permite que o aplicativo seja estruturado como o usuário deseja.</w:t>
      </w:r>
    </w:p>
    <w:p w:rsidR="00653A82" w:rsidRPr="00D42B35" w:rsidRDefault="00653A82" w:rsidP="00FE16F6"/>
    <w:p w:rsidR="00653A82" w:rsidRPr="00D42B35" w:rsidRDefault="00653A82" w:rsidP="00653A82">
      <w:pPr>
        <w:pStyle w:val="Heading3"/>
      </w:pPr>
      <w:bookmarkStart w:id="26" w:name="_Toc473219287"/>
      <w:r w:rsidRPr="00D42B35">
        <w:lastRenderedPageBreak/>
        <w:t>Bootstrap</w:t>
      </w:r>
      <w:bookmarkEnd w:id="26"/>
    </w:p>
    <w:p w:rsidR="008B6987" w:rsidRDefault="00E52584" w:rsidP="008B6987">
      <w:r>
        <w:t xml:space="preserve">“Bootstrap é o </w:t>
      </w:r>
      <w:r>
        <w:rPr>
          <w:i/>
        </w:rPr>
        <w:t>framework</w:t>
      </w:r>
      <w:r>
        <w:t xml:space="preserve"> para HTML, CSS e JavaScript mais popular para o desenvolvimento de projetos web responsivos</w:t>
      </w:r>
      <w:r w:rsidR="008B6987">
        <w:t xml:space="preserve"> e </w:t>
      </w:r>
      <w:r w:rsidR="008B6987">
        <w:rPr>
          <w:i/>
        </w:rPr>
        <w:t>mobile first</w:t>
      </w:r>
      <w:r w:rsidR="008B6987">
        <w:t>”</w:t>
      </w:r>
      <w:r w:rsidR="008B6987">
        <w:rPr>
          <w:rStyle w:val="FootnoteReference"/>
        </w:rPr>
        <w:footnoteReference w:id="4"/>
      </w:r>
      <w:r w:rsidR="008B6987">
        <w:t xml:space="preserve"> </w:t>
      </w:r>
      <w:r w:rsidR="008B6987">
        <w:rPr>
          <w:noProof/>
        </w:rPr>
        <w:t>(BOOTSTRAP, 2016, tradução nossa)</w:t>
      </w:r>
      <w:r w:rsidR="008B6987">
        <w:t xml:space="preserve">. </w:t>
      </w:r>
    </w:p>
    <w:p w:rsidR="00653A82" w:rsidRDefault="008B6987" w:rsidP="008B6987">
      <w:r>
        <w:t xml:space="preserve">O Bootstrap foi desenvolvido em 2010 por </w:t>
      </w:r>
      <w:r w:rsidRPr="008B6987">
        <w:t>Mark</w:t>
      </w:r>
      <w:r>
        <w:t xml:space="preserve"> Otto e</w:t>
      </w:r>
      <w:r w:rsidRPr="008B6987">
        <w:t xml:space="preserve"> Jacob Thornton</w:t>
      </w:r>
      <w:r>
        <w:t xml:space="preserve">, funcionários do Twitter, como um projeto para encorajar consistência entre as ferramentas internas da empresa, chamado Twitter Blueprint. Em 2011, devido a popularidade do projeto, ele foi renomeado para Bootstrap e lançado como um projeto de código aberto, que é atualmente mantido por um grupo com 7 desenvolvedores principais </w:t>
      </w:r>
      <w:sdt>
        <w:sdtPr>
          <w:id w:val="-1963721484"/>
          <w:citation/>
        </w:sdtPr>
        <w:sdtEndPr/>
        <w:sdtContent>
          <w:r>
            <w:fldChar w:fldCharType="begin"/>
          </w:r>
          <w:r>
            <w:instrText xml:space="preserve"> CITATION Boo16 \l 1046 </w:instrText>
          </w:r>
          <w:r>
            <w:fldChar w:fldCharType="separate"/>
          </w:r>
          <w:r w:rsidR="00E1149F">
            <w:rPr>
              <w:noProof/>
            </w:rPr>
            <w:t>(BOOTSTRAP, 2016)</w:t>
          </w:r>
          <w:r>
            <w:fldChar w:fldCharType="end"/>
          </w:r>
        </w:sdtContent>
      </w:sdt>
      <w:r>
        <w:t xml:space="preserve">. </w:t>
      </w:r>
    </w:p>
    <w:p w:rsidR="008B6987" w:rsidRPr="008B6987" w:rsidRDefault="008B6987" w:rsidP="008B6987">
      <w:r>
        <w:t xml:space="preserve">Este </w:t>
      </w:r>
      <w:r>
        <w:rPr>
          <w:i/>
        </w:rPr>
        <w:t>framework</w:t>
      </w:r>
      <w:r>
        <w:t xml:space="preserve"> foi escolhido para este trabalho pela facilidade em criar aplicativos web responsivos sem necessitar um grande conhecimento de linguagens de </w:t>
      </w:r>
      <w:r>
        <w:rPr>
          <w:i/>
        </w:rPr>
        <w:t>front-end</w:t>
      </w:r>
      <w:r>
        <w:t>, como CSS.</w:t>
      </w:r>
    </w:p>
    <w:p w:rsidR="00FE16F6" w:rsidRPr="00D42B35" w:rsidRDefault="00FE16F6" w:rsidP="00653A82">
      <w:pPr>
        <w:ind w:firstLine="0"/>
      </w:pPr>
    </w:p>
    <w:p w:rsidR="00FE16F6" w:rsidRPr="00D42B35" w:rsidRDefault="00FE16F6" w:rsidP="00FE16F6">
      <w:pPr>
        <w:pStyle w:val="Heading2"/>
      </w:pPr>
      <w:bookmarkStart w:id="27" w:name="_Toc473219288"/>
      <w:r w:rsidRPr="00D42B35">
        <w:t>Metodologia</w:t>
      </w:r>
      <w:bookmarkEnd w:id="27"/>
    </w:p>
    <w:p w:rsidR="00DB75C8" w:rsidRPr="00D42B35" w:rsidRDefault="00DB75C8" w:rsidP="00DB75C8">
      <w:r w:rsidRPr="00D42B35">
        <w:t xml:space="preserve">Considerando que </w:t>
      </w:r>
      <w:r w:rsidR="006436E7" w:rsidRPr="00D42B35">
        <w:t>já exista uma rede de sensores conectada à internet</w:t>
      </w:r>
      <w:r w:rsidRPr="00D42B35">
        <w:t>, a p</w:t>
      </w:r>
      <w:r w:rsidR="006436E7" w:rsidRPr="00D42B35">
        <w:t xml:space="preserve">rimeira fase deste projeto foi </w:t>
      </w:r>
      <w:r w:rsidRPr="00D42B35">
        <w:t xml:space="preserve">analisar a quantidade de dados que será gerada pelos sensores e então, através da análise das principais tecnologias para </w:t>
      </w:r>
      <w:r w:rsidR="003D0675" w:rsidRPr="003D0675">
        <w:rPr>
          <w:i/>
        </w:rPr>
        <w:t>big d</w:t>
      </w:r>
      <w:r w:rsidR="004D2C2B" w:rsidRPr="003D0675">
        <w:rPr>
          <w:i/>
        </w:rPr>
        <w:t>ata</w:t>
      </w:r>
      <w:r w:rsidR="004D2C2B" w:rsidRPr="00D42B35">
        <w:t xml:space="preserve">, como Cassandra </w:t>
      </w:r>
      <w:r w:rsidR="00A64772" w:rsidRPr="00D42B35">
        <w:t>(</w:t>
      </w:r>
      <w:r w:rsidR="00A64772" w:rsidRPr="003D0675">
        <w:t>THE APACHE SOFTWARE FOUNDATION, 2016A</w:t>
      </w:r>
      <w:r w:rsidR="00A64772" w:rsidRPr="00D42B35">
        <w:t>)</w:t>
      </w:r>
      <w:r w:rsidR="006436E7" w:rsidRPr="00D42B35">
        <w:t>,</w:t>
      </w:r>
      <w:r w:rsidR="004D2C2B" w:rsidRPr="00D42B35">
        <w:t xml:space="preserve"> Storm </w:t>
      </w:r>
      <w:r w:rsidR="00A64772" w:rsidRPr="00D42B35">
        <w:t>(THE A</w:t>
      </w:r>
      <w:r w:rsidR="005F785D" w:rsidRPr="00D42B35">
        <w:t>PACHE SOFTWARE FOUNDATION, 2016C</w:t>
      </w:r>
      <w:r w:rsidR="00A64772" w:rsidRPr="00D42B35">
        <w:t>)</w:t>
      </w:r>
      <w:r w:rsidR="006436E7" w:rsidRPr="00D42B35">
        <w:t xml:space="preserve"> e Spark </w:t>
      </w:r>
      <w:r w:rsidR="003D0675">
        <w:rPr>
          <w:noProof/>
        </w:rPr>
        <w:t>(THE APACHE SOFTWARE FOUNDATION, 2016B)</w:t>
      </w:r>
      <w:r w:rsidRPr="00D42B35">
        <w:t xml:space="preserve">, </w:t>
      </w:r>
      <w:r w:rsidR="006436E7" w:rsidRPr="00D42B35">
        <w:t>planejar</w:t>
      </w:r>
      <w:r w:rsidRPr="00D42B35">
        <w:t xml:space="preserve"> uma base de dados adequada para armazenar e manipular esta quantidade de dados. </w:t>
      </w:r>
    </w:p>
    <w:p w:rsidR="00DB75C8" w:rsidRPr="00D42B35" w:rsidRDefault="006436E7" w:rsidP="00DB75C8">
      <w:r w:rsidRPr="00D42B35">
        <w:t>A segunda fase do projeto foi</w:t>
      </w:r>
      <w:r w:rsidR="00DB75C8" w:rsidRPr="00D42B35">
        <w:t xml:space="preserve"> planejar e desenvolver o</w:t>
      </w:r>
      <w:r w:rsidRPr="00D42B35">
        <w:t xml:space="preserve"> </w:t>
      </w:r>
      <w:r w:rsidRPr="003D0675">
        <w:rPr>
          <w:i/>
        </w:rPr>
        <w:t>back-end</w:t>
      </w:r>
      <w:r w:rsidRPr="00D42B35">
        <w:t xml:space="preserve"> do aplicativo, </w:t>
      </w:r>
      <w:r w:rsidR="00DB75C8" w:rsidRPr="00D42B35">
        <w:t xml:space="preserve">responsável por </w:t>
      </w:r>
      <w:r w:rsidR="005C297B" w:rsidRPr="00D42B35">
        <w:t>receber estes dados d</w:t>
      </w:r>
      <w:r w:rsidR="00DB75C8" w:rsidRPr="00D42B35">
        <w:t xml:space="preserve">o </w:t>
      </w:r>
      <w:r w:rsidR="00DB75C8" w:rsidRPr="003D0675">
        <w:rPr>
          <w:i/>
        </w:rPr>
        <w:t>gateway</w:t>
      </w:r>
      <w:r w:rsidR="00DB75C8" w:rsidRPr="00D42B35">
        <w:t xml:space="preserve"> e agrupá-los na base de dados</w:t>
      </w:r>
      <w:r w:rsidR="005C297B" w:rsidRPr="00D42B35">
        <w:t xml:space="preserve"> e então recuperá-los novamente para a exibição no aplicativo web. Para essa fase do projeto foi</w:t>
      </w:r>
      <w:r w:rsidR="00DB75C8" w:rsidRPr="00D42B35">
        <w:t xml:space="preserve"> necessário o estudo da</w:t>
      </w:r>
      <w:r w:rsidR="005C297B" w:rsidRPr="00D42B35">
        <w:t>s linguagens</w:t>
      </w:r>
      <w:r w:rsidR="00DB75C8" w:rsidRPr="00D42B35">
        <w:t xml:space="preserve"> No</w:t>
      </w:r>
      <w:r w:rsidR="004D2C2B" w:rsidRPr="00D42B35">
        <w:t xml:space="preserve">de.js </w:t>
      </w:r>
      <w:r w:rsidR="003D0675">
        <w:rPr>
          <w:noProof/>
        </w:rPr>
        <w:t>(NODE.JS FOUNDATION, 2016B)</w:t>
      </w:r>
      <w:r w:rsidR="005C297B" w:rsidRPr="00D42B35">
        <w:t xml:space="preserve"> e Scala </w:t>
      </w:r>
      <w:sdt>
        <w:sdtPr>
          <w:id w:val="-1259828055"/>
          <w:citation/>
        </w:sdtPr>
        <w:sdtEndPr/>
        <w:sdtContent>
          <w:r w:rsidR="005C297B" w:rsidRPr="00D42B35">
            <w:fldChar w:fldCharType="begin"/>
          </w:r>
          <w:r w:rsidR="005C297B" w:rsidRPr="00D42B35">
            <w:instrText xml:space="preserve"> CITATION Scala \l 1046 </w:instrText>
          </w:r>
          <w:r w:rsidR="005C297B" w:rsidRPr="00D42B35">
            <w:fldChar w:fldCharType="separate"/>
          </w:r>
          <w:r w:rsidR="00E1149F">
            <w:rPr>
              <w:noProof/>
            </w:rPr>
            <w:t>(ÉCOLE POLYTECHNIQUE FÉDÉRALE DE LAUSANNE, 2016)</w:t>
          </w:r>
          <w:r w:rsidR="005C297B" w:rsidRPr="00D42B35">
            <w:fldChar w:fldCharType="end"/>
          </w:r>
        </w:sdtContent>
      </w:sdt>
      <w:r w:rsidR="005C297B" w:rsidRPr="00D42B35">
        <w:t xml:space="preserve">, além dos frameworks Express </w:t>
      </w:r>
      <w:r w:rsidR="00CD64D0">
        <w:rPr>
          <w:noProof/>
        </w:rPr>
        <w:t>(NODE.JS FOUNDATION, 2016A)</w:t>
      </w:r>
      <w:r w:rsidR="005C297B" w:rsidRPr="00D42B35">
        <w:t xml:space="preserve"> e Play </w:t>
      </w:r>
      <w:sdt>
        <w:sdtPr>
          <w:id w:val="1195119165"/>
          <w:citation/>
        </w:sdtPr>
        <w:sdtEndPr/>
        <w:sdtContent>
          <w:r w:rsidR="005C297B" w:rsidRPr="00D42B35">
            <w:fldChar w:fldCharType="begin"/>
          </w:r>
          <w:r w:rsidR="005C297B" w:rsidRPr="00D42B35">
            <w:instrText xml:space="preserve"> CITATION Lig16 \l 1046 </w:instrText>
          </w:r>
          <w:r w:rsidR="005C297B" w:rsidRPr="00D42B35">
            <w:fldChar w:fldCharType="separate"/>
          </w:r>
          <w:r w:rsidR="00E1149F">
            <w:rPr>
              <w:noProof/>
            </w:rPr>
            <w:t>(LIGHTBEND, 2016)</w:t>
          </w:r>
          <w:r w:rsidR="005C297B" w:rsidRPr="00D42B35">
            <w:fldChar w:fldCharType="end"/>
          </w:r>
        </w:sdtContent>
      </w:sdt>
      <w:r w:rsidR="00DB75C8" w:rsidRPr="00D42B35">
        <w:t>.</w:t>
      </w:r>
    </w:p>
    <w:p w:rsidR="00DB75C8" w:rsidRPr="00D42B35" w:rsidRDefault="00DB75C8" w:rsidP="00922C58">
      <w:r w:rsidRPr="00D42B35">
        <w:t>Na terceira</w:t>
      </w:r>
      <w:r w:rsidR="00922C58" w:rsidRPr="00D42B35">
        <w:t xml:space="preserve"> e última</w:t>
      </w:r>
      <w:r w:rsidRPr="00D42B35">
        <w:t xml:space="preserve"> fase do projeto, </w:t>
      </w:r>
      <w:r w:rsidR="00922C58" w:rsidRPr="00D42B35">
        <w:t>foi</w:t>
      </w:r>
      <w:r w:rsidRPr="00D42B35">
        <w:t xml:space="preserve"> desenvolvido o aplicativo web para </w:t>
      </w:r>
      <w:r w:rsidR="00922C58" w:rsidRPr="00D42B35">
        <w:t>visualizar os dados</w:t>
      </w:r>
      <w:r w:rsidRPr="00D42B35">
        <w:t xml:space="preserve"> </w:t>
      </w:r>
      <w:r w:rsidR="00922C58" w:rsidRPr="00D42B35">
        <w:t>d</w:t>
      </w:r>
      <w:r w:rsidRPr="00D42B35">
        <w:t xml:space="preserve">a base de dados e inferir informações úteis sobre a </w:t>
      </w:r>
      <w:r w:rsidRPr="00D42B35">
        <w:lastRenderedPageBreak/>
        <w:t xml:space="preserve">movimentação dos dispositivos conectados à rede wi-fi do prédio, como, por exemplo, a última posição conhecida de cada dispositivo. Nesta fase do projeto </w:t>
      </w:r>
      <w:r w:rsidR="00922C58" w:rsidRPr="00D42B35">
        <w:t>foram</w:t>
      </w:r>
      <w:r w:rsidRPr="00D42B35">
        <w:t xml:space="preserve"> utilizadas ferramentas </w:t>
      </w:r>
      <w:r w:rsidR="004D2C2B" w:rsidRPr="00D42B35">
        <w:t xml:space="preserve">como Bootstrap </w:t>
      </w:r>
      <w:sdt>
        <w:sdtPr>
          <w:id w:val="-2079891533"/>
          <w:citation/>
        </w:sdtPr>
        <w:sdtEndPr/>
        <w:sdtContent>
          <w:r w:rsidR="004D2C2B" w:rsidRPr="00D42B35">
            <w:fldChar w:fldCharType="begin"/>
          </w:r>
          <w:r w:rsidR="004D2C2B" w:rsidRPr="00D42B35">
            <w:instrText xml:space="preserve"> CITATION Boo16 \l 1033 </w:instrText>
          </w:r>
          <w:r w:rsidR="004D2C2B" w:rsidRPr="00D42B35">
            <w:fldChar w:fldCharType="separate"/>
          </w:r>
          <w:r w:rsidR="00E1149F">
            <w:rPr>
              <w:noProof/>
            </w:rPr>
            <w:t>(BOOTSTRAP, 2016)</w:t>
          </w:r>
          <w:r w:rsidR="004D2C2B" w:rsidRPr="00D42B35">
            <w:fldChar w:fldCharType="end"/>
          </w:r>
        </w:sdtContent>
      </w:sdt>
      <w:r w:rsidR="00922C58" w:rsidRPr="00D42B35">
        <w:t>.</w:t>
      </w:r>
      <w:r w:rsidRPr="00D42B35">
        <w:br w:type="page"/>
      </w:r>
    </w:p>
    <w:p w:rsidR="00DB75C8" w:rsidRPr="00D42B35" w:rsidRDefault="00FE16F6" w:rsidP="00986A54">
      <w:pPr>
        <w:pStyle w:val="Heading1"/>
      </w:pPr>
      <w:bookmarkStart w:id="28" w:name="_Toc473219289"/>
      <w:r w:rsidRPr="00D42B35">
        <w:lastRenderedPageBreak/>
        <w:t>Desenvolvimento</w:t>
      </w:r>
      <w:bookmarkEnd w:id="28"/>
    </w:p>
    <w:p w:rsidR="00052DED" w:rsidRPr="00D42B35" w:rsidRDefault="00052DED" w:rsidP="00DB75C8">
      <w:r w:rsidRPr="00D42B35">
        <w:t xml:space="preserve">Neste trabalho, foi </w:t>
      </w:r>
      <w:r w:rsidR="005A7553" w:rsidRPr="00D42B35">
        <w:t>configurado</w:t>
      </w:r>
      <w:r w:rsidRPr="00D42B35">
        <w:t xml:space="preserve"> um </w:t>
      </w:r>
      <w:r w:rsidRPr="00D42B35">
        <w:rPr>
          <w:i/>
        </w:rPr>
        <w:t>cluster</w:t>
      </w:r>
      <w:r w:rsidRPr="00D42B35">
        <w:t xml:space="preserve"> de servidores EC2 da AWS </w:t>
      </w:r>
      <w:r w:rsidR="00B97346" w:rsidRPr="00D42B35">
        <w:t xml:space="preserve">e </w:t>
      </w:r>
      <w:r w:rsidR="005A7553" w:rsidRPr="00D42B35">
        <w:t xml:space="preserve">desenvolvido </w:t>
      </w:r>
      <w:r w:rsidR="00057AEA">
        <w:t>um aplicativo</w:t>
      </w:r>
      <w:r w:rsidR="00B97346" w:rsidRPr="00D42B35">
        <w:t xml:space="preserve"> web </w:t>
      </w:r>
      <w:r w:rsidR="005A7553" w:rsidRPr="00D42B35">
        <w:t>para mostrar ao usuário os dados armazenados nestes servidores</w:t>
      </w:r>
      <w:r w:rsidR="00CB09A2" w:rsidRPr="00D42B35">
        <w:t>.</w:t>
      </w:r>
    </w:p>
    <w:p w:rsidR="005A7553" w:rsidRPr="00D42B35" w:rsidRDefault="005A7553" w:rsidP="005A7553">
      <w:r w:rsidRPr="00D42B35">
        <w:t xml:space="preserve">O </w:t>
      </w:r>
      <w:r w:rsidRPr="00D42B35">
        <w:rPr>
          <w:i/>
        </w:rPr>
        <w:t>cluster</w:t>
      </w:r>
      <w:r w:rsidRPr="00D42B35">
        <w:t xml:space="preserve"> de servidores foi configurado com </w:t>
      </w:r>
      <w:r w:rsidR="006676ED" w:rsidRPr="00D42B35">
        <w:t xml:space="preserve">Spark e pode ser facilmente expandido, portanto está preparado </w:t>
      </w:r>
      <w:r w:rsidRPr="00D42B35">
        <w:t xml:space="preserve">para lidar com </w:t>
      </w:r>
      <w:r w:rsidR="006676ED" w:rsidRPr="00D42B35">
        <w:t xml:space="preserve">grandes quantidades de dados. O servidor </w:t>
      </w:r>
      <w:r w:rsidRPr="00D42B35">
        <w:t>é voltado para o uso em sistemas de geolocalização internos, e estão prontos para serem conectados à uma rede de sensores que provenham os dados de localização de cada dispositivo dentro de um prédio.</w:t>
      </w:r>
    </w:p>
    <w:p w:rsidR="005A7553" w:rsidRPr="00D42B35" w:rsidRDefault="00057AEA" w:rsidP="005A7553">
      <w:r>
        <w:t>Para que o aplicativo</w:t>
      </w:r>
      <w:r w:rsidR="005A7553" w:rsidRPr="00D42B35">
        <w:t xml:space="preserve"> web consiga se comunicar eficientemente com o servidor, no </w:t>
      </w:r>
      <w:r w:rsidR="005A7553" w:rsidRPr="00D42B35">
        <w:rPr>
          <w:i/>
        </w:rPr>
        <w:t>cluster</w:t>
      </w:r>
      <w:r w:rsidR="005A7553" w:rsidRPr="00D42B35">
        <w:t xml:space="preserve"> também foi instalado uma base de dados MySQL</w:t>
      </w:r>
      <w:r w:rsidR="006676ED" w:rsidRPr="00D42B35">
        <w:t xml:space="preserve">, </w:t>
      </w:r>
      <w:r w:rsidR="005A7553" w:rsidRPr="00D42B35">
        <w:t>configurada para funcionar juntamente com a arquitetura em paralelo do Spark.</w:t>
      </w:r>
    </w:p>
    <w:p w:rsidR="005A7553" w:rsidRPr="00D42B35" w:rsidRDefault="00057AEA" w:rsidP="005A7553">
      <w:r>
        <w:t>O aplicativo web foi desenvolvido</w:t>
      </w:r>
      <w:r w:rsidR="00740982" w:rsidRPr="00D42B35">
        <w:t xml:space="preserve"> utilizando o </w:t>
      </w:r>
      <w:r w:rsidR="00740982" w:rsidRPr="00D42B35">
        <w:rPr>
          <w:i/>
        </w:rPr>
        <w:t>framework</w:t>
      </w:r>
      <w:r w:rsidR="00740982" w:rsidRPr="00D42B35">
        <w:t xml:space="preserve"> Express com a linguagem NodeJS para o </w:t>
      </w:r>
      <w:r w:rsidR="00740982" w:rsidRPr="00D42B35">
        <w:rPr>
          <w:i/>
        </w:rPr>
        <w:t>back-end</w:t>
      </w:r>
      <w:r w:rsidR="00740982" w:rsidRPr="00D42B35">
        <w:t xml:space="preserve">, e o </w:t>
      </w:r>
      <w:r w:rsidR="00740982" w:rsidRPr="00D42B35">
        <w:rPr>
          <w:i/>
        </w:rPr>
        <w:t>framework</w:t>
      </w:r>
      <w:r w:rsidR="00740982" w:rsidRPr="00D42B35">
        <w:t xml:space="preserve"> Bootstrap com as linguagens HTML e CSS para o </w:t>
      </w:r>
      <w:r w:rsidR="00740982" w:rsidRPr="00D42B35">
        <w:rPr>
          <w:i/>
        </w:rPr>
        <w:t>front-end</w:t>
      </w:r>
      <w:r w:rsidR="00740982" w:rsidRPr="00D42B35">
        <w:t xml:space="preserve">. </w:t>
      </w:r>
    </w:p>
    <w:p w:rsidR="00CB09A2" w:rsidRPr="00D42B35" w:rsidRDefault="00CB09A2" w:rsidP="00DB6485">
      <w:pPr>
        <w:ind w:firstLine="0"/>
      </w:pPr>
    </w:p>
    <w:p w:rsidR="00CB09A2" w:rsidRPr="00D42B35" w:rsidRDefault="00CB09A2" w:rsidP="00CB09A2">
      <w:pPr>
        <w:pStyle w:val="Heading2"/>
      </w:pPr>
      <w:bookmarkStart w:id="29" w:name="_Toc473219290"/>
      <w:r w:rsidRPr="00D42B35">
        <w:t>Implementação d</w:t>
      </w:r>
      <w:r w:rsidR="000B2883" w:rsidRPr="00D42B35">
        <w:t>o S</w:t>
      </w:r>
      <w:r w:rsidR="007F3E16" w:rsidRPr="00D42B35">
        <w:t>ervidor</w:t>
      </w:r>
      <w:bookmarkEnd w:id="29"/>
    </w:p>
    <w:p w:rsidR="005A4A97" w:rsidRPr="00D42B35" w:rsidRDefault="005A4A97" w:rsidP="00CB09A2">
      <w:r w:rsidRPr="00D42B35">
        <w:t xml:space="preserve">O servidor da aplicação foi desenvolvido para ser escalável, ou seja, pode ser facilmente expandido para suportar um volume muito maior de dados. Para que isto seja possível, foi necessária pesquisa sobre várias ferramentas de </w:t>
      </w:r>
      <w:r w:rsidRPr="00470A98">
        <w:rPr>
          <w:i/>
        </w:rPr>
        <w:t>big data</w:t>
      </w:r>
      <w:r w:rsidR="00470A98">
        <w:t xml:space="preserve"> que funcionam com</w:t>
      </w:r>
      <w:r w:rsidRPr="00D42B35">
        <w:t xml:space="preserve"> arquiteturas altamente paralelas, como Hadoop e Spark, ambas desenvolvidas pela Apache Software Foundation.</w:t>
      </w:r>
    </w:p>
    <w:p w:rsidR="00CB09A2" w:rsidRPr="00D42B35" w:rsidRDefault="005A4A97" w:rsidP="00CB09A2">
      <w:r w:rsidRPr="00D42B35">
        <w:t xml:space="preserve">O Spark foi escolhido por ser uma das ferramentas mais modernas disponíveis, podendo ser até 100 vezes mais rápida que o Hadoop, quando funcionando em memória, e até 10 vezes mais rápida quando funcionando em um disso </w:t>
      </w:r>
      <w:r w:rsidRPr="00470A98">
        <w:t>rígido</w:t>
      </w:r>
      <w:r w:rsidR="000972FF" w:rsidRPr="00D42B35">
        <w:t xml:space="preserve"> </w:t>
      </w:r>
      <w:r w:rsidR="00470A98">
        <w:rPr>
          <w:noProof/>
        </w:rPr>
        <w:t>(THE APACHE SOFTWARE FOUNDATION, 2016B)</w:t>
      </w:r>
      <w:r w:rsidR="00470A98">
        <w:t>, como é mostrado na Figura 9</w:t>
      </w:r>
      <w:r w:rsidR="00FC4C6B" w:rsidRPr="00D42B35">
        <w:t xml:space="preserve">, que compara o tempo de execução de uma tarefa no </w:t>
      </w:r>
      <w:r w:rsidR="0027296F" w:rsidRPr="00D42B35">
        <w:t>Hadoop e no Spark</w:t>
      </w:r>
      <w:r w:rsidRPr="00D42B35">
        <w:t>.</w:t>
      </w:r>
    </w:p>
    <w:p w:rsidR="00FC4C6B" w:rsidRPr="00D42B35" w:rsidRDefault="00FC4C6B" w:rsidP="00F40B36">
      <w:pPr>
        <w:pStyle w:val="Caption"/>
      </w:pPr>
      <w:bookmarkStart w:id="30" w:name="_Toc473213284"/>
      <w:r w:rsidRPr="00D42B35">
        <w:lastRenderedPageBreak/>
        <w:t xml:space="preserve">Figura </w:t>
      </w:r>
      <w:r w:rsidRPr="00D42B35">
        <w:fldChar w:fldCharType="begin"/>
      </w:r>
      <w:r w:rsidRPr="00D42B35">
        <w:instrText xml:space="preserve"> SEQ Figura \* ARABIC </w:instrText>
      </w:r>
      <w:r w:rsidRPr="00D42B35">
        <w:fldChar w:fldCharType="separate"/>
      </w:r>
      <w:r w:rsidR="00E63551">
        <w:rPr>
          <w:noProof/>
        </w:rPr>
        <w:t>9</w:t>
      </w:r>
      <w:r w:rsidRPr="00D42B35">
        <w:fldChar w:fldCharType="end"/>
      </w:r>
      <w:r w:rsidRPr="00D42B35">
        <w:t>: Tempo de execução do Hadoop e Spark</w:t>
      </w:r>
      <w:bookmarkEnd w:id="30"/>
    </w:p>
    <w:p w:rsidR="00FC4C6B" w:rsidRPr="00D42B35" w:rsidRDefault="00FC4C6B" w:rsidP="00FC4C6B">
      <w:pPr>
        <w:keepNext/>
        <w:keepLines/>
      </w:pPr>
    </w:p>
    <w:p w:rsidR="00FC4C6B" w:rsidRPr="00D42B35" w:rsidRDefault="00FC4C6B" w:rsidP="00FC4C6B">
      <w:pPr>
        <w:keepNext/>
        <w:keepLines/>
        <w:jc w:val="center"/>
      </w:pPr>
      <w:r w:rsidRPr="00D42B35">
        <w:rPr>
          <w:noProof/>
          <w:lang w:val="en-US"/>
        </w:rPr>
        <w:drawing>
          <wp:inline distT="0" distB="0" distL="0" distR="0">
            <wp:extent cx="3174603" cy="163809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k.png"/>
                    <pic:cNvPicPr/>
                  </pic:nvPicPr>
                  <pic:blipFill>
                    <a:blip r:embed="rId18">
                      <a:extLst>
                        <a:ext uri="{28A0092B-C50C-407E-A947-70E740481C1C}">
                          <a14:useLocalDpi xmlns:a14="http://schemas.microsoft.com/office/drawing/2010/main" val="0"/>
                        </a:ext>
                      </a:extLst>
                    </a:blip>
                    <a:stretch>
                      <a:fillRect/>
                    </a:stretch>
                  </pic:blipFill>
                  <pic:spPr>
                    <a:xfrm>
                      <a:off x="0" y="0"/>
                      <a:ext cx="3174603" cy="1638095"/>
                    </a:xfrm>
                    <a:prstGeom prst="rect">
                      <a:avLst/>
                    </a:prstGeom>
                  </pic:spPr>
                </pic:pic>
              </a:graphicData>
            </a:graphic>
          </wp:inline>
        </w:drawing>
      </w:r>
    </w:p>
    <w:p w:rsidR="00FC4C6B" w:rsidRPr="00D42B35" w:rsidRDefault="00FC4C6B" w:rsidP="00FC4C6B">
      <w:pPr>
        <w:pStyle w:val="Source-Images"/>
      </w:pPr>
      <w:r w:rsidRPr="00D42B35">
        <w:t>Fonte: https://spark.apache.org/</w:t>
      </w:r>
    </w:p>
    <w:p w:rsidR="00FC4C6B" w:rsidRPr="00D42B35" w:rsidRDefault="00FC4C6B" w:rsidP="00FC4C6B"/>
    <w:p w:rsidR="00781F96" w:rsidRPr="00D42B35" w:rsidRDefault="000972FF" w:rsidP="00781F96">
      <w:r w:rsidRPr="00D42B35">
        <w:t xml:space="preserve">O Amazon Web Services (AWS) foi escolhido para hospedar os servidores por sua facilidade em ter seus serviços escalados e por ser atualmente o serviço de </w:t>
      </w:r>
      <w:r w:rsidRPr="00D42B35">
        <w:rPr>
          <w:i/>
        </w:rPr>
        <w:t>cloud</w:t>
      </w:r>
      <w:r w:rsidRPr="00D42B35">
        <w:t xml:space="preserve"> mais usado e que mais cresce no </w:t>
      </w:r>
      <w:r w:rsidRPr="00470A98">
        <w:t>mundo</w:t>
      </w:r>
      <w:r w:rsidRPr="00D42B35">
        <w:t xml:space="preserve"> </w:t>
      </w:r>
      <w:r w:rsidR="00470A98">
        <w:rPr>
          <w:noProof/>
        </w:rPr>
        <w:t>(AMAZON WEB SERVICES, 2016A)</w:t>
      </w:r>
      <w:r w:rsidRPr="00D42B35">
        <w:t>.</w:t>
      </w:r>
    </w:p>
    <w:p w:rsidR="00781F96" w:rsidRPr="00D42B35" w:rsidRDefault="00781F96" w:rsidP="00781F96">
      <w:r w:rsidRPr="00D42B35">
        <w:t xml:space="preserve">Inicialmente, foram testados os servidores Elastic MapReduce (EMR), que, pelo pagamento de uma </w:t>
      </w:r>
      <w:r w:rsidR="006E2005" w:rsidRPr="00D42B35">
        <w:t xml:space="preserve">pequena </w:t>
      </w:r>
      <w:r w:rsidRPr="00D42B35">
        <w:t xml:space="preserve">taxa adicional, já possuem algumas ferramentas para </w:t>
      </w:r>
      <w:r w:rsidRPr="00470A98">
        <w:rPr>
          <w:i/>
        </w:rPr>
        <w:t>big data</w:t>
      </w:r>
      <w:r w:rsidRPr="00D42B35">
        <w:t>, como Spark, instaladas e pré-configuradas. Com as configurações necessárias para este trabalho</w:t>
      </w:r>
      <w:r w:rsidR="00470A98">
        <w:t>, como mostrado nas F</w:t>
      </w:r>
      <w:r w:rsidR="006E2005" w:rsidRPr="00D42B35">
        <w:t xml:space="preserve">iguras </w:t>
      </w:r>
      <w:r w:rsidR="00470A98" w:rsidRPr="00470A98">
        <w:t>10 e 11</w:t>
      </w:r>
      <w:r w:rsidR="006E2005" w:rsidRPr="00D42B35">
        <w:t>, a criação dos servidores levava em média 8 horas para ser concluída.</w:t>
      </w:r>
    </w:p>
    <w:p w:rsidR="006E2005" w:rsidRPr="00D42B35" w:rsidRDefault="006E2005" w:rsidP="00781F96"/>
    <w:p w:rsidR="006E2005" w:rsidRPr="00D42B35" w:rsidRDefault="006E2005" w:rsidP="00F40B36">
      <w:pPr>
        <w:pStyle w:val="Caption"/>
      </w:pPr>
      <w:bookmarkStart w:id="31" w:name="_Toc473213285"/>
      <w:r w:rsidRPr="00D42B35">
        <w:t xml:space="preserve">Figura </w:t>
      </w:r>
      <w:r w:rsidRPr="00D42B35">
        <w:fldChar w:fldCharType="begin"/>
      </w:r>
      <w:r w:rsidRPr="00D42B35">
        <w:instrText xml:space="preserve"> SEQ Figura \* ARABIC </w:instrText>
      </w:r>
      <w:r w:rsidRPr="00D42B35">
        <w:fldChar w:fldCharType="separate"/>
      </w:r>
      <w:r w:rsidR="00E63551">
        <w:rPr>
          <w:noProof/>
        </w:rPr>
        <w:t>10</w:t>
      </w:r>
      <w:r w:rsidRPr="00D42B35">
        <w:fldChar w:fldCharType="end"/>
      </w:r>
      <w:r w:rsidRPr="00D42B35">
        <w:t>: Configurações de software para EMR</w:t>
      </w:r>
      <w:bookmarkEnd w:id="31"/>
    </w:p>
    <w:p w:rsidR="006E2005" w:rsidRPr="00D42B35" w:rsidRDefault="006E2005" w:rsidP="006E2005">
      <w:pPr>
        <w:keepNext/>
        <w:keepLines/>
        <w:ind w:firstLine="0"/>
        <w:jc w:val="center"/>
      </w:pPr>
      <w:r w:rsidRPr="00D42B35">
        <w:rPr>
          <w:noProof/>
          <w:lang w:val="en-US"/>
        </w:rPr>
        <w:drawing>
          <wp:inline distT="0" distB="0" distL="0" distR="0">
            <wp:extent cx="5481736" cy="1858061"/>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19">
                      <a:extLst>
                        <a:ext uri="{28A0092B-C50C-407E-A947-70E740481C1C}">
                          <a14:useLocalDpi xmlns:a14="http://schemas.microsoft.com/office/drawing/2010/main" val="0"/>
                        </a:ext>
                      </a:extLst>
                    </a:blip>
                    <a:stretch>
                      <a:fillRect/>
                    </a:stretch>
                  </pic:blipFill>
                  <pic:spPr>
                    <a:xfrm>
                      <a:off x="0" y="0"/>
                      <a:ext cx="5686162" cy="1927352"/>
                    </a:xfrm>
                    <a:prstGeom prst="rect">
                      <a:avLst/>
                    </a:prstGeom>
                  </pic:spPr>
                </pic:pic>
              </a:graphicData>
            </a:graphic>
          </wp:inline>
        </w:drawing>
      </w:r>
    </w:p>
    <w:p w:rsidR="006E2005" w:rsidRPr="00D42B35" w:rsidRDefault="006E2005" w:rsidP="006E2005">
      <w:pPr>
        <w:pStyle w:val="Source-Images"/>
        <w:keepNext w:val="0"/>
        <w:keepLines w:val="0"/>
      </w:pPr>
      <w:r w:rsidRPr="00D42B35">
        <w:t xml:space="preserve">Fonte: </w:t>
      </w:r>
      <w:r w:rsidR="00C04598" w:rsidRPr="00D42B35">
        <w:t>elaborado pelo autor</w:t>
      </w:r>
    </w:p>
    <w:p w:rsidR="006E2005" w:rsidRPr="00D42B35" w:rsidRDefault="006E2005" w:rsidP="00F40B36">
      <w:pPr>
        <w:pStyle w:val="Caption"/>
      </w:pPr>
    </w:p>
    <w:p w:rsidR="006E2005" w:rsidRPr="00D42B35" w:rsidRDefault="006E2005" w:rsidP="00F40B36">
      <w:pPr>
        <w:pStyle w:val="Caption"/>
      </w:pPr>
      <w:bookmarkStart w:id="32" w:name="_Toc473213286"/>
      <w:r w:rsidRPr="00D42B35">
        <w:t xml:space="preserve">Figura </w:t>
      </w:r>
      <w:r w:rsidRPr="00D42B35">
        <w:fldChar w:fldCharType="begin"/>
      </w:r>
      <w:r w:rsidRPr="00D42B35">
        <w:instrText xml:space="preserve"> SEQ Figura \* ARABIC </w:instrText>
      </w:r>
      <w:r w:rsidRPr="00D42B35">
        <w:fldChar w:fldCharType="separate"/>
      </w:r>
      <w:r w:rsidR="00E63551">
        <w:rPr>
          <w:noProof/>
        </w:rPr>
        <w:t>11</w:t>
      </w:r>
      <w:r w:rsidRPr="00D42B35">
        <w:fldChar w:fldCharType="end"/>
      </w:r>
      <w:r w:rsidRPr="00D42B35">
        <w:t>: Configurações de hardware para EMR</w:t>
      </w:r>
      <w:bookmarkEnd w:id="32"/>
    </w:p>
    <w:p w:rsidR="006E2005" w:rsidRPr="00D42B35" w:rsidRDefault="006E2005" w:rsidP="006E2005">
      <w:pPr>
        <w:keepNext/>
        <w:keepLines/>
        <w:ind w:firstLine="0"/>
      </w:pPr>
      <w:r w:rsidRPr="00D42B35">
        <w:rPr>
          <w:noProof/>
          <w:lang w:val="en-US"/>
        </w:rPr>
        <w:drawing>
          <wp:inline distT="0" distB="0" distL="0" distR="0">
            <wp:extent cx="5760720" cy="1412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12505"/>
                    </a:xfrm>
                    <a:prstGeom prst="rect">
                      <a:avLst/>
                    </a:prstGeom>
                  </pic:spPr>
                </pic:pic>
              </a:graphicData>
            </a:graphic>
          </wp:inline>
        </w:drawing>
      </w:r>
    </w:p>
    <w:p w:rsidR="006E2005" w:rsidRPr="00D42B35" w:rsidRDefault="006E2005" w:rsidP="006E2005">
      <w:pPr>
        <w:pStyle w:val="Source-Images"/>
      </w:pPr>
      <w:r w:rsidRPr="00D42B35">
        <w:t xml:space="preserve">Fonte: </w:t>
      </w:r>
      <w:r w:rsidR="00C04598" w:rsidRPr="00D42B35">
        <w:t>elaborado pelo autor</w:t>
      </w:r>
    </w:p>
    <w:p w:rsidR="006E2005" w:rsidRPr="00D42B35" w:rsidRDefault="006E2005" w:rsidP="00781F96"/>
    <w:p w:rsidR="00781F96" w:rsidRPr="00D42B35" w:rsidRDefault="00781F96" w:rsidP="00781F96">
      <w:r w:rsidRPr="00D42B35">
        <w:t>Por</w:t>
      </w:r>
      <w:r w:rsidR="006E2005" w:rsidRPr="00D42B35">
        <w:t>tanto</w:t>
      </w:r>
      <w:r w:rsidRPr="00D42B35">
        <w:t>,</w:t>
      </w:r>
      <w:r w:rsidR="006E2005" w:rsidRPr="00D42B35">
        <w:t xml:space="preserve"> decidiu-se não usar servidores EMR para este trabalho, pois se tratando de </w:t>
      </w:r>
      <w:r w:rsidRPr="00D42B35">
        <w:t>um ambiente universitário onde os fundos para o projeto er</w:t>
      </w:r>
      <w:r w:rsidR="006E2005" w:rsidRPr="00D42B35">
        <w:t>am limitados, foi</w:t>
      </w:r>
      <w:r w:rsidRPr="00D42B35">
        <w:t xml:space="preserve"> necessário o uso de servidores que poderiam ser ligados e desligados com facilidade e rapidez conforme fosse necessário a realização de testes.</w:t>
      </w:r>
    </w:p>
    <w:p w:rsidR="00781F96" w:rsidRPr="00D42B35" w:rsidRDefault="00EA22C5" w:rsidP="00781F96">
      <w:r w:rsidRPr="00D42B35">
        <w:t xml:space="preserve">Foram escolhidos então servidores EC2, do tipo </w:t>
      </w:r>
      <w:r w:rsidRPr="00D42B35">
        <w:rPr>
          <w:i/>
        </w:rPr>
        <w:t>m4.large</w:t>
      </w:r>
      <w:r w:rsidRPr="00D42B35">
        <w:t>, que apresenta as configurações de hardware recomendadas para o Sp</w:t>
      </w:r>
      <w:r w:rsidR="00470A98">
        <w:t xml:space="preserve">ark, com o sistema operacional </w:t>
      </w:r>
      <w:r w:rsidR="00984A12" w:rsidRPr="00D42B35">
        <w:t>Ubuntu Server 16.04</w:t>
      </w:r>
      <w:r w:rsidRPr="00D42B35">
        <w:t>.</w:t>
      </w:r>
    </w:p>
    <w:p w:rsidR="00EA22C5" w:rsidRPr="00D42B35" w:rsidRDefault="00EA22C5" w:rsidP="00EA22C5">
      <w:r w:rsidRPr="00D42B35">
        <w:t xml:space="preserve">Para este projeto foram criados dois servidores, um para a configuração da máquina mestre, ou </w:t>
      </w:r>
      <w:r w:rsidRPr="00D42B35">
        <w:rPr>
          <w:i/>
        </w:rPr>
        <w:t>master</w:t>
      </w:r>
      <w:r w:rsidRPr="00D42B35">
        <w:t>, e um para a con</w:t>
      </w:r>
      <w:r w:rsidR="00470A98">
        <w:t>figuração de uma máquina escrava</w:t>
      </w:r>
      <w:r w:rsidRPr="00D42B35">
        <w:t xml:space="preserve">, ou </w:t>
      </w:r>
      <w:r w:rsidRPr="00D42B35">
        <w:rPr>
          <w:i/>
        </w:rPr>
        <w:t>slave</w:t>
      </w:r>
      <w:r w:rsidRPr="00D42B35">
        <w:t xml:space="preserve">. As </w:t>
      </w:r>
      <w:r w:rsidR="00470A98">
        <w:t>configurações da máquina escrava</w:t>
      </w:r>
      <w:r w:rsidRPr="00D42B35">
        <w:t xml:space="preserve"> podem ser facilmente replicadas conforme o sistema é expandido para adição de novas máquinas ao </w:t>
      </w:r>
      <w:r w:rsidRPr="00470A98">
        <w:rPr>
          <w:i/>
        </w:rPr>
        <w:t>cluster</w:t>
      </w:r>
      <w:r w:rsidRPr="00D42B35">
        <w:t>.</w:t>
      </w:r>
    </w:p>
    <w:p w:rsidR="00EA22C5" w:rsidRPr="00D42B35" w:rsidRDefault="00EA22C5" w:rsidP="00EA22C5">
      <w:r w:rsidRPr="00D42B35">
        <w:t xml:space="preserve">Os servidores da AWS foram acessados através de </w:t>
      </w:r>
      <w:r w:rsidRPr="00D42B35">
        <w:rPr>
          <w:i/>
        </w:rPr>
        <w:t>secure shell</w:t>
      </w:r>
      <w:r w:rsidRPr="00D42B35">
        <w:t xml:space="preserve"> (SSH), um protocolo de rede criptográfico que permite acessar remotamente o terminal dos servidores através do uso de uma chave de seguran</w:t>
      </w:r>
      <w:r w:rsidR="007D628B" w:rsidRPr="00D42B35">
        <w:t xml:space="preserve">ça, como mostra a </w:t>
      </w:r>
      <w:r w:rsidR="00470A98">
        <w:t>Figura 12</w:t>
      </w:r>
      <w:r w:rsidRPr="00D42B35">
        <w:t>.</w:t>
      </w:r>
    </w:p>
    <w:p w:rsidR="007D628B" w:rsidRPr="00D42B35" w:rsidRDefault="007D628B" w:rsidP="00F40B36">
      <w:pPr>
        <w:pStyle w:val="Caption"/>
      </w:pPr>
      <w:bookmarkStart w:id="33" w:name="_Toc473213287"/>
      <w:r w:rsidRPr="00D42B35">
        <w:lastRenderedPageBreak/>
        <w:t xml:space="preserve">Figura </w:t>
      </w:r>
      <w:r w:rsidRPr="00D42B35">
        <w:fldChar w:fldCharType="begin"/>
      </w:r>
      <w:r w:rsidRPr="00D42B35">
        <w:instrText xml:space="preserve"> SEQ Figura \* ARABIC </w:instrText>
      </w:r>
      <w:r w:rsidRPr="00D42B35">
        <w:fldChar w:fldCharType="separate"/>
      </w:r>
      <w:r w:rsidR="00E63551">
        <w:rPr>
          <w:noProof/>
        </w:rPr>
        <w:t>12</w:t>
      </w:r>
      <w:r w:rsidRPr="00D42B35">
        <w:fldChar w:fldCharType="end"/>
      </w:r>
      <w:r w:rsidRPr="00D42B35">
        <w:t>: Acesso SSH ao servidor da AWS</w:t>
      </w:r>
      <w:bookmarkEnd w:id="33"/>
    </w:p>
    <w:p w:rsidR="00EA22C5" w:rsidRPr="00D42B35" w:rsidRDefault="00EA22C5" w:rsidP="007D628B">
      <w:pPr>
        <w:keepNext/>
        <w:keepLines/>
        <w:ind w:firstLine="0"/>
      </w:pPr>
      <w:r w:rsidRPr="00D42B35">
        <w:rPr>
          <w:noProof/>
          <w:lang w:val="en-US"/>
        </w:rPr>
        <w:drawing>
          <wp:inline distT="0" distB="0" distL="0" distR="0">
            <wp:extent cx="5760720" cy="3160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ws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60395"/>
                    </a:xfrm>
                    <a:prstGeom prst="rect">
                      <a:avLst/>
                    </a:prstGeom>
                  </pic:spPr>
                </pic:pic>
              </a:graphicData>
            </a:graphic>
          </wp:inline>
        </w:drawing>
      </w:r>
    </w:p>
    <w:p w:rsidR="007D628B" w:rsidRPr="00D42B35" w:rsidRDefault="007D628B" w:rsidP="00984A12">
      <w:pPr>
        <w:pStyle w:val="Source-Images"/>
      </w:pPr>
      <w:r w:rsidRPr="00D42B35">
        <w:t>Fonte: elaborado pelo autor</w:t>
      </w:r>
    </w:p>
    <w:p w:rsidR="00781F96" w:rsidRPr="00D42B35" w:rsidRDefault="00781F96" w:rsidP="00781F96"/>
    <w:p w:rsidR="00781F96" w:rsidRPr="00D42B35" w:rsidRDefault="00781F96" w:rsidP="00781F96">
      <w:pPr>
        <w:pStyle w:val="Heading3"/>
      </w:pPr>
      <w:bookmarkStart w:id="34" w:name="_Toc473219291"/>
      <w:r w:rsidRPr="00D42B35">
        <w:t>In</w:t>
      </w:r>
      <w:r w:rsidR="00FE22AF" w:rsidRPr="00D42B35">
        <w:t>stalação e configuração do Hadoop</w:t>
      </w:r>
      <w:bookmarkEnd w:id="34"/>
    </w:p>
    <w:p w:rsidR="00781F96" w:rsidRPr="00D42B35" w:rsidRDefault="00984A12" w:rsidP="00781F96">
      <w:r w:rsidRPr="00D42B35">
        <w:t xml:space="preserve">O Spark utiliza diversas dependências do Hadoop, portanto é necessário ter o Hadoop instalado e configurado </w:t>
      </w:r>
      <w:r w:rsidR="001F4026" w:rsidRPr="00D42B35">
        <w:t>em todas as</w:t>
      </w:r>
      <w:r w:rsidRPr="00D42B35">
        <w:t xml:space="preserve"> máquina</w:t>
      </w:r>
      <w:r w:rsidR="001F4026" w:rsidRPr="00D42B35">
        <w:t>s</w:t>
      </w:r>
      <w:r w:rsidRPr="00D42B35">
        <w:t xml:space="preserve"> antes de se instalar o Spark.</w:t>
      </w:r>
    </w:p>
    <w:p w:rsidR="00984A12" w:rsidRPr="00D42B35" w:rsidRDefault="00984A12" w:rsidP="00781F96">
      <w:r w:rsidRPr="00D42B35">
        <w:t>O primeiro passo é instalar o Java através do comando:</w:t>
      </w:r>
    </w:p>
    <w:p w:rsidR="001F4026" w:rsidRPr="00D42B35" w:rsidRDefault="001F4026" w:rsidP="00984A12">
      <w:pPr>
        <w:jc w:val="center"/>
      </w:pPr>
    </w:p>
    <w:p w:rsidR="00984A12" w:rsidRPr="00D42B35" w:rsidRDefault="00984A12" w:rsidP="001F4026">
      <w:pPr>
        <w:ind w:firstLine="0"/>
        <w:jc w:val="center"/>
        <w:rPr>
          <w:sz w:val="28"/>
        </w:rPr>
      </w:pPr>
      <w:r w:rsidRPr="00D42B35">
        <w:rPr>
          <w:sz w:val="28"/>
        </w:rPr>
        <w:t>sudo apt-get install openjdk-8-jdk</w:t>
      </w:r>
    </w:p>
    <w:p w:rsidR="001F4026" w:rsidRPr="00D42B35" w:rsidRDefault="001F4026" w:rsidP="00984A12">
      <w:pPr>
        <w:jc w:val="center"/>
      </w:pPr>
    </w:p>
    <w:p w:rsidR="001F4026" w:rsidRPr="00D42B35" w:rsidRDefault="001F4026" w:rsidP="001F4026">
      <w:r w:rsidRPr="00D42B35">
        <w:t>Então é necessário fazer o download do Hadoop, disponível em seu site oficial, e extraí-lo para a pasta “/usr/local/hadoop”. O próximo passo consiste em configurar as variáveis de ambiente do sistema operacional:</w:t>
      </w:r>
    </w:p>
    <w:p w:rsidR="001F4026" w:rsidRPr="00D42B35" w:rsidRDefault="001F4026" w:rsidP="001F4026"/>
    <w:p w:rsidR="001F4026" w:rsidRPr="00D42B35" w:rsidRDefault="001F4026" w:rsidP="001F4026">
      <w:pPr>
        <w:ind w:firstLine="0"/>
        <w:jc w:val="center"/>
        <w:rPr>
          <w:sz w:val="28"/>
        </w:rPr>
      </w:pPr>
      <w:r w:rsidRPr="00D42B35">
        <w:rPr>
          <w:sz w:val="28"/>
        </w:rPr>
        <w:t>HADOOP_HOME=/usr/local/hadoop</w:t>
      </w:r>
    </w:p>
    <w:p w:rsidR="001F4026" w:rsidRPr="00D42B35" w:rsidRDefault="001F4026" w:rsidP="001F4026">
      <w:pPr>
        <w:ind w:firstLine="0"/>
        <w:jc w:val="center"/>
        <w:rPr>
          <w:sz w:val="28"/>
        </w:rPr>
      </w:pPr>
      <w:r w:rsidRPr="00D42B35">
        <w:rPr>
          <w:sz w:val="28"/>
        </w:rPr>
        <w:t>HADOOP_CONF_DIR=/usr/local/hadoop/etc/hadoop</w:t>
      </w:r>
    </w:p>
    <w:p w:rsidR="001F4026" w:rsidRPr="00D42B35" w:rsidRDefault="001F4026" w:rsidP="001F4026"/>
    <w:p w:rsidR="001F4026" w:rsidRDefault="00F9109E" w:rsidP="001F4026">
      <w:r>
        <w:t>Uma vez que</w:t>
      </w:r>
      <w:r w:rsidR="004F23DF" w:rsidRPr="00D42B35">
        <w:t xml:space="preserve"> o Hadoop </w:t>
      </w:r>
      <w:r>
        <w:t xml:space="preserve">esteja </w:t>
      </w:r>
      <w:r w:rsidR="004F23DF" w:rsidRPr="00D42B35">
        <w:t xml:space="preserve">instalado em todas as máquinas do </w:t>
      </w:r>
      <w:r w:rsidR="004F23DF" w:rsidRPr="00F9109E">
        <w:rPr>
          <w:i/>
        </w:rPr>
        <w:t>cluster</w:t>
      </w:r>
      <w:r w:rsidR="004F23DF" w:rsidRPr="00D42B35">
        <w:t>, sua configuração é feita através</w:t>
      </w:r>
      <w:r>
        <w:t xml:space="preserve"> da edição</w:t>
      </w:r>
      <w:r w:rsidR="004F23DF" w:rsidRPr="00D42B35">
        <w:t xml:space="preserve"> dos seguintes arquivos:</w:t>
      </w:r>
    </w:p>
    <w:p w:rsidR="00C333DE" w:rsidRPr="00C333DE" w:rsidRDefault="00C333DE" w:rsidP="001F4026">
      <w:pPr>
        <w:rPr>
          <w:sz w:val="10"/>
          <w:szCs w:val="10"/>
        </w:rPr>
      </w:pPr>
    </w:p>
    <w:p w:rsidR="004F23DF" w:rsidRDefault="004F23DF" w:rsidP="004F23DF">
      <w:pPr>
        <w:pStyle w:val="BulletPoint"/>
      </w:pPr>
      <w:r w:rsidRPr="00D42B35">
        <w:lastRenderedPageBreak/>
        <w:t xml:space="preserve">$HADOOP_CONF_DIR/core-site.xml: neste arquivo é definido o sistema de arquivos do Hadoop. Por padrão, </w:t>
      </w:r>
      <w:r w:rsidR="00FF2942" w:rsidRPr="00D42B35">
        <w:t xml:space="preserve">a localização </w:t>
      </w:r>
      <w:r w:rsidRPr="00D42B35">
        <w:rPr>
          <w:i/>
        </w:rPr>
        <w:t>localhost</w:t>
      </w:r>
      <w:r w:rsidRPr="00D42B35">
        <w:t xml:space="preserve"> </w:t>
      </w:r>
      <w:r w:rsidR="00FF2942" w:rsidRPr="00D42B35">
        <w:t>é utilizada</w:t>
      </w:r>
      <w:r w:rsidRPr="00D42B35">
        <w:t>, mas para o nosso trabalho utilizaremos o DNS da máquina mestre na porta 9000.</w:t>
      </w:r>
    </w:p>
    <w:p w:rsidR="00C333DE" w:rsidRPr="00C333DE" w:rsidRDefault="00C333DE" w:rsidP="00C333DE">
      <w:pPr>
        <w:rPr>
          <w:sz w:val="10"/>
          <w:szCs w:val="10"/>
        </w:rPr>
      </w:pPr>
    </w:p>
    <w:p w:rsidR="004F23DF" w:rsidRDefault="004F23DF" w:rsidP="004F23DF">
      <w:pPr>
        <w:pStyle w:val="BulletPoint"/>
      </w:pPr>
      <w:r w:rsidRPr="00D42B35">
        <w:t>$HADOOP_CONF_DIR/yarn-site.xml:</w:t>
      </w:r>
      <w:r w:rsidR="00FF2942" w:rsidRPr="00D42B35">
        <w:t xml:space="preserve"> neste arquivo é configurado o YARN, responsável por separar as funcionalidades de gerenciamento de recursos e agendamento de tarefas para diferentes máquinas. Nele é necessário definir o DNS da máquina mestre como o hospedeiro do gerenciador de recursos (</w:t>
      </w:r>
      <w:r w:rsidR="00FF2942" w:rsidRPr="00D42B35">
        <w:rPr>
          <w:i/>
        </w:rPr>
        <w:t>resource manager host</w:t>
      </w:r>
      <w:r w:rsidR="00FF2942" w:rsidRPr="00D42B35">
        <w:t>).</w:t>
      </w:r>
    </w:p>
    <w:p w:rsidR="00C333DE" w:rsidRPr="00C333DE" w:rsidRDefault="00C333DE" w:rsidP="00C333DE">
      <w:pPr>
        <w:rPr>
          <w:sz w:val="10"/>
          <w:szCs w:val="10"/>
        </w:rPr>
      </w:pPr>
    </w:p>
    <w:p w:rsidR="00FF2942" w:rsidRDefault="00FF2942" w:rsidP="00FF2942">
      <w:pPr>
        <w:pStyle w:val="BulletPoint"/>
      </w:pPr>
      <w:r w:rsidRPr="00D42B35">
        <w:t>$HADOOP_CONF_DIR/mapred-site.xml: neste arquivo</w:t>
      </w:r>
      <w:r w:rsidR="00ED1C99">
        <w:t>, o</w:t>
      </w:r>
      <w:r w:rsidRPr="00D42B35">
        <w:t xml:space="preserve"> YARN deve ser definido como o </w:t>
      </w:r>
      <w:r w:rsidRPr="00D42B35">
        <w:rPr>
          <w:i/>
        </w:rPr>
        <w:t>framework</w:t>
      </w:r>
      <w:r w:rsidRPr="00D42B35">
        <w:t xml:space="preserve"> e o DNS da máquina mestre na porta 54311 como o rastreador de tarefas (</w:t>
      </w:r>
      <w:r w:rsidRPr="00D42B35">
        <w:rPr>
          <w:i/>
        </w:rPr>
        <w:t>job tracker</w:t>
      </w:r>
      <w:r w:rsidRPr="00D42B35">
        <w:t>).</w:t>
      </w:r>
    </w:p>
    <w:p w:rsidR="00C333DE" w:rsidRPr="00C333DE" w:rsidRDefault="00C333DE" w:rsidP="00C333DE">
      <w:pPr>
        <w:rPr>
          <w:sz w:val="10"/>
          <w:szCs w:val="10"/>
        </w:rPr>
      </w:pPr>
    </w:p>
    <w:p w:rsidR="00DC7DC0" w:rsidRDefault="00DC7DC0" w:rsidP="00DC7DC0">
      <w:pPr>
        <w:pStyle w:val="BulletPoint"/>
      </w:pPr>
      <w:r w:rsidRPr="00D42B35">
        <w:t>$HADOOP_CONF_DIR/hdfs-site.xml: neste arquivo é definido o fator de replicação a ser usado. Neste trabalho é usado um fator de replicação de 3 para cada bloco de dados do HDFS.</w:t>
      </w:r>
    </w:p>
    <w:p w:rsidR="00C333DE" w:rsidRPr="00C333DE" w:rsidRDefault="00C333DE" w:rsidP="00C333DE">
      <w:pPr>
        <w:rPr>
          <w:sz w:val="10"/>
          <w:szCs w:val="10"/>
        </w:rPr>
      </w:pPr>
    </w:p>
    <w:p w:rsidR="00D80C63" w:rsidRDefault="00FE22AF" w:rsidP="00D80C63">
      <w:r w:rsidRPr="00D42B35">
        <w:t>Uma vez que estes arquivos estejam configurados em todas as máquinas do cluster, o próximo passo</w:t>
      </w:r>
      <w:r w:rsidR="00891FCE">
        <w:t xml:space="preserve"> é</w:t>
      </w:r>
      <w:r w:rsidRPr="00D42B35">
        <w:t xml:space="preserve"> configurar a máquina mestre para que ela consiga se comunic</w:t>
      </w:r>
      <w:r w:rsidR="00891FCE">
        <w:t>ar com todas as máquinas escravas</w:t>
      </w:r>
      <w:r w:rsidRPr="00D42B35">
        <w:t>, o que é feito alterando-se os seguintes arquivos:</w:t>
      </w:r>
    </w:p>
    <w:p w:rsidR="00C333DE" w:rsidRPr="00C333DE" w:rsidRDefault="00C333DE" w:rsidP="00D80C63">
      <w:pPr>
        <w:rPr>
          <w:sz w:val="10"/>
          <w:szCs w:val="10"/>
        </w:rPr>
      </w:pPr>
    </w:p>
    <w:p w:rsidR="00FE22AF" w:rsidRDefault="00FE22AF" w:rsidP="00FE22AF">
      <w:pPr>
        <w:pStyle w:val="BulletPoint"/>
      </w:pPr>
      <w:r w:rsidRPr="00D42B35">
        <w:t xml:space="preserve">/etc/hosts: este arquivo é usado para relacionar o nome de servidores com o seu endereço IP ou DNS. Nele deve ser incluso o DNS e nome do servidor, que pode ser obtido em cada máquina através do comando </w:t>
      </w:r>
      <w:r w:rsidRPr="00D42B35">
        <w:rPr>
          <w:i/>
        </w:rPr>
        <w:t>echo $(hostname)</w:t>
      </w:r>
      <w:r w:rsidRPr="00D42B35">
        <w:t xml:space="preserve">, de todas as máquinas do </w:t>
      </w:r>
      <w:r w:rsidRPr="00891FCE">
        <w:rPr>
          <w:i/>
        </w:rPr>
        <w:t>cluster</w:t>
      </w:r>
      <w:r w:rsidRPr="00D42B35">
        <w:t>, inclusive da própria máquina mestre.</w:t>
      </w:r>
    </w:p>
    <w:p w:rsidR="00C333DE" w:rsidRPr="00C333DE" w:rsidRDefault="00C333DE" w:rsidP="00C333DE">
      <w:pPr>
        <w:rPr>
          <w:sz w:val="10"/>
          <w:szCs w:val="10"/>
        </w:rPr>
      </w:pPr>
    </w:p>
    <w:p w:rsidR="00FE22AF" w:rsidRDefault="00FE22AF" w:rsidP="00FE22AF">
      <w:pPr>
        <w:pStyle w:val="BulletPoint"/>
      </w:pPr>
      <w:r w:rsidRPr="00D42B35">
        <w:t>$HADOOP_CONF_DIR/masters: arquivo que contém o nome do servidor da máquina mestre.</w:t>
      </w:r>
    </w:p>
    <w:p w:rsidR="00C333DE" w:rsidRPr="00C333DE" w:rsidRDefault="00C333DE" w:rsidP="00C333DE">
      <w:pPr>
        <w:rPr>
          <w:sz w:val="10"/>
          <w:szCs w:val="10"/>
        </w:rPr>
      </w:pPr>
    </w:p>
    <w:p w:rsidR="00FE22AF" w:rsidRDefault="00FE22AF" w:rsidP="00FE22AF">
      <w:pPr>
        <w:pStyle w:val="BulletPoint"/>
      </w:pPr>
      <w:r w:rsidRPr="00D42B35">
        <w:t>$HADOOP_CONF_DIR/slaves: arquivo que contém uma lista com o nome do servi</w:t>
      </w:r>
      <w:r w:rsidR="00891FCE">
        <w:t>dor de todas as máquinas escravas</w:t>
      </w:r>
      <w:r w:rsidRPr="00D42B35">
        <w:t>.</w:t>
      </w:r>
    </w:p>
    <w:p w:rsidR="00C333DE" w:rsidRPr="00C333DE" w:rsidRDefault="00C333DE" w:rsidP="00C333DE">
      <w:pPr>
        <w:rPr>
          <w:sz w:val="10"/>
          <w:szCs w:val="10"/>
        </w:rPr>
      </w:pPr>
    </w:p>
    <w:p w:rsidR="00DC7DC0" w:rsidRPr="00D42B35" w:rsidRDefault="00DC7DC0" w:rsidP="00DC7DC0">
      <w:r w:rsidRPr="00D42B35">
        <w:t xml:space="preserve">Por fim, tendo estes arquivos configurados corretamente em cada máquina, o </w:t>
      </w:r>
      <w:r w:rsidRPr="00D42B35">
        <w:rPr>
          <w:i/>
        </w:rPr>
        <w:t>cluster</w:t>
      </w:r>
      <w:r w:rsidRPr="00D42B35">
        <w:t xml:space="preserve"> pode ser iniciado através do comando: </w:t>
      </w:r>
    </w:p>
    <w:p w:rsidR="00DC7DC0" w:rsidRPr="00D42B35" w:rsidRDefault="00DC7DC0" w:rsidP="00DC7DC0"/>
    <w:p w:rsidR="00DC7DC0" w:rsidRPr="00D42B35" w:rsidRDefault="00DC7DC0" w:rsidP="00DC7DC0">
      <w:pPr>
        <w:ind w:firstLine="0"/>
        <w:jc w:val="center"/>
        <w:rPr>
          <w:sz w:val="28"/>
        </w:rPr>
      </w:pPr>
      <w:r w:rsidRPr="00D42B35">
        <w:rPr>
          <w:sz w:val="28"/>
        </w:rPr>
        <w:t>$HADOOP_HOME/sbin/start-dfs.sh</w:t>
      </w:r>
    </w:p>
    <w:p w:rsidR="00DC7DC0" w:rsidRDefault="00DC7DC0" w:rsidP="00DC7DC0">
      <w:r w:rsidRPr="00D42B35">
        <w:lastRenderedPageBreak/>
        <w:t xml:space="preserve">O estado e um resumo do </w:t>
      </w:r>
      <w:r w:rsidRPr="00891FCE">
        <w:rPr>
          <w:i/>
        </w:rPr>
        <w:t>cluster</w:t>
      </w:r>
      <w:r w:rsidRPr="00D42B35">
        <w:t xml:space="preserve"> pode ser acessado através de um navegador pelo DNS da máquina mestre na porta 50070, como </w:t>
      </w:r>
      <w:r w:rsidR="00891FCE">
        <w:t>mostra a Figura 13</w:t>
      </w:r>
      <w:r w:rsidRPr="00D42B35">
        <w:t>:</w:t>
      </w:r>
    </w:p>
    <w:p w:rsidR="00C333DE" w:rsidRPr="00D42B35" w:rsidRDefault="00C333DE" w:rsidP="00DC7DC0"/>
    <w:p w:rsidR="00DC7DC0" w:rsidRPr="00D42B35" w:rsidRDefault="00DC7DC0" w:rsidP="00F40B36">
      <w:pPr>
        <w:pStyle w:val="Caption"/>
      </w:pPr>
      <w:bookmarkStart w:id="35" w:name="_Toc473213288"/>
      <w:r w:rsidRPr="00D42B35">
        <w:t xml:space="preserve">Figura </w:t>
      </w:r>
      <w:r w:rsidRPr="00D42B35">
        <w:fldChar w:fldCharType="begin"/>
      </w:r>
      <w:r w:rsidRPr="00D42B35">
        <w:instrText xml:space="preserve"> SEQ Figura \* ARABIC </w:instrText>
      </w:r>
      <w:r w:rsidRPr="00D42B35">
        <w:fldChar w:fldCharType="separate"/>
      </w:r>
      <w:r w:rsidR="00E63551">
        <w:rPr>
          <w:noProof/>
        </w:rPr>
        <w:t>13</w:t>
      </w:r>
      <w:r w:rsidRPr="00D42B35">
        <w:fldChar w:fldCharType="end"/>
      </w:r>
      <w:r w:rsidRPr="00D42B35">
        <w:t>: Resumo do cluster Hadoop na porta 50070</w:t>
      </w:r>
      <w:bookmarkEnd w:id="35"/>
    </w:p>
    <w:p w:rsidR="00DC7DC0" w:rsidRPr="00D42B35" w:rsidRDefault="00DC7DC0" w:rsidP="00DC7DC0">
      <w:pPr>
        <w:keepNext/>
        <w:keepLines/>
        <w:ind w:firstLine="0"/>
      </w:pPr>
      <w:r w:rsidRPr="00D42B35">
        <w:rPr>
          <w:noProof/>
          <w:lang w:val="en-US"/>
        </w:rPr>
        <w:drawing>
          <wp:inline distT="0" distB="0" distL="0" distR="0">
            <wp:extent cx="5760720" cy="3591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do.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inline>
        </w:drawing>
      </w:r>
    </w:p>
    <w:p w:rsidR="00DC7DC0" w:rsidRPr="00D42B35" w:rsidRDefault="00DC7DC0" w:rsidP="00DC7DC0">
      <w:pPr>
        <w:pStyle w:val="Source-Images"/>
      </w:pPr>
      <w:r w:rsidRPr="00D42B35">
        <w:t>Fonte: elaborado pelo autor</w:t>
      </w:r>
    </w:p>
    <w:p w:rsidR="00CB09A2" w:rsidRPr="00D42B35" w:rsidRDefault="00CB09A2" w:rsidP="00CB09A2"/>
    <w:p w:rsidR="00EE4F75" w:rsidRPr="00D42B35" w:rsidRDefault="00EE4F75" w:rsidP="00EE4F75">
      <w:pPr>
        <w:pStyle w:val="Heading3"/>
      </w:pPr>
      <w:bookmarkStart w:id="36" w:name="_Toc473219292"/>
      <w:r w:rsidRPr="00D42B35">
        <w:t>Instalação e configuração do Spark</w:t>
      </w:r>
      <w:bookmarkEnd w:id="36"/>
    </w:p>
    <w:p w:rsidR="00EE4F75" w:rsidRPr="00D42B35" w:rsidRDefault="009B58A0" w:rsidP="00EE4F75">
      <w:r w:rsidRPr="00D42B35">
        <w:t xml:space="preserve">Tendo o Hadoop instalado e configurado em todas as máquinas do </w:t>
      </w:r>
      <w:r w:rsidRPr="00C333DE">
        <w:rPr>
          <w:i/>
        </w:rPr>
        <w:t>cluster</w:t>
      </w:r>
      <w:r w:rsidRPr="00D42B35">
        <w:t xml:space="preserve">, o primeiro passo é instalar o compilador da linguagem Scala, que é utilizada para o funcionamento do Spark, através do seguinte comando: </w:t>
      </w:r>
    </w:p>
    <w:p w:rsidR="009B58A0" w:rsidRPr="00D42B35" w:rsidRDefault="009B58A0" w:rsidP="00EE4F75"/>
    <w:p w:rsidR="009B58A0" w:rsidRPr="00D42B35" w:rsidRDefault="009B58A0" w:rsidP="009B58A0">
      <w:pPr>
        <w:ind w:firstLine="0"/>
        <w:jc w:val="center"/>
        <w:rPr>
          <w:sz w:val="28"/>
        </w:rPr>
      </w:pPr>
      <w:r w:rsidRPr="00D42B35">
        <w:rPr>
          <w:sz w:val="28"/>
        </w:rPr>
        <w:t>sudo apt-get install scala</w:t>
      </w:r>
    </w:p>
    <w:p w:rsidR="009B58A0" w:rsidRPr="00D42B35" w:rsidRDefault="009B58A0" w:rsidP="00EE4F75"/>
    <w:p w:rsidR="009B58A0" w:rsidRPr="00D42B35" w:rsidRDefault="009B58A0" w:rsidP="009B58A0">
      <w:r w:rsidRPr="00D42B35">
        <w:t>Em seguida, faça o download do Spark através de seu site oficial e o extraia para a pasta “/usr/local/spark”, e então defina a seguinte variável de ambiente:</w:t>
      </w:r>
    </w:p>
    <w:p w:rsidR="009B58A0" w:rsidRPr="00D42B35" w:rsidRDefault="009B58A0" w:rsidP="009B58A0"/>
    <w:p w:rsidR="009B58A0" w:rsidRPr="00D42B35" w:rsidRDefault="009B58A0" w:rsidP="009B58A0">
      <w:pPr>
        <w:ind w:firstLine="0"/>
        <w:jc w:val="center"/>
        <w:rPr>
          <w:sz w:val="28"/>
        </w:rPr>
      </w:pPr>
      <w:r w:rsidRPr="00D42B35">
        <w:rPr>
          <w:sz w:val="28"/>
        </w:rPr>
        <w:t>SPARK_HOME=/usr/local/spark</w:t>
      </w:r>
    </w:p>
    <w:p w:rsidR="009B58A0" w:rsidRPr="00D42B35" w:rsidRDefault="009B58A0" w:rsidP="009B58A0"/>
    <w:p w:rsidR="009B58A0" w:rsidRDefault="009B58A0" w:rsidP="009B58A0">
      <w:r w:rsidRPr="00D42B35">
        <w:lastRenderedPageBreak/>
        <w:t>Assim como o Hadoop, as configurações do Spark são feitas a</w:t>
      </w:r>
      <w:r w:rsidR="004F2CF4" w:rsidRPr="00D42B35">
        <w:t>través da edição de arquivos. O seguinte arquivo deve ser editado</w:t>
      </w:r>
      <w:r w:rsidRPr="00D42B35">
        <w:t xml:space="preserve"> em todas as máquinas do cluster:</w:t>
      </w:r>
    </w:p>
    <w:p w:rsidR="00C333DE" w:rsidRPr="00C333DE" w:rsidRDefault="00C333DE" w:rsidP="009B58A0">
      <w:pPr>
        <w:rPr>
          <w:sz w:val="10"/>
          <w:szCs w:val="10"/>
        </w:rPr>
      </w:pPr>
    </w:p>
    <w:p w:rsidR="009B58A0" w:rsidRDefault="009B58A0" w:rsidP="004F2CF4">
      <w:pPr>
        <w:pStyle w:val="BulletPoint"/>
      </w:pPr>
      <w:r w:rsidRPr="00D42B35">
        <w:t xml:space="preserve">$SPARK_HOME/conf/spark-env.sh: neste arquivo </w:t>
      </w:r>
      <w:r w:rsidR="004F2CF4" w:rsidRPr="00D42B35">
        <w:t>é</w:t>
      </w:r>
      <w:r w:rsidRPr="00D42B35">
        <w:t xml:space="preserve"> definido o DNS da máquina atual e o nível de paralelismo que o</w:t>
      </w:r>
      <w:r w:rsidR="004F2CF4" w:rsidRPr="00D42B35">
        <w:t xml:space="preserve"> Spark deve usar na máquina, chamado de “</w:t>
      </w:r>
      <w:r w:rsidR="004F2CF4" w:rsidRPr="00D42B35">
        <w:rPr>
          <w:i/>
        </w:rPr>
        <w:t>spark worker cores</w:t>
      </w:r>
      <w:r w:rsidR="004F2CF4" w:rsidRPr="00D42B35">
        <w:t xml:space="preserve">”, o que representa o número de </w:t>
      </w:r>
      <w:r w:rsidR="004F2CF4" w:rsidRPr="00D42B35">
        <w:rPr>
          <w:i/>
        </w:rPr>
        <w:t>threads</w:t>
      </w:r>
      <w:r w:rsidR="004F2CF4" w:rsidRPr="00D42B35">
        <w:t xml:space="preserve"> permitidas em cada máquina</w:t>
      </w:r>
      <w:r w:rsidR="00891FCE">
        <w:t xml:space="preserve"> e </w:t>
      </w:r>
      <w:r w:rsidR="004F2CF4" w:rsidRPr="00D42B35">
        <w:t xml:space="preserve">não deve ser confundido com o número de núcleos físicos do processador. É recomendado o uso de 3 </w:t>
      </w:r>
      <w:r w:rsidR="004F2CF4" w:rsidRPr="00D42B35">
        <w:rPr>
          <w:i/>
        </w:rPr>
        <w:t>threads</w:t>
      </w:r>
      <w:r w:rsidR="004F2CF4" w:rsidRPr="00D42B35">
        <w:t xml:space="preserve"> para cada núcleo do processador, portanto, para este trabalho foram permitidas 6 </w:t>
      </w:r>
      <w:r w:rsidR="004F2CF4" w:rsidRPr="00D42B35">
        <w:rPr>
          <w:i/>
        </w:rPr>
        <w:t>threads</w:t>
      </w:r>
      <w:r w:rsidR="004F2CF4" w:rsidRPr="00D42B35">
        <w:t xml:space="preserve">, uma vez que os servidores EC2 do tipo </w:t>
      </w:r>
      <w:r w:rsidR="004F2CF4" w:rsidRPr="00D42B35">
        <w:rPr>
          <w:i/>
        </w:rPr>
        <w:t>m4.large</w:t>
      </w:r>
      <w:r w:rsidR="004F2CF4" w:rsidRPr="00D42B35">
        <w:t xml:space="preserve"> possuem processadores com dois núcleos.</w:t>
      </w:r>
    </w:p>
    <w:p w:rsidR="00C333DE" w:rsidRPr="00C333DE" w:rsidRDefault="00C333DE" w:rsidP="00C333DE">
      <w:pPr>
        <w:rPr>
          <w:sz w:val="10"/>
          <w:szCs w:val="10"/>
        </w:rPr>
      </w:pPr>
    </w:p>
    <w:p w:rsidR="004F2CF4" w:rsidRDefault="004F2CF4" w:rsidP="004F2CF4">
      <w:r w:rsidRPr="00D42B35">
        <w:t xml:space="preserve">Por fim, na máquina mestre o seguinte arquivo deve ser editado: </w:t>
      </w:r>
    </w:p>
    <w:p w:rsidR="00C333DE" w:rsidRPr="00C333DE" w:rsidRDefault="00C333DE" w:rsidP="004F2CF4">
      <w:pPr>
        <w:rPr>
          <w:sz w:val="10"/>
          <w:szCs w:val="10"/>
        </w:rPr>
      </w:pPr>
    </w:p>
    <w:p w:rsidR="004F2CF4" w:rsidRDefault="004F2CF4" w:rsidP="004F2CF4">
      <w:pPr>
        <w:pStyle w:val="BulletPoint"/>
      </w:pPr>
      <w:r w:rsidRPr="00D42B35">
        <w:t>$SPARK_HOME/conf/slaves: lista de DNS de todas as máquinas escravas do cluster.</w:t>
      </w:r>
    </w:p>
    <w:p w:rsidR="00C333DE" w:rsidRPr="00C333DE" w:rsidRDefault="00C333DE" w:rsidP="00C333DE">
      <w:pPr>
        <w:rPr>
          <w:sz w:val="10"/>
          <w:szCs w:val="10"/>
        </w:rPr>
      </w:pPr>
    </w:p>
    <w:p w:rsidR="004F2CF4" w:rsidRPr="00D42B35" w:rsidRDefault="004F2CF4" w:rsidP="004F2CF4">
      <w:r w:rsidRPr="00D42B35">
        <w:t xml:space="preserve">Assim, o </w:t>
      </w:r>
      <w:r w:rsidRPr="00C333DE">
        <w:rPr>
          <w:i/>
        </w:rPr>
        <w:t>cluster</w:t>
      </w:r>
      <w:r w:rsidRPr="00D42B35">
        <w:t xml:space="preserve"> pode ser iniciado através do seguinte comando: </w:t>
      </w:r>
    </w:p>
    <w:p w:rsidR="004F2CF4" w:rsidRPr="00D42B35" w:rsidRDefault="004F2CF4" w:rsidP="004F2CF4"/>
    <w:p w:rsidR="004F2CF4" w:rsidRPr="00D42B35" w:rsidRDefault="004F2CF4" w:rsidP="004F2CF4">
      <w:pPr>
        <w:ind w:firstLine="0"/>
        <w:jc w:val="center"/>
        <w:rPr>
          <w:sz w:val="28"/>
        </w:rPr>
      </w:pPr>
      <w:r w:rsidRPr="00D42B35">
        <w:rPr>
          <w:sz w:val="28"/>
        </w:rPr>
        <w:t>$SPARK_HOME/sbin/start-all.sh</w:t>
      </w:r>
    </w:p>
    <w:p w:rsidR="004F2CF4" w:rsidRPr="00D42B35" w:rsidRDefault="004F2CF4" w:rsidP="004F2CF4"/>
    <w:p w:rsidR="004F2CF4" w:rsidRPr="00D42B35" w:rsidRDefault="004F2CF4" w:rsidP="004F2CF4">
      <w:r w:rsidRPr="00D42B35">
        <w:t xml:space="preserve">Similar ao Hadoop, um resumo do estado atual do </w:t>
      </w:r>
      <w:r w:rsidRPr="00C333DE">
        <w:rPr>
          <w:i/>
        </w:rPr>
        <w:t>cluster</w:t>
      </w:r>
      <w:r w:rsidRPr="00D42B35">
        <w:t xml:space="preserve"> pode ser acessado através de um navegador no DNS da máquina mestr</w:t>
      </w:r>
      <w:r w:rsidR="00C333DE">
        <w:t>e na porta 8080, como mostra a F</w:t>
      </w:r>
      <w:r w:rsidRPr="00D42B35">
        <w:t>igur</w:t>
      </w:r>
      <w:r w:rsidR="00C333DE">
        <w:t>a 14</w:t>
      </w:r>
      <w:r w:rsidRPr="00D42B35">
        <w:t>.</w:t>
      </w:r>
    </w:p>
    <w:p w:rsidR="00C04598" w:rsidRPr="00D42B35" w:rsidRDefault="00C04598" w:rsidP="00F40B36">
      <w:pPr>
        <w:pStyle w:val="Caption"/>
      </w:pPr>
    </w:p>
    <w:p w:rsidR="00C04598" w:rsidRPr="00D42B35" w:rsidRDefault="00C04598" w:rsidP="00F40B36">
      <w:pPr>
        <w:pStyle w:val="Caption"/>
      </w:pPr>
      <w:bookmarkStart w:id="37" w:name="_Toc473213289"/>
      <w:r w:rsidRPr="00D42B35">
        <w:t xml:space="preserve">Figura </w:t>
      </w:r>
      <w:r w:rsidRPr="00D42B35">
        <w:fldChar w:fldCharType="begin"/>
      </w:r>
      <w:r w:rsidRPr="00D42B35">
        <w:instrText xml:space="preserve"> SEQ Figura \* ARABIC </w:instrText>
      </w:r>
      <w:r w:rsidRPr="00D42B35">
        <w:fldChar w:fldCharType="separate"/>
      </w:r>
      <w:r w:rsidR="00E63551">
        <w:rPr>
          <w:noProof/>
        </w:rPr>
        <w:t>14</w:t>
      </w:r>
      <w:r w:rsidRPr="00D42B35">
        <w:fldChar w:fldCharType="end"/>
      </w:r>
      <w:r w:rsidRPr="00D42B35">
        <w:t>: Resumo do cluster Spark na porta 8080</w:t>
      </w:r>
      <w:bookmarkEnd w:id="37"/>
    </w:p>
    <w:p w:rsidR="004F2CF4" w:rsidRPr="00D42B35" w:rsidRDefault="004F2CF4" w:rsidP="003C0080">
      <w:pPr>
        <w:keepNext/>
        <w:keepLines/>
        <w:ind w:firstLine="0"/>
      </w:pPr>
      <w:r w:rsidRPr="00D42B35">
        <w:rPr>
          <w:noProof/>
          <w:lang w:val="en-US"/>
        </w:rPr>
        <w:drawing>
          <wp:inline distT="0" distB="0" distL="0" distR="0">
            <wp:extent cx="5760720" cy="3060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rsidR="00C04598" w:rsidRPr="00D42B35" w:rsidRDefault="00C04598" w:rsidP="003C0080">
      <w:pPr>
        <w:pStyle w:val="Source-Images"/>
      </w:pPr>
      <w:r w:rsidRPr="00D42B35">
        <w:t>Fonte: elaborado pelo autor</w:t>
      </w:r>
    </w:p>
    <w:p w:rsidR="00EE4F75" w:rsidRPr="00D42B35" w:rsidRDefault="00EE4F75" w:rsidP="00EE4F75"/>
    <w:p w:rsidR="00CB09A2" w:rsidRPr="00D42B35" w:rsidRDefault="00CB09A2" w:rsidP="00CB09A2">
      <w:pPr>
        <w:pStyle w:val="Heading3"/>
      </w:pPr>
      <w:bookmarkStart w:id="38" w:name="_Toc473219293"/>
      <w:r w:rsidRPr="00D42B35">
        <w:t>Problemas enfrentados</w:t>
      </w:r>
      <w:bookmarkEnd w:id="38"/>
    </w:p>
    <w:p w:rsidR="00913D82" w:rsidRPr="00D42B35" w:rsidRDefault="00F6334C" w:rsidP="00CB09A2">
      <w:r w:rsidRPr="00D42B35">
        <w:t>Os servidores EC2 usados neste trabalho são inst</w:t>
      </w:r>
      <w:r w:rsidR="00D603A6">
        <w:t>â</w:t>
      </w:r>
      <w:r w:rsidRPr="00D42B35">
        <w:t xml:space="preserve">ncias do tipo </w:t>
      </w:r>
      <w:r w:rsidRPr="00D42B35">
        <w:rPr>
          <w:i/>
        </w:rPr>
        <w:t>spot</w:t>
      </w:r>
      <w:r w:rsidRPr="00D42B35">
        <w:t>, o que permite que o usuário ofereça o preço</w:t>
      </w:r>
      <w:r w:rsidR="00D603A6">
        <w:t xml:space="preserve"> que desejar para utilizar instâ</w:t>
      </w:r>
      <w:r w:rsidRPr="00D42B35">
        <w:t xml:space="preserve">ncias que não estejam em uso, e então os lances mais altos são atendidos, o que permite que os custos com o servidor sejam diminuídos significantemente. Porém, instâncias do tipo </w:t>
      </w:r>
      <w:r w:rsidRPr="00D42B35">
        <w:rPr>
          <w:i/>
        </w:rPr>
        <w:t>spot</w:t>
      </w:r>
      <w:r w:rsidRPr="00D42B35">
        <w:t xml:space="preserve"> podem apenas ser </w:t>
      </w:r>
      <w:r w:rsidR="00913D82" w:rsidRPr="00D42B35">
        <w:t>destruídas (</w:t>
      </w:r>
      <w:r w:rsidR="00913D82" w:rsidRPr="00D42B35">
        <w:rPr>
          <w:i/>
        </w:rPr>
        <w:t>terminate</w:t>
      </w:r>
      <w:r w:rsidR="00913D82" w:rsidRPr="00D42B35">
        <w:t>)</w:t>
      </w:r>
      <w:r w:rsidRPr="00D42B35">
        <w:t>, o que</w:t>
      </w:r>
      <w:r w:rsidR="00913D82" w:rsidRPr="00D42B35">
        <w:t xml:space="preserve"> também</w:t>
      </w:r>
      <w:r w:rsidRPr="00D42B35">
        <w:t xml:space="preserve"> destrói completamente todas as instalações e configurações feitas na máquina. </w:t>
      </w:r>
    </w:p>
    <w:p w:rsidR="00CB09A2" w:rsidRPr="00D42B35" w:rsidRDefault="00F6334C" w:rsidP="00CB09A2">
      <w:r w:rsidRPr="00D42B35">
        <w:t>A instalação e configuração do Spark é trabalhosa e demorada, portanto seria inviável instalar e configurar todas as dependências sempre que fosse necessário ligar o servidor para testes</w:t>
      </w:r>
      <w:r w:rsidR="00913D82" w:rsidRPr="00D42B35">
        <w:t>.</w:t>
      </w:r>
    </w:p>
    <w:p w:rsidR="00913D82" w:rsidRPr="00D42B35" w:rsidRDefault="00913D82" w:rsidP="00913D82">
      <w:r w:rsidRPr="00D42B35">
        <w:t xml:space="preserve">A primeira tentativa para solucionar o problema foi alterar as configurações de cada instância para terem o HD salvo como um Elastic Block Store (EBS) antes de serem destruídas, e então, ao criar novas instâncias, ligá-las a estes HD onde o Spark já foi instalado e configurado. Porém, ao mesclar o HD das novas instâncias com os das antigas, muitas configurações </w:t>
      </w:r>
      <w:r w:rsidR="00C87359" w:rsidRPr="00D42B35">
        <w:t xml:space="preserve">do sistema operacional </w:t>
      </w:r>
      <w:r w:rsidRPr="00D42B35">
        <w:t>acabavam se perdendo e era necessário reconfigurar grande parte dos servidores.</w:t>
      </w:r>
    </w:p>
    <w:p w:rsidR="00913D82" w:rsidRPr="00D42B35" w:rsidRDefault="00913D82" w:rsidP="00913D82">
      <w:r w:rsidRPr="00D42B35">
        <w:t xml:space="preserve">A segunda tentativa foi através do uso </w:t>
      </w:r>
      <w:r w:rsidR="005679DD">
        <w:t xml:space="preserve">de </w:t>
      </w:r>
      <w:r w:rsidRPr="00D42B35">
        <w:t xml:space="preserve">Amazon Machine Images (AMIs) personalizadas. A AMI representa </w:t>
      </w:r>
      <w:r w:rsidR="00C87359" w:rsidRPr="00D42B35">
        <w:t xml:space="preserve">uma imagem </w:t>
      </w:r>
      <w:r w:rsidR="005679DD">
        <w:t>d</w:t>
      </w:r>
      <w:r w:rsidRPr="00D42B35">
        <w:t xml:space="preserve">o sistema operacional que será </w:t>
      </w:r>
      <w:r w:rsidRPr="00D42B35">
        <w:lastRenderedPageBreak/>
        <w:t>instalado nas inst</w:t>
      </w:r>
      <w:r w:rsidR="00C87359" w:rsidRPr="00D42B35">
        <w:t xml:space="preserve">âncias, e, ao criar uma nova instância, é possível selecionar uma das AMIs padrões da AWS, ou então selecionar AMIs personalizadas que podem ser geradas através de antigas instâncias. Assim, foi salva uma AMI para cada tipo de instância do </w:t>
      </w:r>
      <w:r w:rsidR="00C87359" w:rsidRPr="00D42B35">
        <w:rPr>
          <w:i/>
        </w:rPr>
        <w:t>cluster</w:t>
      </w:r>
      <w:r w:rsidR="00C87359" w:rsidRPr="00D42B35">
        <w:t>, após elas serem configuradas, possibilitando que elas pudessem ser destruídas e então criadas novamente com o sistema operacional e todos os seus programas e configurações iguais ao de quando a AMI foi salva.</w:t>
      </w:r>
    </w:p>
    <w:p w:rsidR="00C87359" w:rsidRPr="00D42B35" w:rsidRDefault="00A82A4B" w:rsidP="00913D82">
      <w:r w:rsidRPr="00D42B35">
        <w:t xml:space="preserve">Porém, grande parte das configurações do Hadoop e Spark são dependentes do endereço DNS das máquinas mestre e escravas, e, ao criar uma nova instância, um novo endereço DNS é atribuído à cada instância, necessitando refazer a </w:t>
      </w:r>
      <w:r w:rsidR="005679DD">
        <w:t>maior parte</w:t>
      </w:r>
      <w:r w:rsidRPr="00D42B35">
        <w:t xml:space="preserve"> das configurações.</w:t>
      </w:r>
    </w:p>
    <w:p w:rsidR="00A82A4B" w:rsidRPr="00D42B35" w:rsidRDefault="00A82A4B" w:rsidP="00913D82">
      <w:r w:rsidRPr="00D42B35">
        <w:t xml:space="preserve">Para solucionar este problema, foram utilizados Elastic IPs, um serviço da AWS que permite o aluguel de endereços IPs e DNS por uma taxa muito menor que o de uma instância EC2. Assim, foi possível manter um Elastic IP para cada instância do </w:t>
      </w:r>
      <w:r w:rsidRPr="005679DD">
        <w:rPr>
          <w:i/>
        </w:rPr>
        <w:t>cluster</w:t>
      </w:r>
      <w:r w:rsidRPr="00D42B35">
        <w:t xml:space="preserve">, e então, ao ser criada </w:t>
      </w:r>
      <w:r w:rsidR="001224B0" w:rsidRPr="00D42B35">
        <w:t xml:space="preserve">uma nova instância </w:t>
      </w:r>
      <w:r w:rsidRPr="00D42B35">
        <w:t xml:space="preserve">com a AMI personalizada, alocar estes Elastic IPs para cada instância, garantindo que o DNS </w:t>
      </w:r>
      <w:r w:rsidR="001224B0" w:rsidRPr="00D42B35">
        <w:t>d</w:t>
      </w:r>
      <w:r w:rsidRPr="00D42B35">
        <w:t>as máquinas fosse sempre o mesmo.</w:t>
      </w:r>
    </w:p>
    <w:p w:rsidR="001224B0" w:rsidRPr="00D42B35" w:rsidRDefault="001224B0" w:rsidP="00913D82">
      <w:r w:rsidRPr="00D42B35">
        <w:t>No entanto, quando a máquina mestre se conecta à cada um</w:t>
      </w:r>
      <w:r w:rsidR="005679DD">
        <w:t>a da</w:t>
      </w:r>
      <w:r w:rsidRPr="00D42B35">
        <w:t xml:space="preserve">s </w:t>
      </w:r>
      <w:r w:rsidR="005679DD">
        <w:t>máquinas escravas</w:t>
      </w:r>
      <w:r w:rsidRPr="00D42B35">
        <w:t xml:space="preserve"> pela primeira vez, é criado uma forma de impressão digital (</w:t>
      </w:r>
      <w:r w:rsidRPr="00D42B35">
        <w:rPr>
          <w:i/>
        </w:rPr>
        <w:t>fingerprint</w:t>
      </w:r>
      <w:r w:rsidR="005679DD">
        <w:t>) nas máquinas escravas</w:t>
      </w:r>
      <w:r w:rsidRPr="00D42B35">
        <w:t>, possibilitando assim que a máquina mestre se conecte novamente com maior facilidade. Portanto, mesmo mantendo o mesmo endereço DNS, a conexão entre a máquina mestre e as máquinas escravas ainda precisava ser manualmente desfeita e feita novamente.</w:t>
      </w:r>
    </w:p>
    <w:p w:rsidR="001224B0" w:rsidRPr="00D42B35" w:rsidRDefault="001224B0" w:rsidP="00913D82">
      <w:r w:rsidRPr="00D42B35">
        <w:t xml:space="preserve">Em vista disso, mesmo a um custo maior que o esperado, foi decidido manter todas as instâncias do </w:t>
      </w:r>
      <w:r w:rsidRPr="00D42B35">
        <w:rPr>
          <w:i/>
        </w:rPr>
        <w:t>cluster</w:t>
      </w:r>
      <w:r w:rsidRPr="00D42B35">
        <w:t xml:space="preserve"> funcionando ininterruptamente, uma vez que se mostrou inviável ter de reconfigurar o Hadoop e Spark sempre que as instâncias novas fossem criadas.</w:t>
      </w:r>
    </w:p>
    <w:p w:rsidR="00CB09A2" w:rsidRPr="00D42B35" w:rsidRDefault="00CB09A2" w:rsidP="00DB6485">
      <w:pPr>
        <w:ind w:firstLine="0"/>
      </w:pPr>
    </w:p>
    <w:p w:rsidR="00CB09A2" w:rsidRPr="00D42B35" w:rsidRDefault="009219FD" w:rsidP="00CB09A2">
      <w:pPr>
        <w:pStyle w:val="Heading2"/>
      </w:pPr>
      <w:bookmarkStart w:id="39" w:name="_Toc473219294"/>
      <w:r w:rsidRPr="00D42B35">
        <w:t>Implementação da Base de Dados</w:t>
      </w:r>
      <w:bookmarkEnd w:id="39"/>
    </w:p>
    <w:p w:rsidR="00E41E21" w:rsidRPr="00D42B35" w:rsidRDefault="00E41E21" w:rsidP="00E41E21">
      <w:r w:rsidRPr="00D42B35">
        <w:t>A base de dados deste trabalho foi inicialmente projetada para funcionar através da ferramenta Hive on Spark, que permite o uso da infraestrutura de dados do Hive, feita para o Hadoop, no Spark, que pode então ser acessada e manipulada com a linguagem SQL através</w:t>
      </w:r>
      <w:r w:rsidR="008B7BD7">
        <w:t xml:space="preserve"> do Spark </w:t>
      </w:r>
      <w:r w:rsidRPr="00D42B35">
        <w:t>SQL.</w:t>
      </w:r>
    </w:p>
    <w:p w:rsidR="00CB09A2" w:rsidRDefault="00E41E21" w:rsidP="00E41E21">
      <w:r w:rsidRPr="00D42B35">
        <w:lastRenderedPageBreak/>
        <w:t xml:space="preserve">  </w:t>
      </w:r>
      <w:r w:rsidR="003A2DBD" w:rsidRPr="00D42B35">
        <w:t>Para testar as funcionalidades e conectividade da base de dados, a</w:t>
      </w:r>
      <w:r w:rsidRPr="00D42B35">
        <w:t xml:space="preserve">través do Spark Shell, uma ferramenta que permite </w:t>
      </w:r>
      <w:r w:rsidR="003A2DBD" w:rsidRPr="00D42B35">
        <w:t xml:space="preserve">de modo fácil executar algumas ações do Spark sem a necessidade de desenvolver um programa completo, foi criada uma simples tabela em Hive, como mostra a </w:t>
      </w:r>
      <w:r w:rsidR="008B7BD7">
        <w:t>Figura 15</w:t>
      </w:r>
      <w:r w:rsidR="003A2DBD" w:rsidRPr="00D42B35">
        <w:t>.</w:t>
      </w:r>
    </w:p>
    <w:p w:rsidR="008B7BD7" w:rsidRPr="00D42B35" w:rsidRDefault="008B7BD7" w:rsidP="00E41E21"/>
    <w:p w:rsidR="003A2DBD" w:rsidRPr="00D42B35" w:rsidRDefault="003A2DBD" w:rsidP="00F40B36">
      <w:pPr>
        <w:pStyle w:val="Caption"/>
      </w:pPr>
      <w:bookmarkStart w:id="40" w:name="_Toc473213290"/>
      <w:r w:rsidRPr="00D42B35">
        <w:t xml:space="preserve">Figura </w:t>
      </w:r>
      <w:r w:rsidRPr="00D42B35">
        <w:fldChar w:fldCharType="begin"/>
      </w:r>
      <w:r w:rsidRPr="00D42B35">
        <w:instrText xml:space="preserve"> SEQ Figura \* ARABIC </w:instrText>
      </w:r>
      <w:r w:rsidRPr="00D42B35">
        <w:fldChar w:fldCharType="separate"/>
      </w:r>
      <w:r w:rsidR="00E63551">
        <w:rPr>
          <w:noProof/>
        </w:rPr>
        <w:t>15</w:t>
      </w:r>
      <w:r w:rsidRPr="00D42B35">
        <w:fldChar w:fldCharType="end"/>
      </w:r>
      <w:r w:rsidRPr="00D42B35">
        <w:t>: Tabela em Hive no Spark Shell</w:t>
      </w:r>
      <w:bookmarkEnd w:id="40"/>
    </w:p>
    <w:p w:rsidR="003A2DBD" w:rsidRPr="00D42B35" w:rsidRDefault="003A2DBD" w:rsidP="003A2DBD">
      <w:pPr>
        <w:keepNext/>
        <w:keepLines/>
        <w:ind w:firstLine="0"/>
      </w:pPr>
      <w:r w:rsidRPr="00D42B35">
        <w:rPr>
          <w:noProof/>
          <w:lang w:val="en-US"/>
        </w:rPr>
        <w:drawing>
          <wp:inline distT="0" distB="0" distL="0" distR="0">
            <wp:extent cx="5760720" cy="3979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v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79545"/>
                    </a:xfrm>
                    <a:prstGeom prst="rect">
                      <a:avLst/>
                    </a:prstGeom>
                  </pic:spPr>
                </pic:pic>
              </a:graphicData>
            </a:graphic>
          </wp:inline>
        </w:drawing>
      </w:r>
    </w:p>
    <w:p w:rsidR="003A2DBD" w:rsidRPr="00D42B35" w:rsidRDefault="003A2DBD" w:rsidP="006B7E76">
      <w:pPr>
        <w:pStyle w:val="Source-Images"/>
      </w:pPr>
      <w:r w:rsidRPr="00D42B35">
        <w:t>Fonte</w:t>
      </w:r>
      <w:r w:rsidR="006B7E76" w:rsidRPr="00D42B35">
        <w:t>: elaborado pelo autor</w:t>
      </w:r>
    </w:p>
    <w:p w:rsidR="00210ABC" w:rsidRPr="00D42B35" w:rsidRDefault="00210ABC" w:rsidP="00CB09A2"/>
    <w:p w:rsidR="00210ABC" w:rsidRPr="00D42B35" w:rsidRDefault="00A80666" w:rsidP="00210ABC">
      <w:pPr>
        <w:pStyle w:val="Heading3"/>
      </w:pPr>
      <w:bookmarkStart w:id="41" w:name="_Toc473219295"/>
      <w:r w:rsidRPr="00D42B35">
        <w:t>Problemas enfrentados</w:t>
      </w:r>
      <w:bookmarkEnd w:id="41"/>
    </w:p>
    <w:p w:rsidR="00210ABC" w:rsidRPr="00D42B35" w:rsidRDefault="0064024A" w:rsidP="00210ABC">
      <w:r w:rsidRPr="00D42B35">
        <w:t xml:space="preserve">O Spark é uma ferramenta criada para manusear quantidades massivas de dados, e, apesar de ser otimizado para funcionar muito mais rapidamente que ferramentas similares, nativamente não é capaz de trabalhar em situações interativas que necessitam de respostas variadas em tempo real, como em </w:t>
      </w:r>
      <w:r w:rsidR="00175F49">
        <w:t>um aplicativo</w:t>
      </w:r>
      <w:r w:rsidRPr="00D42B35">
        <w:t xml:space="preserve"> web.</w:t>
      </w:r>
    </w:p>
    <w:p w:rsidR="0064024A" w:rsidRPr="00D42B35" w:rsidRDefault="0064024A" w:rsidP="00210ABC">
      <w:r w:rsidRPr="00D42B35">
        <w:t xml:space="preserve">Para solucionar este problema, é possível instalar o MySQL, um sistema de gerenciamento de banco de dados relacional, </w:t>
      </w:r>
      <w:r w:rsidR="00D96DC2" w:rsidRPr="00D42B35">
        <w:t xml:space="preserve">no mesmo </w:t>
      </w:r>
      <w:r w:rsidR="00D96DC2" w:rsidRPr="00D42B35">
        <w:rPr>
          <w:i/>
        </w:rPr>
        <w:t>cluster</w:t>
      </w:r>
      <w:r w:rsidR="00D96DC2" w:rsidRPr="00D42B35">
        <w:t xml:space="preserve"> onde o Spark está instalado e, então, manusear a base de dados do MySQL utilizando comandos do Spark, o que permite que o MySQL use a arquitetura altamente paralela do Spark, o deixando 10 vezes mais rápido </w:t>
      </w:r>
      <w:sdt>
        <w:sdtPr>
          <w:id w:val="-552159014"/>
          <w:citation/>
        </w:sdtPr>
        <w:sdtEndPr/>
        <w:sdtContent>
          <w:r w:rsidR="00D96DC2" w:rsidRPr="00D42B35">
            <w:fldChar w:fldCharType="begin"/>
          </w:r>
          <w:r w:rsidR="00D96DC2" w:rsidRPr="00D42B35">
            <w:instrText xml:space="preserve"> CITATION Rub16 \l 1046 </w:instrText>
          </w:r>
          <w:r w:rsidR="00D96DC2" w:rsidRPr="00D42B35">
            <w:fldChar w:fldCharType="separate"/>
          </w:r>
          <w:r w:rsidR="00E1149F">
            <w:rPr>
              <w:noProof/>
            </w:rPr>
            <w:t>(RUBIN, 2016)</w:t>
          </w:r>
          <w:r w:rsidR="00D96DC2" w:rsidRPr="00D42B35">
            <w:fldChar w:fldCharType="end"/>
          </w:r>
        </w:sdtContent>
      </w:sdt>
      <w:r w:rsidR="00D96DC2" w:rsidRPr="00D42B35">
        <w:t>.</w:t>
      </w:r>
    </w:p>
    <w:p w:rsidR="00D96DC2" w:rsidRPr="00D42B35" w:rsidRDefault="00D96DC2" w:rsidP="00210ABC">
      <w:r w:rsidRPr="00D42B35">
        <w:lastRenderedPageBreak/>
        <w:t>Desta forma, dentro do servidor a base de dados funciona encima da arquitetura paralela do Spark, mas, por se tratar de uma base de dados MySQL, pode se</w:t>
      </w:r>
      <w:r w:rsidR="00175F49">
        <w:t>r acessada facilmente através do aplicativo</w:t>
      </w:r>
      <w:r w:rsidRPr="00D42B35">
        <w:t xml:space="preserve"> web.</w:t>
      </w:r>
    </w:p>
    <w:p w:rsidR="00CB09A2" w:rsidRPr="00D42B35" w:rsidRDefault="00CB09A2" w:rsidP="00CB09A2"/>
    <w:p w:rsidR="00CB09A2" w:rsidRPr="00D42B35" w:rsidRDefault="00A80666" w:rsidP="00CB09A2">
      <w:pPr>
        <w:pStyle w:val="Heading3"/>
      </w:pPr>
      <w:bookmarkStart w:id="42" w:name="_Toc473219296"/>
      <w:r w:rsidRPr="00D42B35">
        <w:t>Instalação e configuração do MySQL</w:t>
      </w:r>
      <w:bookmarkEnd w:id="42"/>
    </w:p>
    <w:p w:rsidR="00CB09A2" w:rsidRPr="00D42B35" w:rsidRDefault="00992C96" w:rsidP="00CB09A2">
      <w:r w:rsidRPr="00D42B35">
        <w:t xml:space="preserve">O MySQL foi instalado normalmente na máquina mestre do </w:t>
      </w:r>
      <w:r w:rsidRPr="00D42B35">
        <w:rPr>
          <w:i/>
        </w:rPr>
        <w:t>cluster</w:t>
      </w:r>
      <w:r w:rsidRPr="00D42B35">
        <w:t xml:space="preserve"> de servidores da AWS, através dos seguintes comandos:</w:t>
      </w:r>
    </w:p>
    <w:p w:rsidR="00992C96" w:rsidRPr="00D42B35" w:rsidRDefault="00992C96" w:rsidP="00CB09A2"/>
    <w:p w:rsidR="00992C96" w:rsidRPr="00D42B35" w:rsidRDefault="00992C96" w:rsidP="00992C96">
      <w:pPr>
        <w:ind w:firstLine="0"/>
        <w:jc w:val="center"/>
        <w:rPr>
          <w:sz w:val="28"/>
        </w:rPr>
      </w:pPr>
      <w:r w:rsidRPr="00D42B35">
        <w:rPr>
          <w:sz w:val="28"/>
        </w:rPr>
        <w:t>sudo apt-get install mysql-server</w:t>
      </w:r>
    </w:p>
    <w:p w:rsidR="00992C96" w:rsidRPr="00D42B35" w:rsidRDefault="00992C96" w:rsidP="00992C96">
      <w:pPr>
        <w:ind w:firstLine="0"/>
        <w:jc w:val="center"/>
        <w:rPr>
          <w:sz w:val="28"/>
        </w:rPr>
      </w:pPr>
      <w:r w:rsidRPr="00D42B35">
        <w:rPr>
          <w:sz w:val="28"/>
        </w:rPr>
        <w:t>sudo apt-get install mysql-client</w:t>
      </w:r>
    </w:p>
    <w:p w:rsidR="00992C96" w:rsidRPr="00D42B35" w:rsidRDefault="00992C96" w:rsidP="00CB09A2"/>
    <w:p w:rsidR="00992C96" w:rsidRPr="00D42B35" w:rsidRDefault="00992C96" w:rsidP="00CB09A2">
      <w:r w:rsidRPr="00D42B35">
        <w:t xml:space="preserve">A única configuração necessária durante a instalação é a definição de uma senha para o </w:t>
      </w:r>
      <w:r w:rsidRPr="00D42B35">
        <w:rPr>
          <w:i/>
        </w:rPr>
        <w:t>root</w:t>
      </w:r>
      <w:r w:rsidRPr="00D42B35">
        <w:t xml:space="preserve"> do MySQL, com a qual iremos acessar a base de dados posteriormente.</w:t>
      </w:r>
    </w:p>
    <w:p w:rsidR="00992C96" w:rsidRPr="00D42B35" w:rsidRDefault="0066445A" w:rsidP="00CB09A2">
      <w:r w:rsidRPr="00D42B35">
        <w:t>A base de dados foi criada</w:t>
      </w:r>
      <w:r w:rsidR="00D830A7" w:rsidRPr="00D42B35">
        <w:t xml:space="preserve"> através do MySQL Shell, seg</w:t>
      </w:r>
      <w:r w:rsidR="00175F49">
        <w:t>uindo a estrutura ilustrada na Figura 16</w:t>
      </w:r>
      <w:r w:rsidR="00D830A7" w:rsidRPr="00D42B35">
        <w:t>.</w:t>
      </w:r>
    </w:p>
    <w:p w:rsidR="00F40B36" w:rsidRPr="00D42B35" w:rsidRDefault="00F40B36" w:rsidP="00CB09A2"/>
    <w:p w:rsidR="00F40B36" w:rsidRPr="00D42B35" w:rsidRDefault="00F40B36" w:rsidP="00F40B36">
      <w:pPr>
        <w:pStyle w:val="Caption"/>
      </w:pPr>
      <w:bookmarkStart w:id="43" w:name="_Toc473213291"/>
      <w:r w:rsidRPr="00D42B35">
        <w:t xml:space="preserve">Figura </w:t>
      </w:r>
      <w:r w:rsidRPr="00D42B35">
        <w:fldChar w:fldCharType="begin"/>
      </w:r>
      <w:r w:rsidRPr="00D42B35">
        <w:instrText xml:space="preserve"> SEQ Figura \* ARABIC </w:instrText>
      </w:r>
      <w:r w:rsidRPr="00D42B35">
        <w:fldChar w:fldCharType="separate"/>
      </w:r>
      <w:r w:rsidR="00E63551">
        <w:rPr>
          <w:noProof/>
        </w:rPr>
        <w:t>16</w:t>
      </w:r>
      <w:r w:rsidRPr="00D42B35">
        <w:fldChar w:fldCharType="end"/>
      </w:r>
      <w:r w:rsidRPr="00D42B35">
        <w:t>: Estrutura da base de dados</w:t>
      </w:r>
      <w:bookmarkEnd w:id="43"/>
    </w:p>
    <w:p w:rsidR="00F40B36" w:rsidRPr="00D42B35" w:rsidRDefault="00F40B36" w:rsidP="00F40B36">
      <w:pPr>
        <w:ind w:firstLine="0"/>
      </w:pPr>
      <w:r w:rsidRPr="00D42B35">
        <w:rPr>
          <w:noProof/>
          <w:lang w:val="en-US"/>
        </w:rPr>
        <w:drawing>
          <wp:inline distT="0" distB="0" distL="0" distR="0">
            <wp:extent cx="5760720" cy="333093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30937"/>
                    </a:xfrm>
                    <a:prstGeom prst="rect">
                      <a:avLst/>
                    </a:prstGeom>
                  </pic:spPr>
                </pic:pic>
              </a:graphicData>
            </a:graphic>
          </wp:inline>
        </w:drawing>
      </w:r>
    </w:p>
    <w:p w:rsidR="00F40B36" w:rsidRPr="00D42B35" w:rsidRDefault="00F40B36" w:rsidP="00F40B36">
      <w:pPr>
        <w:pStyle w:val="Source-Images"/>
      </w:pPr>
      <w:r w:rsidRPr="00D42B35">
        <w:t>Fonte: elaborado pelo autor</w:t>
      </w:r>
    </w:p>
    <w:p w:rsidR="00F40B36" w:rsidRPr="00D42B35" w:rsidRDefault="00F40B36" w:rsidP="00F40B36"/>
    <w:p w:rsidR="00F40B36" w:rsidRPr="00D42B35" w:rsidRDefault="0066445A" w:rsidP="00F40B36">
      <w:r w:rsidRPr="00D42B35">
        <w:lastRenderedPageBreak/>
        <w:t>A base de dados foi estruturada de modo que o sistema suporte a inclusão de vários prédios, que são identificados na tabela “predios”</w:t>
      </w:r>
      <w:r w:rsidR="004D30CD" w:rsidRPr="00D42B35">
        <w:t>, juntamente com a largura e comprimento, em metros, do mapa do prédio que será salvo no sistema</w:t>
      </w:r>
      <w:r w:rsidRPr="00D42B35">
        <w:t>.</w:t>
      </w:r>
      <w:r w:rsidR="00F305AF" w:rsidRPr="00D42B35">
        <w:t xml:space="preserve"> Para cada prédio incluído no sistema, automaticamente são criadas duas novas tabelas, “dispositivos_</w:t>
      </w:r>
      <w:r w:rsidR="00F305AF" w:rsidRPr="00DB1C4A">
        <w:rPr>
          <w:i/>
        </w:rPr>
        <w:t>id</w:t>
      </w:r>
      <w:r w:rsidR="00F305AF" w:rsidRPr="00D42B35">
        <w:t>” e “paredes_</w:t>
      </w:r>
      <w:r w:rsidR="00F305AF" w:rsidRPr="00DB1C4A">
        <w:rPr>
          <w:i/>
        </w:rPr>
        <w:t>id</w:t>
      </w:r>
      <w:r w:rsidR="00F305AF" w:rsidRPr="00D42B35">
        <w:t>”, onde id representa o id do novo prédio na tabela “predios”.</w:t>
      </w:r>
    </w:p>
    <w:p w:rsidR="00F305AF" w:rsidRPr="00D42B35" w:rsidRDefault="00F305AF" w:rsidP="00F40B36">
      <w:r w:rsidRPr="00D42B35">
        <w:t>Na tabela “dispositivos_</w:t>
      </w:r>
      <w:r w:rsidRPr="00DB1C4A">
        <w:rPr>
          <w:i/>
        </w:rPr>
        <w:t>id</w:t>
      </w:r>
      <w:r w:rsidRPr="00D42B35">
        <w:t>” serão gravadas as informações de geolocalização dos dispositivos presentes no prédio, que podem ser capturadas e calculadas através de uma rede de sensores no prédio. A localização deve ser gravada na forma de coordenadas x e y em relação ao mapa do prédio</w:t>
      </w:r>
      <w:r w:rsidR="004D30CD" w:rsidRPr="00D42B35">
        <w:t>.</w:t>
      </w:r>
    </w:p>
    <w:p w:rsidR="004D30CD" w:rsidRPr="00D42B35" w:rsidRDefault="004D30CD" w:rsidP="00F40B36">
      <w:r w:rsidRPr="00D42B35">
        <w:t>A largura e comprimento do mapa do prédio é definida na tabela “predios”, enquanto a tabela “paredes_id” indica as paredes presentes no prédio na forma de retas com um ponto de início e término. Através desta</w:t>
      </w:r>
      <w:r w:rsidR="00DB1C4A">
        <w:t>s</w:t>
      </w:r>
      <w:r w:rsidRPr="00D42B35">
        <w:t xml:space="preserve"> tabela</w:t>
      </w:r>
      <w:r w:rsidR="00DB1C4A">
        <w:t>s,</w:t>
      </w:r>
      <w:r w:rsidRPr="00D42B35">
        <w:t xml:space="preserve"> o mapa do prédio pode ser construído dinamicamente para visualização no aplicativo web.</w:t>
      </w:r>
    </w:p>
    <w:p w:rsidR="004D30CD" w:rsidRPr="00D42B35" w:rsidRDefault="004D30CD" w:rsidP="00F40B36">
      <w:r w:rsidRPr="00D42B35">
        <w:t xml:space="preserve">Foi escolhido esta estrutura pois, de acordo com </w:t>
      </w:r>
      <w:r w:rsidRPr="00DB1C4A">
        <w:t>Tocker</w:t>
      </w:r>
      <w:r w:rsidRPr="00D42B35">
        <w:t xml:space="preserve"> (2013), separar os dados em tabelas menores é uma das formas de se otimizar o funcionamento do MySQL ao trabalhar com grandes quantidades de dados. </w:t>
      </w:r>
    </w:p>
    <w:p w:rsidR="00BC1FE2" w:rsidRPr="00D42B35" w:rsidRDefault="00BC1FE2" w:rsidP="00CB09A2"/>
    <w:p w:rsidR="00BC1FE2" w:rsidRPr="00D42B35" w:rsidRDefault="00BC1FE2" w:rsidP="00BC1FE2">
      <w:pPr>
        <w:pStyle w:val="Heading2"/>
      </w:pPr>
      <w:bookmarkStart w:id="44" w:name="_Toc473219297"/>
      <w:r w:rsidRPr="00D42B35">
        <w:t>Implementação do Aplicativo Web</w:t>
      </w:r>
      <w:bookmarkEnd w:id="44"/>
    </w:p>
    <w:p w:rsidR="00AF4A2D" w:rsidRPr="00D42B35" w:rsidRDefault="000837EB" w:rsidP="008F442B">
      <w:r w:rsidRPr="00D42B35">
        <w:t>O aplicativo web desenvolvido neste trabalho é um protótipo para possibilitar a visualização dos dados armazenados no servidor.</w:t>
      </w:r>
      <w:r w:rsidR="00404826" w:rsidRPr="00D42B35">
        <w:t xml:space="preserve"> Portanto, apesar do servidor estar preparado para ser usado em sistemas maiores com vários prédios, o aplicativo apresenta apenas uma página com o mapa de um prédio, gerado dinamicamente de acordo com as informações da base de dados, e</w:t>
      </w:r>
      <w:r w:rsidR="00DB1C4A">
        <w:t xml:space="preserve"> a</w:t>
      </w:r>
      <w:r w:rsidR="00404826" w:rsidRPr="00D42B35">
        <w:t xml:space="preserve"> posição dos dispositivos dentro dele.</w:t>
      </w:r>
    </w:p>
    <w:p w:rsidR="008F442B" w:rsidRPr="00D42B35" w:rsidRDefault="008F442B" w:rsidP="008F442B"/>
    <w:p w:rsidR="00AF4A2D" w:rsidRPr="00D42B35" w:rsidRDefault="00AF4A2D" w:rsidP="00AF4A2D">
      <w:pPr>
        <w:pStyle w:val="Heading3"/>
      </w:pPr>
      <w:bookmarkStart w:id="45" w:name="_Toc473219298"/>
      <w:r w:rsidRPr="00D42B35">
        <w:t>Problemas enfrentados</w:t>
      </w:r>
      <w:bookmarkEnd w:id="45"/>
    </w:p>
    <w:p w:rsidR="008F442B" w:rsidRPr="00D42B35" w:rsidRDefault="008F442B" w:rsidP="00AF4A2D">
      <w:r w:rsidRPr="00D42B35">
        <w:t>O maior problema enfrentado na implementação do aplicativo web foi a conexão com o servidor Spark.</w:t>
      </w:r>
    </w:p>
    <w:p w:rsidR="008F442B" w:rsidRPr="00D42B35" w:rsidRDefault="00DB1C4A" w:rsidP="008F442B">
      <w:r>
        <w:t>A API EclairJS foi usada</w:t>
      </w:r>
      <w:r w:rsidR="008F442B" w:rsidRPr="00D42B35">
        <w:t xml:space="preserve"> inicialmente, juntamente com o </w:t>
      </w:r>
      <w:r w:rsidR="008F442B" w:rsidRPr="00D42B35">
        <w:rPr>
          <w:i/>
        </w:rPr>
        <w:t>framework</w:t>
      </w:r>
      <w:r w:rsidR="008F442B" w:rsidRPr="00D42B35">
        <w:t xml:space="preserve"> Express, na tentativa de se conectar à tabela Hive criada no Spark através do Spark Shell. Porém, o EclairJS, por ser </w:t>
      </w:r>
      <w:r>
        <w:t>uma API nova</w:t>
      </w:r>
      <w:r w:rsidR="008F442B" w:rsidRPr="00D42B35">
        <w:t xml:space="preserve"> que ainda está em desenvolvimento, </w:t>
      </w:r>
      <w:r w:rsidR="008F442B" w:rsidRPr="00D42B35">
        <w:lastRenderedPageBreak/>
        <w:t>atualmente não possui suporte ao Hive on Spark, necessário para manipular tabelas Hive no Spark.</w:t>
      </w:r>
    </w:p>
    <w:p w:rsidR="00D65D0B" w:rsidRPr="00D42B35" w:rsidRDefault="008F442B" w:rsidP="00D65D0B">
      <w:r w:rsidRPr="00D42B35">
        <w:t>A segunda tentativa para soluci</w:t>
      </w:r>
      <w:r w:rsidR="00D65D0B" w:rsidRPr="00D42B35">
        <w:t>onar este problema foi trocar o</w:t>
      </w:r>
      <w:r w:rsidRPr="00D42B35">
        <w:t xml:space="preserve"> Express pelo Play Framework, </w:t>
      </w:r>
      <w:r w:rsidR="00D65D0B" w:rsidRPr="00D42B35">
        <w:t xml:space="preserve">um </w:t>
      </w:r>
      <w:r w:rsidR="00D65D0B" w:rsidRPr="00D42B35">
        <w:rPr>
          <w:i/>
        </w:rPr>
        <w:t>framework</w:t>
      </w:r>
      <w:r w:rsidR="00D65D0B" w:rsidRPr="00D42B35">
        <w:t xml:space="preserve"> desenvolvido pela Lightbend e Zengularity para desenvolvimento de aplicativos web em Java e Scala. Como os dois </w:t>
      </w:r>
      <w:r w:rsidR="00D65D0B" w:rsidRPr="00D42B35">
        <w:rPr>
          <w:i/>
        </w:rPr>
        <w:t>frameworks</w:t>
      </w:r>
      <w:r w:rsidR="00D65D0B" w:rsidRPr="00D42B35">
        <w:t xml:space="preserve"> funcionam de forma bem diferentes, foi necessário reestruturar completamente o aplicativo web. O objetivo com essa troca era desenvolver um </w:t>
      </w:r>
      <w:r w:rsidR="00D65D0B" w:rsidRPr="00D42B35">
        <w:rPr>
          <w:i/>
        </w:rPr>
        <w:t>script</w:t>
      </w:r>
      <w:r w:rsidR="00D65D0B" w:rsidRPr="00D42B35">
        <w:t xml:space="preserve"> em Scala, linguagem nativa do Spark, que conseguisse desta forma manusear a tabela Hive existente no servidor Spark.</w:t>
      </w:r>
    </w:p>
    <w:p w:rsidR="00D25D76" w:rsidRPr="00D42B35" w:rsidRDefault="00D25D76" w:rsidP="00D25D76">
      <w:r w:rsidRPr="00D42B35">
        <w:t xml:space="preserve">Através do Play Framework foi possível desenvolver um script em Scala que se conectava com sucesso ao servidor Spark, porém, </w:t>
      </w:r>
      <w:r w:rsidR="00A91157" w:rsidRPr="00D42B35">
        <w:t>o único meio de se acessar o servidor Spark é através do comando “spark-submit”, no qual é necessário for</w:t>
      </w:r>
      <w:r w:rsidR="00DB1C4A">
        <w:t>necer um programa já compilado,</w:t>
      </w:r>
      <w:r w:rsidR="00A91157" w:rsidRPr="00D42B35">
        <w:t xml:space="preserve"> que será então executado no Spark</w:t>
      </w:r>
      <w:r w:rsidRPr="00D42B35">
        <w:t xml:space="preserve">. </w:t>
      </w:r>
      <w:r w:rsidR="00A91157" w:rsidRPr="00D42B35">
        <w:t xml:space="preserve">Tratando-se de um aplicativo web onde as consultas à base de dados precisam ser dinâmicas, a necessidade de compilar um programa inteiro para cada requisição à base de dados tornou essa alternativa inviável. </w:t>
      </w:r>
      <w:r w:rsidRPr="00D42B35">
        <w:t>Portanto, decidiu-se abandonar o Play Framework e retornar o aplicativo para o Express.</w:t>
      </w:r>
    </w:p>
    <w:p w:rsidR="001E7EDD" w:rsidRPr="00D42B35" w:rsidRDefault="00D25D76" w:rsidP="001E7EDD">
      <w:r w:rsidRPr="00D42B35">
        <w:t xml:space="preserve">A terceira alternativa </w:t>
      </w:r>
      <w:r w:rsidR="00806832" w:rsidRPr="00D42B35">
        <w:t xml:space="preserve">considerada </w:t>
      </w:r>
      <w:r w:rsidRPr="00D42B35">
        <w:t>foi acessar o terminal do servidor da máquina mestre onde o Spark está instalado</w:t>
      </w:r>
      <w:r w:rsidR="00806832" w:rsidRPr="00D42B35">
        <w:t xml:space="preserve"> através do NodeJS</w:t>
      </w:r>
      <w:r w:rsidRPr="00D42B35">
        <w:t>, criar um arquivo de texto com as instruç</w:t>
      </w:r>
      <w:r w:rsidR="00806832" w:rsidRPr="00D42B35">
        <w:t>ões SQL desejadas,</w:t>
      </w:r>
      <w:r w:rsidRPr="00D42B35">
        <w:t xml:space="preserve"> carregar esse arquivo</w:t>
      </w:r>
      <w:r w:rsidR="00806832" w:rsidRPr="00D42B35">
        <w:t xml:space="preserve"> para ser executado</w:t>
      </w:r>
      <w:r w:rsidRPr="00D42B35">
        <w:t xml:space="preserve"> no Spark Shell</w:t>
      </w:r>
      <w:r w:rsidR="00806832" w:rsidRPr="00D42B35">
        <w:t>, salvar todo o texto retornado pelo Spark Shell em outro arquivo de texto e, então, capturar as informações desejadas deste arquivo. Por</w:t>
      </w:r>
      <w:r w:rsidR="00256134" w:rsidRPr="00D42B35">
        <w:t>ém</w:t>
      </w:r>
      <w:r w:rsidR="00607F0E" w:rsidRPr="00D42B35">
        <w:t>, alguns testes revelaram que o</w:t>
      </w:r>
      <w:r w:rsidR="00806832" w:rsidRPr="00D42B35">
        <w:t xml:space="preserve"> texto retornado pelo Spark Shell era mais complexo do que o esperado, o que requereria uma mineração de dados profunda para filtrar apenas os dados desejados, o que não é o foco deste </w:t>
      </w:r>
      <w:r w:rsidR="004151C4">
        <w:t>trabalho</w:t>
      </w:r>
      <w:r w:rsidR="00806832" w:rsidRPr="00D42B35">
        <w:t>. Portanto, esta alternativa</w:t>
      </w:r>
      <w:r w:rsidR="001E7EDD" w:rsidRPr="00D42B35">
        <w:t xml:space="preserve"> também</w:t>
      </w:r>
      <w:r w:rsidR="00806832" w:rsidRPr="00D42B35">
        <w:t xml:space="preserve"> foi descartada.</w:t>
      </w:r>
    </w:p>
    <w:p w:rsidR="00FE16F6" w:rsidRPr="00D42B35" w:rsidRDefault="004C18EC" w:rsidP="00761CF1">
      <w:r w:rsidRPr="00D42B35">
        <w:t xml:space="preserve">Por fim, </w:t>
      </w:r>
      <w:r w:rsidR="009454DB" w:rsidRPr="00D42B35">
        <w:t xml:space="preserve">a solução encontrada foi o uso do MySQL dentro do </w:t>
      </w:r>
      <w:r w:rsidR="00607F0E" w:rsidRPr="00D42B35">
        <w:rPr>
          <w:i/>
        </w:rPr>
        <w:t>cluster</w:t>
      </w:r>
      <w:r w:rsidR="00607F0E" w:rsidRPr="00D42B35">
        <w:t xml:space="preserve"> Spark, sendo assim possível manip</w:t>
      </w:r>
      <w:r w:rsidR="004151C4">
        <w:t xml:space="preserve">ular a base de dados através da API </w:t>
      </w:r>
      <w:r w:rsidR="00607F0E" w:rsidRPr="00D42B35">
        <w:t>EclairJS.</w:t>
      </w:r>
    </w:p>
    <w:p w:rsidR="00FE16F6" w:rsidRPr="00D42B35" w:rsidRDefault="00FE16F6" w:rsidP="00FE16F6">
      <w:pPr>
        <w:pStyle w:val="Title"/>
      </w:pPr>
      <w:r w:rsidRPr="00D42B35">
        <w:br w:type="page"/>
      </w:r>
    </w:p>
    <w:p w:rsidR="004D2C2B" w:rsidRPr="00D42B35" w:rsidRDefault="00FE16F6" w:rsidP="00FE16F6">
      <w:pPr>
        <w:pStyle w:val="Heading1"/>
      </w:pPr>
      <w:bookmarkStart w:id="46" w:name="_Toc473219299"/>
      <w:r w:rsidRPr="00D42B35">
        <w:lastRenderedPageBreak/>
        <w:t>Conclusão</w:t>
      </w:r>
      <w:bookmarkEnd w:id="46"/>
    </w:p>
    <w:p w:rsidR="00FE16F6" w:rsidRPr="00D42B35" w:rsidRDefault="00202C3D" w:rsidP="00FE16F6">
      <w:r w:rsidRPr="00D42B35">
        <w:t xml:space="preserve">Conforme definido na introdução, este trabalho teve como objetivo </w:t>
      </w:r>
      <w:r w:rsidR="0021586D" w:rsidRPr="00D42B35">
        <w:t>desenvolver um servidor e um aplicativo web para armazenamento e visualização de dados</w:t>
      </w:r>
      <w:r w:rsidR="00881A57" w:rsidRPr="00881A57">
        <w:t xml:space="preserve"> </w:t>
      </w:r>
      <w:r w:rsidR="00881A57">
        <w:t>de localização de dispositivos</w:t>
      </w:r>
      <w:r w:rsidR="0021586D" w:rsidRPr="00D42B35">
        <w:t xml:space="preserve"> gerados a partir de uma rede de sensores de wi-fi ou bluetooth fixados em pontos pré-determinados dentro de um prédio</w:t>
      </w:r>
      <w:r w:rsidR="003650F0" w:rsidRPr="00D42B35">
        <w:t>, com o propósito de construir uma base de dados que possa ser utilizada em sistemas de geoposicionamento internos.</w:t>
      </w:r>
    </w:p>
    <w:p w:rsidR="0007566D" w:rsidRPr="00D42B35" w:rsidRDefault="00A8278F" w:rsidP="0007566D">
      <w:r w:rsidRPr="00D42B35">
        <w:t xml:space="preserve">Para garantir que o sistema seja </w:t>
      </w:r>
      <w:r w:rsidR="003650F0" w:rsidRPr="00D42B35">
        <w:t xml:space="preserve">facilmente </w:t>
      </w:r>
      <w:r w:rsidRPr="00D42B35">
        <w:t>escal</w:t>
      </w:r>
      <w:r w:rsidR="003650F0" w:rsidRPr="00D42B35">
        <w:t>ável e esteja preparado para lidar com grandes quantidades de dados, foram estudados diferentes conceitos e tecnologias, com o foco principal em ferramentas de bi</w:t>
      </w:r>
      <w:r w:rsidR="0007566D" w:rsidRPr="00D42B35">
        <w:t>g data com arquitetura altamente paralela.</w:t>
      </w:r>
    </w:p>
    <w:p w:rsidR="00A8278F" w:rsidRPr="00D42B35" w:rsidRDefault="0007566D" w:rsidP="0007566D">
      <w:r w:rsidRPr="00D42B35">
        <w:t xml:space="preserve">Conforme justificado no capítulo 4, foi escolhido para este trabalho o uso de um </w:t>
      </w:r>
      <w:r w:rsidRPr="00D42B35">
        <w:rPr>
          <w:i/>
        </w:rPr>
        <w:t>cluster</w:t>
      </w:r>
      <w:r w:rsidRPr="00D42B35">
        <w:t xml:space="preserve"> de servidores da Amazon Web Services com o Spark instalado e configurado para funcionar paralelamente em todas as máquinas. Porém, problemas na conexão do aplicativo web com o servidor necessitaram mudanças na estrutura da base de dados.</w:t>
      </w:r>
    </w:p>
    <w:p w:rsidR="0007566D" w:rsidRPr="00D42B35" w:rsidRDefault="0007566D" w:rsidP="0007566D">
      <w:r w:rsidRPr="00D42B35">
        <w:t xml:space="preserve">Para solucionar este problema, foi instalado o MySQL no servidor, juntamente com o Spark, para que este possa usufruir da arquitetura paralela do Spark, mas ainda assim </w:t>
      </w:r>
      <w:r w:rsidR="00E55740" w:rsidRPr="00D42B35">
        <w:t>seja eficiente ao se comunicar com o aplicativo web.</w:t>
      </w:r>
    </w:p>
    <w:p w:rsidR="00E55740" w:rsidRPr="00D42B35" w:rsidRDefault="00E55740" w:rsidP="0007566D">
      <w:r w:rsidRPr="00D42B35">
        <w:t>Portanto, é possível concluir que as ferramentas de big data atualmente disponíveis no mercado ainda não estão otimizadas para o uso em situações onde é necessária uma resposta dinâmica em tempo real.</w:t>
      </w:r>
    </w:p>
    <w:p w:rsidR="00E55740" w:rsidRPr="00D42B35" w:rsidRDefault="00E55740" w:rsidP="00E55740">
      <w:r w:rsidRPr="00D42B35">
        <w:t xml:space="preserve">Devido aos problemas com a implementação do servidor e da base de dados, foi possível desenvolver apenas um protótipo do aplicativo web, permitindo de forma simples a visualização dos dados armazenados. </w:t>
      </w:r>
    </w:p>
    <w:p w:rsidR="00E55740" w:rsidRPr="00D42B35" w:rsidRDefault="00E55740" w:rsidP="0007566D">
      <w:r w:rsidRPr="00D42B35">
        <w:t xml:space="preserve">Conclui-se, portanto, que este trabalho atingiu todos os objetivos propostos em relação ao servidor e base de dados, porém, em relação ao aplicativo web, foi possível o desenvolvimento de apenas um protótipo do aplicativo </w:t>
      </w:r>
      <w:r w:rsidR="0079467C">
        <w:t>originalmente</w:t>
      </w:r>
      <w:r w:rsidRPr="00D42B35">
        <w:t xml:space="preserve"> proposto.</w:t>
      </w:r>
    </w:p>
    <w:p w:rsidR="00E55740" w:rsidRPr="00D42B35" w:rsidRDefault="00E55740" w:rsidP="0007566D"/>
    <w:p w:rsidR="00E55740" w:rsidRPr="00D42B35" w:rsidRDefault="00E55740" w:rsidP="00E55740">
      <w:pPr>
        <w:pStyle w:val="Heading2"/>
      </w:pPr>
      <w:bookmarkStart w:id="47" w:name="_Toc473219300"/>
      <w:r w:rsidRPr="00D42B35">
        <w:t>Trabalhos futuros</w:t>
      </w:r>
      <w:bookmarkEnd w:id="47"/>
    </w:p>
    <w:p w:rsidR="00E55740" w:rsidRPr="00D42B35" w:rsidRDefault="00FF6130" w:rsidP="0007566D">
      <w:r w:rsidRPr="00D42B35">
        <w:t>Como trabalhos futuros propõem-se melhorias e novas funcionalidades para o aplicativo web</w:t>
      </w:r>
      <w:r w:rsidR="002720D3" w:rsidRPr="00D42B35">
        <w:t xml:space="preserve">, tais como: </w:t>
      </w:r>
    </w:p>
    <w:p w:rsidR="0066128A" w:rsidRPr="00D42B35" w:rsidRDefault="0066128A" w:rsidP="0007566D">
      <w:pPr>
        <w:rPr>
          <w:sz w:val="10"/>
          <w:szCs w:val="10"/>
        </w:rPr>
      </w:pPr>
    </w:p>
    <w:p w:rsidR="002720D3" w:rsidRPr="00D42B35" w:rsidRDefault="002720D3" w:rsidP="002720D3">
      <w:pPr>
        <w:pStyle w:val="BulletPoint"/>
      </w:pPr>
      <w:r w:rsidRPr="00D42B35">
        <w:t>Suporte à visualização e criação de vários prédios;</w:t>
      </w:r>
    </w:p>
    <w:p w:rsidR="0066128A" w:rsidRPr="0079467C" w:rsidRDefault="0066128A" w:rsidP="0066128A">
      <w:pPr>
        <w:rPr>
          <w:sz w:val="10"/>
          <w:szCs w:val="10"/>
        </w:rPr>
      </w:pPr>
    </w:p>
    <w:p w:rsidR="002720D3" w:rsidRPr="00D42B35" w:rsidRDefault="0066128A" w:rsidP="002720D3">
      <w:pPr>
        <w:pStyle w:val="BulletPoint"/>
      </w:pPr>
      <w:r w:rsidRPr="00D42B35">
        <w:t>Edição do mapa de prédios existentes;</w:t>
      </w:r>
    </w:p>
    <w:p w:rsidR="0066128A" w:rsidRPr="0079467C" w:rsidRDefault="0066128A" w:rsidP="0066128A">
      <w:pPr>
        <w:rPr>
          <w:sz w:val="10"/>
          <w:szCs w:val="10"/>
        </w:rPr>
      </w:pPr>
    </w:p>
    <w:p w:rsidR="0066128A" w:rsidRPr="00D42B35" w:rsidRDefault="0066128A" w:rsidP="0066128A">
      <w:pPr>
        <w:pStyle w:val="BulletPoint"/>
      </w:pPr>
      <w:r w:rsidRPr="00D42B35">
        <w:t>Novas formas de visualização dos dados, como mapas de calor;</w:t>
      </w:r>
    </w:p>
    <w:p w:rsidR="0066128A" w:rsidRPr="0079467C" w:rsidRDefault="0066128A" w:rsidP="0066128A">
      <w:pPr>
        <w:rPr>
          <w:sz w:val="10"/>
          <w:szCs w:val="10"/>
        </w:rPr>
      </w:pPr>
    </w:p>
    <w:p w:rsidR="0066128A" w:rsidRPr="00D42B35" w:rsidRDefault="006930D0" w:rsidP="0066128A">
      <w:pPr>
        <w:pStyle w:val="BulletPoint"/>
      </w:pPr>
      <w:r w:rsidRPr="00D42B35">
        <w:t>Análise dos dados armazenados</w:t>
      </w:r>
      <w:r w:rsidR="009905FE" w:rsidRPr="00D42B35">
        <w:t>, permitindo que seja inferida</w:t>
      </w:r>
      <w:r w:rsidRPr="00D42B35">
        <w:t xml:space="preserve"> informações como o local mais frequentado dentro do prédio;</w:t>
      </w:r>
    </w:p>
    <w:p w:rsidR="0066128A" w:rsidRPr="0079467C" w:rsidRDefault="0066128A" w:rsidP="0066128A">
      <w:pPr>
        <w:rPr>
          <w:sz w:val="10"/>
          <w:szCs w:val="10"/>
        </w:rPr>
      </w:pPr>
    </w:p>
    <w:p w:rsidR="0066128A" w:rsidRPr="00D42B35" w:rsidRDefault="0066128A" w:rsidP="0066128A">
      <w:pPr>
        <w:pStyle w:val="BulletPoint"/>
      </w:pPr>
      <w:r w:rsidRPr="00D42B35">
        <w:t>Implementação de uma camada de segurança, para que o aplicativo possa ser usado em servidores de acesso público.</w:t>
      </w:r>
    </w:p>
    <w:p w:rsidR="004D2C2B" w:rsidRPr="00D42B35" w:rsidRDefault="004D2C2B" w:rsidP="002720D3">
      <w:pPr>
        <w:ind w:firstLine="0"/>
      </w:pPr>
      <w:r w:rsidRPr="00D42B35">
        <w:br w:type="page"/>
      </w:r>
    </w:p>
    <w:bookmarkStart w:id="48" w:name="_Toc473219301" w:displacedByCustomXml="next"/>
    <w:sdt>
      <w:sdtPr>
        <w:rPr>
          <w:rFonts w:eastAsiaTheme="minorHAnsi" w:cstheme="minorBidi"/>
          <w:b w:val="0"/>
          <w:caps w:val="0"/>
          <w:sz w:val="24"/>
          <w:szCs w:val="22"/>
        </w:rPr>
        <w:id w:val="-1816100525"/>
        <w:docPartObj>
          <w:docPartGallery w:val="Bibliographies"/>
          <w:docPartUnique/>
        </w:docPartObj>
      </w:sdtPr>
      <w:sdtEndPr/>
      <w:sdtContent>
        <w:p w:rsidR="004D2C2B" w:rsidRPr="00D42B35" w:rsidRDefault="004D2C2B">
          <w:pPr>
            <w:pStyle w:val="Heading1"/>
          </w:pPr>
          <w:r w:rsidRPr="00D42B35">
            <w:t>Referências</w:t>
          </w:r>
          <w:bookmarkEnd w:id="48"/>
        </w:p>
        <w:sdt>
          <w:sdtPr>
            <w:id w:val="-573587230"/>
            <w:bibliography/>
          </w:sdtPr>
          <w:sdtEndPr/>
          <w:sdtContent>
            <w:p w:rsidR="00E1149F" w:rsidRDefault="004D2C2B" w:rsidP="00020D77">
              <w:pPr>
                <w:pStyle w:val="Bibliography"/>
                <w:ind w:firstLine="0"/>
                <w:jc w:val="left"/>
                <w:rPr>
                  <w:noProof/>
                </w:rPr>
              </w:pPr>
              <w:r w:rsidRPr="00D42B35">
                <w:fldChar w:fldCharType="begin"/>
              </w:r>
              <w:r w:rsidRPr="00D42B35">
                <w:instrText>BIBLIOGRAPHY</w:instrText>
              </w:r>
              <w:r w:rsidRPr="00D42B35">
                <w:fldChar w:fldCharType="separate"/>
              </w:r>
              <w:r w:rsidR="00E1149F">
                <w:rPr>
                  <w:noProof/>
                </w:rPr>
                <w:t>AMAZON WEB SERVICES. AWS Global Infrastructure, 2016</w:t>
              </w:r>
              <w:r w:rsidR="002745EB">
                <w:rPr>
                  <w:noProof/>
                </w:rPr>
                <w:t>A</w:t>
              </w:r>
              <w:r w:rsidR="00E1149F">
                <w:rPr>
                  <w:noProof/>
                </w:rPr>
                <w:t>. Disponivel em: &lt;https://aws.amazon.com/about-aws/global-infrastructure/&gt;. Acesso em: 10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AMAZON WEB SERVICES. Big Data Technology Fundamentals. </w:t>
              </w:r>
              <w:r>
                <w:rPr>
                  <w:b/>
                  <w:bCs/>
                  <w:noProof/>
                </w:rPr>
                <w:t>Amazon Web Services - Training and Certification</w:t>
              </w:r>
              <w:r>
                <w:rPr>
                  <w:noProof/>
                </w:rPr>
                <w:t>, 2016</w:t>
              </w:r>
              <w:r w:rsidR="002745EB">
                <w:rPr>
                  <w:noProof/>
                </w:rPr>
                <w:t>B</w:t>
              </w:r>
              <w:r>
                <w:rPr>
                  <w:noProof/>
                </w:rPr>
                <w:t>. Disponivel em: &lt;http://aws.amazon.com/training/course-descriptions/bigdata-fundamentals/&gt;. Acesso em: 10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AMAZON WEB SERVICES. Cloud Products, 2016</w:t>
              </w:r>
              <w:r w:rsidR="002745EB">
                <w:rPr>
                  <w:noProof/>
                </w:rPr>
                <w:t>C</w:t>
              </w:r>
              <w:r>
                <w:rPr>
                  <w:noProof/>
                </w:rPr>
                <w:t>. Disponivel em: &lt;https://aws.amazon.com/products/&gt;. Acesso em: 22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ASHTON, K. That 'Internet of Things' Thing. </w:t>
              </w:r>
              <w:r>
                <w:rPr>
                  <w:b/>
                  <w:bCs/>
                  <w:noProof/>
                </w:rPr>
                <w:t>RFID Journal</w:t>
              </w:r>
              <w:r>
                <w:rPr>
                  <w:noProof/>
                </w:rPr>
                <w:t>, 2009. Disponivel em: &lt;http://www.rfidjournal.com/articles/view?4986&gt;. Acesso em: 09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BLECKY. SubPos Positioning System. </w:t>
              </w:r>
              <w:r>
                <w:rPr>
                  <w:b/>
                  <w:bCs/>
                  <w:noProof/>
                </w:rPr>
                <w:t>Hackaday.io</w:t>
              </w:r>
              <w:r>
                <w:rPr>
                  <w:noProof/>
                </w:rPr>
                <w:t>, 2016. Disponivel em: &lt;https://hackaday.io/project/4872-subpos-positioning-system&gt;. Acesso em: 21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BOOTSTRAP. Bootstrap, 2016. Disponivel em: &lt;http://getbootstrap.com/&gt;. Acesso em: 10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CHEN, G.; KOTZ, D. A Survey of Context-Aware Mobile Computing Research. </w:t>
              </w:r>
              <w:r>
                <w:rPr>
                  <w:b/>
                  <w:bCs/>
                  <w:noProof/>
                </w:rPr>
                <w:t>Dartmouth Computer Science Technical Report TR2000-381</w:t>
              </w:r>
              <w:r>
                <w:rPr>
                  <w:noProof/>
                </w:rPr>
                <w:t>, Dartmouth College, 2000. Disponivel em: &lt;http://www.cs.dartmouth.edu/reports/TR2000-381.pdf&gt;. Acesso em: 22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DJUKNIC, G. M.; RICHTON, R. E. Geolocation and Assisted GPS. </w:t>
              </w:r>
              <w:r>
                <w:rPr>
                  <w:b/>
                  <w:bCs/>
                  <w:noProof/>
                </w:rPr>
                <w:t>IEEE Computer</w:t>
              </w:r>
              <w:r>
                <w:rPr>
                  <w:noProof/>
                </w:rPr>
                <w:t>, Bell Laboratories - Lucent Technologies, 2001. 123-125. Disponivel em: &lt;http://www.cs.columbia.edu/~drexel/CandExam/Geolocation_assistedGPS.pdf&gt;. Acesso em: 25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lastRenderedPageBreak/>
                <w:t xml:space="preserve">DUMBILL, E. What is big data? </w:t>
              </w:r>
              <w:r>
                <w:rPr>
                  <w:b/>
                  <w:bCs/>
                  <w:noProof/>
                </w:rPr>
                <w:t>O'Reilly</w:t>
              </w:r>
              <w:r>
                <w:rPr>
                  <w:noProof/>
                </w:rPr>
                <w:t>, 2016. Disponivel em: &lt;https://www.oreilly.com/ideas/what-is-big-data&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ÉCOLE POLYTECHNIQUE FÉDÉRALE DE LAUSANNE. The Scala Programming Language, 2016. Disponivel em: &lt;https://www.scala-lang.org/&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ESPOSITO, J. </w:t>
              </w:r>
              <w:r>
                <w:rPr>
                  <w:b/>
                  <w:bCs/>
                  <w:noProof/>
                </w:rPr>
                <w:t>D'Zones 2015 Guide to Big Data, Business Intelligence, and Analytics</w:t>
              </w:r>
              <w:r>
                <w:rPr>
                  <w:noProof/>
                </w:rPr>
                <w:t>, 2015. Disponivel em: &lt;https://dzone.com/storage/assets/332483-dzone-guidetobigdata-2015.pdf&gt;. Acesso em: 22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FIGUEIREDO, A. Por que a Internet das Coisas será alavanca de Big Data e Analytics. </w:t>
              </w:r>
              <w:r>
                <w:rPr>
                  <w:b/>
                  <w:bCs/>
                  <w:noProof/>
                </w:rPr>
                <w:t>CIO</w:t>
              </w:r>
              <w:r>
                <w:rPr>
                  <w:noProof/>
                </w:rPr>
                <w:t>, 2015. Disponivel em: &lt;http://cio.com.br/tecnologia/2015/10/09/por-que-a-internet-das-coisas-sera-alavanca-de-big-data-analytics/&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GARTNER. Hype Cycle for Emerging Technologies, 2015. Disponivel em: &lt;http://www.gartner.com/smarterwithgartner/whats-new-in-gartners-hype-cycle-for-emerging-technologies-2015/&gt;. Acesso em: 01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GUBBI, J. et al. Internet of Things (IoT): A vision, architectural elements, and future directions. </w:t>
              </w:r>
              <w:r>
                <w:rPr>
                  <w:b/>
                  <w:bCs/>
                  <w:noProof/>
                </w:rPr>
                <w:t>Future Generation Computer Systems 29</w:t>
              </w:r>
              <w:r>
                <w:rPr>
                  <w:noProof/>
                </w:rPr>
                <w:t>, 2013. 1645-1660. Disponivel em: &lt;http://www.sciencedirect.com/science/article/pii/S0167739X13000241&gt;. Acesso em: 02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IBM CORPORATION. New expectations for a new era. </w:t>
              </w:r>
              <w:r>
                <w:rPr>
                  <w:b/>
                  <w:bCs/>
                  <w:noProof/>
                </w:rPr>
                <w:t>CHRO insights from the Global C-suite Study</w:t>
              </w:r>
              <w:r>
                <w:rPr>
                  <w:noProof/>
                </w:rPr>
                <w:t>, 2014. Disponivel em: &lt;http://www-01.ibm.com/common/ssi/cgi-bin/ssialias?subtype=XB&amp;infotype=PM&amp;appname=GBSE_GB_TI_USEN&amp;htmlfid=GBE03592USEN&amp;attachment=GBE03592USEN.PDF&gt;. Acesso em: 21 Dezembro 2016.</w:t>
              </w:r>
            </w:p>
            <w:p w:rsidR="002745EB" w:rsidRDefault="002745EB" w:rsidP="00020D77">
              <w:pPr>
                <w:ind w:firstLine="0"/>
                <w:jc w:val="left"/>
              </w:pPr>
            </w:p>
            <w:p w:rsidR="008D2A14" w:rsidRPr="002745EB" w:rsidRDefault="008D2A14" w:rsidP="00020D77">
              <w:pPr>
                <w:ind w:firstLine="0"/>
                <w:jc w:val="left"/>
              </w:pPr>
            </w:p>
            <w:p w:rsidR="00E1149F" w:rsidRDefault="00E1149F" w:rsidP="00020D77">
              <w:pPr>
                <w:pStyle w:val="Bibliography"/>
                <w:ind w:firstLine="0"/>
                <w:jc w:val="left"/>
                <w:rPr>
                  <w:noProof/>
                </w:rPr>
              </w:pPr>
              <w:r>
                <w:rPr>
                  <w:noProof/>
                </w:rPr>
                <w:lastRenderedPageBreak/>
                <w:t xml:space="preserve">KONSEK, H. IoT Gateways and Architecture. </w:t>
              </w:r>
              <w:r>
                <w:rPr>
                  <w:b/>
                  <w:bCs/>
                  <w:noProof/>
                </w:rPr>
                <w:t>D'Zones 2015 Guide to The Internet of Things</w:t>
              </w:r>
              <w:r>
                <w:rPr>
                  <w:noProof/>
                </w:rPr>
                <w:t>, 2015. Disponivel em: &lt;https://dzone.com/storage/assets/162677-dzone-2015-iot-2.pdf&gt;. Acesso em: 15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KUNTAMUKKALA, A. DZone - Apache Spark - An Engine for Large-Scale Data Processing, 2014. Disponivel em: &lt;https://dzone.com/refcardz/apache-spark&gt;. Acesso em: 10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LEONG, L. et al. Magic Quadrant for Cloud Infrastructure as a Service, Worldwide, 2016. Disponivel em: &lt;https://www.gartner.com/doc/reprints?id=1-2G2O5FC&amp;ct=150519&gt;. Acesso em: 10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LIGHTBEND. Play Framework - Build Modern &amp; Scalable Web Apps with Java and Scala, 2016. Disponivel em: &lt;https://www.playframework.com/&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NIXON, R. </w:t>
              </w:r>
              <w:r>
                <w:rPr>
                  <w:b/>
                  <w:bCs/>
                  <w:noProof/>
                </w:rPr>
                <w:t>Learning PHP, MySQL, JavaScript, CSS &amp; HTML5</w:t>
              </w:r>
              <w:r>
                <w:rPr>
                  <w:noProof/>
                </w:rPr>
                <w:t>. 3. ed. Sebastopol, CA: O’Reilly Media, 2014.</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NODE.JS FOUNDATION. Express - Node.js web application framework, 2016</w:t>
              </w:r>
              <w:r w:rsidR="00DD0D67">
                <w:rPr>
                  <w:noProof/>
                </w:rPr>
                <w:t>A</w:t>
              </w:r>
              <w:r>
                <w:rPr>
                  <w:noProof/>
                </w:rPr>
                <w:t>. Disponivel em: &lt;http://expressjs.com/&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NODE.JS FOUNDATION. Node.js, 2016</w:t>
              </w:r>
              <w:r w:rsidR="00DD0D67">
                <w:rPr>
                  <w:noProof/>
                </w:rPr>
                <w:t>B</w:t>
              </w:r>
              <w:r>
                <w:rPr>
                  <w:noProof/>
                </w:rPr>
                <w:t>. Disponivel em: &lt;https://nodejs.org/&gt;. Acesso em: 17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ORACLE CORPORATION. MySQL, 2016. Disponivel em: &lt;https://www.mysql.com/&gt;. Acesso em: 22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RUBIN, A. How Apache Spark makes your slow MySQL queries 10x faster (or more). </w:t>
              </w:r>
              <w:r>
                <w:rPr>
                  <w:b/>
                  <w:bCs/>
                  <w:noProof/>
                </w:rPr>
                <w:t>Percona</w:t>
              </w:r>
              <w:r>
                <w:rPr>
                  <w:noProof/>
                </w:rPr>
                <w:t>, 2016. Disponivel em: &lt;https://www.percona.com/blog/2016/08/17/apache-spark-makes-slow-mysql-queries-10x-faster/&gt;. Acesso em: 03 January 2017.</w:t>
              </w:r>
            </w:p>
            <w:p w:rsidR="002745EB" w:rsidRDefault="002745EB" w:rsidP="00020D77">
              <w:pPr>
                <w:ind w:firstLine="0"/>
                <w:jc w:val="left"/>
              </w:pPr>
            </w:p>
            <w:p w:rsidR="004B219C" w:rsidRPr="002745EB" w:rsidRDefault="004B219C" w:rsidP="00020D77">
              <w:pPr>
                <w:ind w:firstLine="0"/>
                <w:jc w:val="left"/>
              </w:pPr>
            </w:p>
            <w:p w:rsidR="00E1149F" w:rsidRDefault="00E1149F" w:rsidP="00020D77">
              <w:pPr>
                <w:pStyle w:val="Bibliography"/>
                <w:ind w:firstLine="0"/>
                <w:jc w:val="left"/>
                <w:rPr>
                  <w:noProof/>
                </w:rPr>
              </w:pPr>
              <w:r>
                <w:rPr>
                  <w:noProof/>
                </w:rPr>
                <w:lastRenderedPageBreak/>
                <w:t xml:space="preserve">SMITH, T. Executive Insights on The Internet of Things. </w:t>
              </w:r>
              <w:r>
                <w:rPr>
                  <w:b/>
                  <w:bCs/>
                  <w:noProof/>
                </w:rPr>
                <w:t>D'Zones 2015 Guide to The Internet of Things</w:t>
              </w:r>
              <w:r>
                <w:rPr>
                  <w:noProof/>
                </w:rPr>
                <w:t>, 2015. Disponivel em: &lt;https://dzone.com/storage/assets/162677-dzone-2015-iot-2.pdf&gt;. Acesso em: 15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AURION, C. Entre os Vs do Big data, velocidade cresce em importância. </w:t>
              </w:r>
              <w:r>
                <w:rPr>
                  <w:b/>
                  <w:bCs/>
                  <w:noProof/>
                </w:rPr>
                <w:t>CIO</w:t>
              </w:r>
              <w:r>
                <w:rPr>
                  <w:noProof/>
                </w:rPr>
                <w:t>, 2014. Disponivel em: &lt;http://cio.com.br/tecnologia/2014/11/25/entre-os-vs-do-big-data-velocidade-cresce-em-importancia/&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THE APACHE SOFTWARE FOUNDATION. Cassandra, 2016</w:t>
              </w:r>
              <w:r w:rsidR="00DD0D67">
                <w:rPr>
                  <w:noProof/>
                </w:rPr>
                <w:t>A</w:t>
              </w:r>
              <w:r>
                <w:rPr>
                  <w:noProof/>
                </w:rPr>
                <w:t>. Disponivel em: &lt;http://cassandra.apache.org/&gt;. Acesso em: 24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THE APACHE SOFTWARE FOUNDATION. Spark, 2016</w:t>
              </w:r>
              <w:r w:rsidR="00DD0D67">
                <w:rPr>
                  <w:noProof/>
                </w:rPr>
                <w:t>B</w:t>
              </w:r>
              <w:r>
                <w:rPr>
                  <w:noProof/>
                </w:rPr>
                <w:t>. Disponivel em: &lt;http://spark.apache.org/&gt;.</w:t>
              </w:r>
              <w:r w:rsidR="002745EB">
                <w:rPr>
                  <w:noProof/>
                </w:rPr>
                <w:t xml:space="preserve"> Acesso em: 24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THE APACHE SOFTWARE FOUNDATION. Storm, 2016</w:t>
              </w:r>
              <w:r w:rsidR="00DD0D67">
                <w:rPr>
                  <w:noProof/>
                </w:rPr>
                <w:t>C</w:t>
              </w:r>
              <w:r>
                <w:rPr>
                  <w:noProof/>
                </w:rPr>
                <w:t>. Disponivel em: &lt;http://storm.apache.org/&gt;. Acesso em: 24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OCKER, M. Ten ways to improve the performance of large tables in MySQL. </w:t>
              </w:r>
              <w:r>
                <w:rPr>
                  <w:b/>
                  <w:bCs/>
                  <w:noProof/>
                </w:rPr>
                <w:t>Master MySQL</w:t>
              </w:r>
              <w:r>
                <w:rPr>
                  <w:noProof/>
                </w:rPr>
                <w:t>, 2013. Disponivel em: &lt;http://www.tocker.ca/2013/10/24/improving-the-performance-of-large-tables-in-mysql.html&gt;. Acesso em: 03 Janeiro 2017.</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TRAINING.COM. About Node.js, and why you should add Node.js to your skill set?, 2016. Disponivel em: &lt;http://blog.training.com/2016/09/about-nodejs-and-why-you-should-add.html&gt;. Acesso em: 27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WEISER, M.; GOLD, R.; BROWN, S. J. The origins of ubiquitous computing research at PARC in the late 1980s. </w:t>
              </w:r>
              <w:r>
                <w:rPr>
                  <w:b/>
                  <w:bCs/>
                  <w:noProof/>
                </w:rPr>
                <w:t>IBM Systems Journal</w:t>
              </w:r>
              <w:r>
                <w:rPr>
                  <w:noProof/>
                </w:rPr>
                <w:t>, 38, n. 4, 1999. Disponivel em: &lt;http://www.cs.cmu.edu/~jasonh/courses/ubicomp-sp2007/papers/03-weiser-origins.pdf&gt;. Acesso em: 03 Maio 2016.</w:t>
              </w:r>
            </w:p>
            <w:p w:rsidR="008D2A14" w:rsidRDefault="008D2A14" w:rsidP="00020D77">
              <w:pPr>
                <w:ind w:firstLine="0"/>
                <w:jc w:val="left"/>
              </w:pPr>
            </w:p>
            <w:p w:rsidR="004B219C" w:rsidRDefault="004B219C" w:rsidP="00020D77">
              <w:pPr>
                <w:ind w:firstLine="0"/>
                <w:jc w:val="left"/>
              </w:pPr>
            </w:p>
            <w:p w:rsidR="004B219C" w:rsidRPr="002745EB" w:rsidRDefault="004B219C" w:rsidP="00020D77">
              <w:pPr>
                <w:ind w:firstLine="0"/>
                <w:jc w:val="left"/>
              </w:pPr>
            </w:p>
            <w:p w:rsidR="00E1149F" w:rsidRDefault="00E1149F" w:rsidP="00020D77">
              <w:pPr>
                <w:pStyle w:val="Bibliography"/>
                <w:ind w:firstLine="0"/>
                <w:jc w:val="left"/>
                <w:rPr>
                  <w:noProof/>
                </w:rPr>
              </w:pPr>
              <w:r>
                <w:rPr>
                  <w:noProof/>
                </w:rPr>
                <w:lastRenderedPageBreak/>
                <w:t xml:space="preserve">ZEIMPEKIS, V.; GIAGLIS, G. M.; LEKAKOS, G. A Taxonomy of Indoor and Outdoor Positioning. </w:t>
              </w:r>
              <w:r>
                <w:rPr>
                  <w:b/>
                  <w:bCs/>
                  <w:noProof/>
                </w:rPr>
                <w:t>Newsletter ACM SIGecom Exchanges</w:t>
              </w:r>
              <w:r>
                <w:rPr>
                  <w:noProof/>
                </w:rPr>
                <w:t>, Athens University of Economics and Business - Department of Management Science &amp; Technology, Volume 3, n. Issue 4, 2003. 19-27. Disponivel em: &lt;http://citeseerx.ist.psu.edu/viewdoc/download?doi=10.1.1.202.2253&amp;rep=rep1&amp;type=pdf&gt;. Acesso em: 22 Março 2016.</w:t>
              </w:r>
            </w:p>
            <w:p w:rsidR="004D2C2B" w:rsidRPr="00D42B35" w:rsidRDefault="004D2C2B" w:rsidP="00020D77">
              <w:pPr>
                <w:ind w:firstLine="0"/>
                <w:jc w:val="left"/>
              </w:pPr>
              <w:r w:rsidRPr="00D42B35">
                <w:rPr>
                  <w:b/>
                  <w:bCs/>
                </w:rPr>
                <w:fldChar w:fldCharType="end"/>
              </w:r>
            </w:p>
          </w:sdtContent>
        </w:sdt>
      </w:sdtContent>
    </w:sdt>
    <w:p w:rsidR="00520787" w:rsidRPr="00D42B35" w:rsidRDefault="00520787" w:rsidP="00520787">
      <w:pPr>
        <w:ind w:firstLine="0"/>
      </w:pPr>
    </w:p>
    <w:sectPr w:rsidR="00520787" w:rsidRPr="00D42B35" w:rsidSect="00A13DBC">
      <w:headerReference w:type="default" r:id="rId26"/>
      <w:pgSz w:w="11907" w:h="16840" w:code="9"/>
      <w:pgMar w:top="1701"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950" w:rsidRDefault="004C0950" w:rsidP="00972360">
      <w:pPr>
        <w:spacing w:line="240" w:lineRule="auto"/>
      </w:pPr>
      <w:r>
        <w:separator/>
      </w:r>
    </w:p>
  </w:endnote>
  <w:endnote w:type="continuationSeparator" w:id="0">
    <w:p w:rsidR="004C0950" w:rsidRDefault="004C0950" w:rsidP="00972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950" w:rsidRDefault="004C0950" w:rsidP="00DB75C8">
      <w:pPr>
        <w:spacing w:line="240" w:lineRule="auto"/>
        <w:ind w:firstLine="0"/>
      </w:pPr>
      <w:r>
        <w:separator/>
      </w:r>
    </w:p>
  </w:footnote>
  <w:footnote w:type="continuationSeparator" w:id="0">
    <w:p w:rsidR="004C0950" w:rsidRDefault="004C0950" w:rsidP="00972360">
      <w:pPr>
        <w:spacing w:line="240" w:lineRule="auto"/>
      </w:pPr>
      <w:r>
        <w:continuationSeparator/>
      </w:r>
    </w:p>
  </w:footnote>
  <w:footnote w:id="1">
    <w:p w:rsidR="00F955C3" w:rsidRPr="00DB75C8" w:rsidRDefault="00F955C3" w:rsidP="00DB75C8">
      <w:pPr>
        <w:pStyle w:val="Footnote"/>
      </w:pPr>
      <w:r>
        <w:rPr>
          <w:rStyle w:val="FootnoteReference"/>
        </w:rPr>
        <w:footnoteRef/>
      </w:r>
      <w:r w:rsidRPr="00DB75C8">
        <w:t xml:space="preserve"> Texto original: “The communication, connectivity, and computing ability of devices sharing data via the Internet to help improve products, services, responsiveness, and quality of life.”</w:t>
      </w:r>
    </w:p>
  </w:footnote>
  <w:footnote w:id="2">
    <w:p w:rsidR="00F955C3" w:rsidRPr="00DB75C8" w:rsidRDefault="00F955C3" w:rsidP="00DB75C8">
      <w:pPr>
        <w:pStyle w:val="Footnote"/>
      </w:pPr>
      <w:r>
        <w:rPr>
          <w:rStyle w:val="FootnoteReference"/>
        </w:rPr>
        <w:footnoteRef/>
      </w:r>
      <w:r w:rsidRPr="00DB75C8">
        <w:t xml:space="preserve"> Texto original: “If I have to worry about the size of the data, then the data is big.”</w:t>
      </w:r>
    </w:p>
  </w:footnote>
  <w:footnote w:id="3">
    <w:p w:rsidR="00F955C3" w:rsidRPr="00463138" w:rsidRDefault="00F955C3">
      <w:pPr>
        <w:pStyle w:val="FootnoteText"/>
        <w:rPr>
          <w:lang w:val="en-US"/>
        </w:rPr>
      </w:pPr>
      <w:r>
        <w:rPr>
          <w:rStyle w:val="FootnoteReference"/>
        </w:rPr>
        <w:footnoteRef/>
      </w:r>
      <w:r w:rsidRPr="00463138">
        <w:rPr>
          <w:lang w:val="en-US"/>
        </w:rPr>
        <w:t xml:space="preserve"> Texto original: “The next wave in the era of computing will be outside the realm of the traditional desktop. In the Internet of Things (IoT) paradigm, many of the objects that surround us will be on the network in one form or another. Radio Frequency IDentification (RFID) and sensor network technologies will rise to meet this new challenge, in which information and communication systems are invisibly embedded in the environment around us. This results in the generation of enormous amounts of data which have to be stored, processed and presented in a seamless, efficient, and easily interpretable form.”</w:t>
      </w:r>
    </w:p>
  </w:footnote>
  <w:footnote w:id="4">
    <w:p w:rsidR="00F955C3" w:rsidRDefault="00F955C3">
      <w:pPr>
        <w:pStyle w:val="FootnoteText"/>
      </w:pPr>
      <w:r>
        <w:rPr>
          <w:rStyle w:val="FootnoteReference"/>
        </w:rPr>
        <w:footnoteRef/>
      </w:r>
      <w:r>
        <w:t xml:space="preserve"> Texto original: “</w:t>
      </w:r>
      <w:r w:rsidRPr="008B6987">
        <w:t>Bootstrap is the most popular HTML, CSS, and JS framework for developing responsive, mobile first projects on the we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5C3" w:rsidRDefault="00F955C3">
    <w:pPr>
      <w:pStyle w:val="Header"/>
      <w:jc w:val="right"/>
    </w:pPr>
  </w:p>
  <w:p w:rsidR="00F955C3" w:rsidRDefault="00F95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5C3" w:rsidRDefault="00F955C3">
    <w:pPr>
      <w:pStyle w:val="Header"/>
      <w:jc w:val="right"/>
    </w:pPr>
  </w:p>
  <w:p w:rsidR="00F955C3" w:rsidRDefault="00F95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25211"/>
      <w:docPartObj>
        <w:docPartGallery w:val="Page Numbers (Top of Page)"/>
        <w:docPartUnique/>
      </w:docPartObj>
    </w:sdtPr>
    <w:sdtEndPr>
      <w:rPr>
        <w:noProof/>
      </w:rPr>
    </w:sdtEndPr>
    <w:sdtContent>
      <w:p w:rsidR="00F955C3" w:rsidRDefault="00F955C3" w:rsidP="00A13DBC">
        <w:pPr>
          <w:pStyle w:val="Header"/>
          <w:tabs>
            <w:tab w:val="left" w:pos="6428"/>
            <w:tab w:val="left" w:pos="8721"/>
            <w:tab w:val="right" w:pos="9072"/>
          </w:tabs>
          <w:jc w:val="left"/>
        </w:pPr>
        <w:r>
          <w:tab/>
        </w:r>
        <w:r>
          <w:tab/>
        </w:r>
        <w:r>
          <w:tab/>
        </w:r>
        <w:r>
          <w:tab/>
        </w:r>
        <w:r>
          <w:fldChar w:fldCharType="begin"/>
        </w:r>
        <w:r>
          <w:instrText xml:space="preserve"> PAGE   \* MERGEFORMAT </w:instrText>
        </w:r>
        <w:r>
          <w:fldChar w:fldCharType="separate"/>
        </w:r>
        <w:r w:rsidR="003B0D82">
          <w:rPr>
            <w:noProof/>
          </w:rPr>
          <w:t>12</w:t>
        </w:r>
        <w:r>
          <w:rPr>
            <w:noProof/>
          </w:rPr>
          <w:fldChar w:fldCharType="end"/>
        </w:r>
      </w:p>
    </w:sdtContent>
  </w:sdt>
  <w:p w:rsidR="00F955C3" w:rsidRDefault="00F95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42E7"/>
    <w:multiLevelType w:val="hybridMultilevel"/>
    <w:tmpl w:val="D652C108"/>
    <w:lvl w:ilvl="0" w:tplc="D2B4EDEC">
      <w:start w:val="1"/>
      <w:numFmt w:val="bullet"/>
      <w:pStyle w:val="BulletPoint"/>
      <w:lvlText w:val="-"/>
      <w:lvlJc w:val="left"/>
      <w:pPr>
        <w:ind w:left="360" w:hanging="360"/>
      </w:pPr>
      <w:rPr>
        <w:rFonts w:ascii="Arial" w:hAnsi="Arial" w:hint="default"/>
        <w:b/>
        <w:i w:val="0"/>
        <w:sz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18A6A9E"/>
    <w:multiLevelType w:val="hybridMultilevel"/>
    <w:tmpl w:val="5712E8DC"/>
    <w:lvl w:ilvl="0" w:tplc="653ADFB4">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70A7763A"/>
    <w:multiLevelType w:val="multilevel"/>
    <w:tmpl w:val="7FAC9022"/>
    <w:lvl w:ilvl="0">
      <w:start w:val="1"/>
      <w:numFmt w:val="decimal"/>
      <w:pStyle w:val="Heading1"/>
      <w:suff w:val="space"/>
      <w:lvlText w:val="%1"/>
      <w:lvlJc w:val="left"/>
      <w:pPr>
        <w:ind w:left="284" w:hanging="284"/>
      </w:pPr>
      <w:rPr>
        <w:rFonts w:ascii="Arial" w:hAnsi="Arial" w:hint="default"/>
        <w:b/>
        <w:i w:val="0"/>
        <w:caps/>
        <w:color w:val="000000" w:themeColor="text1"/>
        <w:sz w:val="28"/>
      </w:rPr>
    </w:lvl>
    <w:lvl w:ilvl="1">
      <w:start w:val="1"/>
      <w:numFmt w:val="decimal"/>
      <w:pStyle w:val="Heading2"/>
      <w:suff w:val="space"/>
      <w:lvlText w:val="%1.%2"/>
      <w:lvlJc w:val="left"/>
      <w:pPr>
        <w:ind w:left="284" w:hanging="284"/>
      </w:pPr>
      <w:rPr>
        <w:rFonts w:ascii="Arial" w:hAnsi="Arial" w:hint="default"/>
        <w:b/>
        <w:i w:val="0"/>
        <w:caps/>
        <w:color w:val="000000" w:themeColor="text1"/>
        <w:sz w:val="24"/>
      </w:rPr>
    </w:lvl>
    <w:lvl w:ilvl="2">
      <w:start w:val="1"/>
      <w:numFmt w:val="decimal"/>
      <w:pStyle w:val="Heading3"/>
      <w:suff w:val="space"/>
      <w:lvlText w:val="%1.%2.%3"/>
      <w:lvlJc w:val="left"/>
      <w:pPr>
        <w:ind w:left="284" w:hanging="284"/>
      </w:pPr>
      <w:rPr>
        <w:rFonts w:ascii="Arial" w:hAnsi="Arial" w:hint="default"/>
        <w:b/>
        <w:i w:val="0"/>
        <w:caps/>
        <w:sz w:val="24"/>
      </w:rPr>
    </w:lvl>
    <w:lvl w:ilvl="3">
      <w:start w:val="1"/>
      <w:numFmt w:val="decimal"/>
      <w:pStyle w:val="Heading4"/>
      <w:suff w:val="space"/>
      <w:lvlText w:val="%1.%2.%3.%4"/>
      <w:lvlJc w:val="left"/>
      <w:pPr>
        <w:ind w:left="284" w:hanging="284"/>
      </w:pPr>
      <w:rPr>
        <w:rFonts w:ascii="Arial" w:hAnsi="Arial" w:hint="default"/>
        <w:b/>
        <w:i w:val="0"/>
        <w:caps/>
        <w:color w:val="000000" w:themeColor="text1"/>
        <w:sz w:val="24"/>
      </w:rPr>
    </w:lvl>
    <w:lvl w:ilvl="4">
      <w:start w:val="1"/>
      <w:numFmt w:val="decimal"/>
      <w:pStyle w:val="Heading5"/>
      <w:suff w:val="space"/>
      <w:lvlText w:val="%1.%2.%3.%4.%5"/>
      <w:lvlJc w:val="left"/>
      <w:pPr>
        <w:ind w:left="284" w:hanging="284"/>
      </w:pPr>
      <w:rPr>
        <w:rFonts w:ascii="Arial" w:hAnsi="Arial" w:hint="default"/>
        <w:b/>
        <w:i w:val="0"/>
        <w:caps/>
        <w:color w:val="000000" w:themeColor="text1"/>
        <w:sz w:val="24"/>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num w:numId="1">
    <w:abstractNumId w:val="2"/>
  </w:num>
  <w:num w:numId="2">
    <w:abstractNumId w:val="2"/>
  </w:num>
  <w:num w:numId="3">
    <w:abstractNumId w:val="2"/>
  </w:num>
  <w:num w:numId="4">
    <w:abstractNumId w:val="1"/>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60"/>
    <w:rsid w:val="00002732"/>
    <w:rsid w:val="00015731"/>
    <w:rsid w:val="00020D77"/>
    <w:rsid w:val="00022803"/>
    <w:rsid w:val="0002357A"/>
    <w:rsid w:val="000249F7"/>
    <w:rsid w:val="00036EB2"/>
    <w:rsid w:val="000420CB"/>
    <w:rsid w:val="000479E0"/>
    <w:rsid w:val="00052DED"/>
    <w:rsid w:val="00057AEA"/>
    <w:rsid w:val="000650B3"/>
    <w:rsid w:val="0007566D"/>
    <w:rsid w:val="00080384"/>
    <w:rsid w:val="000837EB"/>
    <w:rsid w:val="0009133B"/>
    <w:rsid w:val="000925DF"/>
    <w:rsid w:val="000972FF"/>
    <w:rsid w:val="000A2A83"/>
    <w:rsid w:val="000B1B84"/>
    <w:rsid w:val="000B2883"/>
    <w:rsid w:val="000C1F13"/>
    <w:rsid w:val="000C2B1A"/>
    <w:rsid w:val="000C5F3E"/>
    <w:rsid w:val="000C6575"/>
    <w:rsid w:val="000D054B"/>
    <w:rsid w:val="000D2770"/>
    <w:rsid w:val="000D6BB3"/>
    <w:rsid w:val="000E0388"/>
    <w:rsid w:val="000E5055"/>
    <w:rsid w:val="000F349E"/>
    <w:rsid w:val="000F7477"/>
    <w:rsid w:val="001036E3"/>
    <w:rsid w:val="001051CE"/>
    <w:rsid w:val="00120BE1"/>
    <w:rsid w:val="001224B0"/>
    <w:rsid w:val="00125FBE"/>
    <w:rsid w:val="001301CD"/>
    <w:rsid w:val="00131B13"/>
    <w:rsid w:val="00142482"/>
    <w:rsid w:val="00150E19"/>
    <w:rsid w:val="0015121A"/>
    <w:rsid w:val="0016485B"/>
    <w:rsid w:val="00175F49"/>
    <w:rsid w:val="001927AF"/>
    <w:rsid w:val="00197D44"/>
    <w:rsid w:val="001A4DBC"/>
    <w:rsid w:val="001B4A75"/>
    <w:rsid w:val="001C0022"/>
    <w:rsid w:val="001D2418"/>
    <w:rsid w:val="001D60F0"/>
    <w:rsid w:val="001D6312"/>
    <w:rsid w:val="001E672E"/>
    <w:rsid w:val="001E7EDD"/>
    <w:rsid w:val="001F257E"/>
    <w:rsid w:val="001F4026"/>
    <w:rsid w:val="001F4F62"/>
    <w:rsid w:val="001F5004"/>
    <w:rsid w:val="001F6683"/>
    <w:rsid w:val="00202C3D"/>
    <w:rsid w:val="002035D7"/>
    <w:rsid w:val="00210ABC"/>
    <w:rsid w:val="0021586D"/>
    <w:rsid w:val="00220E4F"/>
    <w:rsid w:val="00224BC4"/>
    <w:rsid w:val="00227100"/>
    <w:rsid w:val="00234C58"/>
    <w:rsid w:val="00244FA4"/>
    <w:rsid w:val="00255E26"/>
    <w:rsid w:val="00256134"/>
    <w:rsid w:val="002571A2"/>
    <w:rsid w:val="00266EA6"/>
    <w:rsid w:val="00267E55"/>
    <w:rsid w:val="002720D3"/>
    <w:rsid w:val="0027296F"/>
    <w:rsid w:val="002745EB"/>
    <w:rsid w:val="002750BA"/>
    <w:rsid w:val="00276086"/>
    <w:rsid w:val="00282283"/>
    <w:rsid w:val="00293D3A"/>
    <w:rsid w:val="00294FB4"/>
    <w:rsid w:val="00297BAF"/>
    <w:rsid w:val="00297E12"/>
    <w:rsid w:val="002B1FFF"/>
    <w:rsid w:val="002C361B"/>
    <w:rsid w:val="002E6819"/>
    <w:rsid w:val="002F5FD6"/>
    <w:rsid w:val="002F66AF"/>
    <w:rsid w:val="00301064"/>
    <w:rsid w:val="00310C78"/>
    <w:rsid w:val="00310CFD"/>
    <w:rsid w:val="003206DB"/>
    <w:rsid w:val="00321499"/>
    <w:rsid w:val="00322485"/>
    <w:rsid w:val="0032341F"/>
    <w:rsid w:val="003272B4"/>
    <w:rsid w:val="003345E6"/>
    <w:rsid w:val="00335706"/>
    <w:rsid w:val="003401B8"/>
    <w:rsid w:val="00362DE0"/>
    <w:rsid w:val="003650F0"/>
    <w:rsid w:val="00373865"/>
    <w:rsid w:val="00382CC1"/>
    <w:rsid w:val="00392D58"/>
    <w:rsid w:val="003A2DBD"/>
    <w:rsid w:val="003B0D82"/>
    <w:rsid w:val="003B469A"/>
    <w:rsid w:val="003C0080"/>
    <w:rsid w:val="003C09DB"/>
    <w:rsid w:val="003D0675"/>
    <w:rsid w:val="003D6F40"/>
    <w:rsid w:val="003E0D6F"/>
    <w:rsid w:val="003E3919"/>
    <w:rsid w:val="003E693C"/>
    <w:rsid w:val="003E7AD2"/>
    <w:rsid w:val="00401729"/>
    <w:rsid w:val="00404826"/>
    <w:rsid w:val="00405365"/>
    <w:rsid w:val="00405E6B"/>
    <w:rsid w:val="004151C4"/>
    <w:rsid w:val="00421CA6"/>
    <w:rsid w:val="004257D6"/>
    <w:rsid w:val="004261F8"/>
    <w:rsid w:val="00431430"/>
    <w:rsid w:val="00441C6B"/>
    <w:rsid w:val="0045767B"/>
    <w:rsid w:val="00463138"/>
    <w:rsid w:val="00470A98"/>
    <w:rsid w:val="00481913"/>
    <w:rsid w:val="00481E17"/>
    <w:rsid w:val="004838A2"/>
    <w:rsid w:val="00484374"/>
    <w:rsid w:val="00491C86"/>
    <w:rsid w:val="00496098"/>
    <w:rsid w:val="004A300F"/>
    <w:rsid w:val="004A748D"/>
    <w:rsid w:val="004B0E79"/>
    <w:rsid w:val="004B219C"/>
    <w:rsid w:val="004B4B24"/>
    <w:rsid w:val="004B7AE6"/>
    <w:rsid w:val="004C05AF"/>
    <w:rsid w:val="004C0950"/>
    <w:rsid w:val="004C0FF4"/>
    <w:rsid w:val="004C18EC"/>
    <w:rsid w:val="004D0DF2"/>
    <w:rsid w:val="004D2C2B"/>
    <w:rsid w:val="004D2D23"/>
    <w:rsid w:val="004D30CD"/>
    <w:rsid w:val="004D4A59"/>
    <w:rsid w:val="004E42BB"/>
    <w:rsid w:val="004F0383"/>
    <w:rsid w:val="004F23DF"/>
    <w:rsid w:val="004F2CF4"/>
    <w:rsid w:val="004F41D2"/>
    <w:rsid w:val="005062E1"/>
    <w:rsid w:val="005137F1"/>
    <w:rsid w:val="00515BDC"/>
    <w:rsid w:val="005170FB"/>
    <w:rsid w:val="00520787"/>
    <w:rsid w:val="0052294A"/>
    <w:rsid w:val="005238E6"/>
    <w:rsid w:val="005263AA"/>
    <w:rsid w:val="0052677F"/>
    <w:rsid w:val="0053001A"/>
    <w:rsid w:val="00534746"/>
    <w:rsid w:val="005679DD"/>
    <w:rsid w:val="00570F04"/>
    <w:rsid w:val="0057105F"/>
    <w:rsid w:val="00581BD5"/>
    <w:rsid w:val="005A0C38"/>
    <w:rsid w:val="005A4A97"/>
    <w:rsid w:val="005A7553"/>
    <w:rsid w:val="005B5280"/>
    <w:rsid w:val="005C297B"/>
    <w:rsid w:val="005C5162"/>
    <w:rsid w:val="005D0BBD"/>
    <w:rsid w:val="005E42EA"/>
    <w:rsid w:val="005E5685"/>
    <w:rsid w:val="005E7553"/>
    <w:rsid w:val="005F785D"/>
    <w:rsid w:val="00600C20"/>
    <w:rsid w:val="00604379"/>
    <w:rsid w:val="00604794"/>
    <w:rsid w:val="006052B1"/>
    <w:rsid w:val="00607F0E"/>
    <w:rsid w:val="00621AF2"/>
    <w:rsid w:val="00622B00"/>
    <w:rsid w:val="0063448B"/>
    <w:rsid w:val="0063585F"/>
    <w:rsid w:val="0064024A"/>
    <w:rsid w:val="006429FC"/>
    <w:rsid w:val="006436E7"/>
    <w:rsid w:val="00653A82"/>
    <w:rsid w:val="0066128A"/>
    <w:rsid w:val="00661B1D"/>
    <w:rsid w:val="0066445A"/>
    <w:rsid w:val="006676ED"/>
    <w:rsid w:val="00682392"/>
    <w:rsid w:val="0068447C"/>
    <w:rsid w:val="006930D0"/>
    <w:rsid w:val="006A45AF"/>
    <w:rsid w:val="006A5D48"/>
    <w:rsid w:val="006B7751"/>
    <w:rsid w:val="006B7E76"/>
    <w:rsid w:val="006E0616"/>
    <w:rsid w:val="006E2005"/>
    <w:rsid w:val="006E7F98"/>
    <w:rsid w:val="007115FA"/>
    <w:rsid w:val="00715746"/>
    <w:rsid w:val="00722D99"/>
    <w:rsid w:val="00723AF0"/>
    <w:rsid w:val="00725B4F"/>
    <w:rsid w:val="00740982"/>
    <w:rsid w:val="007450B1"/>
    <w:rsid w:val="00747785"/>
    <w:rsid w:val="00753193"/>
    <w:rsid w:val="0075559B"/>
    <w:rsid w:val="00761CF1"/>
    <w:rsid w:val="00777CBD"/>
    <w:rsid w:val="00781712"/>
    <w:rsid w:val="00781F96"/>
    <w:rsid w:val="00784616"/>
    <w:rsid w:val="0079467C"/>
    <w:rsid w:val="007A452F"/>
    <w:rsid w:val="007C0712"/>
    <w:rsid w:val="007C0B18"/>
    <w:rsid w:val="007C2571"/>
    <w:rsid w:val="007D44F5"/>
    <w:rsid w:val="007D628B"/>
    <w:rsid w:val="007E6668"/>
    <w:rsid w:val="007F3D75"/>
    <w:rsid w:val="007F3E16"/>
    <w:rsid w:val="00806832"/>
    <w:rsid w:val="008239BD"/>
    <w:rsid w:val="00827DF8"/>
    <w:rsid w:val="00837EEE"/>
    <w:rsid w:val="00845E26"/>
    <w:rsid w:val="00856766"/>
    <w:rsid w:val="00857748"/>
    <w:rsid w:val="00881A57"/>
    <w:rsid w:val="008872F1"/>
    <w:rsid w:val="00887584"/>
    <w:rsid w:val="00891FCE"/>
    <w:rsid w:val="00892290"/>
    <w:rsid w:val="00893709"/>
    <w:rsid w:val="008956B0"/>
    <w:rsid w:val="008B6636"/>
    <w:rsid w:val="008B6987"/>
    <w:rsid w:val="008B7BD7"/>
    <w:rsid w:val="008D2A14"/>
    <w:rsid w:val="008D5E71"/>
    <w:rsid w:val="008E0A18"/>
    <w:rsid w:val="008E5308"/>
    <w:rsid w:val="008E6D24"/>
    <w:rsid w:val="008F442B"/>
    <w:rsid w:val="008F597A"/>
    <w:rsid w:val="008F616D"/>
    <w:rsid w:val="00902A69"/>
    <w:rsid w:val="00902F3B"/>
    <w:rsid w:val="00913D82"/>
    <w:rsid w:val="00917A2D"/>
    <w:rsid w:val="00917E1A"/>
    <w:rsid w:val="00920E10"/>
    <w:rsid w:val="009219FD"/>
    <w:rsid w:val="00922C58"/>
    <w:rsid w:val="00933463"/>
    <w:rsid w:val="00933879"/>
    <w:rsid w:val="00937C40"/>
    <w:rsid w:val="00943049"/>
    <w:rsid w:val="0094340B"/>
    <w:rsid w:val="009454DB"/>
    <w:rsid w:val="00952817"/>
    <w:rsid w:val="00960A6D"/>
    <w:rsid w:val="00972360"/>
    <w:rsid w:val="009762A2"/>
    <w:rsid w:val="00976393"/>
    <w:rsid w:val="00977453"/>
    <w:rsid w:val="009842A1"/>
    <w:rsid w:val="00984A12"/>
    <w:rsid w:val="00986A54"/>
    <w:rsid w:val="009872CF"/>
    <w:rsid w:val="00987CE5"/>
    <w:rsid w:val="009905FE"/>
    <w:rsid w:val="00990901"/>
    <w:rsid w:val="00990F32"/>
    <w:rsid w:val="00992C96"/>
    <w:rsid w:val="00996662"/>
    <w:rsid w:val="009A180C"/>
    <w:rsid w:val="009A2C54"/>
    <w:rsid w:val="009B2DCC"/>
    <w:rsid w:val="009B319F"/>
    <w:rsid w:val="009B3C61"/>
    <w:rsid w:val="009B3CB7"/>
    <w:rsid w:val="009B58A0"/>
    <w:rsid w:val="009C0914"/>
    <w:rsid w:val="009D0E45"/>
    <w:rsid w:val="009D0F7D"/>
    <w:rsid w:val="009D65D7"/>
    <w:rsid w:val="009E1CFA"/>
    <w:rsid w:val="009E46F7"/>
    <w:rsid w:val="009E71DD"/>
    <w:rsid w:val="009F7350"/>
    <w:rsid w:val="00A01C35"/>
    <w:rsid w:val="00A04EF3"/>
    <w:rsid w:val="00A13DBC"/>
    <w:rsid w:val="00A154C4"/>
    <w:rsid w:val="00A2108A"/>
    <w:rsid w:val="00A261EF"/>
    <w:rsid w:val="00A317E0"/>
    <w:rsid w:val="00A417F7"/>
    <w:rsid w:val="00A44367"/>
    <w:rsid w:val="00A51B3E"/>
    <w:rsid w:val="00A532DB"/>
    <w:rsid w:val="00A62FBD"/>
    <w:rsid w:val="00A64772"/>
    <w:rsid w:val="00A718DC"/>
    <w:rsid w:val="00A77D0D"/>
    <w:rsid w:val="00A804B7"/>
    <w:rsid w:val="00A80666"/>
    <w:rsid w:val="00A8069E"/>
    <w:rsid w:val="00A8278F"/>
    <w:rsid w:val="00A82A4B"/>
    <w:rsid w:val="00A85F76"/>
    <w:rsid w:val="00A86697"/>
    <w:rsid w:val="00A91157"/>
    <w:rsid w:val="00A95095"/>
    <w:rsid w:val="00AA25F6"/>
    <w:rsid w:val="00AA4188"/>
    <w:rsid w:val="00AA4B4A"/>
    <w:rsid w:val="00AB5406"/>
    <w:rsid w:val="00AC5517"/>
    <w:rsid w:val="00AD32BD"/>
    <w:rsid w:val="00AE4906"/>
    <w:rsid w:val="00AF1F2C"/>
    <w:rsid w:val="00AF4A2D"/>
    <w:rsid w:val="00AF6DCD"/>
    <w:rsid w:val="00AF7925"/>
    <w:rsid w:val="00B00103"/>
    <w:rsid w:val="00B11C60"/>
    <w:rsid w:val="00B146D0"/>
    <w:rsid w:val="00B35518"/>
    <w:rsid w:val="00B3561A"/>
    <w:rsid w:val="00B61B40"/>
    <w:rsid w:val="00B6429C"/>
    <w:rsid w:val="00B65BF0"/>
    <w:rsid w:val="00B675A2"/>
    <w:rsid w:val="00B82076"/>
    <w:rsid w:val="00B82D26"/>
    <w:rsid w:val="00B85D3A"/>
    <w:rsid w:val="00B875F5"/>
    <w:rsid w:val="00B93D00"/>
    <w:rsid w:val="00B97346"/>
    <w:rsid w:val="00BA7D47"/>
    <w:rsid w:val="00BC1FE2"/>
    <w:rsid w:val="00BE6157"/>
    <w:rsid w:val="00BE7F9A"/>
    <w:rsid w:val="00BF3CD0"/>
    <w:rsid w:val="00BF4D8E"/>
    <w:rsid w:val="00BF68A7"/>
    <w:rsid w:val="00C04598"/>
    <w:rsid w:val="00C0509A"/>
    <w:rsid w:val="00C12628"/>
    <w:rsid w:val="00C1263E"/>
    <w:rsid w:val="00C13526"/>
    <w:rsid w:val="00C22A32"/>
    <w:rsid w:val="00C233C6"/>
    <w:rsid w:val="00C333DE"/>
    <w:rsid w:val="00C3545F"/>
    <w:rsid w:val="00C614E8"/>
    <w:rsid w:val="00C76496"/>
    <w:rsid w:val="00C83406"/>
    <w:rsid w:val="00C87359"/>
    <w:rsid w:val="00C8748C"/>
    <w:rsid w:val="00C91579"/>
    <w:rsid w:val="00CA2E22"/>
    <w:rsid w:val="00CA3CB3"/>
    <w:rsid w:val="00CB09A2"/>
    <w:rsid w:val="00CB0BD5"/>
    <w:rsid w:val="00CC5DD5"/>
    <w:rsid w:val="00CD3153"/>
    <w:rsid w:val="00CD3C61"/>
    <w:rsid w:val="00CD64D0"/>
    <w:rsid w:val="00CE14EB"/>
    <w:rsid w:val="00CE2BEE"/>
    <w:rsid w:val="00CE58AA"/>
    <w:rsid w:val="00CF7D5B"/>
    <w:rsid w:val="00D02CEB"/>
    <w:rsid w:val="00D1373A"/>
    <w:rsid w:val="00D210C9"/>
    <w:rsid w:val="00D25D76"/>
    <w:rsid w:val="00D32FA1"/>
    <w:rsid w:val="00D33E33"/>
    <w:rsid w:val="00D344EF"/>
    <w:rsid w:val="00D35D44"/>
    <w:rsid w:val="00D42B35"/>
    <w:rsid w:val="00D46151"/>
    <w:rsid w:val="00D57281"/>
    <w:rsid w:val="00D603A6"/>
    <w:rsid w:val="00D617C4"/>
    <w:rsid w:val="00D65C0B"/>
    <w:rsid w:val="00D65D0B"/>
    <w:rsid w:val="00D7086F"/>
    <w:rsid w:val="00D7144F"/>
    <w:rsid w:val="00D767FF"/>
    <w:rsid w:val="00D775D3"/>
    <w:rsid w:val="00D80C63"/>
    <w:rsid w:val="00D830A7"/>
    <w:rsid w:val="00D91992"/>
    <w:rsid w:val="00D9460D"/>
    <w:rsid w:val="00D96DC2"/>
    <w:rsid w:val="00DA3B3F"/>
    <w:rsid w:val="00DA5525"/>
    <w:rsid w:val="00DB1C4A"/>
    <w:rsid w:val="00DB1FAE"/>
    <w:rsid w:val="00DB3058"/>
    <w:rsid w:val="00DB3394"/>
    <w:rsid w:val="00DB6485"/>
    <w:rsid w:val="00DB75C8"/>
    <w:rsid w:val="00DB78F2"/>
    <w:rsid w:val="00DC7DC0"/>
    <w:rsid w:val="00DD0D67"/>
    <w:rsid w:val="00DE58A0"/>
    <w:rsid w:val="00DE5C52"/>
    <w:rsid w:val="00DF7B84"/>
    <w:rsid w:val="00E0001F"/>
    <w:rsid w:val="00E1149F"/>
    <w:rsid w:val="00E12FDE"/>
    <w:rsid w:val="00E134BE"/>
    <w:rsid w:val="00E30783"/>
    <w:rsid w:val="00E41E21"/>
    <w:rsid w:val="00E42443"/>
    <w:rsid w:val="00E52584"/>
    <w:rsid w:val="00E53378"/>
    <w:rsid w:val="00E54183"/>
    <w:rsid w:val="00E55740"/>
    <w:rsid w:val="00E61F45"/>
    <w:rsid w:val="00E63551"/>
    <w:rsid w:val="00E63FC0"/>
    <w:rsid w:val="00E75DAD"/>
    <w:rsid w:val="00E8160A"/>
    <w:rsid w:val="00E81ACA"/>
    <w:rsid w:val="00E83FD9"/>
    <w:rsid w:val="00E92927"/>
    <w:rsid w:val="00EA22C5"/>
    <w:rsid w:val="00EA247E"/>
    <w:rsid w:val="00EA271F"/>
    <w:rsid w:val="00EA64BF"/>
    <w:rsid w:val="00EB1222"/>
    <w:rsid w:val="00EB4D99"/>
    <w:rsid w:val="00EC4949"/>
    <w:rsid w:val="00ED10F6"/>
    <w:rsid w:val="00ED1C99"/>
    <w:rsid w:val="00EE13A0"/>
    <w:rsid w:val="00EE4F75"/>
    <w:rsid w:val="00EE6B14"/>
    <w:rsid w:val="00EF1947"/>
    <w:rsid w:val="00EF4539"/>
    <w:rsid w:val="00F05035"/>
    <w:rsid w:val="00F11DDC"/>
    <w:rsid w:val="00F253E2"/>
    <w:rsid w:val="00F305AF"/>
    <w:rsid w:val="00F31ECF"/>
    <w:rsid w:val="00F32904"/>
    <w:rsid w:val="00F40B36"/>
    <w:rsid w:val="00F42E81"/>
    <w:rsid w:val="00F5117F"/>
    <w:rsid w:val="00F5726B"/>
    <w:rsid w:val="00F61BA2"/>
    <w:rsid w:val="00F6334C"/>
    <w:rsid w:val="00F71E42"/>
    <w:rsid w:val="00F76441"/>
    <w:rsid w:val="00F775CF"/>
    <w:rsid w:val="00F80ABD"/>
    <w:rsid w:val="00F85A71"/>
    <w:rsid w:val="00F90984"/>
    <w:rsid w:val="00F9109E"/>
    <w:rsid w:val="00F955C3"/>
    <w:rsid w:val="00FA1B8F"/>
    <w:rsid w:val="00FA3526"/>
    <w:rsid w:val="00FC26E0"/>
    <w:rsid w:val="00FC4C6B"/>
    <w:rsid w:val="00FC6F9D"/>
    <w:rsid w:val="00FE16F6"/>
    <w:rsid w:val="00FE22AF"/>
    <w:rsid w:val="00FF2942"/>
    <w:rsid w:val="00FF6130"/>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24946-9B77-4F39-B8C1-2DF367C3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10C9"/>
    <w:pPr>
      <w:spacing w:after="0" w:line="360" w:lineRule="auto"/>
      <w:ind w:firstLine="851"/>
      <w:jc w:val="both"/>
    </w:pPr>
    <w:rPr>
      <w:rFonts w:ascii="Arial" w:hAnsi="Arial"/>
      <w:color w:val="000000" w:themeColor="text1"/>
      <w:sz w:val="24"/>
      <w:lang w:val="pt-BR"/>
    </w:rPr>
  </w:style>
  <w:style w:type="paragraph" w:styleId="Heading1">
    <w:name w:val="heading 1"/>
    <w:basedOn w:val="Normal"/>
    <w:next w:val="Normal"/>
    <w:link w:val="Heading1Char"/>
    <w:autoRedefine/>
    <w:uiPriority w:val="9"/>
    <w:qFormat/>
    <w:rsid w:val="00B11C60"/>
    <w:pPr>
      <w:keepNext/>
      <w:keepLines/>
      <w:numPr>
        <w:numId w:val="15"/>
      </w:numPr>
      <w:spacing w:after="150"/>
      <w:jc w:val="left"/>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11C60"/>
    <w:pPr>
      <w:keepNext/>
      <w:keepLines/>
      <w:numPr>
        <w:ilvl w:val="1"/>
        <w:numId w:val="15"/>
      </w:numPr>
      <w:spacing w:after="15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685"/>
    <w:pPr>
      <w:keepNext/>
      <w:keepLines/>
      <w:numPr>
        <w:ilvl w:val="2"/>
        <w:numId w:val="15"/>
      </w:numPr>
      <w:spacing w:after="15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11C60"/>
    <w:pPr>
      <w:keepNext/>
      <w:keepLines/>
      <w:numPr>
        <w:ilvl w:val="3"/>
        <w:numId w:val="15"/>
      </w:numPr>
      <w:spacing w:after="150"/>
      <w:jc w:val="left"/>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11C60"/>
    <w:pPr>
      <w:keepNext/>
      <w:keepLines/>
      <w:numPr>
        <w:ilvl w:val="4"/>
        <w:numId w:val="2"/>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60"/>
    <w:rPr>
      <w:rFonts w:ascii="Arial" w:eastAsiaTheme="majorEastAsia" w:hAnsi="Arial" w:cstheme="majorBidi"/>
      <w:b/>
      <w:caps/>
      <w:color w:val="000000" w:themeColor="text1"/>
      <w:sz w:val="28"/>
      <w:szCs w:val="32"/>
      <w:lang w:val="pt-BR"/>
    </w:rPr>
  </w:style>
  <w:style w:type="character" w:customStyle="1" w:styleId="Heading2Char">
    <w:name w:val="Heading 2 Char"/>
    <w:basedOn w:val="DefaultParagraphFont"/>
    <w:link w:val="Heading2"/>
    <w:uiPriority w:val="9"/>
    <w:rsid w:val="00B11C60"/>
    <w:rPr>
      <w:rFonts w:ascii="Arial" w:eastAsiaTheme="majorEastAsia" w:hAnsi="Arial" w:cstheme="majorBidi"/>
      <w:b/>
      <w:color w:val="000000" w:themeColor="text1"/>
      <w:sz w:val="24"/>
      <w:szCs w:val="26"/>
      <w:lang w:val="pt-BR"/>
    </w:rPr>
  </w:style>
  <w:style w:type="character" w:customStyle="1" w:styleId="Heading3Char">
    <w:name w:val="Heading 3 Char"/>
    <w:basedOn w:val="DefaultParagraphFont"/>
    <w:link w:val="Heading3"/>
    <w:uiPriority w:val="9"/>
    <w:rsid w:val="005E5685"/>
    <w:rPr>
      <w:rFonts w:ascii="Arial" w:eastAsiaTheme="majorEastAsia" w:hAnsi="Arial" w:cstheme="majorBidi"/>
      <w:b/>
      <w:color w:val="000000" w:themeColor="text1"/>
      <w:sz w:val="24"/>
      <w:szCs w:val="24"/>
      <w:lang w:val="pt-BR"/>
    </w:rPr>
  </w:style>
  <w:style w:type="character" w:customStyle="1" w:styleId="Heading4Char">
    <w:name w:val="Heading 4 Char"/>
    <w:basedOn w:val="DefaultParagraphFont"/>
    <w:link w:val="Heading4"/>
    <w:uiPriority w:val="9"/>
    <w:rsid w:val="00B11C60"/>
    <w:rPr>
      <w:rFonts w:ascii="Arial" w:eastAsiaTheme="majorEastAsia" w:hAnsi="Arial" w:cstheme="majorBidi"/>
      <w:b/>
      <w:iCs/>
      <w:color w:val="000000" w:themeColor="text1"/>
      <w:sz w:val="24"/>
      <w:lang w:val="pt-BR"/>
    </w:rPr>
  </w:style>
  <w:style w:type="paragraph" w:styleId="Title">
    <w:name w:val="Title"/>
    <w:basedOn w:val="Normal"/>
    <w:next w:val="Normal"/>
    <w:link w:val="TitleChar"/>
    <w:autoRedefine/>
    <w:uiPriority w:val="10"/>
    <w:qFormat/>
    <w:rsid w:val="000C6575"/>
    <w:pPr>
      <w:ind w:firstLine="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0C6575"/>
    <w:rPr>
      <w:rFonts w:ascii="Arial" w:eastAsiaTheme="majorEastAsia" w:hAnsi="Arial" w:cstheme="majorBidi"/>
      <w:b/>
      <w:caps/>
      <w:color w:val="000000" w:themeColor="text1"/>
      <w:spacing w:val="-10"/>
      <w:kern w:val="28"/>
      <w:sz w:val="28"/>
      <w:szCs w:val="56"/>
      <w:lang w:val="pt-BR"/>
    </w:rPr>
  </w:style>
  <w:style w:type="paragraph" w:styleId="Subtitle">
    <w:name w:val="Subtitle"/>
    <w:basedOn w:val="Normal"/>
    <w:next w:val="Title"/>
    <w:link w:val="SubtitleChar"/>
    <w:autoRedefine/>
    <w:uiPriority w:val="11"/>
    <w:qFormat/>
    <w:rsid w:val="003B0D82"/>
    <w:pPr>
      <w:numPr>
        <w:ilvl w:val="1"/>
      </w:numPr>
      <w:spacing w:line="240" w:lineRule="auto"/>
      <w:jc w:val="center"/>
    </w:pPr>
    <w:rPr>
      <w:rFonts w:eastAsiaTheme="minorEastAsia"/>
      <w:caps/>
      <w:sz w:val="28"/>
    </w:rPr>
  </w:style>
  <w:style w:type="character" w:customStyle="1" w:styleId="SubtitleChar">
    <w:name w:val="Subtitle Char"/>
    <w:basedOn w:val="DefaultParagraphFont"/>
    <w:link w:val="Subtitle"/>
    <w:uiPriority w:val="11"/>
    <w:rsid w:val="003B0D82"/>
    <w:rPr>
      <w:rFonts w:ascii="Arial" w:eastAsiaTheme="minorEastAsia" w:hAnsi="Arial"/>
      <w:caps/>
      <w:color w:val="000000" w:themeColor="text1"/>
      <w:sz w:val="28"/>
      <w:lang w:val="pt-BR"/>
    </w:rPr>
  </w:style>
  <w:style w:type="character" w:customStyle="1" w:styleId="Heading5Char">
    <w:name w:val="Heading 5 Char"/>
    <w:basedOn w:val="DefaultParagraphFont"/>
    <w:link w:val="Heading5"/>
    <w:uiPriority w:val="9"/>
    <w:rsid w:val="00B11C60"/>
    <w:rPr>
      <w:rFonts w:ascii="Arial" w:eastAsiaTheme="majorEastAsia" w:hAnsi="Arial" w:cstheme="majorBidi"/>
      <w:b/>
      <w:color w:val="000000" w:themeColor="text1"/>
      <w:sz w:val="24"/>
      <w:lang w:val="pt-BR"/>
    </w:rPr>
  </w:style>
  <w:style w:type="paragraph" w:styleId="Quote">
    <w:name w:val="Quote"/>
    <w:basedOn w:val="Normal"/>
    <w:next w:val="Normal"/>
    <w:link w:val="QuoteChar"/>
    <w:autoRedefine/>
    <w:uiPriority w:val="29"/>
    <w:qFormat/>
    <w:rsid w:val="00B11C60"/>
    <w:pPr>
      <w:spacing w:before="160" w:after="160" w:line="240" w:lineRule="auto"/>
      <w:ind w:left="2268" w:firstLine="0"/>
    </w:pPr>
    <w:rPr>
      <w:iCs/>
      <w:sz w:val="20"/>
    </w:rPr>
  </w:style>
  <w:style w:type="character" w:customStyle="1" w:styleId="QuoteChar">
    <w:name w:val="Quote Char"/>
    <w:basedOn w:val="DefaultParagraphFont"/>
    <w:link w:val="Quote"/>
    <w:uiPriority w:val="29"/>
    <w:rsid w:val="00B11C60"/>
    <w:rPr>
      <w:rFonts w:ascii="Arial" w:hAnsi="Arial"/>
      <w:iCs/>
      <w:color w:val="000000" w:themeColor="text1"/>
      <w:sz w:val="20"/>
      <w:lang w:val="pt-BR"/>
    </w:rPr>
  </w:style>
  <w:style w:type="paragraph" w:styleId="FootnoteText">
    <w:name w:val="footnote text"/>
    <w:basedOn w:val="Normal"/>
    <w:link w:val="FootnoteTextChar"/>
    <w:uiPriority w:val="99"/>
    <w:semiHidden/>
    <w:unhideWhenUsed/>
    <w:rsid w:val="00972360"/>
    <w:pPr>
      <w:spacing w:line="240" w:lineRule="auto"/>
    </w:pPr>
    <w:rPr>
      <w:sz w:val="20"/>
      <w:szCs w:val="20"/>
    </w:rPr>
  </w:style>
  <w:style w:type="character" w:customStyle="1" w:styleId="FootnoteTextChar">
    <w:name w:val="Footnote Text Char"/>
    <w:basedOn w:val="DefaultParagraphFont"/>
    <w:link w:val="FootnoteText"/>
    <w:uiPriority w:val="99"/>
    <w:semiHidden/>
    <w:rsid w:val="00972360"/>
    <w:rPr>
      <w:rFonts w:ascii="Arial" w:hAnsi="Arial"/>
      <w:color w:val="000000" w:themeColor="text1"/>
      <w:sz w:val="20"/>
      <w:szCs w:val="20"/>
      <w:lang w:val="pt-BR"/>
    </w:rPr>
  </w:style>
  <w:style w:type="character" w:styleId="FootnoteReference">
    <w:name w:val="footnote reference"/>
    <w:basedOn w:val="DefaultParagraphFont"/>
    <w:uiPriority w:val="99"/>
    <w:semiHidden/>
    <w:unhideWhenUsed/>
    <w:rsid w:val="00972360"/>
    <w:rPr>
      <w:vertAlign w:val="superscript"/>
    </w:rPr>
  </w:style>
  <w:style w:type="paragraph" w:styleId="EndnoteText">
    <w:name w:val="endnote text"/>
    <w:basedOn w:val="Normal"/>
    <w:link w:val="EndnoteTextChar"/>
    <w:uiPriority w:val="99"/>
    <w:semiHidden/>
    <w:unhideWhenUsed/>
    <w:rsid w:val="00600C20"/>
    <w:pPr>
      <w:spacing w:line="240" w:lineRule="auto"/>
    </w:pPr>
    <w:rPr>
      <w:sz w:val="20"/>
      <w:szCs w:val="20"/>
    </w:rPr>
  </w:style>
  <w:style w:type="character" w:customStyle="1" w:styleId="EndnoteTextChar">
    <w:name w:val="Endnote Text Char"/>
    <w:basedOn w:val="DefaultParagraphFont"/>
    <w:link w:val="EndnoteText"/>
    <w:uiPriority w:val="99"/>
    <w:semiHidden/>
    <w:rsid w:val="00600C20"/>
    <w:rPr>
      <w:rFonts w:ascii="Arial" w:hAnsi="Arial"/>
      <w:color w:val="000000" w:themeColor="text1"/>
      <w:sz w:val="20"/>
      <w:szCs w:val="20"/>
      <w:lang w:val="pt-BR"/>
    </w:rPr>
  </w:style>
  <w:style w:type="character" w:styleId="EndnoteReference">
    <w:name w:val="endnote reference"/>
    <w:basedOn w:val="DefaultParagraphFont"/>
    <w:uiPriority w:val="99"/>
    <w:semiHidden/>
    <w:unhideWhenUsed/>
    <w:rsid w:val="00600C20"/>
    <w:rPr>
      <w:vertAlign w:val="superscript"/>
    </w:rPr>
  </w:style>
  <w:style w:type="paragraph" w:customStyle="1" w:styleId="Footnote">
    <w:name w:val="Footnote"/>
    <w:basedOn w:val="FootnoteText"/>
    <w:link w:val="FootnoteChar"/>
    <w:autoRedefine/>
    <w:qFormat/>
    <w:rsid w:val="00DB75C8"/>
    <w:pPr>
      <w:ind w:firstLine="0"/>
    </w:pPr>
    <w:rPr>
      <w:lang w:val="en-US"/>
    </w:rPr>
  </w:style>
  <w:style w:type="paragraph" w:styleId="NoSpacing">
    <w:name w:val="No Spacing"/>
    <w:link w:val="NoSpacingChar"/>
    <w:uiPriority w:val="1"/>
    <w:rsid w:val="00986A54"/>
    <w:pPr>
      <w:spacing w:after="0" w:line="240" w:lineRule="auto"/>
    </w:pPr>
    <w:rPr>
      <w:rFonts w:eastAsiaTheme="minorEastAsia"/>
    </w:rPr>
  </w:style>
  <w:style w:type="character" w:customStyle="1" w:styleId="FootnoteChar">
    <w:name w:val="Footnote Char"/>
    <w:basedOn w:val="FootnoteTextChar"/>
    <w:link w:val="Footnote"/>
    <w:rsid w:val="00DB75C8"/>
    <w:rPr>
      <w:rFonts w:ascii="Arial" w:hAnsi="Arial"/>
      <w:color w:val="000000" w:themeColor="text1"/>
      <w:sz w:val="20"/>
      <w:szCs w:val="20"/>
      <w:lang w:val="pt-BR"/>
    </w:rPr>
  </w:style>
  <w:style w:type="character" w:customStyle="1" w:styleId="NoSpacingChar">
    <w:name w:val="No Spacing Char"/>
    <w:basedOn w:val="DefaultParagraphFont"/>
    <w:link w:val="NoSpacing"/>
    <w:uiPriority w:val="1"/>
    <w:rsid w:val="00986A54"/>
    <w:rPr>
      <w:rFonts w:eastAsiaTheme="minorEastAsia"/>
    </w:rPr>
  </w:style>
  <w:style w:type="paragraph" w:styleId="TOCHeading">
    <w:name w:val="TOC Heading"/>
    <w:basedOn w:val="Heading1"/>
    <w:next w:val="Normal"/>
    <w:autoRedefine/>
    <w:uiPriority w:val="39"/>
    <w:unhideWhenUsed/>
    <w:rsid w:val="00A64772"/>
    <w:pPr>
      <w:numPr>
        <w:numId w:val="0"/>
      </w:numPr>
      <w:spacing w:before="240" w:after="0"/>
      <w:jc w:val="center"/>
      <w:outlineLvl w:val="9"/>
    </w:pPr>
    <w:rPr>
      <w:sz w:val="24"/>
      <w:lang w:eastAsia="pt-BR"/>
    </w:rPr>
  </w:style>
  <w:style w:type="paragraph" w:styleId="TOC1">
    <w:name w:val="toc 1"/>
    <w:basedOn w:val="Normal"/>
    <w:next w:val="Normal"/>
    <w:autoRedefine/>
    <w:uiPriority w:val="39"/>
    <w:unhideWhenUsed/>
    <w:rsid w:val="00E134BE"/>
    <w:pPr>
      <w:spacing w:line="480" w:lineRule="auto"/>
      <w:ind w:firstLine="0"/>
    </w:pPr>
    <w:rPr>
      <w:b/>
      <w:caps/>
    </w:rPr>
  </w:style>
  <w:style w:type="paragraph" w:styleId="TOC2">
    <w:name w:val="toc 2"/>
    <w:basedOn w:val="Normal"/>
    <w:next w:val="Normal"/>
    <w:autoRedefine/>
    <w:uiPriority w:val="39"/>
    <w:unhideWhenUsed/>
    <w:rsid w:val="009E71DD"/>
    <w:pPr>
      <w:spacing w:line="480" w:lineRule="auto"/>
      <w:ind w:firstLine="0"/>
    </w:pPr>
  </w:style>
  <w:style w:type="character" w:styleId="Hyperlink">
    <w:name w:val="Hyperlink"/>
    <w:basedOn w:val="DefaultParagraphFont"/>
    <w:uiPriority w:val="99"/>
    <w:unhideWhenUsed/>
    <w:rsid w:val="00986A54"/>
    <w:rPr>
      <w:color w:val="0563C1" w:themeColor="hyperlink"/>
      <w:u w:val="single"/>
    </w:rPr>
  </w:style>
  <w:style w:type="paragraph" w:styleId="Header">
    <w:name w:val="header"/>
    <w:basedOn w:val="Normal"/>
    <w:link w:val="HeaderChar"/>
    <w:uiPriority w:val="99"/>
    <w:unhideWhenUsed/>
    <w:rsid w:val="009E71DD"/>
    <w:pPr>
      <w:tabs>
        <w:tab w:val="center" w:pos="4680"/>
        <w:tab w:val="right" w:pos="9360"/>
      </w:tabs>
      <w:spacing w:line="240" w:lineRule="auto"/>
    </w:pPr>
  </w:style>
  <w:style w:type="character" w:customStyle="1" w:styleId="HeaderChar">
    <w:name w:val="Header Char"/>
    <w:basedOn w:val="DefaultParagraphFont"/>
    <w:link w:val="Header"/>
    <w:uiPriority w:val="99"/>
    <w:rsid w:val="009E71DD"/>
    <w:rPr>
      <w:rFonts w:ascii="Arial" w:hAnsi="Arial"/>
      <w:color w:val="000000" w:themeColor="text1"/>
      <w:sz w:val="24"/>
      <w:lang w:val="pt-BR"/>
    </w:rPr>
  </w:style>
  <w:style w:type="paragraph" w:styleId="Footer">
    <w:name w:val="footer"/>
    <w:basedOn w:val="Normal"/>
    <w:link w:val="FooterChar"/>
    <w:uiPriority w:val="99"/>
    <w:unhideWhenUsed/>
    <w:rsid w:val="009E71DD"/>
    <w:pPr>
      <w:tabs>
        <w:tab w:val="center" w:pos="4680"/>
        <w:tab w:val="right" w:pos="9360"/>
      </w:tabs>
      <w:spacing w:line="240" w:lineRule="auto"/>
    </w:pPr>
  </w:style>
  <w:style w:type="character" w:customStyle="1" w:styleId="FooterChar">
    <w:name w:val="Footer Char"/>
    <w:basedOn w:val="DefaultParagraphFont"/>
    <w:link w:val="Footer"/>
    <w:uiPriority w:val="99"/>
    <w:rsid w:val="009E71DD"/>
    <w:rPr>
      <w:rFonts w:ascii="Arial" w:hAnsi="Arial"/>
      <w:color w:val="000000" w:themeColor="text1"/>
      <w:sz w:val="24"/>
      <w:lang w:val="pt-BR"/>
    </w:rPr>
  </w:style>
  <w:style w:type="character" w:styleId="LineNumber">
    <w:name w:val="line number"/>
    <w:basedOn w:val="DefaultParagraphFont"/>
    <w:uiPriority w:val="99"/>
    <w:semiHidden/>
    <w:unhideWhenUsed/>
    <w:rsid w:val="0032341F"/>
  </w:style>
  <w:style w:type="paragraph" w:styleId="Caption">
    <w:name w:val="caption"/>
    <w:basedOn w:val="Normal"/>
    <w:next w:val="Normal"/>
    <w:autoRedefine/>
    <w:uiPriority w:val="35"/>
    <w:unhideWhenUsed/>
    <w:qFormat/>
    <w:rsid w:val="00F40B36"/>
    <w:pPr>
      <w:keepNext/>
      <w:ind w:firstLine="0"/>
      <w:jc w:val="center"/>
    </w:pPr>
    <w:rPr>
      <w:iCs/>
      <w:sz w:val="20"/>
      <w:szCs w:val="18"/>
    </w:rPr>
  </w:style>
  <w:style w:type="paragraph" w:customStyle="1" w:styleId="Source-Images">
    <w:name w:val="Source - Images"/>
    <w:basedOn w:val="Normal"/>
    <w:next w:val="Normal"/>
    <w:link w:val="Source-ImagesChar"/>
    <w:autoRedefine/>
    <w:qFormat/>
    <w:rsid w:val="00C91579"/>
    <w:pPr>
      <w:keepNext/>
      <w:keepLines/>
      <w:ind w:firstLine="0"/>
      <w:jc w:val="center"/>
    </w:pPr>
    <w:rPr>
      <w:i/>
      <w:sz w:val="20"/>
    </w:rPr>
  </w:style>
  <w:style w:type="paragraph" w:styleId="BodyTextIndent2">
    <w:name w:val="Body Text Indent 2"/>
    <w:basedOn w:val="Normal"/>
    <w:link w:val="BodyTextIndent2Char"/>
    <w:rsid w:val="00520787"/>
    <w:pPr>
      <w:spacing w:line="240" w:lineRule="auto"/>
      <w:ind w:firstLine="935"/>
    </w:pPr>
    <w:rPr>
      <w:rFonts w:eastAsia="Times New Roman" w:cs="Times New Roman"/>
      <w:color w:val="FF0000"/>
      <w:szCs w:val="20"/>
      <w:lang w:eastAsia="pt-BR"/>
    </w:rPr>
  </w:style>
  <w:style w:type="character" w:customStyle="1" w:styleId="Source-ImagesChar">
    <w:name w:val="Source - Images Char"/>
    <w:basedOn w:val="DefaultParagraphFont"/>
    <w:link w:val="Source-Images"/>
    <w:rsid w:val="00C91579"/>
    <w:rPr>
      <w:rFonts w:ascii="Arial" w:hAnsi="Arial"/>
      <w:i/>
      <w:color w:val="000000" w:themeColor="text1"/>
      <w:sz w:val="20"/>
      <w:lang w:val="pt-BR"/>
    </w:rPr>
  </w:style>
  <w:style w:type="character" w:customStyle="1" w:styleId="BodyTextIndent2Char">
    <w:name w:val="Body Text Indent 2 Char"/>
    <w:basedOn w:val="DefaultParagraphFont"/>
    <w:link w:val="BodyTextIndent2"/>
    <w:rsid w:val="00520787"/>
    <w:rPr>
      <w:rFonts w:ascii="Arial" w:eastAsia="Times New Roman" w:hAnsi="Arial" w:cs="Times New Roman"/>
      <w:color w:val="FF0000"/>
      <w:sz w:val="24"/>
      <w:szCs w:val="20"/>
      <w:lang w:val="pt-BR" w:eastAsia="pt-BR"/>
    </w:rPr>
  </w:style>
  <w:style w:type="paragraph" w:customStyle="1" w:styleId="Source-Tables">
    <w:name w:val="Source - Tables"/>
    <w:basedOn w:val="Source-Images"/>
    <w:next w:val="Normal"/>
    <w:link w:val="Source-TablesChar"/>
    <w:autoRedefine/>
    <w:qFormat/>
    <w:rsid w:val="00431430"/>
    <w:pPr>
      <w:spacing w:before="120" w:after="120" w:line="240" w:lineRule="auto"/>
    </w:pPr>
  </w:style>
  <w:style w:type="character" w:customStyle="1" w:styleId="Source-TablesChar">
    <w:name w:val="Source - Tables Char"/>
    <w:basedOn w:val="Source-ImagesChar"/>
    <w:link w:val="Source-Tables"/>
    <w:rsid w:val="00431430"/>
    <w:rPr>
      <w:rFonts w:ascii="Arial" w:hAnsi="Arial"/>
      <w:i/>
      <w:color w:val="000000" w:themeColor="text1"/>
      <w:sz w:val="24"/>
      <w:lang w:val="pt-BR"/>
    </w:rPr>
  </w:style>
  <w:style w:type="paragraph" w:styleId="ListParagraph">
    <w:name w:val="List Paragraph"/>
    <w:basedOn w:val="Normal"/>
    <w:uiPriority w:val="34"/>
    <w:rsid w:val="00234C58"/>
    <w:pPr>
      <w:ind w:left="720"/>
      <w:contextualSpacing/>
    </w:pPr>
  </w:style>
  <w:style w:type="paragraph" w:customStyle="1" w:styleId="BulletPoint">
    <w:name w:val="Bullet Point"/>
    <w:basedOn w:val="Normal"/>
    <w:next w:val="Normal"/>
    <w:link w:val="BulletPointChar"/>
    <w:autoRedefine/>
    <w:qFormat/>
    <w:rsid w:val="009D0F7D"/>
    <w:pPr>
      <w:numPr>
        <w:numId w:val="16"/>
      </w:numPr>
      <w:ind w:left="284" w:hanging="284"/>
    </w:pPr>
  </w:style>
  <w:style w:type="paragraph" w:styleId="Bibliography">
    <w:name w:val="Bibliography"/>
    <w:basedOn w:val="Normal"/>
    <w:next w:val="Normal"/>
    <w:uiPriority w:val="37"/>
    <w:unhideWhenUsed/>
    <w:rsid w:val="004D2C2B"/>
  </w:style>
  <w:style w:type="character" w:customStyle="1" w:styleId="BulletPointChar">
    <w:name w:val="Bullet Point Char"/>
    <w:basedOn w:val="DefaultParagraphFont"/>
    <w:link w:val="BulletPoint"/>
    <w:rsid w:val="009D0F7D"/>
    <w:rPr>
      <w:rFonts w:ascii="Arial" w:hAnsi="Arial"/>
      <w:color w:val="000000" w:themeColor="text1"/>
      <w:sz w:val="24"/>
      <w:lang w:val="pt-BR"/>
    </w:rPr>
  </w:style>
  <w:style w:type="paragraph" w:styleId="BodyText">
    <w:name w:val="Body Text"/>
    <w:basedOn w:val="Normal"/>
    <w:link w:val="BodyTextChar"/>
    <w:uiPriority w:val="99"/>
    <w:semiHidden/>
    <w:unhideWhenUsed/>
    <w:rsid w:val="000C6575"/>
    <w:pPr>
      <w:spacing w:after="120"/>
    </w:pPr>
  </w:style>
  <w:style w:type="character" w:customStyle="1" w:styleId="BodyTextChar">
    <w:name w:val="Body Text Char"/>
    <w:basedOn w:val="DefaultParagraphFont"/>
    <w:link w:val="BodyText"/>
    <w:uiPriority w:val="99"/>
    <w:semiHidden/>
    <w:rsid w:val="000C6575"/>
    <w:rPr>
      <w:rFonts w:ascii="Arial" w:hAnsi="Arial"/>
      <w:color w:val="000000" w:themeColor="text1"/>
      <w:sz w:val="24"/>
      <w:lang w:val="pt-BR"/>
    </w:rPr>
  </w:style>
  <w:style w:type="paragraph" w:styleId="BodyTextIndent3">
    <w:name w:val="Body Text Indent 3"/>
    <w:basedOn w:val="Normal"/>
    <w:link w:val="BodyTextIndent3Char"/>
    <w:uiPriority w:val="99"/>
    <w:semiHidden/>
    <w:unhideWhenUsed/>
    <w:rsid w:val="00310C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0C78"/>
    <w:rPr>
      <w:rFonts w:ascii="Arial" w:hAnsi="Arial"/>
      <w:color w:val="000000" w:themeColor="text1"/>
      <w:sz w:val="16"/>
      <w:szCs w:val="16"/>
      <w:lang w:val="pt-BR"/>
    </w:rPr>
  </w:style>
  <w:style w:type="character" w:styleId="PlaceholderText">
    <w:name w:val="Placeholder Text"/>
    <w:basedOn w:val="DefaultParagraphFont"/>
    <w:uiPriority w:val="99"/>
    <w:semiHidden/>
    <w:rsid w:val="005238E6"/>
    <w:rPr>
      <w:color w:val="808080"/>
    </w:rPr>
  </w:style>
  <w:style w:type="paragraph" w:styleId="BalloonText">
    <w:name w:val="Balloon Text"/>
    <w:basedOn w:val="Normal"/>
    <w:link w:val="BalloonTextChar"/>
    <w:uiPriority w:val="99"/>
    <w:semiHidden/>
    <w:unhideWhenUsed/>
    <w:rsid w:val="00224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4"/>
    <w:rPr>
      <w:rFonts w:ascii="Segoe UI" w:hAnsi="Segoe UI" w:cs="Segoe UI"/>
      <w:color w:val="000000" w:themeColor="text1"/>
      <w:sz w:val="18"/>
      <w:szCs w:val="18"/>
      <w:lang w:val="pt-BR"/>
    </w:rPr>
  </w:style>
  <w:style w:type="paragraph" w:styleId="TableofFigures">
    <w:name w:val="table of figures"/>
    <w:basedOn w:val="Normal"/>
    <w:next w:val="Normal"/>
    <w:uiPriority w:val="99"/>
    <w:unhideWhenUsed/>
    <w:rsid w:val="00A51B3E"/>
  </w:style>
  <w:style w:type="paragraph" w:styleId="TOC3">
    <w:name w:val="toc 3"/>
    <w:basedOn w:val="Normal"/>
    <w:next w:val="Normal"/>
    <w:autoRedefine/>
    <w:uiPriority w:val="39"/>
    <w:unhideWhenUsed/>
    <w:rsid w:val="00D46151"/>
    <w:pPr>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84">
      <w:bodyDiv w:val="1"/>
      <w:marLeft w:val="0"/>
      <w:marRight w:val="0"/>
      <w:marTop w:val="0"/>
      <w:marBottom w:val="0"/>
      <w:divBdr>
        <w:top w:val="none" w:sz="0" w:space="0" w:color="auto"/>
        <w:left w:val="none" w:sz="0" w:space="0" w:color="auto"/>
        <w:bottom w:val="none" w:sz="0" w:space="0" w:color="auto"/>
        <w:right w:val="none" w:sz="0" w:space="0" w:color="auto"/>
      </w:divBdr>
    </w:div>
    <w:div w:id="3483832">
      <w:bodyDiv w:val="1"/>
      <w:marLeft w:val="0"/>
      <w:marRight w:val="0"/>
      <w:marTop w:val="0"/>
      <w:marBottom w:val="0"/>
      <w:divBdr>
        <w:top w:val="none" w:sz="0" w:space="0" w:color="auto"/>
        <w:left w:val="none" w:sz="0" w:space="0" w:color="auto"/>
        <w:bottom w:val="none" w:sz="0" w:space="0" w:color="auto"/>
        <w:right w:val="none" w:sz="0" w:space="0" w:color="auto"/>
      </w:divBdr>
    </w:div>
    <w:div w:id="10692700">
      <w:bodyDiv w:val="1"/>
      <w:marLeft w:val="0"/>
      <w:marRight w:val="0"/>
      <w:marTop w:val="0"/>
      <w:marBottom w:val="0"/>
      <w:divBdr>
        <w:top w:val="none" w:sz="0" w:space="0" w:color="auto"/>
        <w:left w:val="none" w:sz="0" w:space="0" w:color="auto"/>
        <w:bottom w:val="none" w:sz="0" w:space="0" w:color="auto"/>
        <w:right w:val="none" w:sz="0" w:space="0" w:color="auto"/>
      </w:divBdr>
    </w:div>
    <w:div w:id="12612125">
      <w:bodyDiv w:val="1"/>
      <w:marLeft w:val="0"/>
      <w:marRight w:val="0"/>
      <w:marTop w:val="0"/>
      <w:marBottom w:val="0"/>
      <w:divBdr>
        <w:top w:val="none" w:sz="0" w:space="0" w:color="auto"/>
        <w:left w:val="none" w:sz="0" w:space="0" w:color="auto"/>
        <w:bottom w:val="none" w:sz="0" w:space="0" w:color="auto"/>
        <w:right w:val="none" w:sz="0" w:space="0" w:color="auto"/>
      </w:divBdr>
    </w:div>
    <w:div w:id="16926103">
      <w:bodyDiv w:val="1"/>
      <w:marLeft w:val="0"/>
      <w:marRight w:val="0"/>
      <w:marTop w:val="0"/>
      <w:marBottom w:val="0"/>
      <w:divBdr>
        <w:top w:val="none" w:sz="0" w:space="0" w:color="auto"/>
        <w:left w:val="none" w:sz="0" w:space="0" w:color="auto"/>
        <w:bottom w:val="none" w:sz="0" w:space="0" w:color="auto"/>
        <w:right w:val="none" w:sz="0" w:space="0" w:color="auto"/>
      </w:divBdr>
    </w:div>
    <w:div w:id="21981548">
      <w:bodyDiv w:val="1"/>
      <w:marLeft w:val="0"/>
      <w:marRight w:val="0"/>
      <w:marTop w:val="0"/>
      <w:marBottom w:val="0"/>
      <w:divBdr>
        <w:top w:val="none" w:sz="0" w:space="0" w:color="auto"/>
        <w:left w:val="none" w:sz="0" w:space="0" w:color="auto"/>
        <w:bottom w:val="none" w:sz="0" w:space="0" w:color="auto"/>
        <w:right w:val="none" w:sz="0" w:space="0" w:color="auto"/>
      </w:divBdr>
    </w:div>
    <w:div w:id="23093279">
      <w:bodyDiv w:val="1"/>
      <w:marLeft w:val="0"/>
      <w:marRight w:val="0"/>
      <w:marTop w:val="0"/>
      <w:marBottom w:val="0"/>
      <w:divBdr>
        <w:top w:val="none" w:sz="0" w:space="0" w:color="auto"/>
        <w:left w:val="none" w:sz="0" w:space="0" w:color="auto"/>
        <w:bottom w:val="none" w:sz="0" w:space="0" w:color="auto"/>
        <w:right w:val="none" w:sz="0" w:space="0" w:color="auto"/>
      </w:divBdr>
    </w:div>
    <w:div w:id="34039709">
      <w:bodyDiv w:val="1"/>
      <w:marLeft w:val="0"/>
      <w:marRight w:val="0"/>
      <w:marTop w:val="0"/>
      <w:marBottom w:val="0"/>
      <w:divBdr>
        <w:top w:val="none" w:sz="0" w:space="0" w:color="auto"/>
        <w:left w:val="none" w:sz="0" w:space="0" w:color="auto"/>
        <w:bottom w:val="none" w:sz="0" w:space="0" w:color="auto"/>
        <w:right w:val="none" w:sz="0" w:space="0" w:color="auto"/>
      </w:divBdr>
    </w:div>
    <w:div w:id="37780722">
      <w:bodyDiv w:val="1"/>
      <w:marLeft w:val="0"/>
      <w:marRight w:val="0"/>
      <w:marTop w:val="0"/>
      <w:marBottom w:val="0"/>
      <w:divBdr>
        <w:top w:val="none" w:sz="0" w:space="0" w:color="auto"/>
        <w:left w:val="none" w:sz="0" w:space="0" w:color="auto"/>
        <w:bottom w:val="none" w:sz="0" w:space="0" w:color="auto"/>
        <w:right w:val="none" w:sz="0" w:space="0" w:color="auto"/>
      </w:divBdr>
    </w:div>
    <w:div w:id="38019275">
      <w:bodyDiv w:val="1"/>
      <w:marLeft w:val="0"/>
      <w:marRight w:val="0"/>
      <w:marTop w:val="0"/>
      <w:marBottom w:val="0"/>
      <w:divBdr>
        <w:top w:val="none" w:sz="0" w:space="0" w:color="auto"/>
        <w:left w:val="none" w:sz="0" w:space="0" w:color="auto"/>
        <w:bottom w:val="none" w:sz="0" w:space="0" w:color="auto"/>
        <w:right w:val="none" w:sz="0" w:space="0" w:color="auto"/>
      </w:divBdr>
    </w:div>
    <w:div w:id="54863300">
      <w:bodyDiv w:val="1"/>
      <w:marLeft w:val="0"/>
      <w:marRight w:val="0"/>
      <w:marTop w:val="0"/>
      <w:marBottom w:val="0"/>
      <w:divBdr>
        <w:top w:val="none" w:sz="0" w:space="0" w:color="auto"/>
        <w:left w:val="none" w:sz="0" w:space="0" w:color="auto"/>
        <w:bottom w:val="none" w:sz="0" w:space="0" w:color="auto"/>
        <w:right w:val="none" w:sz="0" w:space="0" w:color="auto"/>
      </w:divBdr>
    </w:div>
    <w:div w:id="59254001">
      <w:bodyDiv w:val="1"/>
      <w:marLeft w:val="0"/>
      <w:marRight w:val="0"/>
      <w:marTop w:val="0"/>
      <w:marBottom w:val="0"/>
      <w:divBdr>
        <w:top w:val="none" w:sz="0" w:space="0" w:color="auto"/>
        <w:left w:val="none" w:sz="0" w:space="0" w:color="auto"/>
        <w:bottom w:val="none" w:sz="0" w:space="0" w:color="auto"/>
        <w:right w:val="none" w:sz="0" w:space="0" w:color="auto"/>
      </w:divBdr>
    </w:div>
    <w:div w:id="61148294">
      <w:bodyDiv w:val="1"/>
      <w:marLeft w:val="0"/>
      <w:marRight w:val="0"/>
      <w:marTop w:val="0"/>
      <w:marBottom w:val="0"/>
      <w:divBdr>
        <w:top w:val="none" w:sz="0" w:space="0" w:color="auto"/>
        <w:left w:val="none" w:sz="0" w:space="0" w:color="auto"/>
        <w:bottom w:val="none" w:sz="0" w:space="0" w:color="auto"/>
        <w:right w:val="none" w:sz="0" w:space="0" w:color="auto"/>
      </w:divBdr>
    </w:div>
    <w:div w:id="69236989">
      <w:bodyDiv w:val="1"/>
      <w:marLeft w:val="0"/>
      <w:marRight w:val="0"/>
      <w:marTop w:val="0"/>
      <w:marBottom w:val="0"/>
      <w:divBdr>
        <w:top w:val="none" w:sz="0" w:space="0" w:color="auto"/>
        <w:left w:val="none" w:sz="0" w:space="0" w:color="auto"/>
        <w:bottom w:val="none" w:sz="0" w:space="0" w:color="auto"/>
        <w:right w:val="none" w:sz="0" w:space="0" w:color="auto"/>
      </w:divBdr>
    </w:div>
    <w:div w:id="75791444">
      <w:bodyDiv w:val="1"/>
      <w:marLeft w:val="0"/>
      <w:marRight w:val="0"/>
      <w:marTop w:val="0"/>
      <w:marBottom w:val="0"/>
      <w:divBdr>
        <w:top w:val="none" w:sz="0" w:space="0" w:color="auto"/>
        <w:left w:val="none" w:sz="0" w:space="0" w:color="auto"/>
        <w:bottom w:val="none" w:sz="0" w:space="0" w:color="auto"/>
        <w:right w:val="none" w:sz="0" w:space="0" w:color="auto"/>
      </w:divBdr>
    </w:div>
    <w:div w:id="80420843">
      <w:bodyDiv w:val="1"/>
      <w:marLeft w:val="0"/>
      <w:marRight w:val="0"/>
      <w:marTop w:val="0"/>
      <w:marBottom w:val="0"/>
      <w:divBdr>
        <w:top w:val="none" w:sz="0" w:space="0" w:color="auto"/>
        <w:left w:val="none" w:sz="0" w:space="0" w:color="auto"/>
        <w:bottom w:val="none" w:sz="0" w:space="0" w:color="auto"/>
        <w:right w:val="none" w:sz="0" w:space="0" w:color="auto"/>
      </w:divBdr>
    </w:div>
    <w:div w:id="85348693">
      <w:bodyDiv w:val="1"/>
      <w:marLeft w:val="0"/>
      <w:marRight w:val="0"/>
      <w:marTop w:val="0"/>
      <w:marBottom w:val="0"/>
      <w:divBdr>
        <w:top w:val="none" w:sz="0" w:space="0" w:color="auto"/>
        <w:left w:val="none" w:sz="0" w:space="0" w:color="auto"/>
        <w:bottom w:val="none" w:sz="0" w:space="0" w:color="auto"/>
        <w:right w:val="none" w:sz="0" w:space="0" w:color="auto"/>
      </w:divBdr>
    </w:div>
    <w:div w:id="95028848">
      <w:bodyDiv w:val="1"/>
      <w:marLeft w:val="0"/>
      <w:marRight w:val="0"/>
      <w:marTop w:val="0"/>
      <w:marBottom w:val="0"/>
      <w:divBdr>
        <w:top w:val="none" w:sz="0" w:space="0" w:color="auto"/>
        <w:left w:val="none" w:sz="0" w:space="0" w:color="auto"/>
        <w:bottom w:val="none" w:sz="0" w:space="0" w:color="auto"/>
        <w:right w:val="none" w:sz="0" w:space="0" w:color="auto"/>
      </w:divBdr>
    </w:div>
    <w:div w:id="99877910">
      <w:bodyDiv w:val="1"/>
      <w:marLeft w:val="0"/>
      <w:marRight w:val="0"/>
      <w:marTop w:val="0"/>
      <w:marBottom w:val="0"/>
      <w:divBdr>
        <w:top w:val="none" w:sz="0" w:space="0" w:color="auto"/>
        <w:left w:val="none" w:sz="0" w:space="0" w:color="auto"/>
        <w:bottom w:val="none" w:sz="0" w:space="0" w:color="auto"/>
        <w:right w:val="none" w:sz="0" w:space="0" w:color="auto"/>
      </w:divBdr>
    </w:div>
    <w:div w:id="101147576">
      <w:bodyDiv w:val="1"/>
      <w:marLeft w:val="0"/>
      <w:marRight w:val="0"/>
      <w:marTop w:val="0"/>
      <w:marBottom w:val="0"/>
      <w:divBdr>
        <w:top w:val="none" w:sz="0" w:space="0" w:color="auto"/>
        <w:left w:val="none" w:sz="0" w:space="0" w:color="auto"/>
        <w:bottom w:val="none" w:sz="0" w:space="0" w:color="auto"/>
        <w:right w:val="none" w:sz="0" w:space="0" w:color="auto"/>
      </w:divBdr>
    </w:div>
    <w:div w:id="101539676">
      <w:bodyDiv w:val="1"/>
      <w:marLeft w:val="0"/>
      <w:marRight w:val="0"/>
      <w:marTop w:val="0"/>
      <w:marBottom w:val="0"/>
      <w:divBdr>
        <w:top w:val="none" w:sz="0" w:space="0" w:color="auto"/>
        <w:left w:val="none" w:sz="0" w:space="0" w:color="auto"/>
        <w:bottom w:val="none" w:sz="0" w:space="0" w:color="auto"/>
        <w:right w:val="none" w:sz="0" w:space="0" w:color="auto"/>
      </w:divBdr>
    </w:div>
    <w:div w:id="102921709">
      <w:bodyDiv w:val="1"/>
      <w:marLeft w:val="0"/>
      <w:marRight w:val="0"/>
      <w:marTop w:val="0"/>
      <w:marBottom w:val="0"/>
      <w:divBdr>
        <w:top w:val="none" w:sz="0" w:space="0" w:color="auto"/>
        <w:left w:val="none" w:sz="0" w:space="0" w:color="auto"/>
        <w:bottom w:val="none" w:sz="0" w:space="0" w:color="auto"/>
        <w:right w:val="none" w:sz="0" w:space="0" w:color="auto"/>
      </w:divBdr>
    </w:div>
    <w:div w:id="114640084">
      <w:bodyDiv w:val="1"/>
      <w:marLeft w:val="0"/>
      <w:marRight w:val="0"/>
      <w:marTop w:val="0"/>
      <w:marBottom w:val="0"/>
      <w:divBdr>
        <w:top w:val="none" w:sz="0" w:space="0" w:color="auto"/>
        <w:left w:val="none" w:sz="0" w:space="0" w:color="auto"/>
        <w:bottom w:val="none" w:sz="0" w:space="0" w:color="auto"/>
        <w:right w:val="none" w:sz="0" w:space="0" w:color="auto"/>
      </w:divBdr>
    </w:div>
    <w:div w:id="119541848">
      <w:bodyDiv w:val="1"/>
      <w:marLeft w:val="0"/>
      <w:marRight w:val="0"/>
      <w:marTop w:val="0"/>
      <w:marBottom w:val="0"/>
      <w:divBdr>
        <w:top w:val="none" w:sz="0" w:space="0" w:color="auto"/>
        <w:left w:val="none" w:sz="0" w:space="0" w:color="auto"/>
        <w:bottom w:val="none" w:sz="0" w:space="0" w:color="auto"/>
        <w:right w:val="none" w:sz="0" w:space="0" w:color="auto"/>
      </w:divBdr>
    </w:div>
    <w:div w:id="127284555">
      <w:bodyDiv w:val="1"/>
      <w:marLeft w:val="0"/>
      <w:marRight w:val="0"/>
      <w:marTop w:val="0"/>
      <w:marBottom w:val="0"/>
      <w:divBdr>
        <w:top w:val="none" w:sz="0" w:space="0" w:color="auto"/>
        <w:left w:val="none" w:sz="0" w:space="0" w:color="auto"/>
        <w:bottom w:val="none" w:sz="0" w:space="0" w:color="auto"/>
        <w:right w:val="none" w:sz="0" w:space="0" w:color="auto"/>
      </w:divBdr>
    </w:div>
    <w:div w:id="142965183">
      <w:bodyDiv w:val="1"/>
      <w:marLeft w:val="0"/>
      <w:marRight w:val="0"/>
      <w:marTop w:val="0"/>
      <w:marBottom w:val="0"/>
      <w:divBdr>
        <w:top w:val="none" w:sz="0" w:space="0" w:color="auto"/>
        <w:left w:val="none" w:sz="0" w:space="0" w:color="auto"/>
        <w:bottom w:val="none" w:sz="0" w:space="0" w:color="auto"/>
        <w:right w:val="none" w:sz="0" w:space="0" w:color="auto"/>
      </w:divBdr>
    </w:div>
    <w:div w:id="147019603">
      <w:bodyDiv w:val="1"/>
      <w:marLeft w:val="0"/>
      <w:marRight w:val="0"/>
      <w:marTop w:val="0"/>
      <w:marBottom w:val="0"/>
      <w:divBdr>
        <w:top w:val="none" w:sz="0" w:space="0" w:color="auto"/>
        <w:left w:val="none" w:sz="0" w:space="0" w:color="auto"/>
        <w:bottom w:val="none" w:sz="0" w:space="0" w:color="auto"/>
        <w:right w:val="none" w:sz="0" w:space="0" w:color="auto"/>
      </w:divBdr>
    </w:div>
    <w:div w:id="152575927">
      <w:bodyDiv w:val="1"/>
      <w:marLeft w:val="0"/>
      <w:marRight w:val="0"/>
      <w:marTop w:val="0"/>
      <w:marBottom w:val="0"/>
      <w:divBdr>
        <w:top w:val="none" w:sz="0" w:space="0" w:color="auto"/>
        <w:left w:val="none" w:sz="0" w:space="0" w:color="auto"/>
        <w:bottom w:val="none" w:sz="0" w:space="0" w:color="auto"/>
        <w:right w:val="none" w:sz="0" w:space="0" w:color="auto"/>
      </w:divBdr>
    </w:div>
    <w:div w:id="155346596">
      <w:bodyDiv w:val="1"/>
      <w:marLeft w:val="0"/>
      <w:marRight w:val="0"/>
      <w:marTop w:val="0"/>
      <w:marBottom w:val="0"/>
      <w:divBdr>
        <w:top w:val="none" w:sz="0" w:space="0" w:color="auto"/>
        <w:left w:val="none" w:sz="0" w:space="0" w:color="auto"/>
        <w:bottom w:val="none" w:sz="0" w:space="0" w:color="auto"/>
        <w:right w:val="none" w:sz="0" w:space="0" w:color="auto"/>
      </w:divBdr>
    </w:div>
    <w:div w:id="155995551">
      <w:bodyDiv w:val="1"/>
      <w:marLeft w:val="0"/>
      <w:marRight w:val="0"/>
      <w:marTop w:val="0"/>
      <w:marBottom w:val="0"/>
      <w:divBdr>
        <w:top w:val="none" w:sz="0" w:space="0" w:color="auto"/>
        <w:left w:val="none" w:sz="0" w:space="0" w:color="auto"/>
        <w:bottom w:val="none" w:sz="0" w:space="0" w:color="auto"/>
        <w:right w:val="none" w:sz="0" w:space="0" w:color="auto"/>
      </w:divBdr>
    </w:div>
    <w:div w:id="158231450">
      <w:bodyDiv w:val="1"/>
      <w:marLeft w:val="0"/>
      <w:marRight w:val="0"/>
      <w:marTop w:val="0"/>
      <w:marBottom w:val="0"/>
      <w:divBdr>
        <w:top w:val="none" w:sz="0" w:space="0" w:color="auto"/>
        <w:left w:val="none" w:sz="0" w:space="0" w:color="auto"/>
        <w:bottom w:val="none" w:sz="0" w:space="0" w:color="auto"/>
        <w:right w:val="none" w:sz="0" w:space="0" w:color="auto"/>
      </w:divBdr>
    </w:div>
    <w:div w:id="179006723">
      <w:bodyDiv w:val="1"/>
      <w:marLeft w:val="0"/>
      <w:marRight w:val="0"/>
      <w:marTop w:val="0"/>
      <w:marBottom w:val="0"/>
      <w:divBdr>
        <w:top w:val="none" w:sz="0" w:space="0" w:color="auto"/>
        <w:left w:val="none" w:sz="0" w:space="0" w:color="auto"/>
        <w:bottom w:val="none" w:sz="0" w:space="0" w:color="auto"/>
        <w:right w:val="none" w:sz="0" w:space="0" w:color="auto"/>
      </w:divBdr>
    </w:div>
    <w:div w:id="181478481">
      <w:bodyDiv w:val="1"/>
      <w:marLeft w:val="0"/>
      <w:marRight w:val="0"/>
      <w:marTop w:val="0"/>
      <w:marBottom w:val="0"/>
      <w:divBdr>
        <w:top w:val="none" w:sz="0" w:space="0" w:color="auto"/>
        <w:left w:val="none" w:sz="0" w:space="0" w:color="auto"/>
        <w:bottom w:val="none" w:sz="0" w:space="0" w:color="auto"/>
        <w:right w:val="none" w:sz="0" w:space="0" w:color="auto"/>
      </w:divBdr>
    </w:div>
    <w:div w:id="184489896">
      <w:bodyDiv w:val="1"/>
      <w:marLeft w:val="0"/>
      <w:marRight w:val="0"/>
      <w:marTop w:val="0"/>
      <w:marBottom w:val="0"/>
      <w:divBdr>
        <w:top w:val="none" w:sz="0" w:space="0" w:color="auto"/>
        <w:left w:val="none" w:sz="0" w:space="0" w:color="auto"/>
        <w:bottom w:val="none" w:sz="0" w:space="0" w:color="auto"/>
        <w:right w:val="none" w:sz="0" w:space="0" w:color="auto"/>
      </w:divBdr>
    </w:div>
    <w:div w:id="189295718">
      <w:bodyDiv w:val="1"/>
      <w:marLeft w:val="0"/>
      <w:marRight w:val="0"/>
      <w:marTop w:val="0"/>
      <w:marBottom w:val="0"/>
      <w:divBdr>
        <w:top w:val="none" w:sz="0" w:space="0" w:color="auto"/>
        <w:left w:val="none" w:sz="0" w:space="0" w:color="auto"/>
        <w:bottom w:val="none" w:sz="0" w:space="0" w:color="auto"/>
        <w:right w:val="none" w:sz="0" w:space="0" w:color="auto"/>
      </w:divBdr>
    </w:div>
    <w:div w:id="191581170">
      <w:bodyDiv w:val="1"/>
      <w:marLeft w:val="0"/>
      <w:marRight w:val="0"/>
      <w:marTop w:val="0"/>
      <w:marBottom w:val="0"/>
      <w:divBdr>
        <w:top w:val="none" w:sz="0" w:space="0" w:color="auto"/>
        <w:left w:val="none" w:sz="0" w:space="0" w:color="auto"/>
        <w:bottom w:val="none" w:sz="0" w:space="0" w:color="auto"/>
        <w:right w:val="none" w:sz="0" w:space="0" w:color="auto"/>
      </w:divBdr>
    </w:div>
    <w:div w:id="192426656">
      <w:bodyDiv w:val="1"/>
      <w:marLeft w:val="0"/>
      <w:marRight w:val="0"/>
      <w:marTop w:val="0"/>
      <w:marBottom w:val="0"/>
      <w:divBdr>
        <w:top w:val="none" w:sz="0" w:space="0" w:color="auto"/>
        <w:left w:val="none" w:sz="0" w:space="0" w:color="auto"/>
        <w:bottom w:val="none" w:sz="0" w:space="0" w:color="auto"/>
        <w:right w:val="none" w:sz="0" w:space="0" w:color="auto"/>
      </w:divBdr>
    </w:div>
    <w:div w:id="199049751">
      <w:bodyDiv w:val="1"/>
      <w:marLeft w:val="0"/>
      <w:marRight w:val="0"/>
      <w:marTop w:val="0"/>
      <w:marBottom w:val="0"/>
      <w:divBdr>
        <w:top w:val="none" w:sz="0" w:space="0" w:color="auto"/>
        <w:left w:val="none" w:sz="0" w:space="0" w:color="auto"/>
        <w:bottom w:val="none" w:sz="0" w:space="0" w:color="auto"/>
        <w:right w:val="none" w:sz="0" w:space="0" w:color="auto"/>
      </w:divBdr>
    </w:div>
    <w:div w:id="202140681">
      <w:bodyDiv w:val="1"/>
      <w:marLeft w:val="0"/>
      <w:marRight w:val="0"/>
      <w:marTop w:val="0"/>
      <w:marBottom w:val="0"/>
      <w:divBdr>
        <w:top w:val="none" w:sz="0" w:space="0" w:color="auto"/>
        <w:left w:val="none" w:sz="0" w:space="0" w:color="auto"/>
        <w:bottom w:val="none" w:sz="0" w:space="0" w:color="auto"/>
        <w:right w:val="none" w:sz="0" w:space="0" w:color="auto"/>
      </w:divBdr>
    </w:div>
    <w:div w:id="213809960">
      <w:bodyDiv w:val="1"/>
      <w:marLeft w:val="0"/>
      <w:marRight w:val="0"/>
      <w:marTop w:val="0"/>
      <w:marBottom w:val="0"/>
      <w:divBdr>
        <w:top w:val="none" w:sz="0" w:space="0" w:color="auto"/>
        <w:left w:val="none" w:sz="0" w:space="0" w:color="auto"/>
        <w:bottom w:val="none" w:sz="0" w:space="0" w:color="auto"/>
        <w:right w:val="none" w:sz="0" w:space="0" w:color="auto"/>
      </w:divBdr>
    </w:div>
    <w:div w:id="217328724">
      <w:bodyDiv w:val="1"/>
      <w:marLeft w:val="0"/>
      <w:marRight w:val="0"/>
      <w:marTop w:val="0"/>
      <w:marBottom w:val="0"/>
      <w:divBdr>
        <w:top w:val="none" w:sz="0" w:space="0" w:color="auto"/>
        <w:left w:val="none" w:sz="0" w:space="0" w:color="auto"/>
        <w:bottom w:val="none" w:sz="0" w:space="0" w:color="auto"/>
        <w:right w:val="none" w:sz="0" w:space="0" w:color="auto"/>
      </w:divBdr>
    </w:div>
    <w:div w:id="223877877">
      <w:bodyDiv w:val="1"/>
      <w:marLeft w:val="0"/>
      <w:marRight w:val="0"/>
      <w:marTop w:val="0"/>
      <w:marBottom w:val="0"/>
      <w:divBdr>
        <w:top w:val="none" w:sz="0" w:space="0" w:color="auto"/>
        <w:left w:val="none" w:sz="0" w:space="0" w:color="auto"/>
        <w:bottom w:val="none" w:sz="0" w:space="0" w:color="auto"/>
        <w:right w:val="none" w:sz="0" w:space="0" w:color="auto"/>
      </w:divBdr>
    </w:div>
    <w:div w:id="225336581">
      <w:bodyDiv w:val="1"/>
      <w:marLeft w:val="0"/>
      <w:marRight w:val="0"/>
      <w:marTop w:val="0"/>
      <w:marBottom w:val="0"/>
      <w:divBdr>
        <w:top w:val="none" w:sz="0" w:space="0" w:color="auto"/>
        <w:left w:val="none" w:sz="0" w:space="0" w:color="auto"/>
        <w:bottom w:val="none" w:sz="0" w:space="0" w:color="auto"/>
        <w:right w:val="none" w:sz="0" w:space="0" w:color="auto"/>
      </w:divBdr>
    </w:div>
    <w:div w:id="225917593">
      <w:bodyDiv w:val="1"/>
      <w:marLeft w:val="0"/>
      <w:marRight w:val="0"/>
      <w:marTop w:val="0"/>
      <w:marBottom w:val="0"/>
      <w:divBdr>
        <w:top w:val="none" w:sz="0" w:space="0" w:color="auto"/>
        <w:left w:val="none" w:sz="0" w:space="0" w:color="auto"/>
        <w:bottom w:val="none" w:sz="0" w:space="0" w:color="auto"/>
        <w:right w:val="none" w:sz="0" w:space="0" w:color="auto"/>
      </w:divBdr>
    </w:div>
    <w:div w:id="227808609">
      <w:bodyDiv w:val="1"/>
      <w:marLeft w:val="0"/>
      <w:marRight w:val="0"/>
      <w:marTop w:val="0"/>
      <w:marBottom w:val="0"/>
      <w:divBdr>
        <w:top w:val="none" w:sz="0" w:space="0" w:color="auto"/>
        <w:left w:val="none" w:sz="0" w:space="0" w:color="auto"/>
        <w:bottom w:val="none" w:sz="0" w:space="0" w:color="auto"/>
        <w:right w:val="none" w:sz="0" w:space="0" w:color="auto"/>
      </w:divBdr>
    </w:div>
    <w:div w:id="228619278">
      <w:bodyDiv w:val="1"/>
      <w:marLeft w:val="0"/>
      <w:marRight w:val="0"/>
      <w:marTop w:val="0"/>
      <w:marBottom w:val="0"/>
      <w:divBdr>
        <w:top w:val="none" w:sz="0" w:space="0" w:color="auto"/>
        <w:left w:val="none" w:sz="0" w:space="0" w:color="auto"/>
        <w:bottom w:val="none" w:sz="0" w:space="0" w:color="auto"/>
        <w:right w:val="none" w:sz="0" w:space="0" w:color="auto"/>
      </w:divBdr>
    </w:div>
    <w:div w:id="228734617">
      <w:bodyDiv w:val="1"/>
      <w:marLeft w:val="0"/>
      <w:marRight w:val="0"/>
      <w:marTop w:val="0"/>
      <w:marBottom w:val="0"/>
      <w:divBdr>
        <w:top w:val="none" w:sz="0" w:space="0" w:color="auto"/>
        <w:left w:val="none" w:sz="0" w:space="0" w:color="auto"/>
        <w:bottom w:val="none" w:sz="0" w:space="0" w:color="auto"/>
        <w:right w:val="none" w:sz="0" w:space="0" w:color="auto"/>
      </w:divBdr>
    </w:div>
    <w:div w:id="230819865">
      <w:bodyDiv w:val="1"/>
      <w:marLeft w:val="0"/>
      <w:marRight w:val="0"/>
      <w:marTop w:val="0"/>
      <w:marBottom w:val="0"/>
      <w:divBdr>
        <w:top w:val="none" w:sz="0" w:space="0" w:color="auto"/>
        <w:left w:val="none" w:sz="0" w:space="0" w:color="auto"/>
        <w:bottom w:val="none" w:sz="0" w:space="0" w:color="auto"/>
        <w:right w:val="none" w:sz="0" w:space="0" w:color="auto"/>
      </w:divBdr>
    </w:div>
    <w:div w:id="233974653">
      <w:bodyDiv w:val="1"/>
      <w:marLeft w:val="0"/>
      <w:marRight w:val="0"/>
      <w:marTop w:val="0"/>
      <w:marBottom w:val="0"/>
      <w:divBdr>
        <w:top w:val="none" w:sz="0" w:space="0" w:color="auto"/>
        <w:left w:val="none" w:sz="0" w:space="0" w:color="auto"/>
        <w:bottom w:val="none" w:sz="0" w:space="0" w:color="auto"/>
        <w:right w:val="none" w:sz="0" w:space="0" w:color="auto"/>
      </w:divBdr>
    </w:div>
    <w:div w:id="252864355">
      <w:bodyDiv w:val="1"/>
      <w:marLeft w:val="0"/>
      <w:marRight w:val="0"/>
      <w:marTop w:val="0"/>
      <w:marBottom w:val="0"/>
      <w:divBdr>
        <w:top w:val="none" w:sz="0" w:space="0" w:color="auto"/>
        <w:left w:val="none" w:sz="0" w:space="0" w:color="auto"/>
        <w:bottom w:val="none" w:sz="0" w:space="0" w:color="auto"/>
        <w:right w:val="none" w:sz="0" w:space="0" w:color="auto"/>
      </w:divBdr>
    </w:div>
    <w:div w:id="254827738">
      <w:bodyDiv w:val="1"/>
      <w:marLeft w:val="0"/>
      <w:marRight w:val="0"/>
      <w:marTop w:val="0"/>
      <w:marBottom w:val="0"/>
      <w:divBdr>
        <w:top w:val="none" w:sz="0" w:space="0" w:color="auto"/>
        <w:left w:val="none" w:sz="0" w:space="0" w:color="auto"/>
        <w:bottom w:val="none" w:sz="0" w:space="0" w:color="auto"/>
        <w:right w:val="none" w:sz="0" w:space="0" w:color="auto"/>
      </w:divBdr>
    </w:div>
    <w:div w:id="259876459">
      <w:bodyDiv w:val="1"/>
      <w:marLeft w:val="0"/>
      <w:marRight w:val="0"/>
      <w:marTop w:val="0"/>
      <w:marBottom w:val="0"/>
      <w:divBdr>
        <w:top w:val="none" w:sz="0" w:space="0" w:color="auto"/>
        <w:left w:val="none" w:sz="0" w:space="0" w:color="auto"/>
        <w:bottom w:val="none" w:sz="0" w:space="0" w:color="auto"/>
        <w:right w:val="none" w:sz="0" w:space="0" w:color="auto"/>
      </w:divBdr>
    </w:div>
    <w:div w:id="263345667">
      <w:bodyDiv w:val="1"/>
      <w:marLeft w:val="0"/>
      <w:marRight w:val="0"/>
      <w:marTop w:val="0"/>
      <w:marBottom w:val="0"/>
      <w:divBdr>
        <w:top w:val="none" w:sz="0" w:space="0" w:color="auto"/>
        <w:left w:val="none" w:sz="0" w:space="0" w:color="auto"/>
        <w:bottom w:val="none" w:sz="0" w:space="0" w:color="auto"/>
        <w:right w:val="none" w:sz="0" w:space="0" w:color="auto"/>
      </w:divBdr>
    </w:div>
    <w:div w:id="268702575">
      <w:bodyDiv w:val="1"/>
      <w:marLeft w:val="0"/>
      <w:marRight w:val="0"/>
      <w:marTop w:val="0"/>
      <w:marBottom w:val="0"/>
      <w:divBdr>
        <w:top w:val="none" w:sz="0" w:space="0" w:color="auto"/>
        <w:left w:val="none" w:sz="0" w:space="0" w:color="auto"/>
        <w:bottom w:val="none" w:sz="0" w:space="0" w:color="auto"/>
        <w:right w:val="none" w:sz="0" w:space="0" w:color="auto"/>
      </w:divBdr>
    </w:div>
    <w:div w:id="271783666">
      <w:bodyDiv w:val="1"/>
      <w:marLeft w:val="0"/>
      <w:marRight w:val="0"/>
      <w:marTop w:val="0"/>
      <w:marBottom w:val="0"/>
      <w:divBdr>
        <w:top w:val="none" w:sz="0" w:space="0" w:color="auto"/>
        <w:left w:val="none" w:sz="0" w:space="0" w:color="auto"/>
        <w:bottom w:val="none" w:sz="0" w:space="0" w:color="auto"/>
        <w:right w:val="none" w:sz="0" w:space="0" w:color="auto"/>
      </w:divBdr>
    </w:div>
    <w:div w:id="291636021">
      <w:bodyDiv w:val="1"/>
      <w:marLeft w:val="0"/>
      <w:marRight w:val="0"/>
      <w:marTop w:val="0"/>
      <w:marBottom w:val="0"/>
      <w:divBdr>
        <w:top w:val="none" w:sz="0" w:space="0" w:color="auto"/>
        <w:left w:val="none" w:sz="0" w:space="0" w:color="auto"/>
        <w:bottom w:val="none" w:sz="0" w:space="0" w:color="auto"/>
        <w:right w:val="none" w:sz="0" w:space="0" w:color="auto"/>
      </w:divBdr>
    </w:div>
    <w:div w:id="294650290">
      <w:bodyDiv w:val="1"/>
      <w:marLeft w:val="0"/>
      <w:marRight w:val="0"/>
      <w:marTop w:val="0"/>
      <w:marBottom w:val="0"/>
      <w:divBdr>
        <w:top w:val="none" w:sz="0" w:space="0" w:color="auto"/>
        <w:left w:val="none" w:sz="0" w:space="0" w:color="auto"/>
        <w:bottom w:val="none" w:sz="0" w:space="0" w:color="auto"/>
        <w:right w:val="none" w:sz="0" w:space="0" w:color="auto"/>
      </w:divBdr>
    </w:div>
    <w:div w:id="297537250">
      <w:bodyDiv w:val="1"/>
      <w:marLeft w:val="0"/>
      <w:marRight w:val="0"/>
      <w:marTop w:val="0"/>
      <w:marBottom w:val="0"/>
      <w:divBdr>
        <w:top w:val="none" w:sz="0" w:space="0" w:color="auto"/>
        <w:left w:val="none" w:sz="0" w:space="0" w:color="auto"/>
        <w:bottom w:val="none" w:sz="0" w:space="0" w:color="auto"/>
        <w:right w:val="none" w:sz="0" w:space="0" w:color="auto"/>
      </w:divBdr>
    </w:div>
    <w:div w:id="305356135">
      <w:bodyDiv w:val="1"/>
      <w:marLeft w:val="0"/>
      <w:marRight w:val="0"/>
      <w:marTop w:val="0"/>
      <w:marBottom w:val="0"/>
      <w:divBdr>
        <w:top w:val="none" w:sz="0" w:space="0" w:color="auto"/>
        <w:left w:val="none" w:sz="0" w:space="0" w:color="auto"/>
        <w:bottom w:val="none" w:sz="0" w:space="0" w:color="auto"/>
        <w:right w:val="none" w:sz="0" w:space="0" w:color="auto"/>
      </w:divBdr>
    </w:div>
    <w:div w:id="311060064">
      <w:bodyDiv w:val="1"/>
      <w:marLeft w:val="0"/>
      <w:marRight w:val="0"/>
      <w:marTop w:val="0"/>
      <w:marBottom w:val="0"/>
      <w:divBdr>
        <w:top w:val="none" w:sz="0" w:space="0" w:color="auto"/>
        <w:left w:val="none" w:sz="0" w:space="0" w:color="auto"/>
        <w:bottom w:val="none" w:sz="0" w:space="0" w:color="auto"/>
        <w:right w:val="none" w:sz="0" w:space="0" w:color="auto"/>
      </w:divBdr>
    </w:div>
    <w:div w:id="313146339">
      <w:bodyDiv w:val="1"/>
      <w:marLeft w:val="0"/>
      <w:marRight w:val="0"/>
      <w:marTop w:val="0"/>
      <w:marBottom w:val="0"/>
      <w:divBdr>
        <w:top w:val="none" w:sz="0" w:space="0" w:color="auto"/>
        <w:left w:val="none" w:sz="0" w:space="0" w:color="auto"/>
        <w:bottom w:val="none" w:sz="0" w:space="0" w:color="auto"/>
        <w:right w:val="none" w:sz="0" w:space="0" w:color="auto"/>
      </w:divBdr>
    </w:div>
    <w:div w:id="315844929">
      <w:bodyDiv w:val="1"/>
      <w:marLeft w:val="0"/>
      <w:marRight w:val="0"/>
      <w:marTop w:val="0"/>
      <w:marBottom w:val="0"/>
      <w:divBdr>
        <w:top w:val="none" w:sz="0" w:space="0" w:color="auto"/>
        <w:left w:val="none" w:sz="0" w:space="0" w:color="auto"/>
        <w:bottom w:val="none" w:sz="0" w:space="0" w:color="auto"/>
        <w:right w:val="none" w:sz="0" w:space="0" w:color="auto"/>
      </w:divBdr>
    </w:div>
    <w:div w:id="351539518">
      <w:bodyDiv w:val="1"/>
      <w:marLeft w:val="0"/>
      <w:marRight w:val="0"/>
      <w:marTop w:val="0"/>
      <w:marBottom w:val="0"/>
      <w:divBdr>
        <w:top w:val="none" w:sz="0" w:space="0" w:color="auto"/>
        <w:left w:val="none" w:sz="0" w:space="0" w:color="auto"/>
        <w:bottom w:val="none" w:sz="0" w:space="0" w:color="auto"/>
        <w:right w:val="none" w:sz="0" w:space="0" w:color="auto"/>
      </w:divBdr>
    </w:div>
    <w:div w:id="352877406">
      <w:bodyDiv w:val="1"/>
      <w:marLeft w:val="0"/>
      <w:marRight w:val="0"/>
      <w:marTop w:val="0"/>
      <w:marBottom w:val="0"/>
      <w:divBdr>
        <w:top w:val="none" w:sz="0" w:space="0" w:color="auto"/>
        <w:left w:val="none" w:sz="0" w:space="0" w:color="auto"/>
        <w:bottom w:val="none" w:sz="0" w:space="0" w:color="auto"/>
        <w:right w:val="none" w:sz="0" w:space="0" w:color="auto"/>
      </w:divBdr>
    </w:div>
    <w:div w:id="356390815">
      <w:bodyDiv w:val="1"/>
      <w:marLeft w:val="0"/>
      <w:marRight w:val="0"/>
      <w:marTop w:val="0"/>
      <w:marBottom w:val="0"/>
      <w:divBdr>
        <w:top w:val="none" w:sz="0" w:space="0" w:color="auto"/>
        <w:left w:val="none" w:sz="0" w:space="0" w:color="auto"/>
        <w:bottom w:val="none" w:sz="0" w:space="0" w:color="auto"/>
        <w:right w:val="none" w:sz="0" w:space="0" w:color="auto"/>
      </w:divBdr>
    </w:div>
    <w:div w:id="361588852">
      <w:bodyDiv w:val="1"/>
      <w:marLeft w:val="0"/>
      <w:marRight w:val="0"/>
      <w:marTop w:val="0"/>
      <w:marBottom w:val="0"/>
      <w:divBdr>
        <w:top w:val="none" w:sz="0" w:space="0" w:color="auto"/>
        <w:left w:val="none" w:sz="0" w:space="0" w:color="auto"/>
        <w:bottom w:val="none" w:sz="0" w:space="0" w:color="auto"/>
        <w:right w:val="none" w:sz="0" w:space="0" w:color="auto"/>
      </w:divBdr>
    </w:div>
    <w:div w:id="371803894">
      <w:bodyDiv w:val="1"/>
      <w:marLeft w:val="0"/>
      <w:marRight w:val="0"/>
      <w:marTop w:val="0"/>
      <w:marBottom w:val="0"/>
      <w:divBdr>
        <w:top w:val="none" w:sz="0" w:space="0" w:color="auto"/>
        <w:left w:val="none" w:sz="0" w:space="0" w:color="auto"/>
        <w:bottom w:val="none" w:sz="0" w:space="0" w:color="auto"/>
        <w:right w:val="none" w:sz="0" w:space="0" w:color="auto"/>
      </w:divBdr>
    </w:div>
    <w:div w:id="380402748">
      <w:bodyDiv w:val="1"/>
      <w:marLeft w:val="0"/>
      <w:marRight w:val="0"/>
      <w:marTop w:val="0"/>
      <w:marBottom w:val="0"/>
      <w:divBdr>
        <w:top w:val="none" w:sz="0" w:space="0" w:color="auto"/>
        <w:left w:val="none" w:sz="0" w:space="0" w:color="auto"/>
        <w:bottom w:val="none" w:sz="0" w:space="0" w:color="auto"/>
        <w:right w:val="none" w:sz="0" w:space="0" w:color="auto"/>
      </w:divBdr>
    </w:div>
    <w:div w:id="381057643">
      <w:bodyDiv w:val="1"/>
      <w:marLeft w:val="0"/>
      <w:marRight w:val="0"/>
      <w:marTop w:val="0"/>
      <w:marBottom w:val="0"/>
      <w:divBdr>
        <w:top w:val="none" w:sz="0" w:space="0" w:color="auto"/>
        <w:left w:val="none" w:sz="0" w:space="0" w:color="auto"/>
        <w:bottom w:val="none" w:sz="0" w:space="0" w:color="auto"/>
        <w:right w:val="none" w:sz="0" w:space="0" w:color="auto"/>
      </w:divBdr>
    </w:div>
    <w:div w:id="383330088">
      <w:bodyDiv w:val="1"/>
      <w:marLeft w:val="0"/>
      <w:marRight w:val="0"/>
      <w:marTop w:val="0"/>
      <w:marBottom w:val="0"/>
      <w:divBdr>
        <w:top w:val="none" w:sz="0" w:space="0" w:color="auto"/>
        <w:left w:val="none" w:sz="0" w:space="0" w:color="auto"/>
        <w:bottom w:val="none" w:sz="0" w:space="0" w:color="auto"/>
        <w:right w:val="none" w:sz="0" w:space="0" w:color="auto"/>
      </w:divBdr>
    </w:div>
    <w:div w:id="387459313">
      <w:bodyDiv w:val="1"/>
      <w:marLeft w:val="0"/>
      <w:marRight w:val="0"/>
      <w:marTop w:val="0"/>
      <w:marBottom w:val="0"/>
      <w:divBdr>
        <w:top w:val="none" w:sz="0" w:space="0" w:color="auto"/>
        <w:left w:val="none" w:sz="0" w:space="0" w:color="auto"/>
        <w:bottom w:val="none" w:sz="0" w:space="0" w:color="auto"/>
        <w:right w:val="none" w:sz="0" w:space="0" w:color="auto"/>
      </w:divBdr>
    </w:div>
    <w:div w:id="388305663">
      <w:bodyDiv w:val="1"/>
      <w:marLeft w:val="0"/>
      <w:marRight w:val="0"/>
      <w:marTop w:val="0"/>
      <w:marBottom w:val="0"/>
      <w:divBdr>
        <w:top w:val="none" w:sz="0" w:space="0" w:color="auto"/>
        <w:left w:val="none" w:sz="0" w:space="0" w:color="auto"/>
        <w:bottom w:val="none" w:sz="0" w:space="0" w:color="auto"/>
        <w:right w:val="none" w:sz="0" w:space="0" w:color="auto"/>
      </w:divBdr>
    </w:div>
    <w:div w:id="389155759">
      <w:bodyDiv w:val="1"/>
      <w:marLeft w:val="0"/>
      <w:marRight w:val="0"/>
      <w:marTop w:val="0"/>
      <w:marBottom w:val="0"/>
      <w:divBdr>
        <w:top w:val="none" w:sz="0" w:space="0" w:color="auto"/>
        <w:left w:val="none" w:sz="0" w:space="0" w:color="auto"/>
        <w:bottom w:val="none" w:sz="0" w:space="0" w:color="auto"/>
        <w:right w:val="none" w:sz="0" w:space="0" w:color="auto"/>
      </w:divBdr>
    </w:div>
    <w:div w:id="392122525">
      <w:bodyDiv w:val="1"/>
      <w:marLeft w:val="0"/>
      <w:marRight w:val="0"/>
      <w:marTop w:val="0"/>
      <w:marBottom w:val="0"/>
      <w:divBdr>
        <w:top w:val="none" w:sz="0" w:space="0" w:color="auto"/>
        <w:left w:val="none" w:sz="0" w:space="0" w:color="auto"/>
        <w:bottom w:val="none" w:sz="0" w:space="0" w:color="auto"/>
        <w:right w:val="none" w:sz="0" w:space="0" w:color="auto"/>
      </w:divBdr>
    </w:div>
    <w:div w:id="393695959">
      <w:bodyDiv w:val="1"/>
      <w:marLeft w:val="0"/>
      <w:marRight w:val="0"/>
      <w:marTop w:val="0"/>
      <w:marBottom w:val="0"/>
      <w:divBdr>
        <w:top w:val="none" w:sz="0" w:space="0" w:color="auto"/>
        <w:left w:val="none" w:sz="0" w:space="0" w:color="auto"/>
        <w:bottom w:val="none" w:sz="0" w:space="0" w:color="auto"/>
        <w:right w:val="none" w:sz="0" w:space="0" w:color="auto"/>
      </w:divBdr>
    </w:div>
    <w:div w:id="405807781">
      <w:bodyDiv w:val="1"/>
      <w:marLeft w:val="0"/>
      <w:marRight w:val="0"/>
      <w:marTop w:val="0"/>
      <w:marBottom w:val="0"/>
      <w:divBdr>
        <w:top w:val="none" w:sz="0" w:space="0" w:color="auto"/>
        <w:left w:val="none" w:sz="0" w:space="0" w:color="auto"/>
        <w:bottom w:val="none" w:sz="0" w:space="0" w:color="auto"/>
        <w:right w:val="none" w:sz="0" w:space="0" w:color="auto"/>
      </w:divBdr>
    </w:div>
    <w:div w:id="412971774">
      <w:bodyDiv w:val="1"/>
      <w:marLeft w:val="0"/>
      <w:marRight w:val="0"/>
      <w:marTop w:val="0"/>
      <w:marBottom w:val="0"/>
      <w:divBdr>
        <w:top w:val="none" w:sz="0" w:space="0" w:color="auto"/>
        <w:left w:val="none" w:sz="0" w:space="0" w:color="auto"/>
        <w:bottom w:val="none" w:sz="0" w:space="0" w:color="auto"/>
        <w:right w:val="none" w:sz="0" w:space="0" w:color="auto"/>
      </w:divBdr>
    </w:div>
    <w:div w:id="416026415">
      <w:bodyDiv w:val="1"/>
      <w:marLeft w:val="0"/>
      <w:marRight w:val="0"/>
      <w:marTop w:val="0"/>
      <w:marBottom w:val="0"/>
      <w:divBdr>
        <w:top w:val="none" w:sz="0" w:space="0" w:color="auto"/>
        <w:left w:val="none" w:sz="0" w:space="0" w:color="auto"/>
        <w:bottom w:val="none" w:sz="0" w:space="0" w:color="auto"/>
        <w:right w:val="none" w:sz="0" w:space="0" w:color="auto"/>
      </w:divBdr>
    </w:div>
    <w:div w:id="416446307">
      <w:bodyDiv w:val="1"/>
      <w:marLeft w:val="0"/>
      <w:marRight w:val="0"/>
      <w:marTop w:val="0"/>
      <w:marBottom w:val="0"/>
      <w:divBdr>
        <w:top w:val="none" w:sz="0" w:space="0" w:color="auto"/>
        <w:left w:val="none" w:sz="0" w:space="0" w:color="auto"/>
        <w:bottom w:val="none" w:sz="0" w:space="0" w:color="auto"/>
        <w:right w:val="none" w:sz="0" w:space="0" w:color="auto"/>
      </w:divBdr>
    </w:div>
    <w:div w:id="416899530">
      <w:bodyDiv w:val="1"/>
      <w:marLeft w:val="0"/>
      <w:marRight w:val="0"/>
      <w:marTop w:val="0"/>
      <w:marBottom w:val="0"/>
      <w:divBdr>
        <w:top w:val="none" w:sz="0" w:space="0" w:color="auto"/>
        <w:left w:val="none" w:sz="0" w:space="0" w:color="auto"/>
        <w:bottom w:val="none" w:sz="0" w:space="0" w:color="auto"/>
        <w:right w:val="none" w:sz="0" w:space="0" w:color="auto"/>
      </w:divBdr>
    </w:div>
    <w:div w:id="425804869">
      <w:bodyDiv w:val="1"/>
      <w:marLeft w:val="0"/>
      <w:marRight w:val="0"/>
      <w:marTop w:val="0"/>
      <w:marBottom w:val="0"/>
      <w:divBdr>
        <w:top w:val="none" w:sz="0" w:space="0" w:color="auto"/>
        <w:left w:val="none" w:sz="0" w:space="0" w:color="auto"/>
        <w:bottom w:val="none" w:sz="0" w:space="0" w:color="auto"/>
        <w:right w:val="none" w:sz="0" w:space="0" w:color="auto"/>
      </w:divBdr>
    </w:div>
    <w:div w:id="426389324">
      <w:bodyDiv w:val="1"/>
      <w:marLeft w:val="0"/>
      <w:marRight w:val="0"/>
      <w:marTop w:val="0"/>
      <w:marBottom w:val="0"/>
      <w:divBdr>
        <w:top w:val="none" w:sz="0" w:space="0" w:color="auto"/>
        <w:left w:val="none" w:sz="0" w:space="0" w:color="auto"/>
        <w:bottom w:val="none" w:sz="0" w:space="0" w:color="auto"/>
        <w:right w:val="none" w:sz="0" w:space="0" w:color="auto"/>
      </w:divBdr>
    </w:div>
    <w:div w:id="431170335">
      <w:bodyDiv w:val="1"/>
      <w:marLeft w:val="0"/>
      <w:marRight w:val="0"/>
      <w:marTop w:val="0"/>
      <w:marBottom w:val="0"/>
      <w:divBdr>
        <w:top w:val="none" w:sz="0" w:space="0" w:color="auto"/>
        <w:left w:val="none" w:sz="0" w:space="0" w:color="auto"/>
        <w:bottom w:val="none" w:sz="0" w:space="0" w:color="auto"/>
        <w:right w:val="none" w:sz="0" w:space="0" w:color="auto"/>
      </w:divBdr>
    </w:div>
    <w:div w:id="433945312">
      <w:bodyDiv w:val="1"/>
      <w:marLeft w:val="0"/>
      <w:marRight w:val="0"/>
      <w:marTop w:val="0"/>
      <w:marBottom w:val="0"/>
      <w:divBdr>
        <w:top w:val="none" w:sz="0" w:space="0" w:color="auto"/>
        <w:left w:val="none" w:sz="0" w:space="0" w:color="auto"/>
        <w:bottom w:val="none" w:sz="0" w:space="0" w:color="auto"/>
        <w:right w:val="none" w:sz="0" w:space="0" w:color="auto"/>
      </w:divBdr>
    </w:div>
    <w:div w:id="441149052">
      <w:bodyDiv w:val="1"/>
      <w:marLeft w:val="0"/>
      <w:marRight w:val="0"/>
      <w:marTop w:val="0"/>
      <w:marBottom w:val="0"/>
      <w:divBdr>
        <w:top w:val="none" w:sz="0" w:space="0" w:color="auto"/>
        <w:left w:val="none" w:sz="0" w:space="0" w:color="auto"/>
        <w:bottom w:val="none" w:sz="0" w:space="0" w:color="auto"/>
        <w:right w:val="none" w:sz="0" w:space="0" w:color="auto"/>
      </w:divBdr>
    </w:div>
    <w:div w:id="444352312">
      <w:bodyDiv w:val="1"/>
      <w:marLeft w:val="0"/>
      <w:marRight w:val="0"/>
      <w:marTop w:val="0"/>
      <w:marBottom w:val="0"/>
      <w:divBdr>
        <w:top w:val="none" w:sz="0" w:space="0" w:color="auto"/>
        <w:left w:val="none" w:sz="0" w:space="0" w:color="auto"/>
        <w:bottom w:val="none" w:sz="0" w:space="0" w:color="auto"/>
        <w:right w:val="none" w:sz="0" w:space="0" w:color="auto"/>
      </w:divBdr>
    </w:div>
    <w:div w:id="444353311">
      <w:bodyDiv w:val="1"/>
      <w:marLeft w:val="0"/>
      <w:marRight w:val="0"/>
      <w:marTop w:val="0"/>
      <w:marBottom w:val="0"/>
      <w:divBdr>
        <w:top w:val="none" w:sz="0" w:space="0" w:color="auto"/>
        <w:left w:val="none" w:sz="0" w:space="0" w:color="auto"/>
        <w:bottom w:val="none" w:sz="0" w:space="0" w:color="auto"/>
        <w:right w:val="none" w:sz="0" w:space="0" w:color="auto"/>
      </w:divBdr>
    </w:div>
    <w:div w:id="447824016">
      <w:bodyDiv w:val="1"/>
      <w:marLeft w:val="0"/>
      <w:marRight w:val="0"/>
      <w:marTop w:val="0"/>
      <w:marBottom w:val="0"/>
      <w:divBdr>
        <w:top w:val="none" w:sz="0" w:space="0" w:color="auto"/>
        <w:left w:val="none" w:sz="0" w:space="0" w:color="auto"/>
        <w:bottom w:val="none" w:sz="0" w:space="0" w:color="auto"/>
        <w:right w:val="none" w:sz="0" w:space="0" w:color="auto"/>
      </w:divBdr>
    </w:div>
    <w:div w:id="451289311">
      <w:bodyDiv w:val="1"/>
      <w:marLeft w:val="0"/>
      <w:marRight w:val="0"/>
      <w:marTop w:val="0"/>
      <w:marBottom w:val="0"/>
      <w:divBdr>
        <w:top w:val="none" w:sz="0" w:space="0" w:color="auto"/>
        <w:left w:val="none" w:sz="0" w:space="0" w:color="auto"/>
        <w:bottom w:val="none" w:sz="0" w:space="0" w:color="auto"/>
        <w:right w:val="none" w:sz="0" w:space="0" w:color="auto"/>
      </w:divBdr>
    </w:div>
    <w:div w:id="459150465">
      <w:bodyDiv w:val="1"/>
      <w:marLeft w:val="0"/>
      <w:marRight w:val="0"/>
      <w:marTop w:val="0"/>
      <w:marBottom w:val="0"/>
      <w:divBdr>
        <w:top w:val="none" w:sz="0" w:space="0" w:color="auto"/>
        <w:left w:val="none" w:sz="0" w:space="0" w:color="auto"/>
        <w:bottom w:val="none" w:sz="0" w:space="0" w:color="auto"/>
        <w:right w:val="none" w:sz="0" w:space="0" w:color="auto"/>
      </w:divBdr>
    </w:div>
    <w:div w:id="469633050">
      <w:bodyDiv w:val="1"/>
      <w:marLeft w:val="0"/>
      <w:marRight w:val="0"/>
      <w:marTop w:val="0"/>
      <w:marBottom w:val="0"/>
      <w:divBdr>
        <w:top w:val="none" w:sz="0" w:space="0" w:color="auto"/>
        <w:left w:val="none" w:sz="0" w:space="0" w:color="auto"/>
        <w:bottom w:val="none" w:sz="0" w:space="0" w:color="auto"/>
        <w:right w:val="none" w:sz="0" w:space="0" w:color="auto"/>
      </w:divBdr>
    </w:div>
    <w:div w:id="492070727">
      <w:bodyDiv w:val="1"/>
      <w:marLeft w:val="0"/>
      <w:marRight w:val="0"/>
      <w:marTop w:val="0"/>
      <w:marBottom w:val="0"/>
      <w:divBdr>
        <w:top w:val="none" w:sz="0" w:space="0" w:color="auto"/>
        <w:left w:val="none" w:sz="0" w:space="0" w:color="auto"/>
        <w:bottom w:val="none" w:sz="0" w:space="0" w:color="auto"/>
        <w:right w:val="none" w:sz="0" w:space="0" w:color="auto"/>
      </w:divBdr>
    </w:div>
    <w:div w:id="493180294">
      <w:bodyDiv w:val="1"/>
      <w:marLeft w:val="0"/>
      <w:marRight w:val="0"/>
      <w:marTop w:val="0"/>
      <w:marBottom w:val="0"/>
      <w:divBdr>
        <w:top w:val="none" w:sz="0" w:space="0" w:color="auto"/>
        <w:left w:val="none" w:sz="0" w:space="0" w:color="auto"/>
        <w:bottom w:val="none" w:sz="0" w:space="0" w:color="auto"/>
        <w:right w:val="none" w:sz="0" w:space="0" w:color="auto"/>
      </w:divBdr>
    </w:div>
    <w:div w:id="494228912">
      <w:bodyDiv w:val="1"/>
      <w:marLeft w:val="0"/>
      <w:marRight w:val="0"/>
      <w:marTop w:val="0"/>
      <w:marBottom w:val="0"/>
      <w:divBdr>
        <w:top w:val="none" w:sz="0" w:space="0" w:color="auto"/>
        <w:left w:val="none" w:sz="0" w:space="0" w:color="auto"/>
        <w:bottom w:val="none" w:sz="0" w:space="0" w:color="auto"/>
        <w:right w:val="none" w:sz="0" w:space="0" w:color="auto"/>
      </w:divBdr>
    </w:div>
    <w:div w:id="497380211">
      <w:bodyDiv w:val="1"/>
      <w:marLeft w:val="0"/>
      <w:marRight w:val="0"/>
      <w:marTop w:val="0"/>
      <w:marBottom w:val="0"/>
      <w:divBdr>
        <w:top w:val="none" w:sz="0" w:space="0" w:color="auto"/>
        <w:left w:val="none" w:sz="0" w:space="0" w:color="auto"/>
        <w:bottom w:val="none" w:sz="0" w:space="0" w:color="auto"/>
        <w:right w:val="none" w:sz="0" w:space="0" w:color="auto"/>
      </w:divBdr>
    </w:div>
    <w:div w:id="498816188">
      <w:bodyDiv w:val="1"/>
      <w:marLeft w:val="0"/>
      <w:marRight w:val="0"/>
      <w:marTop w:val="0"/>
      <w:marBottom w:val="0"/>
      <w:divBdr>
        <w:top w:val="none" w:sz="0" w:space="0" w:color="auto"/>
        <w:left w:val="none" w:sz="0" w:space="0" w:color="auto"/>
        <w:bottom w:val="none" w:sz="0" w:space="0" w:color="auto"/>
        <w:right w:val="none" w:sz="0" w:space="0" w:color="auto"/>
      </w:divBdr>
    </w:div>
    <w:div w:id="513348461">
      <w:bodyDiv w:val="1"/>
      <w:marLeft w:val="0"/>
      <w:marRight w:val="0"/>
      <w:marTop w:val="0"/>
      <w:marBottom w:val="0"/>
      <w:divBdr>
        <w:top w:val="none" w:sz="0" w:space="0" w:color="auto"/>
        <w:left w:val="none" w:sz="0" w:space="0" w:color="auto"/>
        <w:bottom w:val="none" w:sz="0" w:space="0" w:color="auto"/>
        <w:right w:val="none" w:sz="0" w:space="0" w:color="auto"/>
      </w:divBdr>
    </w:div>
    <w:div w:id="516768517">
      <w:bodyDiv w:val="1"/>
      <w:marLeft w:val="0"/>
      <w:marRight w:val="0"/>
      <w:marTop w:val="0"/>
      <w:marBottom w:val="0"/>
      <w:divBdr>
        <w:top w:val="none" w:sz="0" w:space="0" w:color="auto"/>
        <w:left w:val="none" w:sz="0" w:space="0" w:color="auto"/>
        <w:bottom w:val="none" w:sz="0" w:space="0" w:color="auto"/>
        <w:right w:val="none" w:sz="0" w:space="0" w:color="auto"/>
      </w:divBdr>
    </w:div>
    <w:div w:id="518156754">
      <w:bodyDiv w:val="1"/>
      <w:marLeft w:val="0"/>
      <w:marRight w:val="0"/>
      <w:marTop w:val="0"/>
      <w:marBottom w:val="0"/>
      <w:divBdr>
        <w:top w:val="none" w:sz="0" w:space="0" w:color="auto"/>
        <w:left w:val="none" w:sz="0" w:space="0" w:color="auto"/>
        <w:bottom w:val="none" w:sz="0" w:space="0" w:color="auto"/>
        <w:right w:val="none" w:sz="0" w:space="0" w:color="auto"/>
      </w:divBdr>
    </w:div>
    <w:div w:id="526062455">
      <w:bodyDiv w:val="1"/>
      <w:marLeft w:val="0"/>
      <w:marRight w:val="0"/>
      <w:marTop w:val="0"/>
      <w:marBottom w:val="0"/>
      <w:divBdr>
        <w:top w:val="none" w:sz="0" w:space="0" w:color="auto"/>
        <w:left w:val="none" w:sz="0" w:space="0" w:color="auto"/>
        <w:bottom w:val="none" w:sz="0" w:space="0" w:color="auto"/>
        <w:right w:val="none" w:sz="0" w:space="0" w:color="auto"/>
      </w:divBdr>
    </w:div>
    <w:div w:id="526531811">
      <w:bodyDiv w:val="1"/>
      <w:marLeft w:val="0"/>
      <w:marRight w:val="0"/>
      <w:marTop w:val="0"/>
      <w:marBottom w:val="0"/>
      <w:divBdr>
        <w:top w:val="none" w:sz="0" w:space="0" w:color="auto"/>
        <w:left w:val="none" w:sz="0" w:space="0" w:color="auto"/>
        <w:bottom w:val="none" w:sz="0" w:space="0" w:color="auto"/>
        <w:right w:val="none" w:sz="0" w:space="0" w:color="auto"/>
      </w:divBdr>
    </w:div>
    <w:div w:id="530535413">
      <w:bodyDiv w:val="1"/>
      <w:marLeft w:val="0"/>
      <w:marRight w:val="0"/>
      <w:marTop w:val="0"/>
      <w:marBottom w:val="0"/>
      <w:divBdr>
        <w:top w:val="none" w:sz="0" w:space="0" w:color="auto"/>
        <w:left w:val="none" w:sz="0" w:space="0" w:color="auto"/>
        <w:bottom w:val="none" w:sz="0" w:space="0" w:color="auto"/>
        <w:right w:val="none" w:sz="0" w:space="0" w:color="auto"/>
      </w:divBdr>
    </w:div>
    <w:div w:id="540172200">
      <w:bodyDiv w:val="1"/>
      <w:marLeft w:val="0"/>
      <w:marRight w:val="0"/>
      <w:marTop w:val="0"/>
      <w:marBottom w:val="0"/>
      <w:divBdr>
        <w:top w:val="none" w:sz="0" w:space="0" w:color="auto"/>
        <w:left w:val="none" w:sz="0" w:space="0" w:color="auto"/>
        <w:bottom w:val="none" w:sz="0" w:space="0" w:color="auto"/>
        <w:right w:val="none" w:sz="0" w:space="0" w:color="auto"/>
      </w:divBdr>
    </w:div>
    <w:div w:id="540870785">
      <w:bodyDiv w:val="1"/>
      <w:marLeft w:val="0"/>
      <w:marRight w:val="0"/>
      <w:marTop w:val="0"/>
      <w:marBottom w:val="0"/>
      <w:divBdr>
        <w:top w:val="none" w:sz="0" w:space="0" w:color="auto"/>
        <w:left w:val="none" w:sz="0" w:space="0" w:color="auto"/>
        <w:bottom w:val="none" w:sz="0" w:space="0" w:color="auto"/>
        <w:right w:val="none" w:sz="0" w:space="0" w:color="auto"/>
      </w:divBdr>
    </w:div>
    <w:div w:id="541602192">
      <w:bodyDiv w:val="1"/>
      <w:marLeft w:val="0"/>
      <w:marRight w:val="0"/>
      <w:marTop w:val="0"/>
      <w:marBottom w:val="0"/>
      <w:divBdr>
        <w:top w:val="none" w:sz="0" w:space="0" w:color="auto"/>
        <w:left w:val="none" w:sz="0" w:space="0" w:color="auto"/>
        <w:bottom w:val="none" w:sz="0" w:space="0" w:color="auto"/>
        <w:right w:val="none" w:sz="0" w:space="0" w:color="auto"/>
      </w:divBdr>
    </w:div>
    <w:div w:id="544567112">
      <w:bodyDiv w:val="1"/>
      <w:marLeft w:val="0"/>
      <w:marRight w:val="0"/>
      <w:marTop w:val="0"/>
      <w:marBottom w:val="0"/>
      <w:divBdr>
        <w:top w:val="none" w:sz="0" w:space="0" w:color="auto"/>
        <w:left w:val="none" w:sz="0" w:space="0" w:color="auto"/>
        <w:bottom w:val="none" w:sz="0" w:space="0" w:color="auto"/>
        <w:right w:val="none" w:sz="0" w:space="0" w:color="auto"/>
      </w:divBdr>
    </w:div>
    <w:div w:id="545945383">
      <w:bodyDiv w:val="1"/>
      <w:marLeft w:val="0"/>
      <w:marRight w:val="0"/>
      <w:marTop w:val="0"/>
      <w:marBottom w:val="0"/>
      <w:divBdr>
        <w:top w:val="none" w:sz="0" w:space="0" w:color="auto"/>
        <w:left w:val="none" w:sz="0" w:space="0" w:color="auto"/>
        <w:bottom w:val="none" w:sz="0" w:space="0" w:color="auto"/>
        <w:right w:val="none" w:sz="0" w:space="0" w:color="auto"/>
      </w:divBdr>
    </w:div>
    <w:div w:id="555245193">
      <w:bodyDiv w:val="1"/>
      <w:marLeft w:val="0"/>
      <w:marRight w:val="0"/>
      <w:marTop w:val="0"/>
      <w:marBottom w:val="0"/>
      <w:divBdr>
        <w:top w:val="none" w:sz="0" w:space="0" w:color="auto"/>
        <w:left w:val="none" w:sz="0" w:space="0" w:color="auto"/>
        <w:bottom w:val="none" w:sz="0" w:space="0" w:color="auto"/>
        <w:right w:val="none" w:sz="0" w:space="0" w:color="auto"/>
      </w:divBdr>
    </w:div>
    <w:div w:id="563562855">
      <w:bodyDiv w:val="1"/>
      <w:marLeft w:val="0"/>
      <w:marRight w:val="0"/>
      <w:marTop w:val="0"/>
      <w:marBottom w:val="0"/>
      <w:divBdr>
        <w:top w:val="none" w:sz="0" w:space="0" w:color="auto"/>
        <w:left w:val="none" w:sz="0" w:space="0" w:color="auto"/>
        <w:bottom w:val="none" w:sz="0" w:space="0" w:color="auto"/>
        <w:right w:val="none" w:sz="0" w:space="0" w:color="auto"/>
      </w:divBdr>
    </w:div>
    <w:div w:id="563640212">
      <w:bodyDiv w:val="1"/>
      <w:marLeft w:val="0"/>
      <w:marRight w:val="0"/>
      <w:marTop w:val="0"/>
      <w:marBottom w:val="0"/>
      <w:divBdr>
        <w:top w:val="none" w:sz="0" w:space="0" w:color="auto"/>
        <w:left w:val="none" w:sz="0" w:space="0" w:color="auto"/>
        <w:bottom w:val="none" w:sz="0" w:space="0" w:color="auto"/>
        <w:right w:val="none" w:sz="0" w:space="0" w:color="auto"/>
      </w:divBdr>
    </w:div>
    <w:div w:id="566720686">
      <w:bodyDiv w:val="1"/>
      <w:marLeft w:val="0"/>
      <w:marRight w:val="0"/>
      <w:marTop w:val="0"/>
      <w:marBottom w:val="0"/>
      <w:divBdr>
        <w:top w:val="none" w:sz="0" w:space="0" w:color="auto"/>
        <w:left w:val="none" w:sz="0" w:space="0" w:color="auto"/>
        <w:bottom w:val="none" w:sz="0" w:space="0" w:color="auto"/>
        <w:right w:val="none" w:sz="0" w:space="0" w:color="auto"/>
      </w:divBdr>
    </w:div>
    <w:div w:id="574366298">
      <w:bodyDiv w:val="1"/>
      <w:marLeft w:val="0"/>
      <w:marRight w:val="0"/>
      <w:marTop w:val="0"/>
      <w:marBottom w:val="0"/>
      <w:divBdr>
        <w:top w:val="none" w:sz="0" w:space="0" w:color="auto"/>
        <w:left w:val="none" w:sz="0" w:space="0" w:color="auto"/>
        <w:bottom w:val="none" w:sz="0" w:space="0" w:color="auto"/>
        <w:right w:val="none" w:sz="0" w:space="0" w:color="auto"/>
      </w:divBdr>
    </w:div>
    <w:div w:id="580599831">
      <w:bodyDiv w:val="1"/>
      <w:marLeft w:val="0"/>
      <w:marRight w:val="0"/>
      <w:marTop w:val="0"/>
      <w:marBottom w:val="0"/>
      <w:divBdr>
        <w:top w:val="none" w:sz="0" w:space="0" w:color="auto"/>
        <w:left w:val="none" w:sz="0" w:space="0" w:color="auto"/>
        <w:bottom w:val="none" w:sz="0" w:space="0" w:color="auto"/>
        <w:right w:val="none" w:sz="0" w:space="0" w:color="auto"/>
      </w:divBdr>
    </w:div>
    <w:div w:id="596329170">
      <w:bodyDiv w:val="1"/>
      <w:marLeft w:val="0"/>
      <w:marRight w:val="0"/>
      <w:marTop w:val="0"/>
      <w:marBottom w:val="0"/>
      <w:divBdr>
        <w:top w:val="none" w:sz="0" w:space="0" w:color="auto"/>
        <w:left w:val="none" w:sz="0" w:space="0" w:color="auto"/>
        <w:bottom w:val="none" w:sz="0" w:space="0" w:color="auto"/>
        <w:right w:val="none" w:sz="0" w:space="0" w:color="auto"/>
      </w:divBdr>
    </w:div>
    <w:div w:id="645816978">
      <w:bodyDiv w:val="1"/>
      <w:marLeft w:val="0"/>
      <w:marRight w:val="0"/>
      <w:marTop w:val="0"/>
      <w:marBottom w:val="0"/>
      <w:divBdr>
        <w:top w:val="none" w:sz="0" w:space="0" w:color="auto"/>
        <w:left w:val="none" w:sz="0" w:space="0" w:color="auto"/>
        <w:bottom w:val="none" w:sz="0" w:space="0" w:color="auto"/>
        <w:right w:val="none" w:sz="0" w:space="0" w:color="auto"/>
      </w:divBdr>
    </w:div>
    <w:div w:id="645822601">
      <w:bodyDiv w:val="1"/>
      <w:marLeft w:val="0"/>
      <w:marRight w:val="0"/>
      <w:marTop w:val="0"/>
      <w:marBottom w:val="0"/>
      <w:divBdr>
        <w:top w:val="none" w:sz="0" w:space="0" w:color="auto"/>
        <w:left w:val="none" w:sz="0" w:space="0" w:color="auto"/>
        <w:bottom w:val="none" w:sz="0" w:space="0" w:color="auto"/>
        <w:right w:val="none" w:sz="0" w:space="0" w:color="auto"/>
      </w:divBdr>
    </w:div>
    <w:div w:id="650598088">
      <w:bodyDiv w:val="1"/>
      <w:marLeft w:val="0"/>
      <w:marRight w:val="0"/>
      <w:marTop w:val="0"/>
      <w:marBottom w:val="0"/>
      <w:divBdr>
        <w:top w:val="none" w:sz="0" w:space="0" w:color="auto"/>
        <w:left w:val="none" w:sz="0" w:space="0" w:color="auto"/>
        <w:bottom w:val="none" w:sz="0" w:space="0" w:color="auto"/>
        <w:right w:val="none" w:sz="0" w:space="0" w:color="auto"/>
      </w:divBdr>
    </w:div>
    <w:div w:id="653264833">
      <w:bodyDiv w:val="1"/>
      <w:marLeft w:val="0"/>
      <w:marRight w:val="0"/>
      <w:marTop w:val="0"/>
      <w:marBottom w:val="0"/>
      <w:divBdr>
        <w:top w:val="none" w:sz="0" w:space="0" w:color="auto"/>
        <w:left w:val="none" w:sz="0" w:space="0" w:color="auto"/>
        <w:bottom w:val="none" w:sz="0" w:space="0" w:color="auto"/>
        <w:right w:val="none" w:sz="0" w:space="0" w:color="auto"/>
      </w:divBdr>
    </w:div>
    <w:div w:id="659577585">
      <w:bodyDiv w:val="1"/>
      <w:marLeft w:val="0"/>
      <w:marRight w:val="0"/>
      <w:marTop w:val="0"/>
      <w:marBottom w:val="0"/>
      <w:divBdr>
        <w:top w:val="none" w:sz="0" w:space="0" w:color="auto"/>
        <w:left w:val="none" w:sz="0" w:space="0" w:color="auto"/>
        <w:bottom w:val="none" w:sz="0" w:space="0" w:color="auto"/>
        <w:right w:val="none" w:sz="0" w:space="0" w:color="auto"/>
      </w:divBdr>
    </w:div>
    <w:div w:id="659888068">
      <w:bodyDiv w:val="1"/>
      <w:marLeft w:val="0"/>
      <w:marRight w:val="0"/>
      <w:marTop w:val="0"/>
      <w:marBottom w:val="0"/>
      <w:divBdr>
        <w:top w:val="none" w:sz="0" w:space="0" w:color="auto"/>
        <w:left w:val="none" w:sz="0" w:space="0" w:color="auto"/>
        <w:bottom w:val="none" w:sz="0" w:space="0" w:color="auto"/>
        <w:right w:val="none" w:sz="0" w:space="0" w:color="auto"/>
      </w:divBdr>
    </w:div>
    <w:div w:id="674571312">
      <w:bodyDiv w:val="1"/>
      <w:marLeft w:val="0"/>
      <w:marRight w:val="0"/>
      <w:marTop w:val="0"/>
      <w:marBottom w:val="0"/>
      <w:divBdr>
        <w:top w:val="none" w:sz="0" w:space="0" w:color="auto"/>
        <w:left w:val="none" w:sz="0" w:space="0" w:color="auto"/>
        <w:bottom w:val="none" w:sz="0" w:space="0" w:color="auto"/>
        <w:right w:val="none" w:sz="0" w:space="0" w:color="auto"/>
      </w:divBdr>
    </w:div>
    <w:div w:id="674766357">
      <w:bodyDiv w:val="1"/>
      <w:marLeft w:val="0"/>
      <w:marRight w:val="0"/>
      <w:marTop w:val="0"/>
      <w:marBottom w:val="0"/>
      <w:divBdr>
        <w:top w:val="none" w:sz="0" w:space="0" w:color="auto"/>
        <w:left w:val="none" w:sz="0" w:space="0" w:color="auto"/>
        <w:bottom w:val="none" w:sz="0" w:space="0" w:color="auto"/>
        <w:right w:val="none" w:sz="0" w:space="0" w:color="auto"/>
      </w:divBdr>
    </w:div>
    <w:div w:id="678115636">
      <w:bodyDiv w:val="1"/>
      <w:marLeft w:val="0"/>
      <w:marRight w:val="0"/>
      <w:marTop w:val="0"/>
      <w:marBottom w:val="0"/>
      <w:divBdr>
        <w:top w:val="none" w:sz="0" w:space="0" w:color="auto"/>
        <w:left w:val="none" w:sz="0" w:space="0" w:color="auto"/>
        <w:bottom w:val="none" w:sz="0" w:space="0" w:color="auto"/>
        <w:right w:val="none" w:sz="0" w:space="0" w:color="auto"/>
      </w:divBdr>
    </w:div>
    <w:div w:id="678964101">
      <w:bodyDiv w:val="1"/>
      <w:marLeft w:val="0"/>
      <w:marRight w:val="0"/>
      <w:marTop w:val="0"/>
      <w:marBottom w:val="0"/>
      <w:divBdr>
        <w:top w:val="none" w:sz="0" w:space="0" w:color="auto"/>
        <w:left w:val="none" w:sz="0" w:space="0" w:color="auto"/>
        <w:bottom w:val="none" w:sz="0" w:space="0" w:color="auto"/>
        <w:right w:val="none" w:sz="0" w:space="0" w:color="auto"/>
      </w:divBdr>
    </w:div>
    <w:div w:id="679049059">
      <w:bodyDiv w:val="1"/>
      <w:marLeft w:val="0"/>
      <w:marRight w:val="0"/>
      <w:marTop w:val="0"/>
      <w:marBottom w:val="0"/>
      <w:divBdr>
        <w:top w:val="none" w:sz="0" w:space="0" w:color="auto"/>
        <w:left w:val="none" w:sz="0" w:space="0" w:color="auto"/>
        <w:bottom w:val="none" w:sz="0" w:space="0" w:color="auto"/>
        <w:right w:val="none" w:sz="0" w:space="0" w:color="auto"/>
      </w:divBdr>
    </w:div>
    <w:div w:id="686061869">
      <w:bodyDiv w:val="1"/>
      <w:marLeft w:val="0"/>
      <w:marRight w:val="0"/>
      <w:marTop w:val="0"/>
      <w:marBottom w:val="0"/>
      <w:divBdr>
        <w:top w:val="none" w:sz="0" w:space="0" w:color="auto"/>
        <w:left w:val="none" w:sz="0" w:space="0" w:color="auto"/>
        <w:bottom w:val="none" w:sz="0" w:space="0" w:color="auto"/>
        <w:right w:val="none" w:sz="0" w:space="0" w:color="auto"/>
      </w:divBdr>
    </w:div>
    <w:div w:id="686911393">
      <w:bodyDiv w:val="1"/>
      <w:marLeft w:val="0"/>
      <w:marRight w:val="0"/>
      <w:marTop w:val="0"/>
      <w:marBottom w:val="0"/>
      <w:divBdr>
        <w:top w:val="none" w:sz="0" w:space="0" w:color="auto"/>
        <w:left w:val="none" w:sz="0" w:space="0" w:color="auto"/>
        <w:bottom w:val="none" w:sz="0" w:space="0" w:color="auto"/>
        <w:right w:val="none" w:sz="0" w:space="0" w:color="auto"/>
      </w:divBdr>
    </w:div>
    <w:div w:id="690108422">
      <w:bodyDiv w:val="1"/>
      <w:marLeft w:val="0"/>
      <w:marRight w:val="0"/>
      <w:marTop w:val="0"/>
      <w:marBottom w:val="0"/>
      <w:divBdr>
        <w:top w:val="none" w:sz="0" w:space="0" w:color="auto"/>
        <w:left w:val="none" w:sz="0" w:space="0" w:color="auto"/>
        <w:bottom w:val="none" w:sz="0" w:space="0" w:color="auto"/>
        <w:right w:val="none" w:sz="0" w:space="0" w:color="auto"/>
      </w:divBdr>
    </w:div>
    <w:div w:id="702897773">
      <w:bodyDiv w:val="1"/>
      <w:marLeft w:val="0"/>
      <w:marRight w:val="0"/>
      <w:marTop w:val="0"/>
      <w:marBottom w:val="0"/>
      <w:divBdr>
        <w:top w:val="none" w:sz="0" w:space="0" w:color="auto"/>
        <w:left w:val="none" w:sz="0" w:space="0" w:color="auto"/>
        <w:bottom w:val="none" w:sz="0" w:space="0" w:color="auto"/>
        <w:right w:val="none" w:sz="0" w:space="0" w:color="auto"/>
      </w:divBdr>
    </w:div>
    <w:div w:id="703680259">
      <w:bodyDiv w:val="1"/>
      <w:marLeft w:val="0"/>
      <w:marRight w:val="0"/>
      <w:marTop w:val="0"/>
      <w:marBottom w:val="0"/>
      <w:divBdr>
        <w:top w:val="none" w:sz="0" w:space="0" w:color="auto"/>
        <w:left w:val="none" w:sz="0" w:space="0" w:color="auto"/>
        <w:bottom w:val="none" w:sz="0" w:space="0" w:color="auto"/>
        <w:right w:val="none" w:sz="0" w:space="0" w:color="auto"/>
      </w:divBdr>
    </w:div>
    <w:div w:id="707340204">
      <w:bodyDiv w:val="1"/>
      <w:marLeft w:val="0"/>
      <w:marRight w:val="0"/>
      <w:marTop w:val="0"/>
      <w:marBottom w:val="0"/>
      <w:divBdr>
        <w:top w:val="none" w:sz="0" w:space="0" w:color="auto"/>
        <w:left w:val="none" w:sz="0" w:space="0" w:color="auto"/>
        <w:bottom w:val="none" w:sz="0" w:space="0" w:color="auto"/>
        <w:right w:val="none" w:sz="0" w:space="0" w:color="auto"/>
      </w:divBdr>
    </w:div>
    <w:div w:id="711074872">
      <w:bodyDiv w:val="1"/>
      <w:marLeft w:val="0"/>
      <w:marRight w:val="0"/>
      <w:marTop w:val="0"/>
      <w:marBottom w:val="0"/>
      <w:divBdr>
        <w:top w:val="none" w:sz="0" w:space="0" w:color="auto"/>
        <w:left w:val="none" w:sz="0" w:space="0" w:color="auto"/>
        <w:bottom w:val="none" w:sz="0" w:space="0" w:color="auto"/>
        <w:right w:val="none" w:sz="0" w:space="0" w:color="auto"/>
      </w:divBdr>
    </w:div>
    <w:div w:id="730809438">
      <w:bodyDiv w:val="1"/>
      <w:marLeft w:val="0"/>
      <w:marRight w:val="0"/>
      <w:marTop w:val="0"/>
      <w:marBottom w:val="0"/>
      <w:divBdr>
        <w:top w:val="none" w:sz="0" w:space="0" w:color="auto"/>
        <w:left w:val="none" w:sz="0" w:space="0" w:color="auto"/>
        <w:bottom w:val="none" w:sz="0" w:space="0" w:color="auto"/>
        <w:right w:val="none" w:sz="0" w:space="0" w:color="auto"/>
      </w:divBdr>
    </w:div>
    <w:div w:id="731852601">
      <w:bodyDiv w:val="1"/>
      <w:marLeft w:val="0"/>
      <w:marRight w:val="0"/>
      <w:marTop w:val="0"/>
      <w:marBottom w:val="0"/>
      <w:divBdr>
        <w:top w:val="none" w:sz="0" w:space="0" w:color="auto"/>
        <w:left w:val="none" w:sz="0" w:space="0" w:color="auto"/>
        <w:bottom w:val="none" w:sz="0" w:space="0" w:color="auto"/>
        <w:right w:val="none" w:sz="0" w:space="0" w:color="auto"/>
      </w:divBdr>
    </w:div>
    <w:div w:id="732849869">
      <w:bodyDiv w:val="1"/>
      <w:marLeft w:val="0"/>
      <w:marRight w:val="0"/>
      <w:marTop w:val="0"/>
      <w:marBottom w:val="0"/>
      <w:divBdr>
        <w:top w:val="none" w:sz="0" w:space="0" w:color="auto"/>
        <w:left w:val="none" w:sz="0" w:space="0" w:color="auto"/>
        <w:bottom w:val="none" w:sz="0" w:space="0" w:color="auto"/>
        <w:right w:val="none" w:sz="0" w:space="0" w:color="auto"/>
      </w:divBdr>
    </w:div>
    <w:div w:id="735780761">
      <w:bodyDiv w:val="1"/>
      <w:marLeft w:val="0"/>
      <w:marRight w:val="0"/>
      <w:marTop w:val="0"/>
      <w:marBottom w:val="0"/>
      <w:divBdr>
        <w:top w:val="none" w:sz="0" w:space="0" w:color="auto"/>
        <w:left w:val="none" w:sz="0" w:space="0" w:color="auto"/>
        <w:bottom w:val="none" w:sz="0" w:space="0" w:color="auto"/>
        <w:right w:val="none" w:sz="0" w:space="0" w:color="auto"/>
      </w:divBdr>
    </w:div>
    <w:div w:id="742489862">
      <w:bodyDiv w:val="1"/>
      <w:marLeft w:val="0"/>
      <w:marRight w:val="0"/>
      <w:marTop w:val="0"/>
      <w:marBottom w:val="0"/>
      <w:divBdr>
        <w:top w:val="none" w:sz="0" w:space="0" w:color="auto"/>
        <w:left w:val="none" w:sz="0" w:space="0" w:color="auto"/>
        <w:bottom w:val="none" w:sz="0" w:space="0" w:color="auto"/>
        <w:right w:val="none" w:sz="0" w:space="0" w:color="auto"/>
      </w:divBdr>
    </w:div>
    <w:div w:id="744886901">
      <w:bodyDiv w:val="1"/>
      <w:marLeft w:val="0"/>
      <w:marRight w:val="0"/>
      <w:marTop w:val="0"/>
      <w:marBottom w:val="0"/>
      <w:divBdr>
        <w:top w:val="none" w:sz="0" w:space="0" w:color="auto"/>
        <w:left w:val="none" w:sz="0" w:space="0" w:color="auto"/>
        <w:bottom w:val="none" w:sz="0" w:space="0" w:color="auto"/>
        <w:right w:val="none" w:sz="0" w:space="0" w:color="auto"/>
      </w:divBdr>
    </w:div>
    <w:div w:id="750739445">
      <w:bodyDiv w:val="1"/>
      <w:marLeft w:val="0"/>
      <w:marRight w:val="0"/>
      <w:marTop w:val="0"/>
      <w:marBottom w:val="0"/>
      <w:divBdr>
        <w:top w:val="none" w:sz="0" w:space="0" w:color="auto"/>
        <w:left w:val="none" w:sz="0" w:space="0" w:color="auto"/>
        <w:bottom w:val="none" w:sz="0" w:space="0" w:color="auto"/>
        <w:right w:val="none" w:sz="0" w:space="0" w:color="auto"/>
      </w:divBdr>
    </w:div>
    <w:div w:id="757992016">
      <w:bodyDiv w:val="1"/>
      <w:marLeft w:val="0"/>
      <w:marRight w:val="0"/>
      <w:marTop w:val="0"/>
      <w:marBottom w:val="0"/>
      <w:divBdr>
        <w:top w:val="none" w:sz="0" w:space="0" w:color="auto"/>
        <w:left w:val="none" w:sz="0" w:space="0" w:color="auto"/>
        <w:bottom w:val="none" w:sz="0" w:space="0" w:color="auto"/>
        <w:right w:val="none" w:sz="0" w:space="0" w:color="auto"/>
      </w:divBdr>
    </w:div>
    <w:div w:id="759764244">
      <w:bodyDiv w:val="1"/>
      <w:marLeft w:val="0"/>
      <w:marRight w:val="0"/>
      <w:marTop w:val="0"/>
      <w:marBottom w:val="0"/>
      <w:divBdr>
        <w:top w:val="none" w:sz="0" w:space="0" w:color="auto"/>
        <w:left w:val="none" w:sz="0" w:space="0" w:color="auto"/>
        <w:bottom w:val="none" w:sz="0" w:space="0" w:color="auto"/>
        <w:right w:val="none" w:sz="0" w:space="0" w:color="auto"/>
      </w:divBdr>
    </w:div>
    <w:div w:id="775684823">
      <w:bodyDiv w:val="1"/>
      <w:marLeft w:val="0"/>
      <w:marRight w:val="0"/>
      <w:marTop w:val="0"/>
      <w:marBottom w:val="0"/>
      <w:divBdr>
        <w:top w:val="none" w:sz="0" w:space="0" w:color="auto"/>
        <w:left w:val="none" w:sz="0" w:space="0" w:color="auto"/>
        <w:bottom w:val="none" w:sz="0" w:space="0" w:color="auto"/>
        <w:right w:val="none" w:sz="0" w:space="0" w:color="auto"/>
      </w:divBdr>
    </w:div>
    <w:div w:id="785344493">
      <w:bodyDiv w:val="1"/>
      <w:marLeft w:val="0"/>
      <w:marRight w:val="0"/>
      <w:marTop w:val="0"/>
      <w:marBottom w:val="0"/>
      <w:divBdr>
        <w:top w:val="none" w:sz="0" w:space="0" w:color="auto"/>
        <w:left w:val="none" w:sz="0" w:space="0" w:color="auto"/>
        <w:bottom w:val="none" w:sz="0" w:space="0" w:color="auto"/>
        <w:right w:val="none" w:sz="0" w:space="0" w:color="auto"/>
      </w:divBdr>
    </w:div>
    <w:div w:id="788814053">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793212904">
      <w:bodyDiv w:val="1"/>
      <w:marLeft w:val="0"/>
      <w:marRight w:val="0"/>
      <w:marTop w:val="0"/>
      <w:marBottom w:val="0"/>
      <w:divBdr>
        <w:top w:val="none" w:sz="0" w:space="0" w:color="auto"/>
        <w:left w:val="none" w:sz="0" w:space="0" w:color="auto"/>
        <w:bottom w:val="none" w:sz="0" w:space="0" w:color="auto"/>
        <w:right w:val="none" w:sz="0" w:space="0" w:color="auto"/>
      </w:divBdr>
    </w:div>
    <w:div w:id="815991405">
      <w:bodyDiv w:val="1"/>
      <w:marLeft w:val="0"/>
      <w:marRight w:val="0"/>
      <w:marTop w:val="0"/>
      <w:marBottom w:val="0"/>
      <w:divBdr>
        <w:top w:val="none" w:sz="0" w:space="0" w:color="auto"/>
        <w:left w:val="none" w:sz="0" w:space="0" w:color="auto"/>
        <w:bottom w:val="none" w:sz="0" w:space="0" w:color="auto"/>
        <w:right w:val="none" w:sz="0" w:space="0" w:color="auto"/>
      </w:divBdr>
    </w:div>
    <w:div w:id="820853383">
      <w:bodyDiv w:val="1"/>
      <w:marLeft w:val="0"/>
      <w:marRight w:val="0"/>
      <w:marTop w:val="0"/>
      <w:marBottom w:val="0"/>
      <w:divBdr>
        <w:top w:val="none" w:sz="0" w:space="0" w:color="auto"/>
        <w:left w:val="none" w:sz="0" w:space="0" w:color="auto"/>
        <w:bottom w:val="none" w:sz="0" w:space="0" w:color="auto"/>
        <w:right w:val="none" w:sz="0" w:space="0" w:color="auto"/>
      </w:divBdr>
    </w:div>
    <w:div w:id="822280682">
      <w:bodyDiv w:val="1"/>
      <w:marLeft w:val="0"/>
      <w:marRight w:val="0"/>
      <w:marTop w:val="0"/>
      <w:marBottom w:val="0"/>
      <w:divBdr>
        <w:top w:val="none" w:sz="0" w:space="0" w:color="auto"/>
        <w:left w:val="none" w:sz="0" w:space="0" w:color="auto"/>
        <w:bottom w:val="none" w:sz="0" w:space="0" w:color="auto"/>
        <w:right w:val="none" w:sz="0" w:space="0" w:color="auto"/>
      </w:divBdr>
    </w:div>
    <w:div w:id="832377455">
      <w:bodyDiv w:val="1"/>
      <w:marLeft w:val="0"/>
      <w:marRight w:val="0"/>
      <w:marTop w:val="0"/>
      <w:marBottom w:val="0"/>
      <w:divBdr>
        <w:top w:val="none" w:sz="0" w:space="0" w:color="auto"/>
        <w:left w:val="none" w:sz="0" w:space="0" w:color="auto"/>
        <w:bottom w:val="none" w:sz="0" w:space="0" w:color="auto"/>
        <w:right w:val="none" w:sz="0" w:space="0" w:color="auto"/>
      </w:divBdr>
    </w:div>
    <w:div w:id="844976431">
      <w:bodyDiv w:val="1"/>
      <w:marLeft w:val="0"/>
      <w:marRight w:val="0"/>
      <w:marTop w:val="0"/>
      <w:marBottom w:val="0"/>
      <w:divBdr>
        <w:top w:val="none" w:sz="0" w:space="0" w:color="auto"/>
        <w:left w:val="none" w:sz="0" w:space="0" w:color="auto"/>
        <w:bottom w:val="none" w:sz="0" w:space="0" w:color="auto"/>
        <w:right w:val="none" w:sz="0" w:space="0" w:color="auto"/>
      </w:divBdr>
    </w:div>
    <w:div w:id="848329622">
      <w:bodyDiv w:val="1"/>
      <w:marLeft w:val="0"/>
      <w:marRight w:val="0"/>
      <w:marTop w:val="0"/>
      <w:marBottom w:val="0"/>
      <w:divBdr>
        <w:top w:val="none" w:sz="0" w:space="0" w:color="auto"/>
        <w:left w:val="none" w:sz="0" w:space="0" w:color="auto"/>
        <w:bottom w:val="none" w:sz="0" w:space="0" w:color="auto"/>
        <w:right w:val="none" w:sz="0" w:space="0" w:color="auto"/>
      </w:divBdr>
    </w:div>
    <w:div w:id="859857379">
      <w:bodyDiv w:val="1"/>
      <w:marLeft w:val="0"/>
      <w:marRight w:val="0"/>
      <w:marTop w:val="0"/>
      <w:marBottom w:val="0"/>
      <w:divBdr>
        <w:top w:val="none" w:sz="0" w:space="0" w:color="auto"/>
        <w:left w:val="none" w:sz="0" w:space="0" w:color="auto"/>
        <w:bottom w:val="none" w:sz="0" w:space="0" w:color="auto"/>
        <w:right w:val="none" w:sz="0" w:space="0" w:color="auto"/>
      </w:divBdr>
    </w:div>
    <w:div w:id="865873964">
      <w:bodyDiv w:val="1"/>
      <w:marLeft w:val="0"/>
      <w:marRight w:val="0"/>
      <w:marTop w:val="0"/>
      <w:marBottom w:val="0"/>
      <w:divBdr>
        <w:top w:val="none" w:sz="0" w:space="0" w:color="auto"/>
        <w:left w:val="none" w:sz="0" w:space="0" w:color="auto"/>
        <w:bottom w:val="none" w:sz="0" w:space="0" w:color="auto"/>
        <w:right w:val="none" w:sz="0" w:space="0" w:color="auto"/>
      </w:divBdr>
    </w:div>
    <w:div w:id="869535232">
      <w:bodyDiv w:val="1"/>
      <w:marLeft w:val="0"/>
      <w:marRight w:val="0"/>
      <w:marTop w:val="0"/>
      <w:marBottom w:val="0"/>
      <w:divBdr>
        <w:top w:val="none" w:sz="0" w:space="0" w:color="auto"/>
        <w:left w:val="none" w:sz="0" w:space="0" w:color="auto"/>
        <w:bottom w:val="none" w:sz="0" w:space="0" w:color="auto"/>
        <w:right w:val="none" w:sz="0" w:space="0" w:color="auto"/>
      </w:divBdr>
    </w:div>
    <w:div w:id="878859689">
      <w:bodyDiv w:val="1"/>
      <w:marLeft w:val="0"/>
      <w:marRight w:val="0"/>
      <w:marTop w:val="0"/>
      <w:marBottom w:val="0"/>
      <w:divBdr>
        <w:top w:val="none" w:sz="0" w:space="0" w:color="auto"/>
        <w:left w:val="none" w:sz="0" w:space="0" w:color="auto"/>
        <w:bottom w:val="none" w:sz="0" w:space="0" w:color="auto"/>
        <w:right w:val="none" w:sz="0" w:space="0" w:color="auto"/>
      </w:divBdr>
    </w:div>
    <w:div w:id="881092268">
      <w:bodyDiv w:val="1"/>
      <w:marLeft w:val="0"/>
      <w:marRight w:val="0"/>
      <w:marTop w:val="0"/>
      <w:marBottom w:val="0"/>
      <w:divBdr>
        <w:top w:val="none" w:sz="0" w:space="0" w:color="auto"/>
        <w:left w:val="none" w:sz="0" w:space="0" w:color="auto"/>
        <w:bottom w:val="none" w:sz="0" w:space="0" w:color="auto"/>
        <w:right w:val="none" w:sz="0" w:space="0" w:color="auto"/>
      </w:divBdr>
    </w:div>
    <w:div w:id="896017092">
      <w:bodyDiv w:val="1"/>
      <w:marLeft w:val="0"/>
      <w:marRight w:val="0"/>
      <w:marTop w:val="0"/>
      <w:marBottom w:val="0"/>
      <w:divBdr>
        <w:top w:val="none" w:sz="0" w:space="0" w:color="auto"/>
        <w:left w:val="none" w:sz="0" w:space="0" w:color="auto"/>
        <w:bottom w:val="none" w:sz="0" w:space="0" w:color="auto"/>
        <w:right w:val="none" w:sz="0" w:space="0" w:color="auto"/>
      </w:divBdr>
    </w:div>
    <w:div w:id="898901178">
      <w:bodyDiv w:val="1"/>
      <w:marLeft w:val="0"/>
      <w:marRight w:val="0"/>
      <w:marTop w:val="0"/>
      <w:marBottom w:val="0"/>
      <w:divBdr>
        <w:top w:val="none" w:sz="0" w:space="0" w:color="auto"/>
        <w:left w:val="none" w:sz="0" w:space="0" w:color="auto"/>
        <w:bottom w:val="none" w:sz="0" w:space="0" w:color="auto"/>
        <w:right w:val="none" w:sz="0" w:space="0" w:color="auto"/>
      </w:divBdr>
    </w:div>
    <w:div w:id="900940492">
      <w:bodyDiv w:val="1"/>
      <w:marLeft w:val="0"/>
      <w:marRight w:val="0"/>
      <w:marTop w:val="0"/>
      <w:marBottom w:val="0"/>
      <w:divBdr>
        <w:top w:val="none" w:sz="0" w:space="0" w:color="auto"/>
        <w:left w:val="none" w:sz="0" w:space="0" w:color="auto"/>
        <w:bottom w:val="none" w:sz="0" w:space="0" w:color="auto"/>
        <w:right w:val="none" w:sz="0" w:space="0" w:color="auto"/>
      </w:divBdr>
    </w:div>
    <w:div w:id="901868957">
      <w:bodyDiv w:val="1"/>
      <w:marLeft w:val="0"/>
      <w:marRight w:val="0"/>
      <w:marTop w:val="0"/>
      <w:marBottom w:val="0"/>
      <w:divBdr>
        <w:top w:val="none" w:sz="0" w:space="0" w:color="auto"/>
        <w:left w:val="none" w:sz="0" w:space="0" w:color="auto"/>
        <w:bottom w:val="none" w:sz="0" w:space="0" w:color="auto"/>
        <w:right w:val="none" w:sz="0" w:space="0" w:color="auto"/>
      </w:divBdr>
    </w:div>
    <w:div w:id="903179109">
      <w:bodyDiv w:val="1"/>
      <w:marLeft w:val="0"/>
      <w:marRight w:val="0"/>
      <w:marTop w:val="0"/>
      <w:marBottom w:val="0"/>
      <w:divBdr>
        <w:top w:val="none" w:sz="0" w:space="0" w:color="auto"/>
        <w:left w:val="none" w:sz="0" w:space="0" w:color="auto"/>
        <w:bottom w:val="none" w:sz="0" w:space="0" w:color="auto"/>
        <w:right w:val="none" w:sz="0" w:space="0" w:color="auto"/>
      </w:divBdr>
    </w:div>
    <w:div w:id="905341132">
      <w:bodyDiv w:val="1"/>
      <w:marLeft w:val="0"/>
      <w:marRight w:val="0"/>
      <w:marTop w:val="0"/>
      <w:marBottom w:val="0"/>
      <w:divBdr>
        <w:top w:val="none" w:sz="0" w:space="0" w:color="auto"/>
        <w:left w:val="none" w:sz="0" w:space="0" w:color="auto"/>
        <w:bottom w:val="none" w:sz="0" w:space="0" w:color="auto"/>
        <w:right w:val="none" w:sz="0" w:space="0" w:color="auto"/>
      </w:divBdr>
    </w:div>
    <w:div w:id="908348853">
      <w:bodyDiv w:val="1"/>
      <w:marLeft w:val="0"/>
      <w:marRight w:val="0"/>
      <w:marTop w:val="0"/>
      <w:marBottom w:val="0"/>
      <w:divBdr>
        <w:top w:val="none" w:sz="0" w:space="0" w:color="auto"/>
        <w:left w:val="none" w:sz="0" w:space="0" w:color="auto"/>
        <w:bottom w:val="none" w:sz="0" w:space="0" w:color="auto"/>
        <w:right w:val="none" w:sz="0" w:space="0" w:color="auto"/>
      </w:divBdr>
    </w:div>
    <w:div w:id="916012056">
      <w:bodyDiv w:val="1"/>
      <w:marLeft w:val="0"/>
      <w:marRight w:val="0"/>
      <w:marTop w:val="0"/>
      <w:marBottom w:val="0"/>
      <w:divBdr>
        <w:top w:val="none" w:sz="0" w:space="0" w:color="auto"/>
        <w:left w:val="none" w:sz="0" w:space="0" w:color="auto"/>
        <w:bottom w:val="none" w:sz="0" w:space="0" w:color="auto"/>
        <w:right w:val="none" w:sz="0" w:space="0" w:color="auto"/>
      </w:divBdr>
    </w:div>
    <w:div w:id="922252464">
      <w:bodyDiv w:val="1"/>
      <w:marLeft w:val="0"/>
      <w:marRight w:val="0"/>
      <w:marTop w:val="0"/>
      <w:marBottom w:val="0"/>
      <w:divBdr>
        <w:top w:val="none" w:sz="0" w:space="0" w:color="auto"/>
        <w:left w:val="none" w:sz="0" w:space="0" w:color="auto"/>
        <w:bottom w:val="none" w:sz="0" w:space="0" w:color="auto"/>
        <w:right w:val="none" w:sz="0" w:space="0" w:color="auto"/>
      </w:divBdr>
    </w:div>
    <w:div w:id="925268417">
      <w:bodyDiv w:val="1"/>
      <w:marLeft w:val="0"/>
      <w:marRight w:val="0"/>
      <w:marTop w:val="0"/>
      <w:marBottom w:val="0"/>
      <w:divBdr>
        <w:top w:val="none" w:sz="0" w:space="0" w:color="auto"/>
        <w:left w:val="none" w:sz="0" w:space="0" w:color="auto"/>
        <w:bottom w:val="none" w:sz="0" w:space="0" w:color="auto"/>
        <w:right w:val="none" w:sz="0" w:space="0" w:color="auto"/>
      </w:divBdr>
    </w:div>
    <w:div w:id="929772488">
      <w:bodyDiv w:val="1"/>
      <w:marLeft w:val="0"/>
      <w:marRight w:val="0"/>
      <w:marTop w:val="0"/>
      <w:marBottom w:val="0"/>
      <w:divBdr>
        <w:top w:val="none" w:sz="0" w:space="0" w:color="auto"/>
        <w:left w:val="none" w:sz="0" w:space="0" w:color="auto"/>
        <w:bottom w:val="none" w:sz="0" w:space="0" w:color="auto"/>
        <w:right w:val="none" w:sz="0" w:space="0" w:color="auto"/>
      </w:divBdr>
    </w:div>
    <w:div w:id="942223015">
      <w:bodyDiv w:val="1"/>
      <w:marLeft w:val="0"/>
      <w:marRight w:val="0"/>
      <w:marTop w:val="0"/>
      <w:marBottom w:val="0"/>
      <w:divBdr>
        <w:top w:val="none" w:sz="0" w:space="0" w:color="auto"/>
        <w:left w:val="none" w:sz="0" w:space="0" w:color="auto"/>
        <w:bottom w:val="none" w:sz="0" w:space="0" w:color="auto"/>
        <w:right w:val="none" w:sz="0" w:space="0" w:color="auto"/>
      </w:divBdr>
    </w:div>
    <w:div w:id="943725595">
      <w:bodyDiv w:val="1"/>
      <w:marLeft w:val="0"/>
      <w:marRight w:val="0"/>
      <w:marTop w:val="0"/>
      <w:marBottom w:val="0"/>
      <w:divBdr>
        <w:top w:val="none" w:sz="0" w:space="0" w:color="auto"/>
        <w:left w:val="none" w:sz="0" w:space="0" w:color="auto"/>
        <w:bottom w:val="none" w:sz="0" w:space="0" w:color="auto"/>
        <w:right w:val="none" w:sz="0" w:space="0" w:color="auto"/>
      </w:divBdr>
    </w:div>
    <w:div w:id="954752482">
      <w:bodyDiv w:val="1"/>
      <w:marLeft w:val="0"/>
      <w:marRight w:val="0"/>
      <w:marTop w:val="0"/>
      <w:marBottom w:val="0"/>
      <w:divBdr>
        <w:top w:val="none" w:sz="0" w:space="0" w:color="auto"/>
        <w:left w:val="none" w:sz="0" w:space="0" w:color="auto"/>
        <w:bottom w:val="none" w:sz="0" w:space="0" w:color="auto"/>
        <w:right w:val="none" w:sz="0" w:space="0" w:color="auto"/>
      </w:divBdr>
    </w:div>
    <w:div w:id="966199335">
      <w:bodyDiv w:val="1"/>
      <w:marLeft w:val="0"/>
      <w:marRight w:val="0"/>
      <w:marTop w:val="0"/>
      <w:marBottom w:val="0"/>
      <w:divBdr>
        <w:top w:val="none" w:sz="0" w:space="0" w:color="auto"/>
        <w:left w:val="none" w:sz="0" w:space="0" w:color="auto"/>
        <w:bottom w:val="none" w:sz="0" w:space="0" w:color="auto"/>
        <w:right w:val="none" w:sz="0" w:space="0" w:color="auto"/>
      </w:divBdr>
    </w:div>
    <w:div w:id="967467506">
      <w:bodyDiv w:val="1"/>
      <w:marLeft w:val="0"/>
      <w:marRight w:val="0"/>
      <w:marTop w:val="0"/>
      <w:marBottom w:val="0"/>
      <w:divBdr>
        <w:top w:val="none" w:sz="0" w:space="0" w:color="auto"/>
        <w:left w:val="none" w:sz="0" w:space="0" w:color="auto"/>
        <w:bottom w:val="none" w:sz="0" w:space="0" w:color="auto"/>
        <w:right w:val="none" w:sz="0" w:space="0" w:color="auto"/>
      </w:divBdr>
    </w:div>
    <w:div w:id="969241817">
      <w:bodyDiv w:val="1"/>
      <w:marLeft w:val="0"/>
      <w:marRight w:val="0"/>
      <w:marTop w:val="0"/>
      <w:marBottom w:val="0"/>
      <w:divBdr>
        <w:top w:val="none" w:sz="0" w:space="0" w:color="auto"/>
        <w:left w:val="none" w:sz="0" w:space="0" w:color="auto"/>
        <w:bottom w:val="none" w:sz="0" w:space="0" w:color="auto"/>
        <w:right w:val="none" w:sz="0" w:space="0" w:color="auto"/>
      </w:divBdr>
    </w:div>
    <w:div w:id="970940371">
      <w:bodyDiv w:val="1"/>
      <w:marLeft w:val="0"/>
      <w:marRight w:val="0"/>
      <w:marTop w:val="0"/>
      <w:marBottom w:val="0"/>
      <w:divBdr>
        <w:top w:val="none" w:sz="0" w:space="0" w:color="auto"/>
        <w:left w:val="none" w:sz="0" w:space="0" w:color="auto"/>
        <w:bottom w:val="none" w:sz="0" w:space="0" w:color="auto"/>
        <w:right w:val="none" w:sz="0" w:space="0" w:color="auto"/>
      </w:divBdr>
    </w:div>
    <w:div w:id="979723088">
      <w:bodyDiv w:val="1"/>
      <w:marLeft w:val="0"/>
      <w:marRight w:val="0"/>
      <w:marTop w:val="0"/>
      <w:marBottom w:val="0"/>
      <w:divBdr>
        <w:top w:val="none" w:sz="0" w:space="0" w:color="auto"/>
        <w:left w:val="none" w:sz="0" w:space="0" w:color="auto"/>
        <w:bottom w:val="none" w:sz="0" w:space="0" w:color="auto"/>
        <w:right w:val="none" w:sz="0" w:space="0" w:color="auto"/>
      </w:divBdr>
    </w:div>
    <w:div w:id="990526044">
      <w:bodyDiv w:val="1"/>
      <w:marLeft w:val="0"/>
      <w:marRight w:val="0"/>
      <w:marTop w:val="0"/>
      <w:marBottom w:val="0"/>
      <w:divBdr>
        <w:top w:val="none" w:sz="0" w:space="0" w:color="auto"/>
        <w:left w:val="none" w:sz="0" w:space="0" w:color="auto"/>
        <w:bottom w:val="none" w:sz="0" w:space="0" w:color="auto"/>
        <w:right w:val="none" w:sz="0" w:space="0" w:color="auto"/>
      </w:divBdr>
    </w:div>
    <w:div w:id="1008797448">
      <w:bodyDiv w:val="1"/>
      <w:marLeft w:val="0"/>
      <w:marRight w:val="0"/>
      <w:marTop w:val="0"/>
      <w:marBottom w:val="0"/>
      <w:divBdr>
        <w:top w:val="none" w:sz="0" w:space="0" w:color="auto"/>
        <w:left w:val="none" w:sz="0" w:space="0" w:color="auto"/>
        <w:bottom w:val="none" w:sz="0" w:space="0" w:color="auto"/>
        <w:right w:val="none" w:sz="0" w:space="0" w:color="auto"/>
      </w:divBdr>
    </w:div>
    <w:div w:id="1008946285">
      <w:bodyDiv w:val="1"/>
      <w:marLeft w:val="0"/>
      <w:marRight w:val="0"/>
      <w:marTop w:val="0"/>
      <w:marBottom w:val="0"/>
      <w:divBdr>
        <w:top w:val="none" w:sz="0" w:space="0" w:color="auto"/>
        <w:left w:val="none" w:sz="0" w:space="0" w:color="auto"/>
        <w:bottom w:val="none" w:sz="0" w:space="0" w:color="auto"/>
        <w:right w:val="none" w:sz="0" w:space="0" w:color="auto"/>
      </w:divBdr>
    </w:div>
    <w:div w:id="1014958305">
      <w:bodyDiv w:val="1"/>
      <w:marLeft w:val="0"/>
      <w:marRight w:val="0"/>
      <w:marTop w:val="0"/>
      <w:marBottom w:val="0"/>
      <w:divBdr>
        <w:top w:val="none" w:sz="0" w:space="0" w:color="auto"/>
        <w:left w:val="none" w:sz="0" w:space="0" w:color="auto"/>
        <w:bottom w:val="none" w:sz="0" w:space="0" w:color="auto"/>
        <w:right w:val="none" w:sz="0" w:space="0" w:color="auto"/>
      </w:divBdr>
    </w:div>
    <w:div w:id="1016342336">
      <w:bodyDiv w:val="1"/>
      <w:marLeft w:val="0"/>
      <w:marRight w:val="0"/>
      <w:marTop w:val="0"/>
      <w:marBottom w:val="0"/>
      <w:divBdr>
        <w:top w:val="none" w:sz="0" w:space="0" w:color="auto"/>
        <w:left w:val="none" w:sz="0" w:space="0" w:color="auto"/>
        <w:bottom w:val="none" w:sz="0" w:space="0" w:color="auto"/>
        <w:right w:val="none" w:sz="0" w:space="0" w:color="auto"/>
      </w:divBdr>
    </w:div>
    <w:div w:id="1042821686">
      <w:bodyDiv w:val="1"/>
      <w:marLeft w:val="0"/>
      <w:marRight w:val="0"/>
      <w:marTop w:val="0"/>
      <w:marBottom w:val="0"/>
      <w:divBdr>
        <w:top w:val="none" w:sz="0" w:space="0" w:color="auto"/>
        <w:left w:val="none" w:sz="0" w:space="0" w:color="auto"/>
        <w:bottom w:val="none" w:sz="0" w:space="0" w:color="auto"/>
        <w:right w:val="none" w:sz="0" w:space="0" w:color="auto"/>
      </w:divBdr>
    </w:div>
    <w:div w:id="1058091795">
      <w:bodyDiv w:val="1"/>
      <w:marLeft w:val="0"/>
      <w:marRight w:val="0"/>
      <w:marTop w:val="0"/>
      <w:marBottom w:val="0"/>
      <w:divBdr>
        <w:top w:val="none" w:sz="0" w:space="0" w:color="auto"/>
        <w:left w:val="none" w:sz="0" w:space="0" w:color="auto"/>
        <w:bottom w:val="none" w:sz="0" w:space="0" w:color="auto"/>
        <w:right w:val="none" w:sz="0" w:space="0" w:color="auto"/>
      </w:divBdr>
    </w:div>
    <w:div w:id="1072200116">
      <w:bodyDiv w:val="1"/>
      <w:marLeft w:val="0"/>
      <w:marRight w:val="0"/>
      <w:marTop w:val="0"/>
      <w:marBottom w:val="0"/>
      <w:divBdr>
        <w:top w:val="none" w:sz="0" w:space="0" w:color="auto"/>
        <w:left w:val="none" w:sz="0" w:space="0" w:color="auto"/>
        <w:bottom w:val="none" w:sz="0" w:space="0" w:color="auto"/>
        <w:right w:val="none" w:sz="0" w:space="0" w:color="auto"/>
      </w:divBdr>
    </w:div>
    <w:div w:id="1075275926">
      <w:bodyDiv w:val="1"/>
      <w:marLeft w:val="0"/>
      <w:marRight w:val="0"/>
      <w:marTop w:val="0"/>
      <w:marBottom w:val="0"/>
      <w:divBdr>
        <w:top w:val="none" w:sz="0" w:space="0" w:color="auto"/>
        <w:left w:val="none" w:sz="0" w:space="0" w:color="auto"/>
        <w:bottom w:val="none" w:sz="0" w:space="0" w:color="auto"/>
        <w:right w:val="none" w:sz="0" w:space="0" w:color="auto"/>
      </w:divBdr>
    </w:div>
    <w:div w:id="1078021410">
      <w:bodyDiv w:val="1"/>
      <w:marLeft w:val="0"/>
      <w:marRight w:val="0"/>
      <w:marTop w:val="0"/>
      <w:marBottom w:val="0"/>
      <w:divBdr>
        <w:top w:val="none" w:sz="0" w:space="0" w:color="auto"/>
        <w:left w:val="none" w:sz="0" w:space="0" w:color="auto"/>
        <w:bottom w:val="none" w:sz="0" w:space="0" w:color="auto"/>
        <w:right w:val="none" w:sz="0" w:space="0" w:color="auto"/>
      </w:divBdr>
    </w:div>
    <w:div w:id="1079404357">
      <w:bodyDiv w:val="1"/>
      <w:marLeft w:val="0"/>
      <w:marRight w:val="0"/>
      <w:marTop w:val="0"/>
      <w:marBottom w:val="0"/>
      <w:divBdr>
        <w:top w:val="none" w:sz="0" w:space="0" w:color="auto"/>
        <w:left w:val="none" w:sz="0" w:space="0" w:color="auto"/>
        <w:bottom w:val="none" w:sz="0" w:space="0" w:color="auto"/>
        <w:right w:val="none" w:sz="0" w:space="0" w:color="auto"/>
      </w:divBdr>
    </w:div>
    <w:div w:id="1079986158">
      <w:bodyDiv w:val="1"/>
      <w:marLeft w:val="0"/>
      <w:marRight w:val="0"/>
      <w:marTop w:val="0"/>
      <w:marBottom w:val="0"/>
      <w:divBdr>
        <w:top w:val="none" w:sz="0" w:space="0" w:color="auto"/>
        <w:left w:val="none" w:sz="0" w:space="0" w:color="auto"/>
        <w:bottom w:val="none" w:sz="0" w:space="0" w:color="auto"/>
        <w:right w:val="none" w:sz="0" w:space="0" w:color="auto"/>
      </w:divBdr>
    </w:div>
    <w:div w:id="1084181790">
      <w:bodyDiv w:val="1"/>
      <w:marLeft w:val="0"/>
      <w:marRight w:val="0"/>
      <w:marTop w:val="0"/>
      <w:marBottom w:val="0"/>
      <w:divBdr>
        <w:top w:val="none" w:sz="0" w:space="0" w:color="auto"/>
        <w:left w:val="none" w:sz="0" w:space="0" w:color="auto"/>
        <w:bottom w:val="none" w:sz="0" w:space="0" w:color="auto"/>
        <w:right w:val="none" w:sz="0" w:space="0" w:color="auto"/>
      </w:divBdr>
    </w:div>
    <w:div w:id="1086028392">
      <w:bodyDiv w:val="1"/>
      <w:marLeft w:val="0"/>
      <w:marRight w:val="0"/>
      <w:marTop w:val="0"/>
      <w:marBottom w:val="0"/>
      <w:divBdr>
        <w:top w:val="none" w:sz="0" w:space="0" w:color="auto"/>
        <w:left w:val="none" w:sz="0" w:space="0" w:color="auto"/>
        <w:bottom w:val="none" w:sz="0" w:space="0" w:color="auto"/>
        <w:right w:val="none" w:sz="0" w:space="0" w:color="auto"/>
      </w:divBdr>
    </w:div>
    <w:div w:id="1095632560">
      <w:bodyDiv w:val="1"/>
      <w:marLeft w:val="0"/>
      <w:marRight w:val="0"/>
      <w:marTop w:val="0"/>
      <w:marBottom w:val="0"/>
      <w:divBdr>
        <w:top w:val="none" w:sz="0" w:space="0" w:color="auto"/>
        <w:left w:val="none" w:sz="0" w:space="0" w:color="auto"/>
        <w:bottom w:val="none" w:sz="0" w:space="0" w:color="auto"/>
        <w:right w:val="none" w:sz="0" w:space="0" w:color="auto"/>
      </w:divBdr>
    </w:div>
    <w:div w:id="1097406191">
      <w:bodyDiv w:val="1"/>
      <w:marLeft w:val="0"/>
      <w:marRight w:val="0"/>
      <w:marTop w:val="0"/>
      <w:marBottom w:val="0"/>
      <w:divBdr>
        <w:top w:val="none" w:sz="0" w:space="0" w:color="auto"/>
        <w:left w:val="none" w:sz="0" w:space="0" w:color="auto"/>
        <w:bottom w:val="none" w:sz="0" w:space="0" w:color="auto"/>
        <w:right w:val="none" w:sz="0" w:space="0" w:color="auto"/>
      </w:divBdr>
    </w:div>
    <w:div w:id="1100175622">
      <w:bodyDiv w:val="1"/>
      <w:marLeft w:val="0"/>
      <w:marRight w:val="0"/>
      <w:marTop w:val="0"/>
      <w:marBottom w:val="0"/>
      <w:divBdr>
        <w:top w:val="none" w:sz="0" w:space="0" w:color="auto"/>
        <w:left w:val="none" w:sz="0" w:space="0" w:color="auto"/>
        <w:bottom w:val="none" w:sz="0" w:space="0" w:color="auto"/>
        <w:right w:val="none" w:sz="0" w:space="0" w:color="auto"/>
      </w:divBdr>
    </w:div>
    <w:div w:id="1104377435">
      <w:bodyDiv w:val="1"/>
      <w:marLeft w:val="0"/>
      <w:marRight w:val="0"/>
      <w:marTop w:val="0"/>
      <w:marBottom w:val="0"/>
      <w:divBdr>
        <w:top w:val="none" w:sz="0" w:space="0" w:color="auto"/>
        <w:left w:val="none" w:sz="0" w:space="0" w:color="auto"/>
        <w:bottom w:val="none" w:sz="0" w:space="0" w:color="auto"/>
        <w:right w:val="none" w:sz="0" w:space="0" w:color="auto"/>
      </w:divBdr>
    </w:div>
    <w:div w:id="1117678134">
      <w:bodyDiv w:val="1"/>
      <w:marLeft w:val="0"/>
      <w:marRight w:val="0"/>
      <w:marTop w:val="0"/>
      <w:marBottom w:val="0"/>
      <w:divBdr>
        <w:top w:val="none" w:sz="0" w:space="0" w:color="auto"/>
        <w:left w:val="none" w:sz="0" w:space="0" w:color="auto"/>
        <w:bottom w:val="none" w:sz="0" w:space="0" w:color="auto"/>
        <w:right w:val="none" w:sz="0" w:space="0" w:color="auto"/>
      </w:divBdr>
    </w:div>
    <w:div w:id="1118378255">
      <w:bodyDiv w:val="1"/>
      <w:marLeft w:val="0"/>
      <w:marRight w:val="0"/>
      <w:marTop w:val="0"/>
      <w:marBottom w:val="0"/>
      <w:divBdr>
        <w:top w:val="none" w:sz="0" w:space="0" w:color="auto"/>
        <w:left w:val="none" w:sz="0" w:space="0" w:color="auto"/>
        <w:bottom w:val="none" w:sz="0" w:space="0" w:color="auto"/>
        <w:right w:val="none" w:sz="0" w:space="0" w:color="auto"/>
      </w:divBdr>
    </w:div>
    <w:div w:id="1120226459">
      <w:bodyDiv w:val="1"/>
      <w:marLeft w:val="0"/>
      <w:marRight w:val="0"/>
      <w:marTop w:val="0"/>
      <w:marBottom w:val="0"/>
      <w:divBdr>
        <w:top w:val="none" w:sz="0" w:space="0" w:color="auto"/>
        <w:left w:val="none" w:sz="0" w:space="0" w:color="auto"/>
        <w:bottom w:val="none" w:sz="0" w:space="0" w:color="auto"/>
        <w:right w:val="none" w:sz="0" w:space="0" w:color="auto"/>
      </w:divBdr>
    </w:div>
    <w:div w:id="1126387652">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361231">
      <w:bodyDiv w:val="1"/>
      <w:marLeft w:val="0"/>
      <w:marRight w:val="0"/>
      <w:marTop w:val="0"/>
      <w:marBottom w:val="0"/>
      <w:divBdr>
        <w:top w:val="none" w:sz="0" w:space="0" w:color="auto"/>
        <w:left w:val="none" w:sz="0" w:space="0" w:color="auto"/>
        <w:bottom w:val="none" w:sz="0" w:space="0" w:color="auto"/>
        <w:right w:val="none" w:sz="0" w:space="0" w:color="auto"/>
      </w:divBdr>
    </w:div>
    <w:div w:id="1132408231">
      <w:bodyDiv w:val="1"/>
      <w:marLeft w:val="0"/>
      <w:marRight w:val="0"/>
      <w:marTop w:val="0"/>
      <w:marBottom w:val="0"/>
      <w:divBdr>
        <w:top w:val="none" w:sz="0" w:space="0" w:color="auto"/>
        <w:left w:val="none" w:sz="0" w:space="0" w:color="auto"/>
        <w:bottom w:val="none" w:sz="0" w:space="0" w:color="auto"/>
        <w:right w:val="none" w:sz="0" w:space="0" w:color="auto"/>
      </w:divBdr>
    </w:div>
    <w:div w:id="1134443044">
      <w:bodyDiv w:val="1"/>
      <w:marLeft w:val="0"/>
      <w:marRight w:val="0"/>
      <w:marTop w:val="0"/>
      <w:marBottom w:val="0"/>
      <w:divBdr>
        <w:top w:val="none" w:sz="0" w:space="0" w:color="auto"/>
        <w:left w:val="none" w:sz="0" w:space="0" w:color="auto"/>
        <w:bottom w:val="none" w:sz="0" w:space="0" w:color="auto"/>
        <w:right w:val="none" w:sz="0" w:space="0" w:color="auto"/>
      </w:divBdr>
    </w:div>
    <w:div w:id="1137726439">
      <w:bodyDiv w:val="1"/>
      <w:marLeft w:val="0"/>
      <w:marRight w:val="0"/>
      <w:marTop w:val="0"/>
      <w:marBottom w:val="0"/>
      <w:divBdr>
        <w:top w:val="none" w:sz="0" w:space="0" w:color="auto"/>
        <w:left w:val="none" w:sz="0" w:space="0" w:color="auto"/>
        <w:bottom w:val="none" w:sz="0" w:space="0" w:color="auto"/>
        <w:right w:val="none" w:sz="0" w:space="0" w:color="auto"/>
      </w:divBdr>
    </w:div>
    <w:div w:id="1143934369">
      <w:bodyDiv w:val="1"/>
      <w:marLeft w:val="0"/>
      <w:marRight w:val="0"/>
      <w:marTop w:val="0"/>
      <w:marBottom w:val="0"/>
      <w:divBdr>
        <w:top w:val="none" w:sz="0" w:space="0" w:color="auto"/>
        <w:left w:val="none" w:sz="0" w:space="0" w:color="auto"/>
        <w:bottom w:val="none" w:sz="0" w:space="0" w:color="auto"/>
        <w:right w:val="none" w:sz="0" w:space="0" w:color="auto"/>
      </w:divBdr>
    </w:div>
    <w:div w:id="114419623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159731050">
      <w:bodyDiv w:val="1"/>
      <w:marLeft w:val="0"/>
      <w:marRight w:val="0"/>
      <w:marTop w:val="0"/>
      <w:marBottom w:val="0"/>
      <w:divBdr>
        <w:top w:val="none" w:sz="0" w:space="0" w:color="auto"/>
        <w:left w:val="none" w:sz="0" w:space="0" w:color="auto"/>
        <w:bottom w:val="none" w:sz="0" w:space="0" w:color="auto"/>
        <w:right w:val="none" w:sz="0" w:space="0" w:color="auto"/>
      </w:divBdr>
    </w:div>
    <w:div w:id="1163857407">
      <w:bodyDiv w:val="1"/>
      <w:marLeft w:val="0"/>
      <w:marRight w:val="0"/>
      <w:marTop w:val="0"/>
      <w:marBottom w:val="0"/>
      <w:divBdr>
        <w:top w:val="none" w:sz="0" w:space="0" w:color="auto"/>
        <w:left w:val="none" w:sz="0" w:space="0" w:color="auto"/>
        <w:bottom w:val="none" w:sz="0" w:space="0" w:color="auto"/>
        <w:right w:val="none" w:sz="0" w:space="0" w:color="auto"/>
      </w:divBdr>
    </w:div>
    <w:div w:id="1168331903">
      <w:bodyDiv w:val="1"/>
      <w:marLeft w:val="0"/>
      <w:marRight w:val="0"/>
      <w:marTop w:val="0"/>
      <w:marBottom w:val="0"/>
      <w:divBdr>
        <w:top w:val="none" w:sz="0" w:space="0" w:color="auto"/>
        <w:left w:val="none" w:sz="0" w:space="0" w:color="auto"/>
        <w:bottom w:val="none" w:sz="0" w:space="0" w:color="auto"/>
        <w:right w:val="none" w:sz="0" w:space="0" w:color="auto"/>
      </w:divBdr>
    </w:div>
    <w:div w:id="1169444229">
      <w:bodyDiv w:val="1"/>
      <w:marLeft w:val="0"/>
      <w:marRight w:val="0"/>
      <w:marTop w:val="0"/>
      <w:marBottom w:val="0"/>
      <w:divBdr>
        <w:top w:val="none" w:sz="0" w:space="0" w:color="auto"/>
        <w:left w:val="none" w:sz="0" w:space="0" w:color="auto"/>
        <w:bottom w:val="none" w:sz="0" w:space="0" w:color="auto"/>
        <w:right w:val="none" w:sz="0" w:space="0" w:color="auto"/>
      </w:divBdr>
    </w:div>
    <w:div w:id="1174690082">
      <w:bodyDiv w:val="1"/>
      <w:marLeft w:val="0"/>
      <w:marRight w:val="0"/>
      <w:marTop w:val="0"/>
      <w:marBottom w:val="0"/>
      <w:divBdr>
        <w:top w:val="none" w:sz="0" w:space="0" w:color="auto"/>
        <w:left w:val="none" w:sz="0" w:space="0" w:color="auto"/>
        <w:bottom w:val="none" w:sz="0" w:space="0" w:color="auto"/>
        <w:right w:val="none" w:sz="0" w:space="0" w:color="auto"/>
      </w:divBdr>
    </w:div>
    <w:div w:id="1176458630">
      <w:bodyDiv w:val="1"/>
      <w:marLeft w:val="0"/>
      <w:marRight w:val="0"/>
      <w:marTop w:val="0"/>
      <w:marBottom w:val="0"/>
      <w:divBdr>
        <w:top w:val="none" w:sz="0" w:space="0" w:color="auto"/>
        <w:left w:val="none" w:sz="0" w:space="0" w:color="auto"/>
        <w:bottom w:val="none" w:sz="0" w:space="0" w:color="auto"/>
        <w:right w:val="none" w:sz="0" w:space="0" w:color="auto"/>
      </w:divBdr>
    </w:div>
    <w:div w:id="1180047448">
      <w:bodyDiv w:val="1"/>
      <w:marLeft w:val="0"/>
      <w:marRight w:val="0"/>
      <w:marTop w:val="0"/>
      <w:marBottom w:val="0"/>
      <w:divBdr>
        <w:top w:val="none" w:sz="0" w:space="0" w:color="auto"/>
        <w:left w:val="none" w:sz="0" w:space="0" w:color="auto"/>
        <w:bottom w:val="none" w:sz="0" w:space="0" w:color="auto"/>
        <w:right w:val="none" w:sz="0" w:space="0" w:color="auto"/>
      </w:divBdr>
    </w:div>
    <w:div w:id="1185436485">
      <w:bodyDiv w:val="1"/>
      <w:marLeft w:val="0"/>
      <w:marRight w:val="0"/>
      <w:marTop w:val="0"/>
      <w:marBottom w:val="0"/>
      <w:divBdr>
        <w:top w:val="none" w:sz="0" w:space="0" w:color="auto"/>
        <w:left w:val="none" w:sz="0" w:space="0" w:color="auto"/>
        <w:bottom w:val="none" w:sz="0" w:space="0" w:color="auto"/>
        <w:right w:val="none" w:sz="0" w:space="0" w:color="auto"/>
      </w:divBdr>
    </w:div>
    <w:div w:id="1188061274">
      <w:bodyDiv w:val="1"/>
      <w:marLeft w:val="0"/>
      <w:marRight w:val="0"/>
      <w:marTop w:val="0"/>
      <w:marBottom w:val="0"/>
      <w:divBdr>
        <w:top w:val="none" w:sz="0" w:space="0" w:color="auto"/>
        <w:left w:val="none" w:sz="0" w:space="0" w:color="auto"/>
        <w:bottom w:val="none" w:sz="0" w:space="0" w:color="auto"/>
        <w:right w:val="none" w:sz="0" w:space="0" w:color="auto"/>
      </w:divBdr>
    </w:div>
    <w:div w:id="1201672913">
      <w:bodyDiv w:val="1"/>
      <w:marLeft w:val="0"/>
      <w:marRight w:val="0"/>
      <w:marTop w:val="0"/>
      <w:marBottom w:val="0"/>
      <w:divBdr>
        <w:top w:val="none" w:sz="0" w:space="0" w:color="auto"/>
        <w:left w:val="none" w:sz="0" w:space="0" w:color="auto"/>
        <w:bottom w:val="none" w:sz="0" w:space="0" w:color="auto"/>
        <w:right w:val="none" w:sz="0" w:space="0" w:color="auto"/>
      </w:divBdr>
    </w:div>
    <w:div w:id="1204290549">
      <w:bodyDiv w:val="1"/>
      <w:marLeft w:val="0"/>
      <w:marRight w:val="0"/>
      <w:marTop w:val="0"/>
      <w:marBottom w:val="0"/>
      <w:divBdr>
        <w:top w:val="none" w:sz="0" w:space="0" w:color="auto"/>
        <w:left w:val="none" w:sz="0" w:space="0" w:color="auto"/>
        <w:bottom w:val="none" w:sz="0" w:space="0" w:color="auto"/>
        <w:right w:val="none" w:sz="0" w:space="0" w:color="auto"/>
      </w:divBdr>
    </w:div>
    <w:div w:id="1209803392">
      <w:bodyDiv w:val="1"/>
      <w:marLeft w:val="0"/>
      <w:marRight w:val="0"/>
      <w:marTop w:val="0"/>
      <w:marBottom w:val="0"/>
      <w:divBdr>
        <w:top w:val="none" w:sz="0" w:space="0" w:color="auto"/>
        <w:left w:val="none" w:sz="0" w:space="0" w:color="auto"/>
        <w:bottom w:val="none" w:sz="0" w:space="0" w:color="auto"/>
        <w:right w:val="none" w:sz="0" w:space="0" w:color="auto"/>
      </w:divBdr>
    </w:div>
    <w:div w:id="1233278475">
      <w:bodyDiv w:val="1"/>
      <w:marLeft w:val="0"/>
      <w:marRight w:val="0"/>
      <w:marTop w:val="0"/>
      <w:marBottom w:val="0"/>
      <w:divBdr>
        <w:top w:val="none" w:sz="0" w:space="0" w:color="auto"/>
        <w:left w:val="none" w:sz="0" w:space="0" w:color="auto"/>
        <w:bottom w:val="none" w:sz="0" w:space="0" w:color="auto"/>
        <w:right w:val="none" w:sz="0" w:space="0" w:color="auto"/>
      </w:divBdr>
    </w:div>
    <w:div w:id="1235434106">
      <w:bodyDiv w:val="1"/>
      <w:marLeft w:val="0"/>
      <w:marRight w:val="0"/>
      <w:marTop w:val="0"/>
      <w:marBottom w:val="0"/>
      <w:divBdr>
        <w:top w:val="none" w:sz="0" w:space="0" w:color="auto"/>
        <w:left w:val="none" w:sz="0" w:space="0" w:color="auto"/>
        <w:bottom w:val="none" w:sz="0" w:space="0" w:color="auto"/>
        <w:right w:val="none" w:sz="0" w:space="0" w:color="auto"/>
      </w:divBdr>
    </w:div>
    <w:div w:id="1242568401">
      <w:bodyDiv w:val="1"/>
      <w:marLeft w:val="0"/>
      <w:marRight w:val="0"/>
      <w:marTop w:val="0"/>
      <w:marBottom w:val="0"/>
      <w:divBdr>
        <w:top w:val="none" w:sz="0" w:space="0" w:color="auto"/>
        <w:left w:val="none" w:sz="0" w:space="0" w:color="auto"/>
        <w:bottom w:val="none" w:sz="0" w:space="0" w:color="auto"/>
        <w:right w:val="none" w:sz="0" w:space="0" w:color="auto"/>
      </w:divBdr>
    </w:div>
    <w:div w:id="1249080005">
      <w:bodyDiv w:val="1"/>
      <w:marLeft w:val="0"/>
      <w:marRight w:val="0"/>
      <w:marTop w:val="0"/>
      <w:marBottom w:val="0"/>
      <w:divBdr>
        <w:top w:val="none" w:sz="0" w:space="0" w:color="auto"/>
        <w:left w:val="none" w:sz="0" w:space="0" w:color="auto"/>
        <w:bottom w:val="none" w:sz="0" w:space="0" w:color="auto"/>
        <w:right w:val="none" w:sz="0" w:space="0" w:color="auto"/>
      </w:divBdr>
    </w:div>
    <w:div w:id="1250625460">
      <w:bodyDiv w:val="1"/>
      <w:marLeft w:val="0"/>
      <w:marRight w:val="0"/>
      <w:marTop w:val="0"/>
      <w:marBottom w:val="0"/>
      <w:divBdr>
        <w:top w:val="none" w:sz="0" w:space="0" w:color="auto"/>
        <w:left w:val="none" w:sz="0" w:space="0" w:color="auto"/>
        <w:bottom w:val="none" w:sz="0" w:space="0" w:color="auto"/>
        <w:right w:val="none" w:sz="0" w:space="0" w:color="auto"/>
      </w:divBdr>
    </w:div>
    <w:div w:id="1253323529">
      <w:bodyDiv w:val="1"/>
      <w:marLeft w:val="0"/>
      <w:marRight w:val="0"/>
      <w:marTop w:val="0"/>
      <w:marBottom w:val="0"/>
      <w:divBdr>
        <w:top w:val="none" w:sz="0" w:space="0" w:color="auto"/>
        <w:left w:val="none" w:sz="0" w:space="0" w:color="auto"/>
        <w:bottom w:val="none" w:sz="0" w:space="0" w:color="auto"/>
        <w:right w:val="none" w:sz="0" w:space="0" w:color="auto"/>
      </w:divBdr>
    </w:div>
    <w:div w:id="1259366959">
      <w:bodyDiv w:val="1"/>
      <w:marLeft w:val="0"/>
      <w:marRight w:val="0"/>
      <w:marTop w:val="0"/>
      <w:marBottom w:val="0"/>
      <w:divBdr>
        <w:top w:val="none" w:sz="0" w:space="0" w:color="auto"/>
        <w:left w:val="none" w:sz="0" w:space="0" w:color="auto"/>
        <w:bottom w:val="none" w:sz="0" w:space="0" w:color="auto"/>
        <w:right w:val="none" w:sz="0" w:space="0" w:color="auto"/>
      </w:divBdr>
    </w:div>
    <w:div w:id="1260523286">
      <w:bodyDiv w:val="1"/>
      <w:marLeft w:val="0"/>
      <w:marRight w:val="0"/>
      <w:marTop w:val="0"/>
      <w:marBottom w:val="0"/>
      <w:divBdr>
        <w:top w:val="none" w:sz="0" w:space="0" w:color="auto"/>
        <w:left w:val="none" w:sz="0" w:space="0" w:color="auto"/>
        <w:bottom w:val="none" w:sz="0" w:space="0" w:color="auto"/>
        <w:right w:val="none" w:sz="0" w:space="0" w:color="auto"/>
      </w:divBdr>
    </w:div>
    <w:div w:id="1264996379">
      <w:bodyDiv w:val="1"/>
      <w:marLeft w:val="0"/>
      <w:marRight w:val="0"/>
      <w:marTop w:val="0"/>
      <w:marBottom w:val="0"/>
      <w:divBdr>
        <w:top w:val="none" w:sz="0" w:space="0" w:color="auto"/>
        <w:left w:val="none" w:sz="0" w:space="0" w:color="auto"/>
        <w:bottom w:val="none" w:sz="0" w:space="0" w:color="auto"/>
        <w:right w:val="none" w:sz="0" w:space="0" w:color="auto"/>
      </w:divBdr>
    </w:div>
    <w:div w:id="1268153004">
      <w:bodyDiv w:val="1"/>
      <w:marLeft w:val="0"/>
      <w:marRight w:val="0"/>
      <w:marTop w:val="0"/>
      <w:marBottom w:val="0"/>
      <w:divBdr>
        <w:top w:val="none" w:sz="0" w:space="0" w:color="auto"/>
        <w:left w:val="none" w:sz="0" w:space="0" w:color="auto"/>
        <w:bottom w:val="none" w:sz="0" w:space="0" w:color="auto"/>
        <w:right w:val="none" w:sz="0" w:space="0" w:color="auto"/>
      </w:divBdr>
    </w:div>
    <w:div w:id="1269897772">
      <w:bodyDiv w:val="1"/>
      <w:marLeft w:val="0"/>
      <w:marRight w:val="0"/>
      <w:marTop w:val="0"/>
      <w:marBottom w:val="0"/>
      <w:divBdr>
        <w:top w:val="none" w:sz="0" w:space="0" w:color="auto"/>
        <w:left w:val="none" w:sz="0" w:space="0" w:color="auto"/>
        <w:bottom w:val="none" w:sz="0" w:space="0" w:color="auto"/>
        <w:right w:val="none" w:sz="0" w:space="0" w:color="auto"/>
      </w:divBdr>
    </w:div>
    <w:div w:id="1281036084">
      <w:bodyDiv w:val="1"/>
      <w:marLeft w:val="0"/>
      <w:marRight w:val="0"/>
      <w:marTop w:val="0"/>
      <w:marBottom w:val="0"/>
      <w:divBdr>
        <w:top w:val="none" w:sz="0" w:space="0" w:color="auto"/>
        <w:left w:val="none" w:sz="0" w:space="0" w:color="auto"/>
        <w:bottom w:val="none" w:sz="0" w:space="0" w:color="auto"/>
        <w:right w:val="none" w:sz="0" w:space="0" w:color="auto"/>
      </w:divBdr>
    </w:div>
    <w:div w:id="1281766542">
      <w:bodyDiv w:val="1"/>
      <w:marLeft w:val="0"/>
      <w:marRight w:val="0"/>
      <w:marTop w:val="0"/>
      <w:marBottom w:val="0"/>
      <w:divBdr>
        <w:top w:val="none" w:sz="0" w:space="0" w:color="auto"/>
        <w:left w:val="none" w:sz="0" w:space="0" w:color="auto"/>
        <w:bottom w:val="none" w:sz="0" w:space="0" w:color="auto"/>
        <w:right w:val="none" w:sz="0" w:space="0" w:color="auto"/>
      </w:divBdr>
    </w:div>
    <w:div w:id="1282035120">
      <w:bodyDiv w:val="1"/>
      <w:marLeft w:val="0"/>
      <w:marRight w:val="0"/>
      <w:marTop w:val="0"/>
      <w:marBottom w:val="0"/>
      <w:divBdr>
        <w:top w:val="none" w:sz="0" w:space="0" w:color="auto"/>
        <w:left w:val="none" w:sz="0" w:space="0" w:color="auto"/>
        <w:bottom w:val="none" w:sz="0" w:space="0" w:color="auto"/>
        <w:right w:val="none" w:sz="0" w:space="0" w:color="auto"/>
      </w:divBdr>
    </w:div>
    <w:div w:id="1293900197">
      <w:bodyDiv w:val="1"/>
      <w:marLeft w:val="0"/>
      <w:marRight w:val="0"/>
      <w:marTop w:val="0"/>
      <w:marBottom w:val="0"/>
      <w:divBdr>
        <w:top w:val="none" w:sz="0" w:space="0" w:color="auto"/>
        <w:left w:val="none" w:sz="0" w:space="0" w:color="auto"/>
        <w:bottom w:val="none" w:sz="0" w:space="0" w:color="auto"/>
        <w:right w:val="none" w:sz="0" w:space="0" w:color="auto"/>
      </w:divBdr>
    </w:div>
    <w:div w:id="1294945155">
      <w:bodyDiv w:val="1"/>
      <w:marLeft w:val="0"/>
      <w:marRight w:val="0"/>
      <w:marTop w:val="0"/>
      <w:marBottom w:val="0"/>
      <w:divBdr>
        <w:top w:val="none" w:sz="0" w:space="0" w:color="auto"/>
        <w:left w:val="none" w:sz="0" w:space="0" w:color="auto"/>
        <w:bottom w:val="none" w:sz="0" w:space="0" w:color="auto"/>
        <w:right w:val="none" w:sz="0" w:space="0" w:color="auto"/>
      </w:divBdr>
    </w:div>
    <w:div w:id="1295254381">
      <w:bodyDiv w:val="1"/>
      <w:marLeft w:val="0"/>
      <w:marRight w:val="0"/>
      <w:marTop w:val="0"/>
      <w:marBottom w:val="0"/>
      <w:divBdr>
        <w:top w:val="none" w:sz="0" w:space="0" w:color="auto"/>
        <w:left w:val="none" w:sz="0" w:space="0" w:color="auto"/>
        <w:bottom w:val="none" w:sz="0" w:space="0" w:color="auto"/>
        <w:right w:val="none" w:sz="0" w:space="0" w:color="auto"/>
      </w:divBdr>
    </w:div>
    <w:div w:id="1301157047">
      <w:bodyDiv w:val="1"/>
      <w:marLeft w:val="0"/>
      <w:marRight w:val="0"/>
      <w:marTop w:val="0"/>
      <w:marBottom w:val="0"/>
      <w:divBdr>
        <w:top w:val="none" w:sz="0" w:space="0" w:color="auto"/>
        <w:left w:val="none" w:sz="0" w:space="0" w:color="auto"/>
        <w:bottom w:val="none" w:sz="0" w:space="0" w:color="auto"/>
        <w:right w:val="none" w:sz="0" w:space="0" w:color="auto"/>
      </w:divBdr>
    </w:div>
    <w:div w:id="1313101963">
      <w:bodyDiv w:val="1"/>
      <w:marLeft w:val="0"/>
      <w:marRight w:val="0"/>
      <w:marTop w:val="0"/>
      <w:marBottom w:val="0"/>
      <w:divBdr>
        <w:top w:val="none" w:sz="0" w:space="0" w:color="auto"/>
        <w:left w:val="none" w:sz="0" w:space="0" w:color="auto"/>
        <w:bottom w:val="none" w:sz="0" w:space="0" w:color="auto"/>
        <w:right w:val="none" w:sz="0" w:space="0" w:color="auto"/>
      </w:divBdr>
    </w:div>
    <w:div w:id="1313951759">
      <w:bodyDiv w:val="1"/>
      <w:marLeft w:val="0"/>
      <w:marRight w:val="0"/>
      <w:marTop w:val="0"/>
      <w:marBottom w:val="0"/>
      <w:divBdr>
        <w:top w:val="none" w:sz="0" w:space="0" w:color="auto"/>
        <w:left w:val="none" w:sz="0" w:space="0" w:color="auto"/>
        <w:bottom w:val="none" w:sz="0" w:space="0" w:color="auto"/>
        <w:right w:val="none" w:sz="0" w:space="0" w:color="auto"/>
      </w:divBdr>
    </w:div>
    <w:div w:id="1315331452">
      <w:bodyDiv w:val="1"/>
      <w:marLeft w:val="0"/>
      <w:marRight w:val="0"/>
      <w:marTop w:val="0"/>
      <w:marBottom w:val="0"/>
      <w:divBdr>
        <w:top w:val="none" w:sz="0" w:space="0" w:color="auto"/>
        <w:left w:val="none" w:sz="0" w:space="0" w:color="auto"/>
        <w:bottom w:val="none" w:sz="0" w:space="0" w:color="auto"/>
        <w:right w:val="none" w:sz="0" w:space="0" w:color="auto"/>
      </w:divBdr>
    </w:div>
    <w:div w:id="1336221846">
      <w:bodyDiv w:val="1"/>
      <w:marLeft w:val="0"/>
      <w:marRight w:val="0"/>
      <w:marTop w:val="0"/>
      <w:marBottom w:val="0"/>
      <w:divBdr>
        <w:top w:val="none" w:sz="0" w:space="0" w:color="auto"/>
        <w:left w:val="none" w:sz="0" w:space="0" w:color="auto"/>
        <w:bottom w:val="none" w:sz="0" w:space="0" w:color="auto"/>
        <w:right w:val="none" w:sz="0" w:space="0" w:color="auto"/>
      </w:divBdr>
    </w:div>
    <w:div w:id="1342119664">
      <w:bodyDiv w:val="1"/>
      <w:marLeft w:val="0"/>
      <w:marRight w:val="0"/>
      <w:marTop w:val="0"/>
      <w:marBottom w:val="0"/>
      <w:divBdr>
        <w:top w:val="none" w:sz="0" w:space="0" w:color="auto"/>
        <w:left w:val="none" w:sz="0" w:space="0" w:color="auto"/>
        <w:bottom w:val="none" w:sz="0" w:space="0" w:color="auto"/>
        <w:right w:val="none" w:sz="0" w:space="0" w:color="auto"/>
      </w:divBdr>
    </w:div>
    <w:div w:id="1349018122">
      <w:bodyDiv w:val="1"/>
      <w:marLeft w:val="0"/>
      <w:marRight w:val="0"/>
      <w:marTop w:val="0"/>
      <w:marBottom w:val="0"/>
      <w:divBdr>
        <w:top w:val="none" w:sz="0" w:space="0" w:color="auto"/>
        <w:left w:val="none" w:sz="0" w:space="0" w:color="auto"/>
        <w:bottom w:val="none" w:sz="0" w:space="0" w:color="auto"/>
        <w:right w:val="none" w:sz="0" w:space="0" w:color="auto"/>
      </w:divBdr>
    </w:div>
    <w:div w:id="1354041432">
      <w:bodyDiv w:val="1"/>
      <w:marLeft w:val="0"/>
      <w:marRight w:val="0"/>
      <w:marTop w:val="0"/>
      <w:marBottom w:val="0"/>
      <w:divBdr>
        <w:top w:val="none" w:sz="0" w:space="0" w:color="auto"/>
        <w:left w:val="none" w:sz="0" w:space="0" w:color="auto"/>
        <w:bottom w:val="none" w:sz="0" w:space="0" w:color="auto"/>
        <w:right w:val="none" w:sz="0" w:space="0" w:color="auto"/>
      </w:divBdr>
    </w:div>
    <w:div w:id="1359693984">
      <w:bodyDiv w:val="1"/>
      <w:marLeft w:val="0"/>
      <w:marRight w:val="0"/>
      <w:marTop w:val="0"/>
      <w:marBottom w:val="0"/>
      <w:divBdr>
        <w:top w:val="none" w:sz="0" w:space="0" w:color="auto"/>
        <w:left w:val="none" w:sz="0" w:space="0" w:color="auto"/>
        <w:bottom w:val="none" w:sz="0" w:space="0" w:color="auto"/>
        <w:right w:val="none" w:sz="0" w:space="0" w:color="auto"/>
      </w:divBdr>
    </w:div>
    <w:div w:id="1363940408">
      <w:bodyDiv w:val="1"/>
      <w:marLeft w:val="0"/>
      <w:marRight w:val="0"/>
      <w:marTop w:val="0"/>
      <w:marBottom w:val="0"/>
      <w:divBdr>
        <w:top w:val="none" w:sz="0" w:space="0" w:color="auto"/>
        <w:left w:val="none" w:sz="0" w:space="0" w:color="auto"/>
        <w:bottom w:val="none" w:sz="0" w:space="0" w:color="auto"/>
        <w:right w:val="none" w:sz="0" w:space="0" w:color="auto"/>
      </w:divBdr>
    </w:div>
    <w:div w:id="1364135780">
      <w:bodyDiv w:val="1"/>
      <w:marLeft w:val="0"/>
      <w:marRight w:val="0"/>
      <w:marTop w:val="0"/>
      <w:marBottom w:val="0"/>
      <w:divBdr>
        <w:top w:val="none" w:sz="0" w:space="0" w:color="auto"/>
        <w:left w:val="none" w:sz="0" w:space="0" w:color="auto"/>
        <w:bottom w:val="none" w:sz="0" w:space="0" w:color="auto"/>
        <w:right w:val="none" w:sz="0" w:space="0" w:color="auto"/>
      </w:divBdr>
    </w:div>
    <w:div w:id="1364552527">
      <w:bodyDiv w:val="1"/>
      <w:marLeft w:val="0"/>
      <w:marRight w:val="0"/>
      <w:marTop w:val="0"/>
      <w:marBottom w:val="0"/>
      <w:divBdr>
        <w:top w:val="none" w:sz="0" w:space="0" w:color="auto"/>
        <w:left w:val="none" w:sz="0" w:space="0" w:color="auto"/>
        <w:bottom w:val="none" w:sz="0" w:space="0" w:color="auto"/>
        <w:right w:val="none" w:sz="0" w:space="0" w:color="auto"/>
      </w:divBdr>
    </w:div>
    <w:div w:id="1367174709">
      <w:bodyDiv w:val="1"/>
      <w:marLeft w:val="0"/>
      <w:marRight w:val="0"/>
      <w:marTop w:val="0"/>
      <w:marBottom w:val="0"/>
      <w:divBdr>
        <w:top w:val="none" w:sz="0" w:space="0" w:color="auto"/>
        <w:left w:val="none" w:sz="0" w:space="0" w:color="auto"/>
        <w:bottom w:val="none" w:sz="0" w:space="0" w:color="auto"/>
        <w:right w:val="none" w:sz="0" w:space="0" w:color="auto"/>
      </w:divBdr>
    </w:div>
    <w:div w:id="1372152597">
      <w:bodyDiv w:val="1"/>
      <w:marLeft w:val="0"/>
      <w:marRight w:val="0"/>
      <w:marTop w:val="0"/>
      <w:marBottom w:val="0"/>
      <w:divBdr>
        <w:top w:val="none" w:sz="0" w:space="0" w:color="auto"/>
        <w:left w:val="none" w:sz="0" w:space="0" w:color="auto"/>
        <w:bottom w:val="none" w:sz="0" w:space="0" w:color="auto"/>
        <w:right w:val="none" w:sz="0" w:space="0" w:color="auto"/>
      </w:divBdr>
    </w:div>
    <w:div w:id="1374571716">
      <w:bodyDiv w:val="1"/>
      <w:marLeft w:val="0"/>
      <w:marRight w:val="0"/>
      <w:marTop w:val="0"/>
      <w:marBottom w:val="0"/>
      <w:divBdr>
        <w:top w:val="none" w:sz="0" w:space="0" w:color="auto"/>
        <w:left w:val="none" w:sz="0" w:space="0" w:color="auto"/>
        <w:bottom w:val="none" w:sz="0" w:space="0" w:color="auto"/>
        <w:right w:val="none" w:sz="0" w:space="0" w:color="auto"/>
      </w:divBdr>
    </w:div>
    <w:div w:id="1388530525">
      <w:bodyDiv w:val="1"/>
      <w:marLeft w:val="0"/>
      <w:marRight w:val="0"/>
      <w:marTop w:val="0"/>
      <w:marBottom w:val="0"/>
      <w:divBdr>
        <w:top w:val="none" w:sz="0" w:space="0" w:color="auto"/>
        <w:left w:val="none" w:sz="0" w:space="0" w:color="auto"/>
        <w:bottom w:val="none" w:sz="0" w:space="0" w:color="auto"/>
        <w:right w:val="none" w:sz="0" w:space="0" w:color="auto"/>
      </w:divBdr>
    </w:div>
    <w:div w:id="1404063830">
      <w:bodyDiv w:val="1"/>
      <w:marLeft w:val="0"/>
      <w:marRight w:val="0"/>
      <w:marTop w:val="0"/>
      <w:marBottom w:val="0"/>
      <w:divBdr>
        <w:top w:val="none" w:sz="0" w:space="0" w:color="auto"/>
        <w:left w:val="none" w:sz="0" w:space="0" w:color="auto"/>
        <w:bottom w:val="none" w:sz="0" w:space="0" w:color="auto"/>
        <w:right w:val="none" w:sz="0" w:space="0" w:color="auto"/>
      </w:divBdr>
    </w:div>
    <w:div w:id="1421636346">
      <w:bodyDiv w:val="1"/>
      <w:marLeft w:val="0"/>
      <w:marRight w:val="0"/>
      <w:marTop w:val="0"/>
      <w:marBottom w:val="0"/>
      <w:divBdr>
        <w:top w:val="none" w:sz="0" w:space="0" w:color="auto"/>
        <w:left w:val="none" w:sz="0" w:space="0" w:color="auto"/>
        <w:bottom w:val="none" w:sz="0" w:space="0" w:color="auto"/>
        <w:right w:val="none" w:sz="0" w:space="0" w:color="auto"/>
      </w:divBdr>
    </w:div>
    <w:div w:id="1431731045">
      <w:bodyDiv w:val="1"/>
      <w:marLeft w:val="0"/>
      <w:marRight w:val="0"/>
      <w:marTop w:val="0"/>
      <w:marBottom w:val="0"/>
      <w:divBdr>
        <w:top w:val="none" w:sz="0" w:space="0" w:color="auto"/>
        <w:left w:val="none" w:sz="0" w:space="0" w:color="auto"/>
        <w:bottom w:val="none" w:sz="0" w:space="0" w:color="auto"/>
        <w:right w:val="none" w:sz="0" w:space="0" w:color="auto"/>
      </w:divBdr>
    </w:div>
    <w:div w:id="1435324980">
      <w:bodyDiv w:val="1"/>
      <w:marLeft w:val="0"/>
      <w:marRight w:val="0"/>
      <w:marTop w:val="0"/>
      <w:marBottom w:val="0"/>
      <w:divBdr>
        <w:top w:val="none" w:sz="0" w:space="0" w:color="auto"/>
        <w:left w:val="none" w:sz="0" w:space="0" w:color="auto"/>
        <w:bottom w:val="none" w:sz="0" w:space="0" w:color="auto"/>
        <w:right w:val="none" w:sz="0" w:space="0" w:color="auto"/>
      </w:divBdr>
    </w:div>
    <w:div w:id="1437797914">
      <w:bodyDiv w:val="1"/>
      <w:marLeft w:val="0"/>
      <w:marRight w:val="0"/>
      <w:marTop w:val="0"/>
      <w:marBottom w:val="0"/>
      <w:divBdr>
        <w:top w:val="none" w:sz="0" w:space="0" w:color="auto"/>
        <w:left w:val="none" w:sz="0" w:space="0" w:color="auto"/>
        <w:bottom w:val="none" w:sz="0" w:space="0" w:color="auto"/>
        <w:right w:val="none" w:sz="0" w:space="0" w:color="auto"/>
      </w:divBdr>
    </w:div>
    <w:div w:id="1438477995">
      <w:bodyDiv w:val="1"/>
      <w:marLeft w:val="0"/>
      <w:marRight w:val="0"/>
      <w:marTop w:val="0"/>
      <w:marBottom w:val="0"/>
      <w:divBdr>
        <w:top w:val="none" w:sz="0" w:space="0" w:color="auto"/>
        <w:left w:val="none" w:sz="0" w:space="0" w:color="auto"/>
        <w:bottom w:val="none" w:sz="0" w:space="0" w:color="auto"/>
        <w:right w:val="none" w:sz="0" w:space="0" w:color="auto"/>
      </w:divBdr>
    </w:div>
    <w:div w:id="1440221525">
      <w:bodyDiv w:val="1"/>
      <w:marLeft w:val="0"/>
      <w:marRight w:val="0"/>
      <w:marTop w:val="0"/>
      <w:marBottom w:val="0"/>
      <w:divBdr>
        <w:top w:val="none" w:sz="0" w:space="0" w:color="auto"/>
        <w:left w:val="none" w:sz="0" w:space="0" w:color="auto"/>
        <w:bottom w:val="none" w:sz="0" w:space="0" w:color="auto"/>
        <w:right w:val="none" w:sz="0" w:space="0" w:color="auto"/>
      </w:divBdr>
    </w:div>
    <w:div w:id="1448357435">
      <w:bodyDiv w:val="1"/>
      <w:marLeft w:val="0"/>
      <w:marRight w:val="0"/>
      <w:marTop w:val="0"/>
      <w:marBottom w:val="0"/>
      <w:divBdr>
        <w:top w:val="none" w:sz="0" w:space="0" w:color="auto"/>
        <w:left w:val="none" w:sz="0" w:space="0" w:color="auto"/>
        <w:bottom w:val="none" w:sz="0" w:space="0" w:color="auto"/>
        <w:right w:val="none" w:sz="0" w:space="0" w:color="auto"/>
      </w:divBdr>
    </w:div>
    <w:div w:id="1450274868">
      <w:bodyDiv w:val="1"/>
      <w:marLeft w:val="0"/>
      <w:marRight w:val="0"/>
      <w:marTop w:val="0"/>
      <w:marBottom w:val="0"/>
      <w:divBdr>
        <w:top w:val="none" w:sz="0" w:space="0" w:color="auto"/>
        <w:left w:val="none" w:sz="0" w:space="0" w:color="auto"/>
        <w:bottom w:val="none" w:sz="0" w:space="0" w:color="auto"/>
        <w:right w:val="none" w:sz="0" w:space="0" w:color="auto"/>
      </w:divBdr>
    </w:div>
    <w:div w:id="1452086937">
      <w:bodyDiv w:val="1"/>
      <w:marLeft w:val="0"/>
      <w:marRight w:val="0"/>
      <w:marTop w:val="0"/>
      <w:marBottom w:val="0"/>
      <w:divBdr>
        <w:top w:val="none" w:sz="0" w:space="0" w:color="auto"/>
        <w:left w:val="none" w:sz="0" w:space="0" w:color="auto"/>
        <w:bottom w:val="none" w:sz="0" w:space="0" w:color="auto"/>
        <w:right w:val="none" w:sz="0" w:space="0" w:color="auto"/>
      </w:divBdr>
    </w:div>
    <w:div w:id="1455952133">
      <w:bodyDiv w:val="1"/>
      <w:marLeft w:val="0"/>
      <w:marRight w:val="0"/>
      <w:marTop w:val="0"/>
      <w:marBottom w:val="0"/>
      <w:divBdr>
        <w:top w:val="none" w:sz="0" w:space="0" w:color="auto"/>
        <w:left w:val="none" w:sz="0" w:space="0" w:color="auto"/>
        <w:bottom w:val="none" w:sz="0" w:space="0" w:color="auto"/>
        <w:right w:val="none" w:sz="0" w:space="0" w:color="auto"/>
      </w:divBdr>
    </w:div>
    <w:div w:id="1459638358">
      <w:bodyDiv w:val="1"/>
      <w:marLeft w:val="0"/>
      <w:marRight w:val="0"/>
      <w:marTop w:val="0"/>
      <w:marBottom w:val="0"/>
      <w:divBdr>
        <w:top w:val="none" w:sz="0" w:space="0" w:color="auto"/>
        <w:left w:val="none" w:sz="0" w:space="0" w:color="auto"/>
        <w:bottom w:val="none" w:sz="0" w:space="0" w:color="auto"/>
        <w:right w:val="none" w:sz="0" w:space="0" w:color="auto"/>
      </w:divBdr>
    </w:div>
    <w:div w:id="1465344393">
      <w:bodyDiv w:val="1"/>
      <w:marLeft w:val="0"/>
      <w:marRight w:val="0"/>
      <w:marTop w:val="0"/>
      <w:marBottom w:val="0"/>
      <w:divBdr>
        <w:top w:val="none" w:sz="0" w:space="0" w:color="auto"/>
        <w:left w:val="none" w:sz="0" w:space="0" w:color="auto"/>
        <w:bottom w:val="none" w:sz="0" w:space="0" w:color="auto"/>
        <w:right w:val="none" w:sz="0" w:space="0" w:color="auto"/>
      </w:divBdr>
    </w:div>
    <w:div w:id="1465542876">
      <w:bodyDiv w:val="1"/>
      <w:marLeft w:val="0"/>
      <w:marRight w:val="0"/>
      <w:marTop w:val="0"/>
      <w:marBottom w:val="0"/>
      <w:divBdr>
        <w:top w:val="none" w:sz="0" w:space="0" w:color="auto"/>
        <w:left w:val="none" w:sz="0" w:space="0" w:color="auto"/>
        <w:bottom w:val="none" w:sz="0" w:space="0" w:color="auto"/>
        <w:right w:val="none" w:sz="0" w:space="0" w:color="auto"/>
      </w:divBdr>
    </w:div>
    <w:div w:id="1481730032">
      <w:bodyDiv w:val="1"/>
      <w:marLeft w:val="0"/>
      <w:marRight w:val="0"/>
      <w:marTop w:val="0"/>
      <w:marBottom w:val="0"/>
      <w:divBdr>
        <w:top w:val="none" w:sz="0" w:space="0" w:color="auto"/>
        <w:left w:val="none" w:sz="0" w:space="0" w:color="auto"/>
        <w:bottom w:val="none" w:sz="0" w:space="0" w:color="auto"/>
        <w:right w:val="none" w:sz="0" w:space="0" w:color="auto"/>
      </w:divBdr>
    </w:div>
    <w:div w:id="1483884730">
      <w:bodyDiv w:val="1"/>
      <w:marLeft w:val="0"/>
      <w:marRight w:val="0"/>
      <w:marTop w:val="0"/>
      <w:marBottom w:val="0"/>
      <w:divBdr>
        <w:top w:val="none" w:sz="0" w:space="0" w:color="auto"/>
        <w:left w:val="none" w:sz="0" w:space="0" w:color="auto"/>
        <w:bottom w:val="none" w:sz="0" w:space="0" w:color="auto"/>
        <w:right w:val="none" w:sz="0" w:space="0" w:color="auto"/>
      </w:divBdr>
    </w:div>
    <w:div w:id="1488089646">
      <w:bodyDiv w:val="1"/>
      <w:marLeft w:val="0"/>
      <w:marRight w:val="0"/>
      <w:marTop w:val="0"/>
      <w:marBottom w:val="0"/>
      <w:divBdr>
        <w:top w:val="none" w:sz="0" w:space="0" w:color="auto"/>
        <w:left w:val="none" w:sz="0" w:space="0" w:color="auto"/>
        <w:bottom w:val="none" w:sz="0" w:space="0" w:color="auto"/>
        <w:right w:val="none" w:sz="0" w:space="0" w:color="auto"/>
      </w:divBdr>
    </w:div>
    <w:div w:id="1488353673">
      <w:bodyDiv w:val="1"/>
      <w:marLeft w:val="0"/>
      <w:marRight w:val="0"/>
      <w:marTop w:val="0"/>
      <w:marBottom w:val="0"/>
      <w:divBdr>
        <w:top w:val="none" w:sz="0" w:space="0" w:color="auto"/>
        <w:left w:val="none" w:sz="0" w:space="0" w:color="auto"/>
        <w:bottom w:val="none" w:sz="0" w:space="0" w:color="auto"/>
        <w:right w:val="none" w:sz="0" w:space="0" w:color="auto"/>
      </w:divBdr>
    </w:div>
    <w:div w:id="1489831513">
      <w:bodyDiv w:val="1"/>
      <w:marLeft w:val="0"/>
      <w:marRight w:val="0"/>
      <w:marTop w:val="0"/>
      <w:marBottom w:val="0"/>
      <w:divBdr>
        <w:top w:val="none" w:sz="0" w:space="0" w:color="auto"/>
        <w:left w:val="none" w:sz="0" w:space="0" w:color="auto"/>
        <w:bottom w:val="none" w:sz="0" w:space="0" w:color="auto"/>
        <w:right w:val="none" w:sz="0" w:space="0" w:color="auto"/>
      </w:divBdr>
    </w:div>
    <w:div w:id="1492599636">
      <w:bodyDiv w:val="1"/>
      <w:marLeft w:val="0"/>
      <w:marRight w:val="0"/>
      <w:marTop w:val="0"/>
      <w:marBottom w:val="0"/>
      <w:divBdr>
        <w:top w:val="none" w:sz="0" w:space="0" w:color="auto"/>
        <w:left w:val="none" w:sz="0" w:space="0" w:color="auto"/>
        <w:bottom w:val="none" w:sz="0" w:space="0" w:color="auto"/>
        <w:right w:val="none" w:sz="0" w:space="0" w:color="auto"/>
      </w:divBdr>
    </w:div>
    <w:div w:id="1510485723">
      <w:bodyDiv w:val="1"/>
      <w:marLeft w:val="0"/>
      <w:marRight w:val="0"/>
      <w:marTop w:val="0"/>
      <w:marBottom w:val="0"/>
      <w:divBdr>
        <w:top w:val="none" w:sz="0" w:space="0" w:color="auto"/>
        <w:left w:val="none" w:sz="0" w:space="0" w:color="auto"/>
        <w:bottom w:val="none" w:sz="0" w:space="0" w:color="auto"/>
        <w:right w:val="none" w:sz="0" w:space="0" w:color="auto"/>
      </w:divBdr>
    </w:div>
    <w:div w:id="1511291795">
      <w:bodyDiv w:val="1"/>
      <w:marLeft w:val="0"/>
      <w:marRight w:val="0"/>
      <w:marTop w:val="0"/>
      <w:marBottom w:val="0"/>
      <w:divBdr>
        <w:top w:val="none" w:sz="0" w:space="0" w:color="auto"/>
        <w:left w:val="none" w:sz="0" w:space="0" w:color="auto"/>
        <w:bottom w:val="none" w:sz="0" w:space="0" w:color="auto"/>
        <w:right w:val="none" w:sz="0" w:space="0" w:color="auto"/>
      </w:divBdr>
    </w:div>
    <w:div w:id="1536844936">
      <w:bodyDiv w:val="1"/>
      <w:marLeft w:val="0"/>
      <w:marRight w:val="0"/>
      <w:marTop w:val="0"/>
      <w:marBottom w:val="0"/>
      <w:divBdr>
        <w:top w:val="none" w:sz="0" w:space="0" w:color="auto"/>
        <w:left w:val="none" w:sz="0" w:space="0" w:color="auto"/>
        <w:bottom w:val="none" w:sz="0" w:space="0" w:color="auto"/>
        <w:right w:val="none" w:sz="0" w:space="0" w:color="auto"/>
      </w:divBdr>
    </w:div>
    <w:div w:id="1538086674">
      <w:bodyDiv w:val="1"/>
      <w:marLeft w:val="0"/>
      <w:marRight w:val="0"/>
      <w:marTop w:val="0"/>
      <w:marBottom w:val="0"/>
      <w:divBdr>
        <w:top w:val="none" w:sz="0" w:space="0" w:color="auto"/>
        <w:left w:val="none" w:sz="0" w:space="0" w:color="auto"/>
        <w:bottom w:val="none" w:sz="0" w:space="0" w:color="auto"/>
        <w:right w:val="none" w:sz="0" w:space="0" w:color="auto"/>
      </w:divBdr>
    </w:div>
    <w:div w:id="1556353278">
      <w:bodyDiv w:val="1"/>
      <w:marLeft w:val="0"/>
      <w:marRight w:val="0"/>
      <w:marTop w:val="0"/>
      <w:marBottom w:val="0"/>
      <w:divBdr>
        <w:top w:val="none" w:sz="0" w:space="0" w:color="auto"/>
        <w:left w:val="none" w:sz="0" w:space="0" w:color="auto"/>
        <w:bottom w:val="none" w:sz="0" w:space="0" w:color="auto"/>
        <w:right w:val="none" w:sz="0" w:space="0" w:color="auto"/>
      </w:divBdr>
    </w:div>
    <w:div w:id="1557931022">
      <w:bodyDiv w:val="1"/>
      <w:marLeft w:val="0"/>
      <w:marRight w:val="0"/>
      <w:marTop w:val="0"/>
      <w:marBottom w:val="0"/>
      <w:divBdr>
        <w:top w:val="none" w:sz="0" w:space="0" w:color="auto"/>
        <w:left w:val="none" w:sz="0" w:space="0" w:color="auto"/>
        <w:bottom w:val="none" w:sz="0" w:space="0" w:color="auto"/>
        <w:right w:val="none" w:sz="0" w:space="0" w:color="auto"/>
      </w:divBdr>
    </w:div>
    <w:div w:id="1561399079">
      <w:bodyDiv w:val="1"/>
      <w:marLeft w:val="0"/>
      <w:marRight w:val="0"/>
      <w:marTop w:val="0"/>
      <w:marBottom w:val="0"/>
      <w:divBdr>
        <w:top w:val="none" w:sz="0" w:space="0" w:color="auto"/>
        <w:left w:val="none" w:sz="0" w:space="0" w:color="auto"/>
        <w:bottom w:val="none" w:sz="0" w:space="0" w:color="auto"/>
        <w:right w:val="none" w:sz="0" w:space="0" w:color="auto"/>
      </w:divBdr>
    </w:div>
    <w:div w:id="1563129597">
      <w:bodyDiv w:val="1"/>
      <w:marLeft w:val="0"/>
      <w:marRight w:val="0"/>
      <w:marTop w:val="0"/>
      <w:marBottom w:val="0"/>
      <w:divBdr>
        <w:top w:val="none" w:sz="0" w:space="0" w:color="auto"/>
        <w:left w:val="none" w:sz="0" w:space="0" w:color="auto"/>
        <w:bottom w:val="none" w:sz="0" w:space="0" w:color="auto"/>
        <w:right w:val="none" w:sz="0" w:space="0" w:color="auto"/>
      </w:divBdr>
    </w:div>
    <w:div w:id="1574662817">
      <w:bodyDiv w:val="1"/>
      <w:marLeft w:val="0"/>
      <w:marRight w:val="0"/>
      <w:marTop w:val="0"/>
      <w:marBottom w:val="0"/>
      <w:divBdr>
        <w:top w:val="none" w:sz="0" w:space="0" w:color="auto"/>
        <w:left w:val="none" w:sz="0" w:space="0" w:color="auto"/>
        <w:bottom w:val="none" w:sz="0" w:space="0" w:color="auto"/>
        <w:right w:val="none" w:sz="0" w:space="0" w:color="auto"/>
      </w:divBdr>
    </w:div>
    <w:div w:id="1580019391">
      <w:bodyDiv w:val="1"/>
      <w:marLeft w:val="0"/>
      <w:marRight w:val="0"/>
      <w:marTop w:val="0"/>
      <w:marBottom w:val="0"/>
      <w:divBdr>
        <w:top w:val="none" w:sz="0" w:space="0" w:color="auto"/>
        <w:left w:val="none" w:sz="0" w:space="0" w:color="auto"/>
        <w:bottom w:val="none" w:sz="0" w:space="0" w:color="auto"/>
        <w:right w:val="none" w:sz="0" w:space="0" w:color="auto"/>
      </w:divBdr>
    </w:div>
    <w:div w:id="1588811314">
      <w:bodyDiv w:val="1"/>
      <w:marLeft w:val="0"/>
      <w:marRight w:val="0"/>
      <w:marTop w:val="0"/>
      <w:marBottom w:val="0"/>
      <w:divBdr>
        <w:top w:val="none" w:sz="0" w:space="0" w:color="auto"/>
        <w:left w:val="none" w:sz="0" w:space="0" w:color="auto"/>
        <w:bottom w:val="none" w:sz="0" w:space="0" w:color="auto"/>
        <w:right w:val="none" w:sz="0" w:space="0" w:color="auto"/>
      </w:divBdr>
    </w:div>
    <w:div w:id="1593276540">
      <w:bodyDiv w:val="1"/>
      <w:marLeft w:val="0"/>
      <w:marRight w:val="0"/>
      <w:marTop w:val="0"/>
      <w:marBottom w:val="0"/>
      <w:divBdr>
        <w:top w:val="none" w:sz="0" w:space="0" w:color="auto"/>
        <w:left w:val="none" w:sz="0" w:space="0" w:color="auto"/>
        <w:bottom w:val="none" w:sz="0" w:space="0" w:color="auto"/>
        <w:right w:val="none" w:sz="0" w:space="0" w:color="auto"/>
      </w:divBdr>
    </w:div>
    <w:div w:id="1595169726">
      <w:bodyDiv w:val="1"/>
      <w:marLeft w:val="0"/>
      <w:marRight w:val="0"/>
      <w:marTop w:val="0"/>
      <w:marBottom w:val="0"/>
      <w:divBdr>
        <w:top w:val="none" w:sz="0" w:space="0" w:color="auto"/>
        <w:left w:val="none" w:sz="0" w:space="0" w:color="auto"/>
        <w:bottom w:val="none" w:sz="0" w:space="0" w:color="auto"/>
        <w:right w:val="none" w:sz="0" w:space="0" w:color="auto"/>
      </w:divBdr>
    </w:div>
    <w:div w:id="1597244795">
      <w:bodyDiv w:val="1"/>
      <w:marLeft w:val="0"/>
      <w:marRight w:val="0"/>
      <w:marTop w:val="0"/>
      <w:marBottom w:val="0"/>
      <w:divBdr>
        <w:top w:val="none" w:sz="0" w:space="0" w:color="auto"/>
        <w:left w:val="none" w:sz="0" w:space="0" w:color="auto"/>
        <w:bottom w:val="none" w:sz="0" w:space="0" w:color="auto"/>
        <w:right w:val="none" w:sz="0" w:space="0" w:color="auto"/>
      </w:divBdr>
    </w:div>
    <w:div w:id="1601837092">
      <w:bodyDiv w:val="1"/>
      <w:marLeft w:val="0"/>
      <w:marRight w:val="0"/>
      <w:marTop w:val="0"/>
      <w:marBottom w:val="0"/>
      <w:divBdr>
        <w:top w:val="none" w:sz="0" w:space="0" w:color="auto"/>
        <w:left w:val="none" w:sz="0" w:space="0" w:color="auto"/>
        <w:bottom w:val="none" w:sz="0" w:space="0" w:color="auto"/>
        <w:right w:val="none" w:sz="0" w:space="0" w:color="auto"/>
      </w:divBdr>
    </w:div>
    <w:div w:id="1606617199">
      <w:bodyDiv w:val="1"/>
      <w:marLeft w:val="0"/>
      <w:marRight w:val="0"/>
      <w:marTop w:val="0"/>
      <w:marBottom w:val="0"/>
      <w:divBdr>
        <w:top w:val="none" w:sz="0" w:space="0" w:color="auto"/>
        <w:left w:val="none" w:sz="0" w:space="0" w:color="auto"/>
        <w:bottom w:val="none" w:sz="0" w:space="0" w:color="auto"/>
        <w:right w:val="none" w:sz="0" w:space="0" w:color="auto"/>
      </w:divBdr>
    </w:div>
    <w:div w:id="1606838368">
      <w:bodyDiv w:val="1"/>
      <w:marLeft w:val="0"/>
      <w:marRight w:val="0"/>
      <w:marTop w:val="0"/>
      <w:marBottom w:val="0"/>
      <w:divBdr>
        <w:top w:val="none" w:sz="0" w:space="0" w:color="auto"/>
        <w:left w:val="none" w:sz="0" w:space="0" w:color="auto"/>
        <w:bottom w:val="none" w:sz="0" w:space="0" w:color="auto"/>
        <w:right w:val="none" w:sz="0" w:space="0" w:color="auto"/>
      </w:divBdr>
    </w:div>
    <w:div w:id="1614366492">
      <w:bodyDiv w:val="1"/>
      <w:marLeft w:val="0"/>
      <w:marRight w:val="0"/>
      <w:marTop w:val="0"/>
      <w:marBottom w:val="0"/>
      <w:divBdr>
        <w:top w:val="none" w:sz="0" w:space="0" w:color="auto"/>
        <w:left w:val="none" w:sz="0" w:space="0" w:color="auto"/>
        <w:bottom w:val="none" w:sz="0" w:space="0" w:color="auto"/>
        <w:right w:val="none" w:sz="0" w:space="0" w:color="auto"/>
      </w:divBdr>
    </w:div>
    <w:div w:id="1628392271">
      <w:bodyDiv w:val="1"/>
      <w:marLeft w:val="0"/>
      <w:marRight w:val="0"/>
      <w:marTop w:val="0"/>
      <w:marBottom w:val="0"/>
      <w:divBdr>
        <w:top w:val="none" w:sz="0" w:space="0" w:color="auto"/>
        <w:left w:val="none" w:sz="0" w:space="0" w:color="auto"/>
        <w:bottom w:val="none" w:sz="0" w:space="0" w:color="auto"/>
        <w:right w:val="none" w:sz="0" w:space="0" w:color="auto"/>
      </w:divBdr>
    </w:div>
    <w:div w:id="1637418582">
      <w:bodyDiv w:val="1"/>
      <w:marLeft w:val="0"/>
      <w:marRight w:val="0"/>
      <w:marTop w:val="0"/>
      <w:marBottom w:val="0"/>
      <w:divBdr>
        <w:top w:val="none" w:sz="0" w:space="0" w:color="auto"/>
        <w:left w:val="none" w:sz="0" w:space="0" w:color="auto"/>
        <w:bottom w:val="none" w:sz="0" w:space="0" w:color="auto"/>
        <w:right w:val="none" w:sz="0" w:space="0" w:color="auto"/>
      </w:divBdr>
    </w:div>
    <w:div w:id="1641618448">
      <w:bodyDiv w:val="1"/>
      <w:marLeft w:val="0"/>
      <w:marRight w:val="0"/>
      <w:marTop w:val="0"/>
      <w:marBottom w:val="0"/>
      <w:divBdr>
        <w:top w:val="none" w:sz="0" w:space="0" w:color="auto"/>
        <w:left w:val="none" w:sz="0" w:space="0" w:color="auto"/>
        <w:bottom w:val="none" w:sz="0" w:space="0" w:color="auto"/>
        <w:right w:val="none" w:sz="0" w:space="0" w:color="auto"/>
      </w:divBdr>
    </w:div>
    <w:div w:id="1643971283">
      <w:bodyDiv w:val="1"/>
      <w:marLeft w:val="0"/>
      <w:marRight w:val="0"/>
      <w:marTop w:val="0"/>
      <w:marBottom w:val="0"/>
      <w:divBdr>
        <w:top w:val="none" w:sz="0" w:space="0" w:color="auto"/>
        <w:left w:val="none" w:sz="0" w:space="0" w:color="auto"/>
        <w:bottom w:val="none" w:sz="0" w:space="0" w:color="auto"/>
        <w:right w:val="none" w:sz="0" w:space="0" w:color="auto"/>
      </w:divBdr>
    </w:div>
    <w:div w:id="1654526919">
      <w:bodyDiv w:val="1"/>
      <w:marLeft w:val="0"/>
      <w:marRight w:val="0"/>
      <w:marTop w:val="0"/>
      <w:marBottom w:val="0"/>
      <w:divBdr>
        <w:top w:val="none" w:sz="0" w:space="0" w:color="auto"/>
        <w:left w:val="none" w:sz="0" w:space="0" w:color="auto"/>
        <w:bottom w:val="none" w:sz="0" w:space="0" w:color="auto"/>
        <w:right w:val="none" w:sz="0" w:space="0" w:color="auto"/>
      </w:divBdr>
    </w:div>
    <w:div w:id="1659000536">
      <w:bodyDiv w:val="1"/>
      <w:marLeft w:val="0"/>
      <w:marRight w:val="0"/>
      <w:marTop w:val="0"/>
      <w:marBottom w:val="0"/>
      <w:divBdr>
        <w:top w:val="none" w:sz="0" w:space="0" w:color="auto"/>
        <w:left w:val="none" w:sz="0" w:space="0" w:color="auto"/>
        <w:bottom w:val="none" w:sz="0" w:space="0" w:color="auto"/>
        <w:right w:val="none" w:sz="0" w:space="0" w:color="auto"/>
      </w:divBdr>
    </w:div>
    <w:div w:id="1661422314">
      <w:bodyDiv w:val="1"/>
      <w:marLeft w:val="0"/>
      <w:marRight w:val="0"/>
      <w:marTop w:val="0"/>
      <w:marBottom w:val="0"/>
      <w:divBdr>
        <w:top w:val="none" w:sz="0" w:space="0" w:color="auto"/>
        <w:left w:val="none" w:sz="0" w:space="0" w:color="auto"/>
        <w:bottom w:val="none" w:sz="0" w:space="0" w:color="auto"/>
        <w:right w:val="none" w:sz="0" w:space="0" w:color="auto"/>
      </w:divBdr>
    </w:div>
    <w:div w:id="1677226916">
      <w:bodyDiv w:val="1"/>
      <w:marLeft w:val="0"/>
      <w:marRight w:val="0"/>
      <w:marTop w:val="0"/>
      <w:marBottom w:val="0"/>
      <w:divBdr>
        <w:top w:val="none" w:sz="0" w:space="0" w:color="auto"/>
        <w:left w:val="none" w:sz="0" w:space="0" w:color="auto"/>
        <w:bottom w:val="none" w:sz="0" w:space="0" w:color="auto"/>
        <w:right w:val="none" w:sz="0" w:space="0" w:color="auto"/>
      </w:divBdr>
    </w:div>
    <w:div w:id="1687098661">
      <w:bodyDiv w:val="1"/>
      <w:marLeft w:val="0"/>
      <w:marRight w:val="0"/>
      <w:marTop w:val="0"/>
      <w:marBottom w:val="0"/>
      <w:divBdr>
        <w:top w:val="none" w:sz="0" w:space="0" w:color="auto"/>
        <w:left w:val="none" w:sz="0" w:space="0" w:color="auto"/>
        <w:bottom w:val="none" w:sz="0" w:space="0" w:color="auto"/>
        <w:right w:val="none" w:sz="0" w:space="0" w:color="auto"/>
      </w:divBdr>
    </w:div>
    <w:div w:id="1687175804">
      <w:bodyDiv w:val="1"/>
      <w:marLeft w:val="0"/>
      <w:marRight w:val="0"/>
      <w:marTop w:val="0"/>
      <w:marBottom w:val="0"/>
      <w:divBdr>
        <w:top w:val="none" w:sz="0" w:space="0" w:color="auto"/>
        <w:left w:val="none" w:sz="0" w:space="0" w:color="auto"/>
        <w:bottom w:val="none" w:sz="0" w:space="0" w:color="auto"/>
        <w:right w:val="none" w:sz="0" w:space="0" w:color="auto"/>
      </w:divBdr>
    </w:div>
    <w:div w:id="1691298061">
      <w:bodyDiv w:val="1"/>
      <w:marLeft w:val="0"/>
      <w:marRight w:val="0"/>
      <w:marTop w:val="0"/>
      <w:marBottom w:val="0"/>
      <w:divBdr>
        <w:top w:val="none" w:sz="0" w:space="0" w:color="auto"/>
        <w:left w:val="none" w:sz="0" w:space="0" w:color="auto"/>
        <w:bottom w:val="none" w:sz="0" w:space="0" w:color="auto"/>
        <w:right w:val="none" w:sz="0" w:space="0" w:color="auto"/>
      </w:divBdr>
    </w:div>
    <w:div w:id="1695183196">
      <w:bodyDiv w:val="1"/>
      <w:marLeft w:val="0"/>
      <w:marRight w:val="0"/>
      <w:marTop w:val="0"/>
      <w:marBottom w:val="0"/>
      <w:divBdr>
        <w:top w:val="none" w:sz="0" w:space="0" w:color="auto"/>
        <w:left w:val="none" w:sz="0" w:space="0" w:color="auto"/>
        <w:bottom w:val="none" w:sz="0" w:space="0" w:color="auto"/>
        <w:right w:val="none" w:sz="0" w:space="0" w:color="auto"/>
      </w:divBdr>
    </w:div>
    <w:div w:id="1697387455">
      <w:bodyDiv w:val="1"/>
      <w:marLeft w:val="0"/>
      <w:marRight w:val="0"/>
      <w:marTop w:val="0"/>
      <w:marBottom w:val="0"/>
      <w:divBdr>
        <w:top w:val="none" w:sz="0" w:space="0" w:color="auto"/>
        <w:left w:val="none" w:sz="0" w:space="0" w:color="auto"/>
        <w:bottom w:val="none" w:sz="0" w:space="0" w:color="auto"/>
        <w:right w:val="none" w:sz="0" w:space="0" w:color="auto"/>
      </w:divBdr>
    </w:div>
    <w:div w:id="1709643025">
      <w:bodyDiv w:val="1"/>
      <w:marLeft w:val="0"/>
      <w:marRight w:val="0"/>
      <w:marTop w:val="0"/>
      <w:marBottom w:val="0"/>
      <w:divBdr>
        <w:top w:val="none" w:sz="0" w:space="0" w:color="auto"/>
        <w:left w:val="none" w:sz="0" w:space="0" w:color="auto"/>
        <w:bottom w:val="none" w:sz="0" w:space="0" w:color="auto"/>
        <w:right w:val="none" w:sz="0" w:space="0" w:color="auto"/>
      </w:divBdr>
    </w:div>
    <w:div w:id="1716854985">
      <w:bodyDiv w:val="1"/>
      <w:marLeft w:val="0"/>
      <w:marRight w:val="0"/>
      <w:marTop w:val="0"/>
      <w:marBottom w:val="0"/>
      <w:divBdr>
        <w:top w:val="none" w:sz="0" w:space="0" w:color="auto"/>
        <w:left w:val="none" w:sz="0" w:space="0" w:color="auto"/>
        <w:bottom w:val="none" w:sz="0" w:space="0" w:color="auto"/>
        <w:right w:val="none" w:sz="0" w:space="0" w:color="auto"/>
      </w:divBdr>
    </w:div>
    <w:div w:id="1717392016">
      <w:bodyDiv w:val="1"/>
      <w:marLeft w:val="0"/>
      <w:marRight w:val="0"/>
      <w:marTop w:val="0"/>
      <w:marBottom w:val="0"/>
      <w:divBdr>
        <w:top w:val="none" w:sz="0" w:space="0" w:color="auto"/>
        <w:left w:val="none" w:sz="0" w:space="0" w:color="auto"/>
        <w:bottom w:val="none" w:sz="0" w:space="0" w:color="auto"/>
        <w:right w:val="none" w:sz="0" w:space="0" w:color="auto"/>
      </w:divBdr>
    </w:div>
    <w:div w:id="1718580958">
      <w:bodyDiv w:val="1"/>
      <w:marLeft w:val="0"/>
      <w:marRight w:val="0"/>
      <w:marTop w:val="0"/>
      <w:marBottom w:val="0"/>
      <w:divBdr>
        <w:top w:val="none" w:sz="0" w:space="0" w:color="auto"/>
        <w:left w:val="none" w:sz="0" w:space="0" w:color="auto"/>
        <w:bottom w:val="none" w:sz="0" w:space="0" w:color="auto"/>
        <w:right w:val="none" w:sz="0" w:space="0" w:color="auto"/>
      </w:divBdr>
    </w:div>
    <w:div w:id="1738283329">
      <w:bodyDiv w:val="1"/>
      <w:marLeft w:val="0"/>
      <w:marRight w:val="0"/>
      <w:marTop w:val="0"/>
      <w:marBottom w:val="0"/>
      <w:divBdr>
        <w:top w:val="none" w:sz="0" w:space="0" w:color="auto"/>
        <w:left w:val="none" w:sz="0" w:space="0" w:color="auto"/>
        <w:bottom w:val="none" w:sz="0" w:space="0" w:color="auto"/>
        <w:right w:val="none" w:sz="0" w:space="0" w:color="auto"/>
      </w:divBdr>
    </w:div>
    <w:div w:id="1739287317">
      <w:bodyDiv w:val="1"/>
      <w:marLeft w:val="0"/>
      <w:marRight w:val="0"/>
      <w:marTop w:val="0"/>
      <w:marBottom w:val="0"/>
      <w:divBdr>
        <w:top w:val="none" w:sz="0" w:space="0" w:color="auto"/>
        <w:left w:val="none" w:sz="0" w:space="0" w:color="auto"/>
        <w:bottom w:val="none" w:sz="0" w:space="0" w:color="auto"/>
        <w:right w:val="none" w:sz="0" w:space="0" w:color="auto"/>
      </w:divBdr>
    </w:div>
    <w:div w:id="1747650261">
      <w:bodyDiv w:val="1"/>
      <w:marLeft w:val="0"/>
      <w:marRight w:val="0"/>
      <w:marTop w:val="0"/>
      <w:marBottom w:val="0"/>
      <w:divBdr>
        <w:top w:val="none" w:sz="0" w:space="0" w:color="auto"/>
        <w:left w:val="none" w:sz="0" w:space="0" w:color="auto"/>
        <w:bottom w:val="none" w:sz="0" w:space="0" w:color="auto"/>
        <w:right w:val="none" w:sz="0" w:space="0" w:color="auto"/>
      </w:divBdr>
    </w:div>
    <w:div w:id="1747997815">
      <w:bodyDiv w:val="1"/>
      <w:marLeft w:val="0"/>
      <w:marRight w:val="0"/>
      <w:marTop w:val="0"/>
      <w:marBottom w:val="0"/>
      <w:divBdr>
        <w:top w:val="none" w:sz="0" w:space="0" w:color="auto"/>
        <w:left w:val="none" w:sz="0" w:space="0" w:color="auto"/>
        <w:bottom w:val="none" w:sz="0" w:space="0" w:color="auto"/>
        <w:right w:val="none" w:sz="0" w:space="0" w:color="auto"/>
      </w:divBdr>
    </w:div>
    <w:div w:id="1749616315">
      <w:bodyDiv w:val="1"/>
      <w:marLeft w:val="0"/>
      <w:marRight w:val="0"/>
      <w:marTop w:val="0"/>
      <w:marBottom w:val="0"/>
      <w:divBdr>
        <w:top w:val="none" w:sz="0" w:space="0" w:color="auto"/>
        <w:left w:val="none" w:sz="0" w:space="0" w:color="auto"/>
        <w:bottom w:val="none" w:sz="0" w:space="0" w:color="auto"/>
        <w:right w:val="none" w:sz="0" w:space="0" w:color="auto"/>
      </w:divBdr>
    </w:div>
    <w:div w:id="1754014353">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775973702">
      <w:bodyDiv w:val="1"/>
      <w:marLeft w:val="0"/>
      <w:marRight w:val="0"/>
      <w:marTop w:val="0"/>
      <w:marBottom w:val="0"/>
      <w:divBdr>
        <w:top w:val="none" w:sz="0" w:space="0" w:color="auto"/>
        <w:left w:val="none" w:sz="0" w:space="0" w:color="auto"/>
        <w:bottom w:val="none" w:sz="0" w:space="0" w:color="auto"/>
        <w:right w:val="none" w:sz="0" w:space="0" w:color="auto"/>
      </w:divBdr>
    </w:div>
    <w:div w:id="1776747208">
      <w:bodyDiv w:val="1"/>
      <w:marLeft w:val="0"/>
      <w:marRight w:val="0"/>
      <w:marTop w:val="0"/>
      <w:marBottom w:val="0"/>
      <w:divBdr>
        <w:top w:val="none" w:sz="0" w:space="0" w:color="auto"/>
        <w:left w:val="none" w:sz="0" w:space="0" w:color="auto"/>
        <w:bottom w:val="none" w:sz="0" w:space="0" w:color="auto"/>
        <w:right w:val="none" w:sz="0" w:space="0" w:color="auto"/>
      </w:divBdr>
    </w:div>
    <w:div w:id="1780030228">
      <w:bodyDiv w:val="1"/>
      <w:marLeft w:val="0"/>
      <w:marRight w:val="0"/>
      <w:marTop w:val="0"/>
      <w:marBottom w:val="0"/>
      <w:divBdr>
        <w:top w:val="none" w:sz="0" w:space="0" w:color="auto"/>
        <w:left w:val="none" w:sz="0" w:space="0" w:color="auto"/>
        <w:bottom w:val="none" w:sz="0" w:space="0" w:color="auto"/>
        <w:right w:val="none" w:sz="0" w:space="0" w:color="auto"/>
      </w:divBdr>
    </w:div>
    <w:div w:id="1783264919">
      <w:bodyDiv w:val="1"/>
      <w:marLeft w:val="0"/>
      <w:marRight w:val="0"/>
      <w:marTop w:val="0"/>
      <w:marBottom w:val="0"/>
      <w:divBdr>
        <w:top w:val="none" w:sz="0" w:space="0" w:color="auto"/>
        <w:left w:val="none" w:sz="0" w:space="0" w:color="auto"/>
        <w:bottom w:val="none" w:sz="0" w:space="0" w:color="auto"/>
        <w:right w:val="none" w:sz="0" w:space="0" w:color="auto"/>
      </w:divBdr>
    </w:div>
    <w:div w:id="1787002112">
      <w:bodyDiv w:val="1"/>
      <w:marLeft w:val="0"/>
      <w:marRight w:val="0"/>
      <w:marTop w:val="0"/>
      <w:marBottom w:val="0"/>
      <w:divBdr>
        <w:top w:val="none" w:sz="0" w:space="0" w:color="auto"/>
        <w:left w:val="none" w:sz="0" w:space="0" w:color="auto"/>
        <w:bottom w:val="none" w:sz="0" w:space="0" w:color="auto"/>
        <w:right w:val="none" w:sz="0" w:space="0" w:color="auto"/>
      </w:divBdr>
    </w:div>
    <w:div w:id="1796828246">
      <w:bodyDiv w:val="1"/>
      <w:marLeft w:val="0"/>
      <w:marRight w:val="0"/>
      <w:marTop w:val="0"/>
      <w:marBottom w:val="0"/>
      <w:divBdr>
        <w:top w:val="none" w:sz="0" w:space="0" w:color="auto"/>
        <w:left w:val="none" w:sz="0" w:space="0" w:color="auto"/>
        <w:bottom w:val="none" w:sz="0" w:space="0" w:color="auto"/>
        <w:right w:val="none" w:sz="0" w:space="0" w:color="auto"/>
      </w:divBdr>
    </w:div>
    <w:div w:id="1807703250">
      <w:bodyDiv w:val="1"/>
      <w:marLeft w:val="0"/>
      <w:marRight w:val="0"/>
      <w:marTop w:val="0"/>
      <w:marBottom w:val="0"/>
      <w:divBdr>
        <w:top w:val="none" w:sz="0" w:space="0" w:color="auto"/>
        <w:left w:val="none" w:sz="0" w:space="0" w:color="auto"/>
        <w:bottom w:val="none" w:sz="0" w:space="0" w:color="auto"/>
        <w:right w:val="none" w:sz="0" w:space="0" w:color="auto"/>
      </w:divBdr>
    </w:div>
    <w:div w:id="1815485011">
      <w:bodyDiv w:val="1"/>
      <w:marLeft w:val="0"/>
      <w:marRight w:val="0"/>
      <w:marTop w:val="0"/>
      <w:marBottom w:val="0"/>
      <w:divBdr>
        <w:top w:val="none" w:sz="0" w:space="0" w:color="auto"/>
        <w:left w:val="none" w:sz="0" w:space="0" w:color="auto"/>
        <w:bottom w:val="none" w:sz="0" w:space="0" w:color="auto"/>
        <w:right w:val="none" w:sz="0" w:space="0" w:color="auto"/>
      </w:divBdr>
    </w:div>
    <w:div w:id="1827746080">
      <w:bodyDiv w:val="1"/>
      <w:marLeft w:val="0"/>
      <w:marRight w:val="0"/>
      <w:marTop w:val="0"/>
      <w:marBottom w:val="0"/>
      <w:divBdr>
        <w:top w:val="none" w:sz="0" w:space="0" w:color="auto"/>
        <w:left w:val="none" w:sz="0" w:space="0" w:color="auto"/>
        <w:bottom w:val="none" w:sz="0" w:space="0" w:color="auto"/>
        <w:right w:val="none" w:sz="0" w:space="0" w:color="auto"/>
      </w:divBdr>
    </w:div>
    <w:div w:id="1833795207">
      <w:bodyDiv w:val="1"/>
      <w:marLeft w:val="0"/>
      <w:marRight w:val="0"/>
      <w:marTop w:val="0"/>
      <w:marBottom w:val="0"/>
      <w:divBdr>
        <w:top w:val="none" w:sz="0" w:space="0" w:color="auto"/>
        <w:left w:val="none" w:sz="0" w:space="0" w:color="auto"/>
        <w:bottom w:val="none" w:sz="0" w:space="0" w:color="auto"/>
        <w:right w:val="none" w:sz="0" w:space="0" w:color="auto"/>
      </w:divBdr>
    </w:div>
    <w:div w:id="1840382373">
      <w:bodyDiv w:val="1"/>
      <w:marLeft w:val="0"/>
      <w:marRight w:val="0"/>
      <w:marTop w:val="0"/>
      <w:marBottom w:val="0"/>
      <w:divBdr>
        <w:top w:val="none" w:sz="0" w:space="0" w:color="auto"/>
        <w:left w:val="none" w:sz="0" w:space="0" w:color="auto"/>
        <w:bottom w:val="none" w:sz="0" w:space="0" w:color="auto"/>
        <w:right w:val="none" w:sz="0" w:space="0" w:color="auto"/>
      </w:divBdr>
    </w:div>
    <w:div w:id="1844927303">
      <w:bodyDiv w:val="1"/>
      <w:marLeft w:val="0"/>
      <w:marRight w:val="0"/>
      <w:marTop w:val="0"/>
      <w:marBottom w:val="0"/>
      <w:divBdr>
        <w:top w:val="none" w:sz="0" w:space="0" w:color="auto"/>
        <w:left w:val="none" w:sz="0" w:space="0" w:color="auto"/>
        <w:bottom w:val="none" w:sz="0" w:space="0" w:color="auto"/>
        <w:right w:val="none" w:sz="0" w:space="0" w:color="auto"/>
      </w:divBdr>
    </w:div>
    <w:div w:id="1845391644">
      <w:bodyDiv w:val="1"/>
      <w:marLeft w:val="0"/>
      <w:marRight w:val="0"/>
      <w:marTop w:val="0"/>
      <w:marBottom w:val="0"/>
      <w:divBdr>
        <w:top w:val="none" w:sz="0" w:space="0" w:color="auto"/>
        <w:left w:val="none" w:sz="0" w:space="0" w:color="auto"/>
        <w:bottom w:val="none" w:sz="0" w:space="0" w:color="auto"/>
        <w:right w:val="none" w:sz="0" w:space="0" w:color="auto"/>
      </w:divBdr>
    </w:div>
    <w:div w:id="1853496427">
      <w:bodyDiv w:val="1"/>
      <w:marLeft w:val="0"/>
      <w:marRight w:val="0"/>
      <w:marTop w:val="0"/>
      <w:marBottom w:val="0"/>
      <w:divBdr>
        <w:top w:val="none" w:sz="0" w:space="0" w:color="auto"/>
        <w:left w:val="none" w:sz="0" w:space="0" w:color="auto"/>
        <w:bottom w:val="none" w:sz="0" w:space="0" w:color="auto"/>
        <w:right w:val="none" w:sz="0" w:space="0" w:color="auto"/>
      </w:divBdr>
    </w:div>
    <w:div w:id="1853567166">
      <w:bodyDiv w:val="1"/>
      <w:marLeft w:val="0"/>
      <w:marRight w:val="0"/>
      <w:marTop w:val="0"/>
      <w:marBottom w:val="0"/>
      <w:divBdr>
        <w:top w:val="none" w:sz="0" w:space="0" w:color="auto"/>
        <w:left w:val="none" w:sz="0" w:space="0" w:color="auto"/>
        <w:bottom w:val="none" w:sz="0" w:space="0" w:color="auto"/>
        <w:right w:val="none" w:sz="0" w:space="0" w:color="auto"/>
      </w:divBdr>
    </w:div>
    <w:div w:id="1853644220">
      <w:bodyDiv w:val="1"/>
      <w:marLeft w:val="0"/>
      <w:marRight w:val="0"/>
      <w:marTop w:val="0"/>
      <w:marBottom w:val="0"/>
      <w:divBdr>
        <w:top w:val="none" w:sz="0" w:space="0" w:color="auto"/>
        <w:left w:val="none" w:sz="0" w:space="0" w:color="auto"/>
        <w:bottom w:val="none" w:sz="0" w:space="0" w:color="auto"/>
        <w:right w:val="none" w:sz="0" w:space="0" w:color="auto"/>
      </w:divBdr>
    </w:div>
    <w:div w:id="1870877332">
      <w:bodyDiv w:val="1"/>
      <w:marLeft w:val="0"/>
      <w:marRight w:val="0"/>
      <w:marTop w:val="0"/>
      <w:marBottom w:val="0"/>
      <w:divBdr>
        <w:top w:val="none" w:sz="0" w:space="0" w:color="auto"/>
        <w:left w:val="none" w:sz="0" w:space="0" w:color="auto"/>
        <w:bottom w:val="none" w:sz="0" w:space="0" w:color="auto"/>
        <w:right w:val="none" w:sz="0" w:space="0" w:color="auto"/>
      </w:divBdr>
    </w:div>
    <w:div w:id="1879272246">
      <w:bodyDiv w:val="1"/>
      <w:marLeft w:val="0"/>
      <w:marRight w:val="0"/>
      <w:marTop w:val="0"/>
      <w:marBottom w:val="0"/>
      <w:divBdr>
        <w:top w:val="none" w:sz="0" w:space="0" w:color="auto"/>
        <w:left w:val="none" w:sz="0" w:space="0" w:color="auto"/>
        <w:bottom w:val="none" w:sz="0" w:space="0" w:color="auto"/>
        <w:right w:val="none" w:sz="0" w:space="0" w:color="auto"/>
      </w:divBdr>
    </w:div>
    <w:div w:id="1899969860">
      <w:bodyDiv w:val="1"/>
      <w:marLeft w:val="0"/>
      <w:marRight w:val="0"/>
      <w:marTop w:val="0"/>
      <w:marBottom w:val="0"/>
      <w:divBdr>
        <w:top w:val="none" w:sz="0" w:space="0" w:color="auto"/>
        <w:left w:val="none" w:sz="0" w:space="0" w:color="auto"/>
        <w:bottom w:val="none" w:sz="0" w:space="0" w:color="auto"/>
        <w:right w:val="none" w:sz="0" w:space="0" w:color="auto"/>
      </w:divBdr>
    </w:div>
    <w:div w:id="1901938122">
      <w:bodyDiv w:val="1"/>
      <w:marLeft w:val="0"/>
      <w:marRight w:val="0"/>
      <w:marTop w:val="0"/>
      <w:marBottom w:val="0"/>
      <w:divBdr>
        <w:top w:val="none" w:sz="0" w:space="0" w:color="auto"/>
        <w:left w:val="none" w:sz="0" w:space="0" w:color="auto"/>
        <w:bottom w:val="none" w:sz="0" w:space="0" w:color="auto"/>
        <w:right w:val="none" w:sz="0" w:space="0" w:color="auto"/>
      </w:divBdr>
    </w:div>
    <w:div w:id="1904483372">
      <w:bodyDiv w:val="1"/>
      <w:marLeft w:val="0"/>
      <w:marRight w:val="0"/>
      <w:marTop w:val="0"/>
      <w:marBottom w:val="0"/>
      <w:divBdr>
        <w:top w:val="none" w:sz="0" w:space="0" w:color="auto"/>
        <w:left w:val="none" w:sz="0" w:space="0" w:color="auto"/>
        <w:bottom w:val="none" w:sz="0" w:space="0" w:color="auto"/>
        <w:right w:val="none" w:sz="0" w:space="0" w:color="auto"/>
      </w:divBdr>
    </w:div>
    <w:div w:id="1914974394">
      <w:bodyDiv w:val="1"/>
      <w:marLeft w:val="0"/>
      <w:marRight w:val="0"/>
      <w:marTop w:val="0"/>
      <w:marBottom w:val="0"/>
      <w:divBdr>
        <w:top w:val="none" w:sz="0" w:space="0" w:color="auto"/>
        <w:left w:val="none" w:sz="0" w:space="0" w:color="auto"/>
        <w:bottom w:val="none" w:sz="0" w:space="0" w:color="auto"/>
        <w:right w:val="none" w:sz="0" w:space="0" w:color="auto"/>
      </w:divBdr>
    </w:div>
    <w:div w:id="1921406130">
      <w:bodyDiv w:val="1"/>
      <w:marLeft w:val="0"/>
      <w:marRight w:val="0"/>
      <w:marTop w:val="0"/>
      <w:marBottom w:val="0"/>
      <w:divBdr>
        <w:top w:val="none" w:sz="0" w:space="0" w:color="auto"/>
        <w:left w:val="none" w:sz="0" w:space="0" w:color="auto"/>
        <w:bottom w:val="none" w:sz="0" w:space="0" w:color="auto"/>
        <w:right w:val="none" w:sz="0" w:space="0" w:color="auto"/>
      </w:divBdr>
    </w:div>
    <w:div w:id="1921672630">
      <w:bodyDiv w:val="1"/>
      <w:marLeft w:val="0"/>
      <w:marRight w:val="0"/>
      <w:marTop w:val="0"/>
      <w:marBottom w:val="0"/>
      <w:divBdr>
        <w:top w:val="none" w:sz="0" w:space="0" w:color="auto"/>
        <w:left w:val="none" w:sz="0" w:space="0" w:color="auto"/>
        <w:bottom w:val="none" w:sz="0" w:space="0" w:color="auto"/>
        <w:right w:val="none" w:sz="0" w:space="0" w:color="auto"/>
      </w:divBdr>
    </w:div>
    <w:div w:id="1925339213">
      <w:bodyDiv w:val="1"/>
      <w:marLeft w:val="0"/>
      <w:marRight w:val="0"/>
      <w:marTop w:val="0"/>
      <w:marBottom w:val="0"/>
      <w:divBdr>
        <w:top w:val="none" w:sz="0" w:space="0" w:color="auto"/>
        <w:left w:val="none" w:sz="0" w:space="0" w:color="auto"/>
        <w:bottom w:val="none" w:sz="0" w:space="0" w:color="auto"/>
        <w:right w:val="none" w:sz="0" w:space="0" w:color="auto"/>
      </w:divBdr>
    </w:div>
    <w:div w:id="1946957544">
      <w:bodyDiv w:val="1"/>
      <w:marLeft w:val="0"/>
      <w:marRight w:val="0"/>
      <w:marTop w:val="0"/>
      <w:marBottom w:val="0"/>
      <w:divBdr>
        <w:top w:val="none" w:sz="0" w:space="0" w:color="auto"/>
        <w:left w:val="none" w:sz="0" w:space="0" w:color="auto"/>
        <w:bottom w:val="none" w:sz="0" w:space="0" w:color="auto"/>
        <w:right w:val="none" w:sz="0" w:space="0" w:color="auto"/>
      </w:divBdr>
    </w:div>
    <w:div w:id="1953246280">
      <w:bodyDiv w:val="1"/>
      <w:marLeft w:val="0"/>
      <w:marRight w:val="0"/>
      <w:marTop w:val="0"/>
      <w:marBottom w:val="0"/>
      <w:divBdr>
        <w:top w:val="none" w:sz="0" w:space="0" w:color="auto"/>
        <w:left w:val="none" w:sz="0" w:space="0" w:color="auto"/>
        <w:bottom w:val="none" w:sz="0" w:space="0" w:color="auto"/>
        <w:right w:val="none" w:sz="0" w:space="0" w:color="auto"/>
      </w:divBdr>
    </w:div>
    <w:div w:id="1974434866">
      <w:bodyDiv w:val="1"/>
      <w:marLeft w:val="0"/>
      <w:marRight w:val="0"/>
      <w:marTop w:val="0"/>
      <w:marBottom w:val="0"/>
      <w:divBdr>
        <w:top w:val="none" w:sz="0" w:space="0" w:color="auto"/>
        <w:left w:val="none" w:sz="0" w:space="0" w:color="auto"/>
        <w:bottom w:val="none" w:sz="0" w:space="0" w:color="auto"/>
        <w:right w:val="none" w:sz="0" w:space="0" w:color="auto"/>
      </w:divBdr>
    </w:div>
    <w:div w:id="1993243531">
      <w:bodyDiv w:val="1"/>
      <w:marLeft w:val="0"/>
      <w:marRight w:val="0"/>
      <w:marTop w:val="0"/>
      <w:marBottom w:val="0"/>
      <w:divBdr>
        <w:top w:val="none" w:sz="0" w:space="0" w:color="auto"/>
        <w:left w:val="none" w:sz="0" w:space="0" w:color="auto"/>
        <w:bottom w:val="none" w:sz="0" w:space="0" w:color="auto"/>
        <w:right w:val="none" w:sz="0" w:space="0" w:color="auto"/>
      </w:divBdr>
    </w:div>
    <w:div w:id="1993824721">
      <w:bodyDiv w:val="1"/>
      <w:marLeft w:val="0"/>
      <w:marRight w:val="0"/>
      <w:marTop w:val="0"/>
      <w:marBottom w:val="0"/>
      <w:divBdr>
        <w:top w:val="none" w:sz="0" w:space="0" w:color="auto"/>
        <w:left w:val="none" w:sz="0" w:space="0" w:color="auto"/>
        <w:bottom w:val="none" w:sz="0" w:space="0" w:color="auto"/>
        <w:right w:val="none" w:sz="0" w:space="0" w:color="auto"/>
      </w:divBdr>
    </w:div>
    <w:div w:id="2000887345">
      <w:bodyDiv w:val="1"/>
      <w:marLeft w:val="0"/>
      <w:marRight w:val="0"/>
      <w:marTop w:val="0"/>
      <w:marBottom w:val="0"/>
      <w:divBdr>
        <w:top w:val="none" w:sz="0" w:space="0" w:color="auto"/>
        <w:left w:val="none" w:sz="0" w:space="0" w:color="auto"/>
        <w:bottom w:val="none" w:sz="0" w:space="0" w:color="auto"/>
        <w:right w:val="none" w:sz="0" w:space="0" w:color="auto"/>
      </w:divBdr>
    </w:div>
    <w:div w:id="2005232205">
      <w:bodyDiv w:val="1"/>
      <w:marLeft w:val="0"/>
      <w:marRight w:val="0"/>
      <w:marTop w:val="0"/>
      <w:marBottom w:val="0"/>
      <w:divBdr>
        <w:top w:val="none" w:sz="0" w:space="0" w:color="auto"/>
        <w:left w:val="none" w:sz="0" w:space="0" w:color="auto"/>
        <w:bottom w:val="none" w:sz="0" w:space="0" w:color="auto"/>
        <w:right w:val="none" w:sz="0" w:space="0" w:color="auto"/>
      </w:divBdr>
    </w:div>
    <w:div w:id="2024239970">
      <w:bodyDiv w:val="1"/>
      <w:marLeft w:val="0"/>
      <w:marRight w:val="0"/>
      <w:marTop w:val="0"/>
      <w:marBottom w:val="0"/>
      <w:divBdr>
        <w:top w:val="none" w:sz="0" w:space="0" w:color="auto"/>
        <w:left w:val="none" w:sz="0" w:space="0" w:color="auto"/>
        <w:bottom w:val="none" w:sz="0" w:space="0" w:color="auto"/>
        <w:right w:val="none" w:sz="0" w:space="0" w:color="auto"/>
      </w:divBdr>
    </w:div>
    <w:div w:id="2035689270">
      <w:bodyDiv w:val="1"/>
      <w:marLeft w:val="0"/>
      <w:marRight w:val="0"/>
      <w:marTop w:val="0"/>
      <w:marBottom w:val="0"/>
      <w:divBdr>
        <w:top w:val="none" w:sz="0" w:space="0" w:color="auto"/>
        <w:left w:val="none" w:sz="0" w:space="0" w:color="auto"/>
        <w:bottom w:val="none" w:sz="0" w:space="0" w:color="auto"/>
        <w:right w:val="none" w:sz="0" w:space="0" w:color="auto"/>
      </w:divBdr>
    </w:div>
    <w:div w:id="2041658631">
      <w:bodyDiv w:val="1"/>
      <w:marLeft w:val="0"/>
      <w:marRight w:val="0"/>
      <w:marTop w:val="0"/>
      <w:marBottom w:val="0"/>
      <w:divBdr>
        <w:top w:val="none" w:sz="0" w:space="0" w:color="auto"/>
        <w:left w:val="none" w:sz="0" w:space="0" w:color="auto"/>
        <w:bottom w:val="none" w:sz="0" w:space="0" w:color="auto"/>
        <w:right w:val="none" w:sz="0" w:space="0" w:color="auto"/>
      </w:divBdr>
    </w:div>
    <w:div w:id="2042168031">
      <w:bodyDiv w:val="1"/>
      <w:marLeft w:val="0"/>
      <w:marRight w:val="0"/>
      <w:marTop w:val="0"/>
      <w:marBottom w:val="0"/>
      <w:divBdr>
        <w:top w:val="none" w:sz="0" w:space="0" w:color="auto"/>
        <w:left w:val="none" w:sz="0" w:space="0" w:color="auto"/>
        <w:bottom w:val="none" w:sz="0" w:space="0" w:color="auto"/>
        <w:right w:val="none" w:sz="0" w:space="0" w:color="auto"/>
      </w:divBdr>
    </w:div>
    <w:div w:id="2044598654">
      <w:bodyDiv w:val="1"/>
      <w:marLeft w:val="0"/>
      <w:marRight w:val="0"/>
      <w:marTop w:val="0"/>
      <w:marBottom w:val="0"/>
      <w:divBdr>
        <w:top w:val="none" w:sz="0" w:space="0" w:color="auto"/>
        <w:left w:val="none" w:sz="0" w:space="0" w:color="auto"/>
        <w:bottom w:val="none" w:sz="0" w:space="0" w:color="auto"/>
        <w:right w:val="none" w:sz="0" w:space="0" w:color="auto"/>
      </w:divBdr>
    </w:div>
    <w:div w:id="2049529311">
      <w:bodyDiv w:val="1"/>
      <w:marLeft w:val="0"/>
      <w:marRight w:val="0"/>
      <w:marTop w:val="0"/>
      <w:marBottom w:val="0"/>
      <w:divBdr>
        <w:top w:val="none" w:sz="0" w:space="0" w:color="auto"/>
        <w:left w:val="none" w:sz="0" w:space="0" w:color="auto"/>
        <w:bottom w:val="none" w:sz="0" w:space="0" w:color="auto"/>
        <w:right w:val="none" w:sz="0" w:space="0" w:color="auto"/>
      </w:divBdr>
    </w:div>
    <w:div w:id="2054302594">
      <w:bodyDiv w:val="1"/>
      <w:marLeft w:val="0"/>
      <w:marRight w:val="0"/>
      <w:marTop w:val="0"/>
      <w:marBottom w:val="0"/>
      <w:divBdr>
        <w:top w:val="none" w:sz="0" w:space="0" w:color="auto"/>
        <w:left w:val="none" w:sz="0" w:space="0" w:color="auto"/>
        <w:bottom w:val="none" w:sz="0" w:space="0" w:color="auto"/>
        <w:right w:val="none" w:sz="0" w:space="0" w:color="auto"/>
      </w:divBdr>
    </w:div>
    <w:div w:id="2054382178">
      <w:bodyDiv w:val="1"/>
      <w:marLeft w:val="0"/>
      <w:marRight w:val="0"/>
      <w:marTop w:val="0"/>
      <w:marBottom w:val="0"/>
      <w:divBdr>
        <w:top w:val="none" w:sz="0" w:space="0" w:color="auto"/>
        <w:left w:val="none" w:sz="0" w:space="0" w:color="auto"/>
        <w:bottom w:val="none" w:sz="0" w:space="0" w:color="auto"/>
        <w:right w:val="none" w:sz="0" w:space="0" w:color="auto"/>
      </w:divBdr>
    </w:div>
    <w:div w:id="2056272212">
      <w:bodyDiv w:val="1"/>
      <w:marLeft w:val="0"/>
      <w:marRight w:val="0"/>
      <w:marTop w:val="0"/>
      <w:marBottom w:val="0"/>
      <w:divBdr>
        <w:top w:val="none" w:sz="0" w:space="0" w:color="auto"/>
        <w:left w:val="none" w:sz="0" w:space="0" w:color="auto"/>
        <w:bottom w:val="none" w:sz="0" w:space="0" w:color="auto"/>
        <w:right w:val="none" w:sz="0" w:space="0" w:color="auto"/>
      </w:divBdr>
    </w:div>
    <w:div w:id="2059432506">
      <w:bodyDiv w:val="1"/>
      <w:marLeft w:val="0"/>
      <w:marRight w:val="0"/>
      <w:marTop w:val="0"/>
      <w:marBottom w:val="0"/>
      <w:divBdr>
        <w:top w:val="none" w:sz="0" w:space="0" w:color="auto"/>
        <w:left w:val="none" w:sz="0" w:space="0" w:color="auto"/>
        <w:bottom w:val="none" w:sz="0" w:space="0" w:color="auto"/>
        <w:right w:val="none" w:sz="0" w:space="0" w:color="auto"/>
      </w:divBdr>
    </w:div>
    <w:div w:id="2075229325">
      <w:bodyDiv w:val="1"/>
      <w:marLeft w:val="0"/>
      <w:marRight w:val="0"/>
      <w:marTop w:val="0"/>
      <w:marBottom w:val="0"/>
      <w:divBdr>
        <w:top w:val="none" w:sz="0" w:space="0" w:color="auto"/>
        <w:left w:val="none" w:sz="0" w:space="0" w:color="auto"/>
        <w:bottom w:val="none" w:sz="0" w:space="0" w:color="auto"/>
        <w:right w:val="none" w:sz="0" w:space="0" w:color="auto"/>
      </w:divBdr>
    </w:div>
    <w:div w:id="2077236095">
      <w:bodyDiv w:val="1"/>
      <w:marLeft w:val="0"/>
      <w:marRight w:val="0"/>
      <w:marTop w:val="0"/>
      <w:marBottom w:val="0"/>
      <w:divBdr>
        <w:top w:val="none" w:sz="0" w:space="0" w:color="auto"/>
        <w:left w:val="none" w:sz="0" w:space="0" w:color="auto"/>
        <w:bottom w:val="none" w:sz="0" w:space="0" w:color="auto"/>
        <w:right w:val="none" w:sz="0" w:space="0" w:color="auto"/>
      </w:divBdr>
    </w:div>
    <w:div w:id="2082487589">
      <w:bodyDiv w:val="1"/>
      <w:marLeft w:val="0"/>
      <w:marRight w:val="0"/>
      <w:marTop w:val="0"/>
      <w:marBottom w:val="0"/>
      <w:divBdr>
        <w:top w:val="none" w:sz="0" w:space="0" w:color="auto"/>
        <w:left w:val="none" w:sz="0" w:space="0" w:color="auto"/>
        <w:bottom w:val="none" w:sz="0" w:space="0" w:color="auto"/>
        <w:right w:val="none" w:sz="0" w:space="0" w:color="auto"/>
      </w:divBdr>
    </w:div>
    <w:div w:id="2087919395">
      <w:bodyDiv w:val="1"/>
      <w:marLeft w:val="0"/>
      <w:marRight w:val="0"/>
      <w:marTop w:val="0"/>
      <w:marBottom w:val="0"/>
      <w:divBdr>
        <w:top w:val="none" w:sz="0" w:space="0" w:color="auto"/>
        <w:left w:val="none" w:sz="0" w:space="0" w:color="auto"/>
        <w:bottom w:val="none" w:sz="0" w:space="0" w:color="auto"/>
        <w:right w:val="none" w:sz="0" w:space="0" w:color="auto"/>
      </w:divBdr>
    </w:div>
    <w:div w:id="2089424061">
      <w:bodyDiv w:val="1"/>
      <w:marLeft w:val="0"/>
      <w:marRight w:val="0"/>
      <w:marTop w:val="0"/>
      <w:marBottom w:val="0"/>
      <w:divBdr>
        <w:top w:val="none" w:sz="0" w:space="0" w:color="auto"/>
        <w:left w:val="none" w:sz="0" w:space="0" w:color="auto"/>
        <w:bottom w:val="none" w:sz="0" w:space="0" w:color="auto"/>
        <w:right w:val="none" w:sz="0" w:space="0" w:color="auto"/>
      </w:divBdr>
    </w:div>
    <w:div w:id="2092777563">
      <w:bodyDiv w:val="1"/>
      <w:marLeft w:val="0"/>
      <w:marRight w:val="0"/>
      <w:marTop w:val="0"/>
      <w:marBottom w:val="0"/>
      <w:divBdr>
        <w:top w:val="none" w:sz="0" w:space="0" w:color="auto"/>
        <w:left w:val="none" w:sz="0" w:space="0" w:color="auto"/>
        <w:bottom w:val="none" w:sz="0" w:space="0" w:color="auto"/>
        <w:right w:val="none" w:sz="0" w:space="0" w:color="auto"/>
      </w:divBdr>
    </w:div>
    <w:div w:id="2096323761">
      <w:bodyDiv w:val="1"/>
      <w:marLeft w:val="0"/>
      <w:marRight w:val="0"/>
      <w:marTop w:val="0"/>
      <w:marBottom w:val="0"/>
      <w:divBdr>
        <w:top w:val="none" w:sz="0" w:space="0" w:color="auto"/>
        <w:left w:val="none" w:sz="0" w:space="0" w:color="auto"/>
        <w:bottom w:val="none" w:sz="0" w:space="0" w:color="auto"/>
        <w:right w:val="none" w:sz="0" w:space="0" w:color="auto"/>
      </w:divBdr>
    </w:div>
    <w:div w:id="2099325731">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3670770">
      <w:bodyDiv w:val="1"/>
      <w:marLeft w:val="0"/>
      <w:marRight w:val="0"/>
      <w:marTop w:val="0"/>
      <w:marBottom w:val="0"/>
      <w:divBdr>
        <w:top w:val="none" w:sz="0" w:space="0" w:color="auto"/>
        <w:left w:val="none" w:sz="0" w:space="0" w:color="auto"/>
        <w:bottom w:val="none" w:sz="0" w:space="0" w:color="auto"/>
        <w:right w:val="none" w:sz="0" w:space="0" w:color="auto"/>
      </w:divBdr>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
    <w:div w:id="2128355054">
      <w:bodyDiv w:val="1"/>
      <w:marLeft w:val="0"/>
      <w:marRight w:val="0"/>
      <w:marTop w:val="0"/>
      <w:marBottom w:val="0"/>
      <w:divBdr>
        <w:top w:val="none" w:sz="0" w:space="0" w:color="auto"/>
        <w:left w:val="none" w:sz="0" w:space="0" w:color="auto"/>
        <w:bottom w:val="none" w:sz="0" w:space="0" w:color="auto"/>
        <w:right w:val="none" w:sz="0" w:space="0" w:color="auto"/>
      </w:divBdr>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
    <w:div w:id="2134135473">
      <w:bodyDiv w:val="1"/>
      <w:marLeft w:val="0"/>
      <w:marRight w:val="0"/>
      <w:marTop w:val="0"/>
      <w:marBottom w:val="0"/>
      <w:divBdr>
        <w:top w:val="none" w:sz="0" w:space="0" w:color="auto"/>
        <w:left w:val="none" w:sz="0" w:space="0" w:color="auto"/>
        <w:bottom w:val="none" w:sz="0" w:space="0" w:color="auto"/>
        <w:right w:val="none" w:sz="0" w:space="0" w:color="auto"/>
      </w:divBdr>
    </w:div>
    <w:div w:id="21378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C0E7DDDBE4DACB02B1524113A6D98"/>
        <w:category>
          <w:name w:val="General"/>
          <w:gallery w:val="placeholder"/>
        </w:category>
        <w:types>
          <w:type w:val="bbPlcHdr"/>
        </w:types>
        <w:behaviors>
          <w:behavior w:val="content"/>
        </w:behaviors>
        <w:guid w:val="{3C6BDDB7-7717-4026-9F6A-DB2678F4F012}"/>
      </w:docPartPr>
      <w:docPartBody>
        <w:p w:rsidR="009F2AC4" w:rsidRDefault="00B71EC9">
          <w:r w:rsidRPr="00AB66E0">
            <w:rPr>
              <w:rStyle w:val="PlaceholderText"/>
            </w:rPr>
            <w:t>[Author]</w:t>
          </w:r>
        </w:p>
      </w:docPartBody>
    </w:docPart>
    <w:docPart>
      <w:docPartPr>
        <w:name w:val="807A4F23890C4633AB68B7F5901CA830"/>
        <w:category>
          <w:name w:val="General"/>
          <w:gallery w:val="placeholder"/>
        </w:category>
        <w:types>
          <w:type w:val="bbPlcHdr"/>
        </w:types>
        <w:behaviors>
          <w:behavior w:val="content"/>
        </w:behaviors>
        <w:guid w:val="{AE3E4DF2-F060-4FB5-8BFD-17A32517A2AC}"/>
      </w:docPartPr>
      <w:docPartBody>
        <w:p w:rsidR="009F2AC4" w:rsidRDefault="00B71EC9">
          <w:r w:rsidRPr="00AB66E0">
            <w:rPr>
              <w:rStyle w:val="PlaceholderText"/>
            </w:rPr>
            <w:t>[Title]</w:t>
          </w:r>
        </w:p>
      </w:docPartBody>
    </w:docPart>
    <w:docPart>
      <w:docPartPr>
        <w:name w:val="A71E8A0C1EAD4593AE8139BD8E53054F"/>
        <w:category>
          <w:name w:val="General"/>
          <w:gallery w:val="placeholder"/>
        </w:category>
        <w:types>
          <w:type w:val="bbPlcHdr"/>
        </w:types>
        <w:behaviors>
          <w:behavior w:val="content"/>
        </w:behaviors>
        <w:guid w:val="{B9520C1B-1254-48E3-9799-CAC51872B42E}"/>
      </w:docPartPr>
      <w:docPartBody>
        <w:p w:rsidR="009F2AC4" w:rsidRDefault="00B71EC9">
          <w:r w:rsidRPr="00AB66E0">
            <w:rPr>
              <w:rStyle w:val="PlaceholderText"/>
            </w:rPr>
            <w:t>[Title]</w:t>
          </w:r>
        </w:p>
      </w:docPartBody>
    </w:docPart>
    <w:docPart>
      <w:docPartPr>
        <w:name w:val="0A03BF3A2D5E4A1AB969A27D33761374"/>
        <w:category>
          <w:name w:val="General"/>
          <w:gallery w:val="placeholder"/>
        </w:category>
        <w:types>
          <w:type w:val="bbPlcHdr"/>
        </w:types>
        <w:behaviors>
          <w:behavior w:val="content"/>
        </w:behaviors>
        <w:guid w:val="{407C285B-F164-4CD4-9525-E6AA1AE730C7}"/>
      </w:docPartPr>
      <w:docPartBody>
        <w:p w:rsidR="007276CE" w:rsidRDefault="007276CE" w:rsidP="007276CE">
          <w:pPr>
            <w:pStyle w:val="0A03BF3A2D5E4A1AB969A27D33761374"/>
          </w:pPr>
          <w:r w:rsidRPr="00AB66E0">
            <w:rPr>
              <w:rStyle w:val="PlaceholderText"/>
            </w:rPr>
            <w:t>[Author]</w:t>
          </w:r>
        </w:p>
      </w:docPartBody>
    </w:docPart>
    <w:docPart>
      <w:docPartPr>
        <w:name w:val="0EB594D8AD7E4865955BA5073E0CCAA5"/>
        <w:category>
          <w:name w:val="General"/>
          <w:gallery w:val="placeholder"/>
        </w:category>
        <w:types>
          <w:type w:val="bbPlcHdr"/>
        </w:types>
        <w:behaviors>
          <w:behavior w:val="content"/>
        </w:behaviors>
        <w:guid w:val="{55AAB063-F04B-4F81-95CD-D9AD9C705363}"/>
      </w:docPartPr>
      <w:docPartBody>
        <w:p w:rsidR="007276CE" w:rsidRDefault="007276CE" w:rsidP="007276CE">
          <w:pPr>
            <w:pStyle w:val="0EB594D8AD7E4865955BA5073E0CCAA5"/>
          </w:pPr>
          <w:r w:rsidRPr="00AB66E0">
            <w:rPr>
              <w:rStyle w:val="PlaceholderText"/>
            </w:rPr>
            <w:t>[Author]</w:t>
          </w:r>
        </w:p>
      </w:docPartBody>
    </w:docPart>
    <w:docPart>
      <w:docPartPr>
        <w:name w:val="C7CF79725A7D4C39B74C11D949B9A9BD"/>
        <w:category>
          <w:name w:val="General"/>
          <w:gallery w:val="placeholder"/>
        </w:category>
        <w:types>
          <w:type w:val="bbPlcHdr"/>
        </w:types>
        <w:behaviors>
          <w:behavior w:val="content"/>
        </w:behaviors>
        <w:guid w:val="{06C8D402-0BC2-4C5F-B907-4CEB7783B503}"/>
      </w:docPartPr>
      <w:docPartBody>
        <w:p w:rsidR="007276CE" w:rsidRDefault="007276CE" w:rsidP="007276CE">
          <w:pPr>
            <w:pStyle w:val="C7CF79725A7D4C39B74C11D949B9A9BD"/>
          </w:pPr>
          <w:r w:rsidRPr="00AB66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C9"/>
    <w:rsid w:val="00242BC2"/>
    <w:rsid w:val="00256E8B"/>
    <w:rsid w:val="003C02D4"/>
    <w:rsid w:val="004204DC"/>
    <w:rsid w:val="00634949"/>
    <w:rsid w:val="00676654"/>
    <w:rsid w:val="007267C2"/>
    <w:rsid w:val="007276CE"/>
    <w:rsid w:val="008A0B7D"/>
    <w:rsid w:val="009F2AC4"/>
    <w:rsid w:val="00B101DC"/>
    <w:rsid w:val="00B716C1"/>
    <w:rsid w:val="00B71EC9"/>
    <w:rsid w:val="00BF29FA"/>
    <w:rsid w:val="00C4180E"/>
    <w:rsid w:val="00CF37EB"/>
    <w:rsid w:val="00D260F4"/>
    <w:rsid w:val="00DB56AE"/>
    <w:rsid w:val="00DD3B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6CE"/>
    <w:rPr>
      <w:color w:val="808080"/>
    </w:rPr>
  </w:style>
  <w:style w:type="paragraph" w:customStyle="1" w:styleId="0A03BF3A2D5E4A1AB969A27D33761374">
    <w:name w:val="0A03BF3A2D5E4A1AB969A27D33761374"/>
    <w:rsid w:val="007276CE"/>
    <w:rPr>
      <w:lang w:val="en-US" w:eastAsia="en-US"/>
    </w:rPr>
  </w:style>
  <w:style w:type="paragraph" w:customStyle="1" w:styleId="0EB594D8AD7E4865955BA5073E0CCAA5">
    <w:name w:val="0EB594D8AD7E4865955BA5073E0CCAA5"/>
    <w:rsid w:val="007276CE"/>
    <w:rPr>
      <w:lang w:val="en-US" w:eastAsia="en-US"/>
    </w:rPr>
  </w:style>
  <w:style w:type="paragraph" w:customStyle="1" w:styleId="C7CF79725A7D4C39B74C11D949B9A9BD">
    <w:name w:val="C7CF79725A7D4C39B74C11D949B9A9BD"/>
    <w:rsid w:val="007276C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oo16</b:Tag>
    <b:SourceType>InternetSite</b:SourceType>
    <b:Guid>{8408DAC3-C85B-48E0-9E3B-9A7B2D90247F}</b:Guid>
    <b:LCID>pt-BR</b:LCID>
    <b:Author>
      <b:Author>
        <b:Corporate>Bootstrap</b:Corporate>
      </b:Author>
    </b:Author>
    <b:Title>Bootstrap</b:Title>
    <b:Year>2016</b:Year>
    <b:YearAccessed>2016</b:YearAccessed>
    <b:MonthAccessed>Março</b:MonthAccessed>
    <b:DayAccessed>10</b:DayAccessed>
    <b:URL>http://getbootstrap.com/</b:URL>
    <b:RefOrder>21</b:RefOrder>
  </b:Source>
  <b:Source>
    <b:Tag>The16</b:Tag>
    <b:SourceType>InternetSite</b:SourceType>
    <b:Guid>{8919188B-26E4-4AF9-89F0-045CD84337E2}</b:Guid>
    <b:LCID>pt-BR</b:LCID>
    <b:Author>
      <b:Author>
        <b:Corporate>The Apache Software Foundation</b:Corporate>
      </b:Author>
    </b:Author>
    <b:Title>Cassandra</b:Title>
    <b:Year>2016</b:Year>
    <b:YearAccessed>2016</b:YearAccessed>
    <b:MonthAccessed>Março</b:MonthAccessed>
    <b:DayAccessed>24</b:DayAccessed>
    <b:URL>http://cassandra.apache.org/</b:URL>
    <b:RefOrder>27</b:RefOrder>
  </b:Source>
  <b:Source>
    <b:Tag>NodeJs</b:Tag>
    <b:SourceType>InternetSite</b:SourceType>
    <b:Guid>{11D42834-C462-431E-AD49-2AC1038B6EFF}</b:Guid>
    <b:LCID>pt-BR</b:LCID>
    <b:Author>
      <b:Author>
        <b:Corporate>Node.js Foundation</b:Corporate>
      </b:Author>
    </b:Author>
    <b:Title>Node.js</b:Title>
    <b:Year>2016</b:Year>
    <b:YearAccessed>2016</b:YearAccessed>
    <b:MonthAccessed>Março</b:MonthAccessed>
    <b:DayAccessed>17</b:DayAccessed>
    <b:URL>https://nodejs.org/</b:URL>
    <b:RefOrder>19</b:RefOrder>
  </b:Source>
  <b:Source>
    <b:Tag>Clo15</b:Tag>
    <b:SourceType>InternetSite</b:SourceType>
    <b:Guid>{DBEE21E2-1CBD-4BFE-9CEA-BE4C7A3D5EFA}</b:Guid>
    <b:Title>Security Guidance for Early Adopters of the Internet of Things (IoT)</b:Title>
    <b:Year>2015</b:Year>
    <b:Author>
      <b:Author>
        <b:Corporate>Cloud Security Alliance</b:Corporate>
      </b:Author>
    </b:Author>
    <b:YearAccessed>2016</b:YearAccessed>
    <b:MonthAccessed>Março</b:MonthAccessed>
    <b:DayAccessed>18</b:DayAccessed>
    <b:URL>https://downloads.cloudsecurityalliance.org/whitepapers/Security_Guidance_for_Early_Adopters_of_the_Internet_of_Things.pdf</b:URL>
    <b:LCID>pt-BR</b:LCID>
    <b:RefOrder>28</b:RefOrder>
  </b:Source>
  <b:Source>
    <b:Tag>The161</b:Tag>
    <b:SourceType>InternetSite</b:SourceType>
    <b:Guid>{11E18797-2713-4320-A5DC-7AC9FD5A6962}</b:Guid>
    <b:LCID>pt-BR</b:LCID>
    <b:Author>
      <b:Author>
        <b:Corporate>The Apache Software Foundation</b:Corporate>
      </b:Author>
    </b:Author>
    <b:Title>Storm</b:Title>
    <b:Year>2016</b:Year>
    <b:YearAccessed>2016</b:YearAccessed>
    <b:MonthAccessed>Março</b:MonthAccessed>
    <b:DayAccessed>24</b:DayAccessed>
    <b:URL>http://storm.apache.org/</b:URL>
    <b:RefOrder>29</b:RefOrder>
  </b:Source>
  <b:Source>
    <b:Tag>Ash09</b:Tag>
    <b:SourceType>JournalArticle</b:SourceType>
    <b:Guid>{86BB3FD9-2DA2-40D8-810E-EA07D0E49CB7}</b:Guid>
    <b:Title>That 'Internet of Things' Thing</b:Title>
    <b:Year>2009</b:Year>
    <b:YearAccessed>2016</b:YearAccessed>
    <b:MonthAccessed>Março</b:MonthAccessed>
    <b:DayAccessed>09</b:DayAccessed>
    <b:URL>http://www.rfidjournal.com/articles/view?4986</b:URL>
    <b:Author>
      <b:Author>
        <b:NameList>
          <b:Person>
            <b:Last>Ashton</b:Last>
            <b:First>Kevin</b:First>
          </b:Person>
        </b:NameList>
      </b:Author>
    </b:Author>
    <b:JournalName>RFID Journal</b:JournalName>
    <b:RefOrder>4</b:RefOrder>
  </b:Source>
  <b:Source>
    <b:Tag>Ble16</b:Tag>
    <b:SourceType>InternetSite</b:SourceType>
    <b:Guid>{88924C4D-C531-4D92-9470-6C43C9AE3A10}</b:Guid>
    <b:Title>SubPos Positioning System</b:Title>
    <b:Author>
      <b:Author>
        <b:NameList>
          <b:Person>
            <b:Last>Blecky</b:Last>
          </b:Person>
        </b:NameList>
      </b:Author>
    </b:Author>
    <b:InternetSiteTitle>Hackaday.io</b:InternetSiteTitle>
    <b:YearAccessed>2016</b:YearAccessed>
    <b:MonthAccessed>Março</b:MonthAccessed>
    <b:DayAccessed>21</b:DayAccessed>
    <b:URL>https://hackaday.io/project/4872-subpos-positioning-system</b:URL>
    <b:Year>2016</b:Year>
    <b:RefOrder>5</b:RefOrder>
  </b:Source>
  <b:Source>
    <b:Tag>Che00</b:Tag>
    <b:SourceType>ArticleInAPeriodical</b:SourceType>
    <b:Guid>{44B0FD06-FAAD-4928-B2B9-A0D86B103EDC}</b:Guid>
    <b:Title>A Survey of Context-Aware Mobile Computing Research</b:Title>
    <b:Year>2000</b:Year>
    <b:Author>
      <b:Author>
        <b:NameList>
          <b:Person>
            <b:Last>Chen</b:Last>
            <b:First>Guanling</b:First>
          </b:Person>
          <b:Person>
            <b:Last>Kotz</b:Last>
            <b:First>David</b:First>
          </b:Person>
        </b:NameList>
      </b:Author>
    </b:Author>
    <b:PeriodicalTitle>Dartmouth Computer Science Technical Report TR2000-381</b:PeriodicalTitle>
    <b:City>Dartmouth College</b:City>
    <b:YearAccessed>2016</b:YearAccessed>
    <b:MonthAccessed>Março</b:MonthAccessed>
    <b:DayAccessed>22</b:DayAccessed>
    <b:URL>http://www.cs.dartmouth.edu/reports/TR2000-381.pdf</b:URL>
    <b:RefOrder>3</b:RefOrder>
  </b:Source>
  <b:Source>
    <b:Tag>Dju01</b:Tag>
    <b:SourceType>ArticleInAPeriodical</b:SourceType>
    <b:Guid>{40A7107E-59BF-4DC7-806D-03CD387C15B3}</b:Guid>
    <b:Title>Geolocation and Assisted GPS</b:Title>
    <b:PeriodicalTitle>IEEE Computer</b:PeriodicalTitle>
    <b:City>Bell Laboratories - Lucent Technologies</b:City>
    <b:Year>2001</b:Year>
    <b:Pages>123-125</b:Pages>
    <b:YearAccessed>2016</b:YearAccessed>
    <b:MonthAccessed>Março</b:MonthAccessed>
    <b:DayAccessed>25</b:DayAccessed>
    <b:URL>http://www.cs.columbia.edu/~drexel/CandExam/Geolocation_assistedGPS.pdf</b:URL>
    <b:Author>
      <b:Author>
        <b:NameList>
          <b:Person>
            <b:Last>Djuknic</b:Last>
            <b:Middle>M.</b:Middle>
            <b:First>Goran</b:First>
          </b:Person>
          <b:Person>
            <b:Last>Richton</b:Last>
            <b:Middle>E.</b:Middle>
            <b:First>Robert</b:First>
          </b:Person>
        </b:NameList>
      </b:Author>
    </b:Author>
    <b:RefOrder>2</b:RefOrder>
  </b:Source>
  <b:Source>
    <b:Tag>Esp15</b:Tag>
    <b:SourceType>ArticleInAPeriodical</b:SourceType>
    <b:Guid>{CD1649F6-C7CE-4DB6-8A3A-4E223ECA80A7}</b:Guid>
    <b:Year>2015</b:Year>
    <b:YearAccessed>2016</b:YearAccessed>
    <b:MonthAccessed>Março</b:MonthAccessed>
    <b:DayAccessed>22</b:DayAccessed>
    <b:URL>https://dzone.com/storage/assets/332483-dzone-guidetobigdata-2015.pdf</b:URL>
    <b:PeriodicalTitle>D'Zones 2015 Guide to Big Data, Business Intelligence, and Analytics</b:PeriodicalTitle>
    <b:Author>
      <b:Author>
        <b:NameList>
          <b:Person>
            <b:Last>Esposito</b:Last>
            <b:First>John</b:First>
          </b:Person>
        </b:NameList>
      </b:Author>
    </b:Author>
    <b:RefOrder>30</b:RefOrder>
  </b:Source>
  <b:Source>
    <b:Tag>Kon16</b:Tag>
    <b:SourceType>ArticleInAPeriodical</b:SourceType>
    <b:Guid>{7BE19448-6B75-4EA2-864A-E08C354D7613}</b:Guid>
    <b:Title>IoT Gateways and Architecture</b:Title>
    <b:PeriodicalTitle>D'Zones 2015 Guide to The Internet of Things</b:PeriodicalTitle>
    <b:YearAccessed>2016</b:YearAccessed>
    <b:MonthAccessed>Março</b:MonthAccessed>
    <b:DayAccessed>15</b:DayAccessed>
    <b:URL>https://dzone.com/storage/assets/162677-dzone-2015-iot-2.pdf</b:URL>
    <b:Author>
      <b:Author>
        <b:NameList>
          <b:Person>
            <b:Last>Konsek</b:Last>
            <b:First>Henryk</b:First>
          </b:Person>
        </b:NameList>
      </b:Author>
    </b:Author>
    <b:Year>2015</b:Year>
    <b:RefOrder>6</b:RefOrder>
  </b:Source>
  <b:Source>
    <b:Tag>Smi15</b:Tag>
    <b:SourceType>ArticleInAPeriodical</b:SourceType>
    <b:Guid>{AA84805C-271B-4C73-B9E5-1903DAABE942}</b:Guid>
    <b:Title>Executive Insights on The Internet of Things</b:Title>
    <b:PeriodicalTitle>D'Zones 2015 Guide to The Internet of Things</b:PeriodicalTitle>
    <b:Year>2015</b:Year>
    <b:Author>
      <b:Author>
        <b:NameList>
          <b:Person>
            <b:Last>Smith</b:Last>
            <b:First>Tom</b:First>
          </b:Person>
        </b:NameList>
      </b:Author>
    </b:Author>
    <b:YearAccessed>2016</b:YearAccessed>
    <b:MonthAccessed>Março</b:MonthAccessed>
    <b:DayAccessed>15</b:DayAccessed>
    <b:URL>https://dzone.com/storage/assets/162677-dzone-2015-iot-2.pdf</b:URL>
    <b:RefOrder>31</b:RefOrder>
  </b:Source>
  <b:Source>
    <b:Tag>Zei03</b:Tag>
    <b:SourceType>ArticleInAPeriodical</b:SourceType>
    <b:Guid>{D2C872F0-1B61-4D83-B8AA-DA1A69658D98}</b:Guid>
    <b:Title>A Taxonomy of Indoor and Outdoor Positioning</b:Title>
    <b:PeriodicalTitle>Newsletter ACM SIGecom Exchanges</b:PeriodicalTitle>
    <b:City>Athens University of Economics and Business - Department of Management Science &amp; Technology</b:City>
    <b:Year>2003</b:Year>
    <b:Pages>19-27</b:Pages>
    <b:Author>
      <b:Author>
        <b:NameList>
          <b:Person>
            <b:Last>Zeimpekis</b:Last>
            <b:First>Vasileios</b:First>
          </b:Person>
          <b:Person>
            <b:Last>Giaglis</b:Last>
            <b:Middle>M.</b:Middle>
            <b:First>George</b:First>
          </b:Person>
          <b:Person>
            <b:Last>Lekakos</b:Last>
            <b:First>George</b:First>
          </b:Person>
        </b:NameList>
      </b:Author>
    </b:Author>
    <b:Volume>Volume 3</b:Volume>
    <b:Issue>Issue 4</b:Issue>
    <b:YearAccessed>2016</b:YearAccessed>
    <b:MonthAccessed>Março</b:MonthAccessed>
    <b:DayAccessed>22</b:DayAccessed>
    <b:URL>http://citeseerx.ist.psu.edu/viewdoc/download?doi=10.1.1.202.2253&amp;rep=rep1&amp;type=pdf</b:URL>
    <b:RefOrder>1</b:RefOrder>
  </b:Source>
  <b:Source>
    <b:Tag>Gub13</b:Tag>
    <b:SourceType>ArticleInAPeriodical</b:SourceType>
    <b:Guid>{EF78D7D4-2089-43F4-B9FF-DFF8F844BFF3}</b:Guid>
    <b:Title>Internet of Things (IoT): A vision, architectural elements, and future directions</b:Title>
    <b:Year>2013</b:Year>
    <b:PeriodicalTitle>Future Generation Computer Systems 29</b:PeriodicalTitle>
    <b:Pages>1645-1660</b:Pages>
    <b:YearAccessed>2016</b:YearAccessed>
    <b:MonthAccessed>Maio</b:MonthAccessed>
    <b:DayAccessed>02</b:DayAccessed>
    <b:Author>
      <b:Author>
        <b:NameList>
          <b:Person>
            <b:Last>Gubbi</b:Last>
            <b:First>Jayavardhana</b:First>
          </b:Person>
          <b:Person>
            <b:Last>Buyya</b:Last>
            <b:First>Rajkumar</b:First>
          </b:Person>
          <b:Person>
            <b:Last>Marusic</b:Last>
            <b:First>Slaven</b:First>
          </b:Person>
          <b:Person>
            <b:Last>Palaniswami</b:Last>
            <b:First>Marimuthu</b:First>
          </b:Person>
        </b:NameList>
      </b:Author>
    </b:Author>
    <b:URL>http://www.sciencedirect.com/science/article/pii/S0167739X13000241</b:URL>
    <b:RefOrder>32</b:RefOrder>
  </b:Source>
  <b:Source>
    <b:Tag>Gar15</b:Tag>
    <b:SourceType>ArticleInAPeriodical</b:SourceType>
    <b:Guid>{52F1727A-6ADC-4054-A9DB-51E38B3E2342}</b:Guid>
    <b:Title>Hype Cycle for Emerging Technologies</b:Title>
    <b:Year>2015</b:Year>
    <b:Author>
      <b:Author>
        <b:Corporate>Gartner</b:Corporate>
      </b:Author>
    </b:Author>
    <b:YearAccessed>2016</b:YearAccessed>
    <b:MonthAccessed>Maio</b:MonthAccessed>
    <b:DayAccessed>01</b:DayAccessed>
    <b:URL>http://www.gartner.com/smarterwithgartner/whats-new-in-gartners-hype-cycle-for-emerging-technologies-2015/</b:URL>
    <b:RefOrder>7</b:RefOrder>
  </b:Source>
  <b:Source>
    <b:Tag>Wei99</b:Tag>
    <b:SourceType>ArticleInAPeriodical</b:SourceType>
    <b:Guid>{41A038C8-EF85-4183-8686-75C5A6DB9D96}</b:Guid>
    <b:Title>The origins of ubiquitous computing research at PARC in the late 1980s</b:Title>
    <b:PeriodicalTitle>IBM Systems Journal</b:PeriodicalTitle>
    <b:Year>1999</b:Year>
    <b:Author>
      <b:Author>
        <b:NameList>
          <b:Person>
            <b:Last>Weiser</b:Last>
            <b:First>Mark</b:First>
          </b:Person>
          <b:Person>
            <b:Last>Gold</b:Last>
            <b:First>Rich</b:First>
          </b:Person>
          <b:Person>
            <b:Last>Brown</b:Last>
            <b:Middle>John</b:Middle>
            <b:First>Seely</b:First>
          </b:Person>
        </b:NameList>
      </b:Author>
    </b:Author>
    <b:Volume>38</b:Volume>
    <b:Issue>4</b:Issue>
    <b:YearAccessed>2016</b:YearAccessed>
    <b:MonthAccessed>Maio</b:MonthAccessed>
    <b:DayAccessed>03</b:DayAccessed>
    <b:URL>http://www.cs.cmu.edu/~jasonh/courses/ubicomp-sp2007/papers/03-weiser-origins.pdf</b:URL>
    <b:RefOrder>8</b:RefOrder>
  </b:Source>
  <b:Source>
    <b:Tag>Wei91</b:Tag>
    <b:SourceType>ArticleInAPeriodical</b:SourceType>
    <b:Guid>{58AC7FC7-728E-46AC-A376-3062527F50D3}</b:Guid>
    <b:Title>The Computer for the 21st Century</b:Title>
    <b:PeriodicalTitle>Scientific American Ubicomp</b:PeriodicalTitle>
    <b:Year>1991</b:Year>
    <b:Author>
      <b:Author>
        <b:NameList>
          <b:Person>
            <b:Last>Weiser</b:Last>
            <b:First>Mark</b:First>
          </b:Person>
        </b:NameList>
      </b:Author>
    </b:Author>
    <b:YearAccessed>2016</b:YearAccessed>
    <b:MonthAccessed>Maio</b:MonthAccessed>
    <b:DayAccessed>12</b:DayAccessed>
    <b:URL>http://www.ubiq.com/hypertext/weiser/SciAmDraft3.html</b:URL>
    <b:RefOrder>33</b:RefOrder>
  </b:Source>
  <b:Source>
    <b:Tag>Ama16</b:Tag>
    <b:SourceType>InternetSite</b:SourceType>
    <b:Guid>{1664BAFA-DE9B-4EDB-A927-83D078138FE9}</b:Guid>
    <b:Title>Big Data Technology Fundamentals</b:Title>
    <b:Year>2016</b:Year>
    <b:Author>
      <b:Author>
        <b:Corporate>Amazon Web Services</b:Corporate>
      </b:Author>
    </b:Author>
    <b:InternetSiteTitle>Amazon Web Services - Training and Certification</b:InternetSiteTitle>
    <b:YearAccessed>2016</b:YearAccessed>
    <b:MonthAccessed>Maio</b:MonthAccessed>
    <b:DayAccessed>10</b:DayAccessed>
    <b:URL>http://aws.amazon.com/training/course-descriptions/bigdata-fundamentals/</b:URL>
    <b:RefOrder>9</b:RefOrder>
  </b:Source>
  <b:Source>
    <b:Tag>The16B</b:Tag>
    <b:SourceType>InternetSite</b:SourceType>
    <b:Guid>{18979227-8924-4B47-A112-AF28D5575E75}</b:Guid>
    <b:Author>
      <b:Author>
        <b:Corporate>The Apache Software Foundation</b:Corporate>
      </b:Author>
    </b:Author>
    <b:Title>Spark</b:Title>
    <b:Year>2016</b:Year>
    <b:URL>http://spark.apache.org/</b:URL>
    <b:RefOrder>22</b:RefOrder>
  </b:Source>
  <b:Source>
    <b:Tag>Kun14</b:Tag>
    <b:SourceType>InternetSite</b:SourceType>
    <b:Guid>{8D8B5E72-69A8-4C86-A81F-08B6898B6F7A}</b:Guid>
    <b:Title>DZone - Apache Spark - An Engine for Large-Scale Data Processing</b:Title>
    <b:Year>2014</b:Year>
    <b:YearAccessed>2016</b:YearAccessed>
    <b:MonthAccessed>Maio</b:MonthAccessed>
    <b:DayAccessed>10</b:DayAccessed>
    <b:URL>https://dzone.com/refcardz/apache-spark</b:URL>
    <b:Author>
      <b:Author>
        <b:NameList>
          <b:Person>
            <b:Last>Kuntamukkala</b:Last>
            <b:First>Ashwini</b:First>
          </b:Person>
        </b:NameList>
      </b:Author>
    </b:Author>
    <b:RefOrder>13</b:RefOrder>
  </b:Source>
  <b:Source>
    <b:Tag>Ama161</b:Tag>
    <b:SourceType>InternetSite</b:SourceType>
    <b:Guid>{6E7AE407-A7EB-423C-9F43-110ABF8A38D8}</b:Guid>
    <b:Author>
      <b:Author>
        <b:Corporate>Amazon Web Services</b:Corporate>
      </b:Author>
    </b:Author>
    <b:Title>AWS Global Infrastructure</b:Title>
    <b:Year>2016</b:Year>
    <b:YearAccessed>2016</b:YearAccessed>
    <b:MonthAccessed>Maio</b:MonthAccessed>
    <b:DayAccessed>10</b:DayAccessed>
    <b:URL>https://aws.amazon.com/about-aws/global-infrastructure/</b:URL>
    <b:RefOrder>15</b:RefOrder>
  </b:Source>
  <b:Source>
    <b:Tag>Leo15</b:Tag>
    <b:SourceType>InternetSite</b:SourceType>
    <b:Guid>{A9317A28-7CE6-4F36-8723-A79F5669090A}</b:Guid>
    <b:Title>Magic Quadrant for Cloud Infrastructure as a Service, Worldwide</b:Title>
    <b:Year>2016</b:Year>
    <b:YearAccessed>2016</b:YearAccessed>
    <b:MonthAccessed>Maio</b:MonthAccessed>
    <b:DayAccessed>10</b:DayAccessed>
    <b:URL>https://www.gartner.com/doc/reprints?id=1-2G2O5FC&amp;ct=150519</b:URL>
    <b:Author>
      <b:Author>
        <b:NameList>
          <b:Person>
            <b:Last>Leong</b:Last>
            <b:First>Lydia</b:First>
          </b:Person>
          <b:Person>
            <b:Last>Petri</b:Last>
            <b:First>Gregor</b:First>
          </b:Person>
          <b:Person>
            <b:Last>Gill</b:Last>
            <b:First>Bob</b:First>
          </b:Person>
          <b:Person>
            <b:Last>Dorosh</b:Last>
            <b:First>Mike</b:First>
          </b:Person>
        </b:NameList>
      </b:Author>
    </b:Author>
    <b:RefOrder>16</b:RefOrder>
  </b:Source>
  <b:Source>
    <b:Tag>Ama162</b:Tag>
    <b:SourceType>InternetSite</b:SourceType>
    <b:Guid>{01BC4A33-31E6-4850-9D28-B0D34BAD091E}</b:Guid>
    <b:Author>
      <b:Author>
        <b:Corporate>Amazon Web Services</b:Corporate>
      </b:Author>
    </b:Author>
    <b:Title>Cloud Products</b:Title>
    <b:Year>2016</b:Year>
    <b:YearAccessed>2016</b:YearAccessed>
    <b:MonthAccessed>Dezembro</b:MonthAccessed>
    <b:DayAccessed>22</b:DayAccessed>
    <b:URL>https://aws.amazon.com/products/</b:URL>
    <b:RefOrder>17</b:RefOrder>
  </b:Source>
  <b:Source>
    <b:Tag>Scala</b:Tag>
    <b:SourceType>InternetSite</b:SourceType>
    <b:Guid>{658AD9BC-9EC5-47FA-9C68-270B484ED9A4}</b:Guid>
    <b:Title>The Scala Programming Language</b:Title>
    <b:Year>2016</b:Year>
    <b:YearAccessed>2016</b:YearAccessed>
    <b:MonthAccessed>Dezembro</b:MonthAccessed>
    <b:DayAccessed>21</b:DayAccessed>
    <b:URL>https://www.scala-lang.org/</b:URL>
    <b:Author>
      <b:Author>
        <b:Corporate>École Polytechnique Fédérale de Lausanne</b:Corporate>
      </b:Author>
    </b:Author>
    <b:RefOrder>23</b:RefOrder>
  </b:Source>
  <b:Source>
    <b:Tag>Nod16</b:Tag>
    <b:SourceType>InternetSite</b:SourceType>
    <b:Guid>{DC5F48A4-F666-4E09-904C-99D654AA3D67}</b:Guid>
    <b:Author>
      <b:Author>
        <b:Corporate>Node.js Foundation</b:Corporate>
      </b:Author>
    </b:Author>
    <b:Title>Express - Node.js web application framework</b:Title>
    <b:Year>2016</b:Year>
    <b:YearAccessed>2016</b:YearAccessed>
    <b:MonthAccessed>Dezembro</b:MonthAccessed>
    <b:DayAccessed>21</b:DayAccessed>
    <b:URL>http://expressjs.com/</b:URL>
    <b:RefOrder>20</b:RefOrder>
  </b:Source>
  <b:Source>
    <b:Tag>Lig16</b:Tag>
    <b:SourceType>InternetSite</b:SourceType>
    <b:Guid>{B3246AA8-84D7-4286-BCAE-AD95652B1F0B}</b:Guid>
    <b:Author>
      <b:Author>
        <b:Corporate>Lightbend</b:Corporate>
      </b:Author>
    </b:Author>
    <b:Title>Play Framework - Build Modern &amp; Scalable Web Apps with Java and Scala</b:Title>
    <b:Year>2016</b:Year>
    <b:YearAccessed>2016</b:YearAccessed>
    <b:MonthAccessed>Dezembro</b:MonthAccessed>
    <b:DayAccessed>21</b:DayAccessed>
    <b:URL>https://www.playframework.com/</b:URL>
    <b:RefOrder>24</b:RefOrder>
  </b:Source>
  <b:Source>
    <b:Tag>jQuery</b:Tag>
    <b:SourceType>InternetSite</b:SourceType>
    <b:Guid>{6D5A76F4-F2CA-4120-B800-6472D52CB1BA}</b:Guid>
    <b:Author>
      <b:Author>
        <b:Corporate>The jQuery Foundation</b:Corporate>
      </b:Author>
    </b:Author>
    <b:Title>jQuery</b:Title>
    <b:Year>2016</b:Year>
    <b:YearAccessed>2016</b:YearAccessed>
    <b:MonthAccessed>Dezembro</b:MonthAccessed>
    <b:DayAccessed>21</b:DayAccessed>
    <b:URL>https://jquery.com/</b:URL>
    <b:RefOrder>25</b:RefOrder>
  </b:Source>
  <b:Source>
    <b:Tag>Dum16</b:Tag>
    <b:SourceType>InternetSite</b:SourceType>
    <b:Guid>{88658084-2B2B-427A-8119-4A5B65839C2B}</b:Guid>
    <b:Title>What is big data?</b:Title>
    <b:InternetSiteTitle>O'Reilly</b:InternetSiteTitle>
    <b:Year>2016</b:Year>
    <b:YearAccessed>2016</b:YearAccessed>
    <b:MonthAccessed>Dezembro</b:MonthAccessed>
    <b:DayAccessed>21</b:DayAccessed>
    <b:URL>https://www.oreilly.com/ideas/what-is-big-data</b:URL>
    <b:Author>
      <b:Author>
        <b:NameList>
          <b:Person>
            <b:Last>Dumbill</b:Last>
            <b:First>Edd</b:First>
          </b:Person>
        </b:NameList>
      </b:Author>
    </b:Author>
    <b:RefOrder>10</b:RefOrder>
  </b:Source>
  <b:Source>
    <b:Tag>Fig15</b:Tag>
    <b:SourceType>InternetSite</b:SourceType>
    <b:Guid>{A43E818C-D8C6-453F-B6A2-BA37D80BE4FB}</b:Guid>
    <b:Title>Por que a Internet das Coisas será alavanca de Big Data e Analytics</b:Title>
    <b:InternetSiteTitle>CIO</b:InternetSiteTitle>
    <b:Year>2015</b:Year>
    <b:YearAccessed>2016</b:YearAccessed>
    <b:MonthAccessed>Dezembro</b:MonthAccessed>
    <b:DayAccessed>21</b:DayAccessed>
    <b:URL>http://cio.com.br/tecnologia/2015/10/09/por-que-a-internet-das-coisas-sera-alavanca-de-big-data-analytics/</b:URL>
    <b:Author>
      <b:Author>
        <b:NameList>
          <b:Person>
            <b:Last>Figueiredo</b:Last>
            <b:First>Anderson</b:First>
          </b:Person>
        </b:NameList>
      </b:Author>
    </b:Author>
    <b:RefOrder>11</b:RefOrder>
  </b:Source>
  <b:Source>
    <b:Tag>Tau14</b:Tag>
    <b:SourceType>InternetSite</b:SourceType>
    <b:Guid>{16BC95F0-F1CB-4947-81F1-0B93E34F4A74}</b:Guid>
    <b:Title>Entre os Vs do Big data, velocidade cresce em importância</b:Title>
    <b:Year>2014</b:Year>
    <b:YearAccessed>2016</b:YearAccessed>
    <b:MonthAccessed>Dezembro</b:MonthAccessed>
    <b:DayAccessed>21</b:DayAccessed>
    <b:URL>http://cio.com.br/tecnologia/2014/11/25/entre-os-vs-do-big-data-velocidade-cresce-em-importancia/</b:URL>
    <b:Author>
      <b:Author>
        <b:NameList>
          <b:Person>
            <b:Last>Taurion</b:Last>
            <b:First>Cezar</b:First>
          </b:Person>
        </b:NameList>
      </b:Author>
    </b:Author>
    <b:InternetSiteTitle>CIO</b:InternetSiteTitle>
    <b:RefOrder>34</b:RefOrder>
  </b:Source>
  <b:Source>
    <b:Tag>IBM14</b:Tag>
    <b:SourceType>InternetSite</b:SourceType>
    <b:Guid>{47B3A632-F2CB-474A-948A-07764339E2CD}</b:Guid>
    <b:Author>
      <b:Author>
        <b:Corporate>IBM Corporation</b:Corporate>
      </b:Author>
    </b:Author>
    <b:Title>New expectations for a new era</b:Title>
    <b:InternetSiteTitle>CHRO insights from the Global C-suite Study</b:InternetSiteTitle>
    <b:Year>2014</b:Year>
    <b:YearAccessed>2016</b:YearAccessed>
    <b:MonthAccessed>Dezembro</b:MonthAccessed>
    <b:DayAccessed>21</b:DayAccessed>
    <b:URL>http://www-01.ibm.com/common/ssi/cgi-bin/ssialias?subtype=XB&amp;infotype=PM&amp;appname=GBSE_GB_TI_USEN&amp;htmlfid=GBE03592USEN&amp;attachment=GBE03592USEN.PDF</b:URL>
    <b:RefOrder>12</b:RefOrder>
  </b:Source>
  <b:Source>
    <b:Tag>Ora16</b:Tag>
    <b:SourceType>InternetSite</b:SourceType>
    <b:Guid>{1ADAA668-0677-4DA2-A9E4-07161612D8BB}</b:Guid>
    <b:Author>
      <b:Author>
        <b:Corporate>Oracle Corporation</b:Corporate>
      </b:Author>
    </b:Author>
    <b:Title>MySQL</b:Title>
    <b:Year>2016</b:Year>
    <b:YearAccessed>2016</b:YearAccessed>
    <b:MonthAccessed>Dezembro</b:MonthAccessed>
    <b:DayAccessed>22</b:DayAccessed>
    <b:URL>https://www.mysql.com/</b:URL>
    <b:RefOrder>14</b:RefOrder>
  </b:Source>
  <b:Source>
    <b:Tag>Nix14</b:Tag>
    <b:SourceType>Book</b:SourceType>
    <b:Guid>{38CFED27-A8C9-442C-A11F-33DF702F199D}</b:Guid>
    <b:Title>Learning PHP, MySQL, JavaScript, CSS &amp; HTML5</b:Title>
    <b:Year>2014</b:Year>
    <b:City>Sebastopol, CA</b:City>
    <b:Publisher>O’Reilly Media</b:Publisher>
    <b:Edition>3</b:Edition>
    <b:Author>
      <b:Author>
        <b:NameList>
          <b:Person>
            <b:Last>Nixon</b:Last>
            <b:First>Robin</b:First>
          </b:Person>
        </b:NameList>
      </b:Author>
      <b:Editor>
        <b:NameList>
          <b:Person>
            <b:Last>Oram</b:Last>
            <b:First>Andy</b:First>
          </b:Person>
        </b:NameList>
      </b:Editor>
    </b:Author>
    <b:RefOrder>35</b:RefOrder>
  </b:Source>
  <b:Source>
    <b:Tag>Tra16</b:Tag>
    <b:SourceType>InternetSite</b:SourceType>
    <b:Guid>{805BB4C6-C2F8-431E-B61D-39EF4F7CB631}</b:Guid>
    <b:Title>About Node.js, and why you should add Node.js to your skill set?</b:Title>
    <b:Year>2016</b:Year>
    <b:Author>
      <b:Author>
        <b:Corporate>Training.com</b:Corporate>
      </b:Author>
    </b:Author>
    <b:YearAccessed>2016</b:YearAccessed>
    <b:MonthAccessed>Dezembro</b:MonthAccessed>
    <b:DayAccessed>27</b:DayAccessed>
    <b:URL>http://blog.training.com/2016/09/about-nodejs-and-why-you-should-add.html</b:URL>
    <b:RefOrder>18</b:RefOrder>
  </b:Source>
  <b:Source>
    <b:Tag>Rub16</b:Tag>
    <b:SourceType>InternetSite</b:SourceType>
    <b:Guid>{ACC2AE6C-DB59-4913-B5C4-1EA5861B732A}</b:Guid>
    <b:Title>How Apache Spark makes your slow MySQL queries 10x faster (or more)</b:Title>
    <b:InternetSiteTitle>Percona</b:InternetSiteTitle>
    <b:Year>2016</b:Year>
    <b:YearAccessed>2017</b:YearAccessed>
    <b:MonthAccessed>January</b:MonthAccessed>
    <b:DayAccessed>03</b:DayAccessed>
    <b:URL>https://www.percona.com/blog/2016/08/17/apache-spark-makes-slow-mysql-queries-10x-faster/</b:URL>
    <b:Author>
      <b:Author>
        <b:NameList>
          <b:Person>
            <b:Last>Rubin</b:Last>
            <b:First>Alexander</b:First>
          </b:Person>
        </b:NameList>
      </b:Author>
    </b:Author>
    <b:RefOrder>26</b:RefOrder>
  </b:Source>
  <b:Source>
    <b:Tag>Toc13</b:Tag>
    <b:SourceType>InternetSite</b:SourceType>
    <b:Guid>{524A0B94-9CEF-4677-8553-8E51320462CB}</b:Guid>
    <b:Title>Ten ways to improve the performance of large tables in MySQL</b:Title>
    <b:InternetSiteTitle>Master MySQL</b:InternetSiteTitle>
    <b:Year>2013</b:Year>
    <b:YearAccessed>2017</b:YearAccessed>
    <b:MonthAccessed>Janeiro</b:MonthAccessed>
    <b:DayAccessed>03</b:DayAccessed>
    <b:URL>http://www.tocker.ca/2013/10/24/improving-the-performance-of-large-tables-in-mysql.html</b:URL>
    <b:Author>
      <b:Author>
        <b:NameList>
          <b:Person>
            <b:Last>Tocker</b:Last>
            <b:First>Morgan</b:First>
          </b:Person>
        </b:NameList>
      </b:Author>
    </b:Author>
    <b:RefOrder>36</b:RefOrder>
  </b:Source>
</b:Sources>
</file>

<file path=customXml/itemProps1.xml><?xml version="1.0" encoding="utf-8"?>
<ds:datastoreItem xmlns:ds="http://schemas.openxmlformats.org/officeDocument/2006/customXml" ds:itemID="{5567471A-A54B-4DE9-97A2-028C319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5</TotalTime>
  <Pages>1</Pages>
  <Words>8802</Words>
  <Characters>5017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ervidor e Aplicativo Web para Armazenamento e Análise de Dados de Localização de Dispositivos Móveis</vt:lpstr>
    </vt:vector>
  </TitlesOfParts>
  <Company/>
  <LinksUpToDate>false</LinksUpToDate>
  <CharactersWithSpaces>5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dor e Aplicativo Web para Armazenamento e Análise de Dados de Localização de Dispositivos Móveis</dc:title>
  <dc:subject/>
  <dc:creator>Marcelo Augusto Cordeiro</dc:creator>
  <cp:keywords/>
  <dc:description/>
  <cp:lastModifiedBy>Marcelo Cordeiro</cp:lastModifiedBy>
  <cp:revision>329</cp:revision>
  <cp:lastPrinted>2017-01-26T22:23:00Z</cp:lastPrinted>
  <dcterms:created xsi:type="dcterms:W3CDTF">2016-05-15T22:45:00Z</dcterms:created>
  <dcterms:modified xsi:type="dcterms:W3CDTF">2017-01-30T18:21:00Z</dcterms:modified>
</cp:coreProperties>
</file>